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32F7" w14:textId="77777777" w:rsidR="002351A4" w:rsidRPr="00A66B92" w:rsidRDefault="002351A4" w:rsidP="002351A4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66B92">
        <w:rPr>
          <w:rFonts w:ascii="Times New Roman" w:hAnsi="Times New Roman" w:cs="Times New Roman"/>
          <w:b/>
          <w:noProof/>
        </w:rPr>
        <w:drawing>
          <wp:inline distT="0" distB="0" distL="0" distR="0" wp14:anchorId="3B308FB9" wp14:editId="51067257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7041F" w14:textId="77777777" w:rsidR="002351A4" w:rsidRPr="00A66B92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6B92">
        <w:rPr>
          <w:rFonts w:ascii="Times New Roman" w:hAnsi="Times New Roman" w:cs="Times New Roman"/>
          <w:b/>
        </w:rPr>
        <w:t>Российская Федерация</w:t>
      </w:r>
    </w:p>
    <w:p w14:paraId="3A6603A9" w14:textId="77777777" w:rsidR="002351A4" w:rsidRPr="00A66B92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6B92">
        <w:rPr>
          <w:rFonts w:ascii="Times New Roman" w:hAnsi="Times New Roman" w:cs="Times New Roman"/>
          <w:b/>
        </w:rPr>
        <w:t>Иркутская область</w:t>
      </w:r>
    </w:p>
    <w:p w14:paraId="76A74188" w14:textId="77777777" w:rsidR="002351A4" w:rsidRPr="00A66B92" w:rsidRDefault="002351A4" w:rsidP="002351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A66B92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098A0821" w14:textId="77777777" w:rsidR="002351A4" w:rsidRPr="00A66B92" w:rsidRDefault="002351A4" w:rsidP="002351A4">
      <w:pPr>
        <w:pStyle w:val="afa"/>
        <w:spacing w:before="0" w:after="0"/>
        <w:jc w:val="center"/>
        <w:rPr>
          <w:i w:val="0"/>
          <w:color w:val="auto"/>
        </w:rPr>
      </w:pPr>
      <w:r w:rsidRPr="00A66B92">
        <w:rPr>
          <w:i w:val="0"/>
          <w:color w:val="auto"/>
        </w:rPr>
        <w:t>КСО Братского района</w:t>
      </w:r>
    </w:p>
    <w:p w14:paraId="0F668813" w14:textId="3C58F20E" w:rsidR="002351A4" w:rsidRPr="00A66B92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6B92">
        <w:rPr>
          <w:rFonts w:ascii="Times New Roman" w:hAnsi="Times New Roman" w:cs="Times New Roman"/>
          <w:sz w:val="20"/>
          <w:szCs w:val="20"/>
        </w:rPr>
        <w:t xml:space="preserve"> ул. Комсомольская, д. 28 «а», г.Братс</w:t>
      </w:r>
      <w:r w:rsidR="00B93662" w:rsidRPr="00A66B92">
        <w:rPr>
          <w:rFonts w:ascii="Times New Roman" w:hAnsi="Times New Roman" w:cs="Times New Roman"/>
          <w:sz w:val="20"/>
          <w:szCs w:val="20"/>
        </w:rPr>
        <w:t>к, Иркутская область, тел./факс</w:t>
      </w:r>
      <w:r w:rsidRPr="00A66B92">
        <w:rPr>
          <w:rFonts w:ascii="Times New Roman" w:hAnsi="Times New Roman" w:cs="Times New Roman"/>
          <w:sz w:val="20"/>
          <w:szCs w:val="20"/>
        </w:rPr>
        <w:t xml:space="preserve"> 8(3953) </w:t>
      </w:r>
      <w:r w:rsidR="00B93662" w:rsidRPr="00A66B92">
        <w:rPr>
          <w:rFonts w:ascii="Times New Roman" w:hAnsi="Times New Roman" w:cs="Times New Roman"/>
          <w:sz w:val="20"/>
          <w:szCs w:val="20"/>
        </w:rPr>
        <w:t>411126</w:t>
      </w:r>
    </w:p>
    <w:p w14:paraId="7EC5B22D" w14:textId="77777777" w:rsidR="001472A9" w:rsidRPr="00A66B92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516867" w14:textId="561FE3C3" w:rsidR="001472A9" w:rsidRPr="00A66B92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B92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="00965767" w:rsidRPr="00A66B9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6253F" w:rsidRPr="00A66B9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F71A7" w:rsidRPr="00A66B92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2B1EFB3B" w14:textId="70EB02B7" w:rsidR="001472A9" w:rsidRPr="00A66B92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B9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72A9" w:rsidRPr="00A66B92">
        <w:rPr>
          <w:rFonts w:ascii="Times New Roman" w:eastAsia="Times New Roman" w:hAnsi="Times New Roman" w:cs="Times New Roman"/>
          <w:sz w:val="24"/>
          <w:szCs w:val="24"/>
        </w:rPr>
        <w:t>о результатам экспертно-аналитического мероприя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>тия</w:t>
      </w:r>
    </w:p>
    <w:p w14:paraId="51A0E8E9" w14:textId="4F4882F8" w:rsidR="006657DA" w:rsidRPr="00A66B92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B9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3662" w:rsidRPr="00A66B92">
        <w:rPr>
          <w:rFonts w:ascii="Times New Roman" w:eastAsia="Times New Roman" w:hAnsi="Times New Roman" w:cs="Times New Roman"/>
          <w:sz w:val="24"/>
          <w:szCs w:val="24"/>
        </w:rPr>
        <w:t xml:space="preserve">Экспертиза 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FF7FA7" w:rsidRPr="00A66B92">
        <w:rPr>
          <w:rFonts w:ascii="Times New Roman" w:eastAsia="Times New Roman" w:hAnsi="Times New Roman" w:cs="Times New Roman"/>
          <w:sz w:val="24"/>
          <w:szCs w:val="24"/>
        </w:rPr>
        <w:t>решения Думы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03" w:rsidRPr="00A66B92">
        <w:rPr>
          <w:rFonts w:ascii="Times New Roman" w:eastAsia="Times New Roman" w:hAnsi="Times New Roman" w:cs="Times New Roman"/>
          <w:sz w:val="24"/>
          <w:szCs w:val="24"/>
        </w:rPr>
        <w:t>Калтук</w:t>
      </w:r>
      <w:r w:rsidR="00890626" w:rsidRPr="00A66B9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57DA" w:rsidRPr="00A66B92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B93662" w:rsidRPr="00A66B9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135195C7" w14:textId="7503A282" w:rsidR="006657DA" w:rsidRPr="00A66B92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B92">
        <w:rPr>
          <w:rFonts w:ascii="Times New Roman" w:eastAsia="Times New Roman" w:hAnsi="Times New Roman" w:cs="Times New Roman"/>
          <w:sz w:val="24"/>
          <w:szCs w:val="24"/>
        </w:rPr>
        <w:t>«О бюджете</w:t>
      </w:r>
      <w:r w:rsidR="00B93662" w:rsidRPr="00A66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503" w:rsidRPr="00A66B92">
        <w:rPr>
          <w:rFonts w:ascii="Times New Roman" w:eastAsia="Times New Roman" w:hAnsi="Times New Roman" w:cs="Times New Roman"/>
          <w:sz w:val="24"/>
          <w:szCs w:val="24"/>
        </w:rPr>
        <w:t>Калтук</w:t>
      </w:r>
      <w:r w:rsidR="006657DA" w:rsidRPr="00A66B92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14:paraId="5E98C8AB" w14:textId="1E8C9C36" w:rsidR="001472A9" w:rsidRPr="00A66B92" w:rsidRDefault="00B93662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B92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472A9" w:rsidRPr="00A66B9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72A9" w:rsidRPr="00A66B92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6E1F76" w:rsidRPr="00A66B9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472A9" w:rsidRPr="00A66B92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72A9" w:rsidRPr="00A66B92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085DE5" w:rsidRPr="00A66B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72A9" w:rsidRPr="00A66B92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50658B3F" w14:textId="2A16895F" w:rsidR="001472A9" w:rsidRPr="00A66B92" w:rsidRDefault="001472A9" w:rsidP="00460539">
      <w:pPr>
        <w:tabs>
          <w:tab w:val="left" w:pos="7655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B92">
        <w:rPr>
          <w:rFonts w:ascii="Times New Roman" w:eastAsia="Times New Roman" w:hAnsi="Times New Roman" w:cs="Times New Roman"/>
          <w:sz w:val="24"/>
          <w:szCs w:val="24"/>
        </w:rPr>
        <w:t xml:space="preserve">г. Братск </w:t>
      </w:r>
      <w:r w:rsidR="00B93662" w:rsidRPr="00A66B92">
        <w:rPr>
          <w:rFonts w:ascii="Times New Roman" w:eastAsia="Times New Roman" w:hAnsi="Times New Roman" w:cs="Times New Roman"/>
          <w:sz w:val="24"/>
          <w:szCs w:val="24"/>
        </w:rPr>
        <w:tab/>
      </w:r>
      <w:r w:rsidRPr="00A66B9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25CF1" w:rsidRPr="00A66B9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E7B48" w:rsidRPr="00A66B92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B93662" w:rsidRPr="00A66B92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F3E" w:rsidRPr="00A66B9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A66B9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3118E0" w14:textId="020D239C" w:rsidR="00FF7FA7" w:rsidRPr="00A66B92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</w:t>
      </w:r>
      <w:r w:rsidR="00965767" w:rsidRPr="00A66B92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 «</w:t>
      </w:r>
      <w:r w:rsidR="00FF7FA7" w:rsidRPr="00A66B92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Думы </w:t>
      </w:r>
      <w:r w:rsidR="00990503" w:rsidRPr="00A66B92">
        <w:rPr>
          <w:rFonts w:ascii="Times New Roman" w:eastAsia="Times New Roman" w:hAnsi="Times New Roman" w:cs="Times New Roman"/>
          <w:sz w:val="24"/>
          <w:szCs w:val="24"/>
        </w:rPr>
        <w:t>Калтук</w:t>
      </w:r>
      <w:r w:rsidR="001A026F"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F7FA7" w:rsidRPr="00A66B9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990503" w:rsidRPr="00A66B92">
        <w:rPr>
          <w:rFonts w:ascii="Times New Roman" w:eastAsia="Times New Roman" w:hAnsi="Times New Roman" w:cs="Times New Roman"/>
          <w:sz w:val="24"/>
          <w:szCs w:val="24"/>
        </w:rPr>
        <w:t>Калтук</w:t>
      </w:r>
      <w:r w:rsidR="001A026F"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F7FA7" w:rsidRPr="00A66B9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</w:t>
      </w:r>
      <w:r w:rsidRPr="00A66B92">
        <w:rPr>
          <w:rFonts w:ascii="Times New Roman" w:hAnsi="Times New Roman" w:cs="Times New Roman"/>
          <w:sz w:val="24"/>
          <w:szCs w:val="24"/>
        </w:rPr>
        <w:t>»</w:t>
      </w:r>
      <w:r w:rsidR="00965767" w:rsidRPr="00A66B92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742B8" w:rsidRPr="00A66B92">
        <w:rPr>
          <w:rFonts w:ascii="Times New Roman" w:hAnsi="Times New Roman" w:cs="Times New Roman"/>
          <w:sz w:val="24"/>
          <w:szCs w:val="24"/>
        </w:rPr>
        <w:t xml:space="preserve"> Э</w:t>
      </w:r>
      <w:r w:rsidR="00965767" w:rsidRPr="00A66B92">
        <w:rPr>
          <w:rFonts w:ascii="Times New Roman" w:hAnsi="Times New Roman" w:cs="Times New Roman"/>
          <w:sz w:val="24"/>
          <w:szCs w:val="24"/>
        </w:rPr>
        <w:t>кспертиза)</w:t>
      </w:r>
      <w:r w:rsidRPr="00A66B92">
        <w:rPr>
          <w:rFonts w:ascii="Times New Roman" w:eastAsia="Calibri" w:hAnsi="Times New Roman" w:cs="Times New Roman"/>
          <w:sz w:val="24"/>
          <w:szCs w:val="24"/>
        </w:rPr>
        <w:t>, проведенно</w:t>
      </w:r>
      <w:r w:rsidR="00965767" w:rsidRPr="00A66B92">
        <w:rPr>
          <w:rFonts w:ascii="Times New Roman" w:eastAsia="Calibri" w:hAnsi="Times New Roman" w:cs="Times New Roman"/>
          <w:sz w:val="24"/>
          <w:szCs w:val="24"/>
        </w:rPr>
        <w:t>го</w:t>
      </w:r>
      <w:r w:rsidRPr="00A66B92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Pr="00A66B92">
        <w:rPr>
          <w:rFonts w:ascii="Times New Roman" w:hAnsi="Times New Roman" w:cs="Times New Roman"/>
          <w:sz w:val="24"/>
          <w:szCs w:val="24"/>
        </w:rPr>
        <w:t>Соглашения от 29.01.2021 №</w:t>
      </w:r>
      <w:r w:rsidR="00890626" w:rsidRPr="00A66B92">
        <w:rPr>
          <w:rFonts w:ascii="Times New Roman" w:hAnsi="Times New Roman" w:cs="Times New Roman"/>
          <w:sz w:val="24"/>
          <w:szCs w:val="24"/>
        </w:rPr>
        <w:t>1</w:t>
      </w:r>
      <w:r w:rsidR="00990503" w:rsidRPr="00A66B92">
        <w:rPr>
          <w:rFonts w:ascii="Times New Roman" w:hAnsi="Times New Roman" w:cs="Times New Roman"/>
          <w:sz w:val="24"/>
          <w:szCs w:val="24"/>
        </w:rPr>
        <w:t>0</w:t>
      </w:r>
      <w:r w:rsidRPr="00A66B92">
        <w:rPr>
          <w:rFonts w:ascii="Times New Roman" w:hAnsi="Times New Roman" w:cs="Times New Roman"/>
          <w:sz w:val="24"/>
          <w:szCs w:val="24"/>
        </w:rPr>
        <w:t xml:space="preserve"> «О передаче полномочий по осуществлению внешнего муниципального финансового контроля»</w:t>
      </w:r>
      <w:r w:rsidR="00965767" w:rsidRPr="00A66B92">
        <w:rPr>
          <w:rFonts w:ascii="Times New Roman" w:hAnsi="Times New Roman" w:cs="Times New Roman"/>
          <w:sz w:val="24"/>
          <w:szCs w:val="24"/>
        </w:rPr>
        <w:t xml:space="preserve">, </w:t>
      </w:r>
      <w:r w:rsidR="00965767" w:rsidRPr="00A66B92">
        <w:rPr>
          <w:rFonts w:ascii="Times New Roman" w:eastAsia="Calibri" w:hAnsi="Times New Roman" w:cs="Times New Roman"/>
          <w:sz w:val="24"/>
          <w:szCs w:val="24"/>
        </w:rPr>
        <w:t>п</w:t>
      </w:r>
      <w:r w:rsidR="00377BB3" w:rsidRPr="00A66B92">
        <w:rPr>
          <w:rFonts w:ascii="Times New Roman" w:eastAsia="Calibri" w:hAnsi="Times New Roman" w:cs="Times New Roman"/>
          <w:sz w:val="24"/>
          <w:szCs w:val="24"/>
        </w:rPr>
        <w:t>.</w:t>
      </w:r>
      <w:r w:rsidR="00965767" w:rsidRPr="00A66B92">
        <w:rPr>
          <w:rFonts w:ascii="Times New Roman" w:eastAsia="Calibri" w:hAnsi="Times New Roman" w:cs="Times New Roman"/>
          <w:sz w:val="24"/>
          <w:szCs w:val="24"/>
        </w:rPr>
        <w:t>1.4 Плана деятельности КСО Братского района на 2022 год</w:t>
      </w:r>
      <w:r w:rsidR="004677D3" w:rsidRPr="00A66B92">
        <w:rPr>
          <w:rFonts w:ascii="Times New Roman" w:eastAsia="Calibri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="00965767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128BE912" w14:textId="70B6E9B8" w:rsidR="00965767" w:rsidRPr="00A66B92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Экспертиза проведена </w:t>
      </w:r>
      <w:r w:rsidR="00965767" w:rsidRPr="00A66B92">
        <w:rPr>
          <w:rFonts w:ascii="Times New Roman" w:eastAsia="Calibri" w:hAnsi="Times New Roman" w:cs="Times New Roman"/>
          <w:sz w:val="24"/>
          <w:szCs w:val="24"/>
        </w:rPr>
        <w:t>в рамках полномочий КСО Братского района, установленных:</w:t>
      </w:r>
    </w:p>
    <w:p w14:paraId="4C2AA671" w14:textId="16E8BD7D" w:rsidR="00965767" w:rsidRPr="00A66B92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ст.157 </w:t>
      </w:r>
      <w:r w:rsidR="00D72AE2" w:rsidRPr="00A66B92">
        <w:rPr>
          <w:rFonts w:ascii="Times New Roman" w:hAnsi="Times New Roman" w:cs="Times New Roman"/>
          <w:sz w:val="24"/>
          <w:szCs w:val="24"/>
        </w:rPr>
        <w:t>Бюджетн</w:t>
      </w:r>
      <w:r w:rsidRPr="00A66B92">
        <w:rPr>
          <w:rFonts w:ascii="Times New Roman" w:hAnsi="Times New Roman" w:cs="Times New Roman"/>
          <w:sz w:val="24"/>
          <w:szCs w:val="24"/>
        </w:rPr>
        <w:t>ого</w:t>
      </w:r>
      <w:r w:rsidR="00D72AE2" w:rsidRPr="00A66B92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A66B92">
        <w:rPr>
          <w:rFonts w:ascii="Times New Roman" w:hAnsi="Times New Roman" w:cs="Times New Roman"/>
          <w:sz w:val="24"/>
          <w:szCs w:val="24"/>
        </w:rPr>
        <w:t>а</w:t>
      </w:r>
      <w:r w:rsidR="00D72AE2" w:rsidRPr="00A66B92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A66B92">
        <w:rPr>
          <w:rFonts w:ascii="Times New Roman" w:hAnsi="Times New Roman" w:cs="Times New Roman"/>
          <w:sz w:val="24"/>
          <w:szCs w:val="24"/>
        </w:rPr>
        <w:t>йской Федерации (далее – БК РФ);</w:t>
      </w:r>
    </w:p>
    <w:p w14:paraId="6CF6B846" w14:textId="0D3F9E2E" w:rsidR="004677D3" w:rsidRPr="00A66B92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ст.9 </w:t>
      </w:r>
      <w:r w:rsidR="00D72AE2" w:rsidRPr="00A66B92">
        <w:rPr>
          <w:rFonts w:ascii="Times New Roman" w:hAnsi="Times New Roman" w:cs="Times New Roman"/>
          <w:sz w:val="24"/>
          <w:szCs w:val="24"/>
        </w:rPr>
        <w:t>Федеральн</w:t>
      </w:r>
      <w:r w:rsidRPr="00A66B92">
        <w:rPr>
          <w:rFonts w:ascii="Times New Roman" w:hAnsi="Times New Roman" w:cs="Times New Roman"/>
          <w:sz w:val="24"/>
          <w:szCs w:val="24"/>
        </w:rPr>
        <w:t>ого</w:t>
      </w:r>
      <w:r w:rsidR="00D72AE2" w:rsidRPr="00A66B92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A66B92">
        <w:rPr>
          <w:rFonts w:ascii="Times New Roman" w:hAnsi="Times New Roman" w:cs="Times New Roman"/>
          <w:sz w:val="24"/>
          <w:szCs w:val="24"/>
        </w:rPr>
        <w:t>а</w:t>
      </w:r>
      <w:r w:rsidR="00D72AE2" w:rsidRPr="00A66B92">
        <w:rPr>
          <w:rFonts w:ascii="Times New Roman" w:hAnsi="Times New Roman" w:cs="Times New Roman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</w:t>
      </w:r>
      <w:r w:rsidRPr="00A66B92">
        <w:rPr>
          <w:rFonts w:ascii="Times New Roman" w:hAnsi="Times New Roman" w:cs="Times New Roman"/>
          <w:sz w:val="24"/>
          <w:szCs w:val="24"/>
        </w:rPr>
        <w:t>;</w:t>
      </w:r>
    </w:p>
    <w:p w14:paraId="528B54B8" w14:textId="1BD495ED" w:rsidR="00965767" w:rsidRPr="00A66B92" w:rsidRDefault="00377BB3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ст.</w:t>
      </w:r>
      <w:r w:rsidR="00965767" w:rsidRPr="00A66B92">
        <w:rPr>
          <w:rFonts w:ascii="Times New Roman" w:hAnsi="Times New Roman" w:cs="Times New Roman"/>
          <w:sz w:val="24"/>
          <w:szCs w:val="24"/>
        </w:rPr>
        <w:t xml:space="preserve">8 </w:t>
      </w:r>
      <w:r w:rsidR="00D72AE2" w:rsidRPr="00A66B92">
        <w:rPr>
          <w:rFonts w:ascii="Times New Roman" w:hAnsi="Times New Roman" w:cs="Times New Roman"/>
          <w:sz w:val="24"/>
          <w:szCs w:val="24"/>
        </w:rPr>
        <w:t>Положени</w:t>
      </w:r>
      <w:r w:rsidR="00965767" w:rsidRPr="00A66B92">
        <w:rPr>
          <w:rFonts w:ascii="Times New Roman" w:hAnsi="Times New Roman" w:cs="Times New Roman"/>
          <w:sz w:val="24"/>
          <w:szCs w:val="24"/>
        </w:rPr>
        <w:t>я</w:t>
      </w:r>
      <w:r w:rsidR="00FA1BF4" w:rsidRPr="00A66B92">
        <w:rPr>
          <w:rFonts w:ascii="Times New Roman" w:hAnsi="Times New Roman" w:cs="Times New Roman"/>
          <w:sz w:val="24"/>
          <w:szCs w:val="24"/>
        </w:rPr>
        <w:t xml:space="preserve"> о КСО Братского района</w:t>
      </w:r>
      <w:r w:rsidR="004677D3" w:rsidRPr="00A66B92">
        <w:rPr>
          <w:rFonts w:ascii="Times New Roman" w:hAnsi="Times New Roman" w:cs="Times New Roman"/>
          <w:sz w:val="24"/>
          <w:szCs w:val="24"/>
        </w:rPr>
        <w:t>,</w:t>
      </w:r>
      <w:r w:rsidR="004677D3" w:rsidRPr="00A66B92">
        <w:rPr>
          <w:rFonts w:ascii="Arial" w:hAnsi="Arial" w:cs="Arial"/>
          <w:sz w:val="24"/>
          <w:szCs w:val="24"/>
        </w:rPr>
        <w:t xml:space="preserve"> </w:t>
      </w:r>
      <w:r w:rsidR="004677D3" w:rsidRPr="00A66B92">
        <w:rPr>
          <w:rFonts w:ascii="Times New Roman" w:hAnsi="Times New Roman" w:cs="Times New Roman"/>
          <w:sz w:val="24"/>
          <w:szCs w:val="24"/>
        </w:rPr>
        <w:t>утвержден</w:t>
      </w:r>
      <w:r w:rsidR="00B90710" w:rsidRPr="00A66B92">
        <w:rPr>
          <w:rFonts w:ascii="Times New Roman" w:hAnsi="Times New Roman" w:cs="Times New Roman"/>
          <w:sz w:val="24"/>
          <w:szCs w:val="24"/>
        </w:rPr>
        <w:t>н</w:t>
      </w:r>
      <w:r w:rsidR="004677D3" w:rsidRPr="00A66B92">
        <w:rPr>
          <w:rFonts w:ascii="Times New Roman" w:hAnsi="Times New Roman" w:cs="Times New Roman"/>
          <w:sz w:val="24"/>
          <w:szCs w:val="24"/>
        </w:rPr>
        <w:t>ого решением Думы Братского района от 24.11.2021 года №240;</w:t>
      </w:r>
    </w:p>
    <w:p w14:paraId="31309EA4" w14:textId="4611E422" w:rsidR="00FA1BF4" w:rsidRPr="00A66B92" w:rsidRDefault="00377BB3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ст.</w:t>
      </w:r>
      <w:r w:rsidR="004D126F" w:rsidRPr="00A66B92">
        <w:rPr>
          <w:rFonts w:ascii="Times New Roman" w:hAnsi="Times New Roman" w:cs="Times New Roman"/>
          <w:sz w:val="24"/>
          <w:szCs w:val="24"/>
        </w:rPr>
        <w:t xml:space="preserve">5 </w:t>
      </w:r>
      <w:r w:rsidR="00965767" w:rsidRPr="00A66B92">
        <w:rPr>
          <w:rFonts w:ascii="Times New Roman" w:hAnsi="Times New Roman" w:cs="Times New Roman"/>
          <w:sz w:val="24"/>
          <w:szCs w:val="24"/>
        </w:rPr>
        <w:t>П</w:t>
      </w:r>
      <w:r w:rsidR="00FA1BF4" w:rsidRPr="00A66B92">
        <w:rPr>
          <w:rFonts w:ascii="Times New Roman" w:hAnsi="Times New Roman" w:cs="Times New Roman"/>
          <w:sz w:val="24"/>
          <w:szCs w:val="24"/>
        </w:rPr>
        <w:t>оложени</w:t>
      </w:r>
      <w:r w:rsidR="004D126F" w:rsidRPr="00A66B92">
        <w:rPr>
          <w:rFonts w:ascii="Times New Roman" w:hAnsi="Times New Roman" w:cs="Times New Roman"/>
          <w:sz w:val="24"/>
          <w:szCs w:val="24"/>
        </w:rPr>
        <w:t>я</w:t>
      </w:r>
      <w:r w:rsidR="00965767" w:rsidRPr="00A66B92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F54F01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537C7B" w:rsidRPr="00A66B92">
        <w:rPr>
          <w:rFonts w:ascii="Times New Roman" w:eastAsia="Times New Roman" w:hAnsi="Times New Roman" w:cs="Times New Roman"/>
          <w:sz w:val="24"/>
          <w:szCs w:val="24"/>
        </w:rPr>
        <w:t>ском</w:t>
      </w:r>
      <w:r w:rsidR="00965767" w:rsidRPr="00A66B92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B90710" w:rsidRPr="00A66B92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</w:t>
      </w:r>
      <w:r w:rsidR="00F54F01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C608F5" w:rsidRPr="00A66B92">
        <w:rPr>
          <w:rFonts w:ascii="Times New Roman" w:hAnsi="Times New Roman" w:cs="Times New Roman"/>
          <w:sz w:val="24"/>
          <w:szCs w:val="24"/>
        </w:rPr>
        <w:t>с</w:t>
      </w:r>
      <w:r w:rsidR="00537C7B" w:rsidRPr="00A66B92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6657DA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7B020D" w:rsidRPr="00A66B9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57DA" w:rsidRPr="00A66B92">
        <w:rPr>
          <w:rFonts w:ascii="Times New Roman" w:hAnsi="Times New Roman" w:cs="Times New Roman"/>
          <w:sz w:val="24"/>
          <w:szCs w:val="24"/>
        </w:rPr>
        <w:t xml:space="preserve"> от </w:t>
      </w:r>
      <w:r w:rsidR="00F54F01" w:rsidRPr="00A66B92">
        <w:rPr>
          <w:rFonts w:ascii="Times New Roman" w:hAnsi="Times New Roman" w:cs="Times New Roman"/>
          <w:sz w:val="24"/>
          <w:szCs w:val="24"/>
        </w:rPr>
        <w:t>27</w:t>
      </w:r>
      <w:r w:rsidR="00B90710" w:rsidRPr="00A66B92">
        <w:rPr>
          <w:rFonts w:ascii="Times New Roman" w:hAnsi="Times New Roman" w:cs="Times New Roman"/>
          <w:sz w:val="24"/>
          <w:szCs w:val="24"/>
        </w:rPr>
        <w:t>.12.2019 №</w:t>
      </w:r>
      <w:r w:rsidR="00F54F01" w:rsidRPr="00A66B92">
        <w:rPr>
          <w:rFonts w:ascii="Times New Roman" w:hAnsi="Times New Roman" w:cs="Times New Roman"/>
          <w:sz w:val="24"/>
          <w:szCs w:val="24"/>
        </w:rPr>
        <w:t>102</w:t>
      </w:r>
      <w:r w:rsidR="00FA1BF4" w:rsidRPr="00A66B92">
        <w:rPr>
          <w:rFonts w:ascii="Times New Roman" w:hAnsi="Times New Roman" w:cs="Times New Roman"/>
          <w:sz w:val="24"/>
          <w:szCs w:val="24"/>
        </w:rPr>
        <w:t>;</w:t>
      </w:r>
    </w:p>
    <w:p w14:paraId="084060DC" w14:textId="2339F65B" w:rsidR="00965767" w:rsidRPr="00A66B92" w:rsidRDefault="00FA1BF4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F671E0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403A9EEA" w14:textId="7F3CF9D9" w:rsidR="00FA1BF4" w:rsidRPr="00A66B92" w:rsidRDefault="00FA1BF4" w:rsidP="0046053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A66B92">
        <w:rPr>
          <w:rFonts w:ascii="Times New Roman" w:eastAsia="Courier New" w:hAnsi="Times New Roman" w:cs="Times New Roman"/>
          <w:b/>
          <w:sz w:val="24"/>
          <w:szCs w:val="24"/>
        </w:rPr>
        <w:t xml:space="preserve">Предмет </w:t>
      </w:r>
      <w:r w:rsidR="002742B8" w:rsidRPr="00A66B92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A66B92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A66B92">
        <w:rPr>
          <w:rFonts w:ascii="Times New Roman" w:eastAsia="Courier New" w:hAnsi="Times New Roman" w:cs="Times New Roman"/>
          <w:bCs/>
          <w:sz w:val="24"/>
          <w:szCs w:val="24"/>
        </w:rPr>
        <w:t xml:space="preserve">проект бюджета </w:t>
      </w:r>
      <w:r w:rsidR="00F54F01" w:rsidRPr="00A66B92">
        <w:rPr>
          <w:rFonts w:ascii="Times New Roman" w:eastAsia="Courier New" w:hAnsi="Times New Roman" w:cs="Times New Roman"/>
          <w:bCs/>
          <w:sz w:val="24"/>
          <w:szCs w:val="24"/>
        </w:rPr>
        <w:t>Калтук</w:t>
      </w:r>
      <w:r w:rsidR="00537C7B"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A66B92">
        <w:rPr>
          <w:rFonts w:ascii="Times New Roman" w:eastAsia="Courier New" w:hAnsi="Times New Roman" w:cs="Times New Roman"/>
          <w:bCs/>
          <w:sz w:val="24"/>
          <w:szCs w:val="24"/>
        </w:rPr>
        <w:t xml:space="preserve"> сельского поселения </w:t>
      </w:r>
      <w:r w:rsidR="00E62D8D" w:rsidRPr="00A66B92">
        <w:rPr>
          <w:rFonts w:ascii="Times New Roman" w:eastAsia="Courier New" w:hAnsi="Times New Roman" w:cs="Times New Roman"/>
          <w:bCs/>
          <w:sz w:val="24"/>
          <w:szCs w:val="24"/>
        </w:rPr>
        <w:t xml:space="preserve">(далее – </w:t>
      </w:r>
      <w:r w:rsidR="00F54F01" w:rsidRPr="00A66B92">
        <w:rPr>
          <w:rFonts w:ascii="Times New Roman" w:eastAsia="Courier New" w:hAnsi="Times New Roman" w:cs="Times New Roman"/>
          <w:bCs/>
          <w:sz w:val="24"/>
          <w:szCs w:val="24"/>
        </w:rPr>
        <w:t>Калтук</w:t>
      </w:r>
      <w:r w:rsidR="00C608F5" w:rsidRPr="00A66B92">
        <w:rPr>
          <w:rFonts w:ascii="Times New Roman" w:eastAsia="Courier New" w:hAnsi="Times New Roman" w:cs="Times New Roman"/>
          <w:bCs/>
          <w:sz w:val="24"/>
          <w:szCs w:val="24"/>
        </w:rPr>
        <w:t>ское</w:t>
      </w:r>
      <w:r w:rsidR="00E62D8D" w:rsidRPr="00A66B92">
        <w:rPr>
          <w:rFonts w:ascii="Times New Roman" w:eastAsia="Courier New" w:hAnsi="Times New Roman" w:cs="Times New Roman"/>
          <w:bCs/>
          <w:sz w:val="24"/>
          <w:szCs w:val="24"/>
        </w:rPr>
        <w:t xml:space="preserve"> МО) </w:t>
      </w:r>
      <w:r w:rsidRPr="00A66B92">
        <w:rPr>
          <w:rFonts w:ascii="Times New Roman" w:eastAsia="Courier New" w:hAnsi="Times New Roman" w:cs="Times New Roman"/>
          <w:bCs/>
          <w:sz w:val="24"/>
          <w:szCs w:val="24"/>
        </w:rPr>
        <w:t>на 2023 год и на плановый период 2024 и 2025 годов.</w:t>
      </w:r>
    </w:p>
    <w:p w14:paraId="66E69E8D" w14:textId="6F38B04F" w:rsidR="00965767" w:rsidRPr="00A66B92" w:rsidRDefault="00965767" w:rsidP="0046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B92">
        <w:rPr>
          <w:rFonts w:ascii="Times New Roman" w:eastAsia="Courier New" w:hAnsi="Times New Roman" w:cs="Times New Roman"/>
          <w:b/>
          <w:sz w:val="24"/>
          <w:szCs w:val="24"/>
        </w:rPr>
        <w:t xml:space="preserve">Цель </w:t>
      </w:r>
      <w:r w:rsidR="002742B8" w:rsidRPr="00A66B92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A66B92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>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7252FEF7" w14:textId="2CC249E5" w:rsidR="00DD54A3" w:rsidRPr="00A66B92" w:rsidRDefault="002351A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DD54A3" w:rsidRPr="00A66B92">
        <w:rPr>
          <w:rFonts w:ascii="Times New Roman" w:hAnsi="Times New Roman" w:cs="Times New Roman"/>
          <w:sz w:val="24"/>
          <w:szCs w:val="24"/>
        </w:rPr>
        <w:t>З</w:t>
      </w:r>
      <w:r w:rsidRPr="00A66B92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DD54A3" w:rsidRPr="00A66B92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A66B92">
        <w:rPr>
          <w:rFonts w:ascii="Times New Roman" w:hAnsi="Times New Roman" w:cs="Times New Roman"/>
          <w:sz w:val="24"/>
          <w:szCs w:val="24"/>
        </w:rPr>
        <w:t>учитывал</w:t>
      </w:r>
      <w:r w:rsidR="00965767" w:rsidRPr="00A66B92">
        <w:rPr>
          <w:rFonts w:ascii="Times New Roman" w:hAnsi="Times New Roman" w:cs="Times New Roman"/>
          <w:sz w:val="24"/>
          <w:szCs w:val="24"/>
        </w:rPr>
        <w:t>ась</w:t>
      </w:r>
      <w:r w:rsidR="00DD54A3" w:rsidRPr="00A66B92">
        <w:rPr>
          <w:rFonts w:ascii="Times New Roman" w:hAnsi="Times New Roman" w:cs="Times New Roman"/>
          <w:sz w:val="24"/>
          <w:szCs w:val="24"/>
        </w:rPr>
        <w:t xml:space="preserve"> необходимость реализации положений документов, на основании которых составляется </w:t>
      </w:r>
      <w:r w:rsidR="00965767" w:rsidRPr="00A66B92">
        <w:rPr>
          <w:rFonts w:ascii="Times New Roman" w:hAnsi="Times New Roman" w:cs="Times New Roman"/>
          <w:sz w:val="24"/>
          <w:szCs w:val="24"/>
        </w:rPr>
        <w:t>местный</w:t>
      </w:r>
      <w:r w:rsidR="00DD54A3" w:rsidRPr="00A66B92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14:paraId="5E1E59CF" w14:textId="77777777" w:rsidR="00E81868" w:rsidRPr="00A66B92" w:rsidRDefault="00085DE5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ослани</w:t>
      </w:r>
      <w:r w:rsidR="00965767" w:rsidRPr="00A66B92">
        <w:rPr>
          <w:rFonts w:ascii="Times New Roman" w:hAnsi="Times New Roman" w:cs="Times New Roman"/>
          <w:sz w:val="24"/>
          <w:szCs w:val="24"/>
        </w:rPr>
        <w:t>е</w:t>
      </w:r>
      <w:r w:rsidRPr="00A66B92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</w:t>
      </w:r>
      <w:r w:rsidR="00DD54A3" w:rsidRPr="00A66B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66B92">
        <w:rPr>
          <w:rFonts w:ascii="Times New Roman" w:hAnsi="Times New Roman" w:cs="Times New Roman"/>
          <w:sz w:val="24"/>
          <w:szCs w:val="24"/>
        </w:rPr>
        <w:t>Ф</w:t>
      </w:r>
      <w:r w:rsidR="00965767" w:rsidRPr="00A66B92">
        <w:rPr>
          <w:rFonts w:ascii="Times New Roman" w:hAnsi="Times New Roman" w:cs="Times New Roman"/>
          <w:sz w:val="24"/>
          <w:szCs w:val="24"/>
        </w:rPr>
        <w:t>едерации</w:t>
      </w:r>
      <w:r w:rsidR="008877D4" w:rsidRPr="00A66B92">
        <w:rPr>
          <w:rFonts w:ascii="Times New Roman" w:hAnsi="Times New Roman" w:cs="Times New Roman"/>
          <w:sz w:val="24"/>
          <w:szCs w:val="24"/>
        </w:rPr>
        <w:t>,</w:t>
      </w:r>
      <w:r w:rsidR="002351A4" w:rsidRPr="00A66B92">
        <w:rPr>
          <w:rFonts w:ascii="Times New Roman" w:hAnsi="Times New Roman" w:cs="Times New Roman"/>
          <w:sz w:val="24"/>
          <w:szCs w:val="24"/>
        </w:rPr>
        <w:t xml:space="preserve"> определяющие бюджетную политику в Российской Федерации</w:t>
      </w:r>
      <w:r w:rsidR="008877D4" w:rsidRPr="00A66B92">
        <w:rPr>
          <w:rFonts w:ascii="Times New Roman" w:hAnsi="Times New Roman" w:cs="Times New Roman"/>
          <w:sz w:val="24"/>
          <w:szCs w:val="24"/>
        </w:rPr>
        <w:t>;</w:t>
      </w:r>
    </w:p>
    <w:p w14:paraId="1F51D673" w14:textId="77777777" w:rsidR="00E81868" w:rsidRPr="00A66B92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13E4BB84" w14:textId="55BCB230" w:rsidR="00E81868" w:rsidRPr="00A66B92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720D8AF0" w14:textId="1648A2F0" w:rsidR="00E81868" w:rsidRPr="00A66B92" w:rsidRDefault="002351A4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lastRenderedPageBreak/>
        <w:t>Проект решения Думы Братского района «О бюджете муниципального образования «Братский район» на 202</w:t>
      </w:r>
      <w:r w:rsidR="004D5248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52FA5C5E" w14:textId="6A79CCFC" w:rsidR="00E81868" w:rsidRPr="00A66B92" w:rsidRDefault="002351A4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Муниципальные программы (проекты муниципальных программ, а также </w:t>
      </w:r>
      <w:r w:rsidR="004D5248" w:rsidRPr="00A66B92">
        <w:rPr>
          <w:rFonts w:ascii="Times New Roman" w:hAnsi="Times New Roman" w:cs="Times New Roman"/>
          <w:sz w:val="24"/>
          <w:szCs w:val="24"/>
        </w:rPr>
        <w:t>изменения,</w:t>
      </w:r>
      <w:r w:rsidR="00E81868" w:rsidRPr="00A66B92">
        <w:rPr>
          <w:rFonts w:ascii="Times New Roman" w:hAnsi="Times New Roman" w:cs="Times New Roman"/>
          <w:sz w:val="24"/>
          <w:szCs w:val="24"/>
        </w:rPr>
        <w:t xml:space="preserve"> внесенные в программы);</w:t>
      </w:r>
    </w:p>
    <w:p w14:paraId="667218D8" w14:textId="61494F7F" w:rsidR="00E81868" w:rsidRPr="00A66B92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F54F01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F100AE"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6B92">
        <w:rPr>
          <w:rFonts w:ascii="Times New Roman" w:hAnsi="Times New Roman" w:cs="Times New Roman"/>
          <w:sz w:val="24"/>
          <w:szCs w:val="24"/>
        </w:rPr>
        <w:t>МО</w:t>
      </w:r>
      <w:r w:rsidRPr="00A66B92">
        <w:rPr>
          <w:rFonts w:ascii="Times New Roman" w:hAnsi="Times New Roman" w:cs="Times New Roman"/>
          <w:sz w:val="24"/>
          <w:szCs w:val="24"/>
        </w:rPr>
        <w:t xml:space="preserve"> на 202</w:t>
      </w:r>
      <w:r w:rsidR="004D5248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ов, в целях обеспечения сбалансированности и сохранения устойчивости бюджета поселения.</w:t>
      </w:r>
    </w:p>
    <w:p w14:paraId="5066E5AF" w14:textId="78D86098" w:rsidR="00B17C84" w:rsidRPr="00A66B92" w:rsidRDefault="00B17C8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Заключени</w:t>
      </w:r>
      <w:r w:rsidR="004D5248" w:rsidRPr="00A66B92">
        <w:rPr>
          <w:rFonts w:ascii="Times New Roman" w:hAnsi="Times New Roman" w:cs="Times New Roman"/>
          <w:sz w:val="24"/>
          <w:szCs w:val="24"/>
        </w:rPr>
        <w:t>е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4D5248" w:rsidRPr="00A66B92">
        <w:rPr>
          <w:rFonts w:ascii="Times New Roman" w:hAnsi="Times New Roman" w:cs="Times New Roman"/>
          <w:sz w:val="24"/>
          <w:szCs w:val="24"/>
        </w:rPr>
        <w:t>подготовлено</w:t>
      </w:r>
      <w:r w:rsidRPr="00A66B92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одновременно с проектом бюджета документов:</w:t>
      </w:r>
    </w:p>
    <w:p w14:paraId="168657D3" w14:textId="1DEB0199" w:rsidR="00B17C84" w:rsidRPr="00A66B92" w:rsidRDefault="00B17C84" w:rsidP="0046053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283582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F100AE"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B0228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6B92">
        <w:rPr>
          <w:rFonts w:ascii="Times New Roman" w:hAnsi="Times New Roman" w:cs="Times New Roman"/>
          <w:sz w:val="24"/>
          <w:szCs w:val="24"/>
        </w:rPr>
        <w:t>МО</w:t>
      </w:r>
      <w:r w:rsidR="00E2055E" w:rsidRPr="00A66B92">
        <w:rPr>
          <w:rFonts w:ascii="Times New Roman" w:hAnsi="Times New Roman" w:cs="Times New Roman"/>
          <w:sz w:val="24"/>
          <w:szCs w:val="24"/>
        </w:rPr>
        <w:br/>
      </w:r>
      <w:r w:rsidR="007B0228" w:rsidRPr="00A66B92">
        <w:rPr>
          <w:rFonts w:ascii="Times New Roman" w:hAnsi="Times New Roman" w:cs="Times New Roman"/>
          <w:sz w:val="24"/>
          <w:szCs w:val="24"/>
        </w:rPr>
        <w:t>на 202</w:t>
      </w:r>
      <w:r w:rsidR="002E121D" w:rsidRPr="00A66B92">
        <w:rPr>
          <w:rFonts w:ascii="Times New Roman" w:hAnsi="Times New Roman" w:cs="Times New Roman"/>
          <w:sz w:val="24"/>
          <w:szCs w:val="24"/>
        </w:rPr>
        <w:t>3</w:t>
      </w:r>
      <w:r w:rsidR="007B0228" w:rsidRPr="00A66B9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E121D" w:rsidRPr="00A66B92">
        <w:rPr>
          <w:rFonts w:ascii="Times New Roman" w:hAnsi="Times New Roman" w:cs="Times New Roman"/>
          <w:sz w:val="24"/>
          <w:szCs w:val="24"/>
        </w:rPr>
        <w:t>4</w:t>
      </w:r>
      <w:r w:rsidR="007B0228" w:rsidRPr="00A66B92">
        <w:rPr>
          <w:rFonts w:ascii="Times New Roman" w:hAnsi="Times New Roman" w:cs="Times New Roman"/>
          <w:sz w:val="24"/>
          <w:szCs w:val="24"/>
        </w:rPr>
        <w:t xml:space="preserve"> и 20</w:t>
      </w:r>
      <w:r w:rsidR="007639DF" w:rsidRPr="00A66B92">
        <w:rPr>
          <w:rFonts w:ascii="Times New Roman" w:hAnsi="Times New Roman" w:cs="Times New Roman"/>
          <w:sz w:val="24"/>
          <w:szCs w:val="24"/>
        </w:rPr>
        <w:t>2</w:t>
      </w:r>
      <w:r w:rsidR="002E121D" w:rsidRPr="00A66B92">
        <w:rPr>
          <w:rFonts w:ascii="Times New Roman" w:hAnsi="Times New Roman" w:cs="Times New Roman"/>
          <w:sz w:val="24"/>
          <w:szCs w:val="24"/>
        </w:rPr>
        <w:t>5</w:t>
      </w:r>
      <w:r w:rsidR="007B0228" w:rsidRPr="00A66B92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A66B92">
        <w:rPr>
          <w:rFonts w:ascii="Times New Roman" w:hAnsi="Times New Roman" w:cs="Times New Roman"/>
          <w:sz w:val="24"/>
          <w:szCs w:val="24"/>
        </w:rPr>
        <w:t>;</w:t>
      </w:r>
    </w:p>
    <w:p w14:paraId="4FF553CD" w14:textId="55B3C874" w:rsidR="00F54F01" w:rsidRPr="00A66B92" w:rsidRDefault="00F54F01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Калтукского МО на 2022-2025 годы;</w:t>
      </w:r>
    </w:p>
    <w:p w14:paraId="5415A7C8" w14:textId="7F98490F" w:rsidR="00B17C84" w:rsidRPr="00A66B92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рогноз основных хар</w:t>
      </w:r>
      <w:r w:rsidR="00F10096" w:rsidRPr="00A66B92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Pr="00A66B92">
        <w:rPr>
          <w:rFonts w:ascii="Times New Roman" w:hAnsi="Times New Roman" w:cs="Times New Roman"/>
          <w:sz w:val="24"/>
          <w:szCs w:val="24"/>
        </w:rPr>
        <w:t>бюджета</w:t>
      </w:r>
      <w:r w:rsidR="00F10096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F54F01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F100AE"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10096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6B92">
        <w:rPr>
          <w:rFonts w:ascii="Times New Roman" w:hAnsi="Times New Roman" w:cs="Times New Roman"/>
          <w:sz w:val="24"/>
          <w:szCs w:val="24"/>
        </w:rPr>
        <w:t>МО</w:t>
      </w:r>
      <w:r w:rsidR="00E2055E" w:rsidRPr="00A66B92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A66B92">
        <w:rPr>
          <w:rFonts w:ascii="Times New Roman" w:hAnsi="Times New Roman" w:cs="Times New Roman"/>
          <w:sz w:val="24"/>
          <w:szCs w:val="24"/>
        </w:rPr>
        <w:br/>
      </w:r>
      <w:r w:rsidR="00F10096" w:rsidRPr="00A66B92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A66B92">
        <w:rPr>
          <w:rFonts w:ascii="Times New Roman" w:hAnsi="Times New Roman" w:cs="Times New Roman"/>
          <w:sz w:val="24"/>
          <w:szCs w:val="24"/>
        </w:rPr>
        <w:t>;</w:t>
      </w:r>
    </w:p>
    <w:p w14:paraId="5DD2862F" w14:textId="5209D931" w:rsidR="00B17C84" w:rsidRPr="00A66B92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2E121D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F54F01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DF3F60" w:rsidRPr="00A66B92">
        <w:rPr>
          <w:rFonts w:ascii="Times New Roman" w:hAnsi="Times New Roman" w:cs="Times New Roman"/>
          <w:sz w:val="24"/>
          <w:szCs w:val="24"/>
        </w:rPr>
        <w:t>с</w:t>
      </w:r>
      <w:r w:rsidR="00F100AE" w:rsidRPr="00A66B92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2E121D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6B92">
        <w:rPr>
          <w:rFonts w:ascii="Times New Roman" w:hAnsi="Times New Roman" w:cs="Times New Roman"/>
          <w:sz w:val="24"/>
          <w:szCs w:val="24"/>
        </w:rPr>
        <w:t>МО</w:t>
      </w:r>
      <w:r w:rsidR="00E2055E" w:rsidRPr="00A66B92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A66B92">
        <w:rPr>
          <w:rFonts w:ascii="Times New Roman" w:hAnsi="Times New Roman" w:cs="Times New Roman"/>
          <w:sz w:val="24"/>
          <w:szCs w:val="24"/>
        </w:rPr>
        <w:br/>
      </w:r>
      <w:r w:rsidR="002E121D" w:rsidRPr="00A66B92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A66B92">
        <w:rPr>
          <w:rFonts w:ascii="Times New Roman" w:hAnsi="Times New Roman" w:cs="Times New Roman"/>
          <w:sz w:val="24"/>
          <w:szCs w:val="24"/>
        </w:rPr>
        <w:t>;</w:t>
      </w:r>
    </w:p>
    <w:p w14:paraId="5EDDFC39" w14:textId="111271DD" w:rsidR="00D305C0" w:rsidRPr="00A66B92" w:rsidRDefault="00D305C0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методики и расчеты распределения межбюджетных трансфертов;</w:t>
      </w:r>
    </w:p>
    <w:p w14:paraId="7B68D3E7" w14:textId="1746A327" w:rsidR="00B17C84" w:rsidRPr="00A66B92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r w:rsidR="00F54F01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F100AE"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4261A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6B92">
        <w:rPr>
          <w:rFonts w:ascii="Times New Roman" w:hAnsi="Times New Roman" w:cs="Times New Roman"/>
          <w:sz w:val="24"/>
          <w:szCs w:val="24"/>
        </w:rPr>
        <w:t>МО</w:t>
      </w:r>
      <w:r w:rsidRPr="00A66B92">
        <w:rPr>
          <w:rFonts w:ascii="Times New Roman" w:hAnsi="Times New Roman" w:cs="Times New Roman"/>
          <w:sz w:val="24"/>
          <w:szCs w:val="24"/>
        </w:rPr>
        <w:t>;</w:t>
      </w:r>
    </w:p>
    <w:p w14:paraId="7F963EAC" w14:textId="28086BAE" w:rsidR="00B17C84" w:rsidRPr="00A66B92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r w:rsidR="00D305C0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F100AE"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377BB3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A66B92">
        <w:rPr>
          <w:rFonts w:ascii="Times New Roman" w:hAnsi="Times New Roman" w:cs="Times New Roman"/>
          <w:sz w:val="24"/>
          <w:szCs w:val="24"/>
        </w:rPr>
        <w:t>МО</w:t>
      </w:r>
      <w:r w:rsidR="00377BB3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>на текущий финансовый год;</w:t>
      </w:r>
    </w:p>
    <w:p w14:paraId="15550291" w14:textId="0D435E5B" w:rsidR="004F42BA" w:rsidRPr="00A66B92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аспорта муниципальных программ (проекты изменений в указанные паспорта)</w:t>
      </w:r>
      <w:r w:rsidR="00FA1E4C" w:rsidRPr="00A66B92">
        <w:rPr>
          <w:rFonts w:ascii="Times New Roman" w:hAnsi="Times New Roman" w:cs="Times New Roman"/>
          <w:sz w:val="24"/>
          <w:szCs w:val="24"/>
        </w:rPr>
        <w:t>;</w:t>
      </w:r>
    </w:p>
    <w:p w14:paraId="595E1121" w14:textId="7CF1DEAC" w:rsidR="00542516" w:rsidRPr="00A66B92" w:rsidRDefault="00542516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иные документы.</w:t>
      </w:r>
    </w:p>
    <w:p w14:paraId="67E16465" w14:textId="77777777" w:rsidR="00DD2882" w:rsidRPr="00A66B92" w:rsidRDefault="006778F8" w:rsidP="00460539">
      <w:pPr>
        <w:pStyle w:val="a5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9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195BF84" w14:textId="04A169D8" w:rsidR="00DD2882" w:rsidRPr="00A66B92" w:rsidRDefault="001317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роект бюджета согласно п.1 ст.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610459FF" w14:textId="5E6F58B2" w:rsidR="000E3FD2" w:rsidRPr="00A66B92" w:rsidRDefault="000E3FD2" w:rsidP="000E3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Калтукского МО на 2023-2025 годы (далее – Прогноз) представлен в виде приложения к Постановлению администрации Калтукского МО от 14.10.2022 года №59 «Об одобрении прогноза социально-экономического развития Калтукского муниципального образования на 202</w:t>
      </w:r>
      <w:r w:rsidR="00803012" w:rsidRPr="00A66B92">
        <w:rPr>
          <w:rFonts w:ascii="Times New Roman" w:hAnsi="Times New Roman" w:cs="Times New Roman"/>
          <w:sz w:val="24"/>
          <w:szCs w:val="24"/>
        </w:rPr>
        <w:t>2</w:t>
      </w:r>
      <w:r w:rsidRPr="00A66B92">
        <w:rPr>
          <w:rFonts w:ascii="Times New Roman" w:hAnsi="Times New Roman" w:cs="Times New Roman"/>
          <w:sz w:val="24"/>
          <w:szCs w:val="24"/>
        </w:rPr>
        <w:t>-2025 годы» и разработан на трехлетний период, что соответствует требованиям п.1 ст.173 БК РФ.</w:t>
      </w:r>
    </w:p>
    <w:p w14:paraId="7EFD79ED" w14:textId="77777777" w:rsidR="000E3FD2" w:rsidRPr="00A66B92" w:rsidRDefault="000E3FD2" w:rsidP="000E3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С Прогнозом предоставлена пояснительная записка, в которой приводятся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6C08D000" w14:textId="3E12B85C" w:rsidR="00DD2882" w:rsidRPr="00A66B92" w:rsidRDefault="004A3AE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BE20AB" w:rsidRPr="00A66B92">
        <w:rPr>
          <w:rFonts w:ascii="Times New Roman" w:eastAsia="TimesNewRomanPSMT" w:hAnsi="Times New Roman" w:cs="Times New Roman"/>
          <w:sz w:val="24"/>
          <w:szCs w:val="24"/>
        </w:rPr>
        <w:t>ыделены основные параметры:</w:t>
      </w:r>
    </w:p>
    <w:p w14:paraId="2920826B" w14:textId="6148B9D2" w:rsidR="00DD2882" w:rsidRPr="00A66B92" w:rsidRDefault="008A125B" w:rsidP="00460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A66B92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118"/>
        <w:gridCol w:w="848"/>
        <w:gridCol w:w="945"/>
        <w:gridCol w:w="945"/>
        <w:gridCol w:w="945"/>
        <w:gridCol w:w="945"/>
        <w:gridCol w:w="945"/>
        <w:gridCol w:w="948"/>
      </w:tblGrid>
      <w:tr w:rsidR="00A66B92" w:rsidRPr="00A66B92" w14:paraId="736055B3" w14:textId="77777777" w:rsidTr="00A76D25">
        <w:trPr>
          <w:trHeight w:val="225"/>
          <w:jc w:val="center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EDB2" w14:textId="77777777" w:rsidR="000B5C67" w:rsidRPr="00A66B92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7132" w14:textId="77777777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C9C" w14:textId="77777777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  <w:p w14:paraId="0E207977" w14:textId="455F008C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A7E0" w14:textId="4F9D6131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Факт 2021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36E" w14:textId="77777777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  <w:p w14:paraId="5520DBFA" w14:textId="054AC1F7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87B46"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EA4C" w14:textId="2A2F6CC1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на:</w:t>
            </w:r>
          </w:p>
        </w:tc>
      </w:tr>
      <w:tr w:rsidR="00A66B92" w:rsidRPr="00A66B92" w14:paraId="668DFCE1" w14:textId="77777777" w:rsidTr="00A76D25">
        <w:trPr>
          <w:trHeight w:val="299"/>
          <w:jc w:val="center"/>
        </w:trPr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A0A" w14:textId="77777777" w:rsidR="000B5C67" w:rsidRPr="00A66B92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EC6" w14:textId="77777777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CF0" w14:textId="77777777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4DD" w14:textId="77777777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A712" w14:textId="7FCA2DE3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15A" w14:textId="5B435404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BEF" w14:textId="47617EDC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092D" w14:textId="5000641E" w:rsidR="000B5C67" w:rsidRPr="00A66B92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A66B92" w:rsidRPr="00A66B92" w14:paraId="3DFEF3C1" w14:textId="77777777" w:rsidTr="00C76500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58D" w14:textId="1EB6A82B" w:rsidR="000D582E" w:rsidRPr="00A66B92" w:rsidRDefault="000D582E" w:rsidP="000D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eastAsia="TimesNewRomanPSMT" w:hAnsi="Times New Roman" w:cs="Times New Roman"/>
                <w:sz w:val="20"/>
                <w:szCs w:val="20"/>
              </w:rPr>
              <w:t>Выручка от реализации товаров (работ, услуг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F0E" w14:textId="77777777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5673E" w14:textId="0F155796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BEC83" w14:textId="32F9B460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49,35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6701F" w14:textId="2C153093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56,21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80A64" w14:textId="338E3C77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59,47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3497D" w14:textId="441F9399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61,73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0BDD" w14:textId="41C3A237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63,83</w:t>
            </w:r>
          </w:p>
        </w:tc>
      </w:tr>
      <w:tr w:rsidR="00A66B92" w:rsidRPr="00A66B92" w14:paraId="15D4AE51" w14:textId="77777777" w:rsidTr="00C76500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225" w14:textId="12E1F83E" w:rsidR="000D582E" w:rsidRPr="00A66B92" w:rsidRDefault="000D582E" w:rsidP="000D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041" w14:textId="2DCF1A65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6AD26" w14:textId="014EA428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73,5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D54FC" w14:textId="28C61006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21AA5" w14:textId="22D1302D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69,3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4F047" w14:textId="6F1ADA7F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73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A073" w14:textId="6AA39C8E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76,4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20848" w14:textId="7557633A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79,40</w:t>
            </w:r>
          </w:p>
        </w:tc>
      </w:tr>
      <w:tr w:rsidR="00A66B92" w:rsidRPr="00A66B92" w14:paraId="0DB2CAA7" w14:textId="77777777" w:rsidTr="00C76500">
        <w:trPr>
          <w:trHeight w:val="437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FE1D" w14:textId="77777777" w:rsidR="000D582E" w:rsidRPr="00A66B92" w:rsidRDefault="000D582E" w:rsidP="000D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7EB" w14:textId="77777777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EF619" w14:textId="28D64683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73,9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CA7EF" w14:textId="4122F4A5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32,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41438" w14:textId="0B9A556D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38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87AD7" w14:textId="3A97FB51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38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D636C" w14:textId="24B4EEDC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38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BED7E" w14:textId="3A6F9101" w:rsidR="000D582E" w:rsidRPr="00A66B92" w:rsidRDefault="000D582E" w:rsidP="000D58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38,00</w:t>
            </w:r>
          </w:p>
        </w:tc>
      </w:tr>
    </w:tbl>
    <w:p w14:paraId="37A8B7E0" w14:textId="47C66FE4" w:rsidR="006A5976" w:rsidRPr="00A66B92" w:rsidRDefault="00DD2882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66B92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</w:t>
      </w:r>
      <w:r w:rsidR="00BE20AB" w:rsidRPr="00A66B92">
        <w:rPr>
          <w:rFonts w:ascii="Times New Roman" w:eastAsia="TimesNewRomanPSMT" w:hAnsi="Times New Roman" w:cs="Times New Roman"/>
          <w:sz w:val="24"/>
          <w:szCs w:val="24"/>
        </w:rPr>
        <w:t xml:space="preserve">видно, что </w:t>
      </w:r>
      <w:r w:rsidR="009C5AC2" w:rsidRPr="00A66B92">
        <w:rPr>
          <w:rFonts w:ascii="Times New Roman" w:eastAsia="TimesNewRomanPSMT" w:hAnsi="Times New Roman" w:cs="Times New Roman"/>
          <w:sz w:val="24"/>
          <w:szCs w:val="24"/>
        </w:rPr>
        <w:t xml:space="preserve">в бюджете поселения </w:t>
      </w:r>
      <w:r w:rsidR="00BE20AB" w:rsidRPr="00A66B92">
        <w:rPr>
          <w:rFonts w:ascii="Times New Roman" w:eastAsia="TimesNewRomanPSMT" w:hAnsi="Times New Roman" w:cs="Times New Roman"/>
          <w:sz w:val="24"/>
          <w:szCs w:val="24"/>
        </w:rPr>
        <w:t>наблюдается</w:t>
      </w:r>
      <w:r w:rsidR="001E5090" w:rsidRPr="00A66B92">
        <w:rPr>
          <w:rFonts w:ascii="Times New Roman" w:eastAsia="TimesNewRomanPSMT" w:hAnsi="Times New Roman" w:cs="Times New Roman"/>
          <w:sz w:val="24"/>
          <w:szCs w:val="24"/>
        </w:rPr>
        <w:t xml:space="preserve"> положительная тенденция:</w:t>
      </w:r>
      <w:r w:rsidR="00BE20AB" w:rsidRPr="00A66B92">
        <w:rPr>
          <w:rFonts w:ascii="Times New Roman" w:eastAsia="TimesNewRomanPSMT" w:hAnsi="Times New Roman" w:cs="Times New Roman"/>
          <w:sz w:val="24"/>
          <w:szCs w:val="24"/>
        </w:rPr>
        <w:t xml:space="preserve"> увеличение </w:t>
      </w:r>
      <w:r w:rsidRPr="00A66B92">
        <w:rPr>
          <w:rFonts w:ascii="Times New Roman" w:eastAsia="TimesNewRomanPSMT" w:hAnsi="Times New Roman" w:cs="Times New Roman"/>
          <w:sz w:val="24"/>
          <w:szCs w:val="24"/>
        </w:rPr>
        <w:t>выручк</w:t>
      </w:r>
      <w:r w:rsidR="00BE20AB" w:rsidRPr="00A66B92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A66B92">
        <w:rPr>
          <w:rFonts w:ascii="Times New Roman" w:eastAsia="TimesNewRomanPSMT" w:hAnsi="Times New Roman" w:cs="Times New Roman"/>
          <w:sz w:val="24"/>
          <w:szCs w:val="24"/>
        </w:rPr>
        <w:t xml:space="preserve"> от реализации </w:t>
      </w:r>
      <w:r w:rsidR="00BE20AB" w:rsidRPr="00A66B92">
        <w:rPr>
          <w:rFonts w:ascii="Times New Roman" w:eastAsia="TimesNewRomanPSMT" w:hAnsi="Times New Roman" w:cs="Times New Roman"/>
          <w:sz w:val="24"/>
          <w:szCs w:val="24"/>
        </w:rPr>
        <w:t>товаров (работ, услуг)</w:t>
      </w:r>
      <w:r w:rsidR="00A76D25" w:rsidRPr="00A66B92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12BCD" w:rsidRPr="00A66B9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A66B92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A66B92">
        <w:rPr>
          <w:rFonts w:ascii="Times New Roman" w:eastAsia="TimesNewRomanPSMT" w:hAnsi="Times New Roman" w:cs="Times New Roman"/>
          <w:sz w:val="24"/>
          <w:szCs w:val="24"/>
        </w:rPr>
        <w:t>ост фонда</w:t>
      </w:r>
      <w:r w:rsidR="000F6044" w:rsidRPr="00A66B9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A66B92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A66B92">
        <w:rPr>
          <w:rFonts w:ascii="Times New Roman" w:eastAsia="TimesNewRomanPSMT" w:hAnsi="Times New Roman" w:cs="Times New Roman"/>
          <w:sz w:val="24"/>
          <w:szCs w:val="24"/>
        </w:rPr>
        <w:t xml:space="preserve">платы </w:t>
      </w:r>
      <w:r w:rsidR="00A76D25" w:rsidRPr="00A66B92">
        <w:rPr>
          <w:rFonts w:ascii="Times New Roman" w:eastAsia="TimesNewRomanPSMT" w:hAnsi="Times New Roman" w:cs="Times New Roman"/>
          <w:sz w:val="24"/>
          <w:szCs w:val="24"/>
        </w:rPr>
        <w:t xml:space="preserve">труда </w:t>
      </w:r>
      <w:r w:rsidR="000F6044" w:rsidRPr="00A66B92">
        <w:rPr>
          <w:rFonts w:ascii="Times New Roman" w:eastAsia="TimesNewRomanPSMT" w:hAnsi="Times New Roman" w:cs="Times New Roman"/>
          <w:sz w:val="24"/>
          <w:szCs w:val="24"/>
        </w:rPr>
        <w:t xml:space="preserve">в сравнении с предыдущим годом </w:t>
      </w:r>
      <w:r w:rsidR="00DD319A" w:rsidRPr="00A66B92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3D3AEA" w:rsidRPr="00A66B92">
        <w:rPr>
          <w:rFonts w:ascii="Times New Roman" w:eastAsia="TimesNewRomanPSMT" w:hAnsi="Times New Roman" w:cs="Times New Roman"/>
          <w:sz w:val="24"/>
          <w:szCs w:val="24"/>
        </w:rPr>
        <w:t>меньш</w:t>
      </w:r>
      <w:r w:rsidR="00DD319A" w:rsidRPr="00A66B92">
        <w:rPr>
          <w:rFonts w:ascii="Times New Roman" w:eastAsia="TimesNewRomanPSMT" w:hAnsi="Times New Roman" w:cs="Times New Roman"/>
          <w:sz w:val="24"/>
          <w:szCs w:val="24"/>
        </w:rPr>
        <w:t>ится</w:t>
      </w:r>
      <w:r w:rsidRPr="00A66B9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6044" w:rsidRPr="00A66B92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A66B92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0F6044" w:rsidRPr="00A66B92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76D25" w:rsidRPr="00A66B92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A66B92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0F6044" w:rsidRPr="00A66B92">
        <w:rPr>
          <w:rFonts w:ascii="Times New Roman" w:eastAsia="TimesNewRomanPSMT" w:hAnsi="Times New Roman" w:cs="Times New Roman"/>
          <w:sz w:val="24"/>
          <w:szCs w:val="24"/>
        </w:rPr>
        <w:t xml:space="preserve">у на </w:t>
      </w:r>
      <w:r w:rsidR="00532AF9" w:rsidRPr="00A66B92">
        <w:rPr>
          <w:rFonts w:ascii="Times New Roman" w:eastAsia="TimesNewRomanPSMT" w:hAnsi="Times New Roman" w:cs="Times New Roman"/>
          <w:sz w:val="24"/>
          <w:szCs w:val="24"/>
        </w:rPr>
        <w:t>5,9</w:t>
      </w:r>
      <w:r w:rsidR="00DD319A" w:rsidRPr="00A66B92">
        <w:rPr>
          <w:rFonts w:ascii="Times New Roman" w:eastAsia="TimesNewRomanPSMT" w:hAnsi="Times New Roman" w:cs="Times New Roman"/>
          <w:sz w:val="24"/>
          <w:szCs w:val="24"/>
        </w:rPr>
        <w:t xml:space="preserve">%, </w:t>
      </w:r>
      <w:r w:rsidR="00E2055E" w:rsidRPr="00A66B92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DD319A" w:rsidRPr="00A66B92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A66B92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DD319A" w:rsidRPr="00A66B92">
        <w:rPr>
          <w:rFonts w:ascii="Times New Roman" w:eastAsia="TimesNewRomanPSMT" w:hAnsi="Times New Roman" w:cs="Times New Roman"/>
          <w:sz w:val="24"/>
          <w:szCs w:val="24"/>
        </w:rPr>
        <w:t xml:space="preserve"> году –</w:t>
      </w:r>
      <w:r w:rsidR="007E18AD" w:rsidRPr="00A66B9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532AF9" w:rsidRPr="00A66B92">
        <w:rPr>
          <w:rFonts w:ascii="Times New Roman" w:eastAsia="TimesNewRomanPSMT" w:hAnsi="Times New Roman" w:cs="Times New Roman"/>
          <w:sz w:val="24"/>
          <w:szCs w:val="24"/>
        </w:rPr>
        <w:t>4,1</w:t>
      </w:r>
      <w:r w:rsidR="00E2055E" w:rsidRPr="00A66B92">
        <w:rPr>
          <w:rFonts w:ascii="Times New Roman" w:eastAsia="TimesNewRomanPSMT" w:hAnsi="Times New Roman" w:cs="Times New Roman"/>
          <w:sz w:val="24"/>
          <w:szCs w:val="24"/>
        </w:rPr>
        <w:t>%,</w:t>
      </w:r>
      <w:r w:rsidR="00E2055E" w:rsidRPr="00A66B92">
        <w:rPr>
          <w:rFonts w:ascii="Times New Roman" w:eastAsia="TimesNewRomanPSMT" w:hAnsi="Times New Roman" w:cs="Times New Roman"/>
          <w:sz w:val="24"/>
          <w:szCs w:val="24"/>
        </w:rPr>
        <w:br/>
        <w:t xml:space="preserve">в </w:t>
      </w:r>
      <w:r w:rsidR="00DD319A" w:rsidRPr="00A66B92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A66B92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7E18AD" w:rsidRPr="00A66B92">
        <w:rPr>
          <w:rFonts w:ascii="Times New Roman" w:eastAsia="TimesNewRomanPSMT" w:hAnsi="Times New Roman" w:cs="Times New Roman"/>
          <w:sz w:val="24"/>
          <w:szCs w:val="24"/>
        </w:rPr>
        <w:t xml:space="preserve"> году увеличится</w:t>
      </w:r>
      <w:r w:rsidR="00DD319A" w:rsidRPr="00A66B9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E18AD" w:rsidRPr="00A66B92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532AF9" w:rsidRPr="00A66B92">
        <w:rPr>
          <w:rFonts w:ascii="Times New Roman" w:eastAsia="TimesNewRomanPSMT" w:hAnsi="Times New Roman" w:cs="Times New Roman"/>
          <w:sz w:val="24"/>
          <w:szCs w:val="24"/>
        </w:rPr>
        <w:t>3,9</w:t>
      </w:r>
      <w:r w:rsidR="00DD319A" w:rsidRPr="00A66B92">
        <w:rPr>
          <w:rFonts w:ascii="Times New Roman" w:eastAsia="TimesNewRomanPSMT" w:hAnsi="Times New Roman" w:cs="Times New Roman"/>
          <w:sz w:val="24"/>
          <w:szCs w:val="24"/>
        </w:rPr>
        <w:t>%.</w:t>
      </w:r>
    </w:p>
    <w:p w14:paraId="5EA2DF9E" w14:textId="256034E1" w:rsidR="00DD2882" w:rsidRPr="00A66B92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BC2E8C" w:rsidRPr="00A66B92">
        <w:rPr>
          <w:rFonts w:ascii="Times New Roman" w:hAnsi="Times New Roman" w:cs="Times New Roman"/>
          <w:sz w:val="24"/>
          <w:szCs w:val="24"/>
        </w:rPr>
        <w:t>.</w:t>
      </w:r>
      <w:r w:rsidRPr="00A66B92">
        <w:rPr>
          <w:rFonts w:ascii="Times New Roman" w:hAnsi="Times New Roman" w:cs="Times New Roman"/>
          <w:sz w:val="24"/>
          <w:szCs w:val="24"/>
        </w:rPr>
        <w:t xml:space="preserve">1 Проекта решения </w:t>
      </w:r>
      <w:r w:rsidR="00E62D8D" w:rsidRPr="00A66B9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532AF9" w:rsidRPr="00A66B92">
        <w:rPr>
          <w:rFonts w:ascii="Times New Roman" w:eastAsia="Times New Roman" w:hAnsi="Times New Roman" w:cs="Times New Roman"/>
          <w:sz w:val="24"/>
          <w:szCs w:val="24"/>
        </w:rPr>
        <w:t>Калтук</w:t>
      </w:r>
      <w:r w:rsidR="00582D0F"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45291" w:rsidRPr="00A66B9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45291" w:rsidRPr="00A66B92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A66B92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532AF9" w:rsidRPr="00A66B92">
        <w:rPr>
          <w:rFonts w:ascii="Times New Roman" w:eastAsia="Times New Roman" w:hAnsi="Times New Roman" w:cs="Times New Roman"/>
          <w:sz w:val="24"/>
          <w:szCs w:val="24"/>
        </w:rPr>
        <w:t>Калтук</w:t>
      </w:r>
      <w:r w:rsidR="00582D0F"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E62D8D" w:rsidRPr="00A66B9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</w:t>
      </w:r>
      <w:r w:rsidR="00E2055E" w:rsidRPr="00A66B92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24 и</w:t>
      </w:r>
      <w:r w:rsidR="00E2055E" w:rsidRPr="00A66B92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A66B92">
        <w:rPr>
          <w:rFonts w:ascii="Times New Roman" w:eastAsia="Times New Roman" w:hAnsi="Times New Roman" w:cs="Times New Roman"/>
          <w:sz w:val="24"/>
          <w:szCs w:val="24"/>
        </w:rPr>
        <w:t>2025 годов» (далее – Проект решения)</w:t>
      </w:r>
      <w:r w:rsidR="00A333D0" w:rsidRPr="00A66B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66B92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</w:t>
      </w:r>
      <w:r w:rsidR="00A333D0" w:rsidRPr="00A66B9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A66B92">
        <w:rPr>
          <w:rFonts w:ascii="Times New Roman" w:hAnsi="Times New Roman" w:cs="Times New Roman"/>
          <w:sz w:val="24"/>
          <w:szCs w:val="24"/>
        </w:rPr>
        <w:t>на 20</w:t>
      </w:r>
      <w:r w:rsidR="002014AC" w:rsidRPr="00A66B92">
        <w:rPr>
          <w:rFonts w:ascii="Times New Roman" w:hAnsi="Times New Roman" w:cs="Times New Roman"/>
          <w:sz w:val="24"/>
          <w:szCs w:val="24"/>
        </w:rPr>
        <w:t>2</w:t>
      </w:r>
      <w:r w:rsidR="00BC2E8C" w:rsidRPr="00A66B92">
        <w:rPr>
          <w:rFonts w:ascii="Times New Roman" w:hAnsi="Times New Roman" w:cs="Times New Roman"/>
          <w:sz w:val="24"/>
          <w:szCs w:val="24"/>
        </w:rPr>
        <w:t>3</w:t>
      </w:r>
      <w:r w:rsidR="007D2F27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>год:</w:t>
      </w:r>
    </w:p>
    <w:p w14:paraId="2969A909" w14:textId="14A7EA5D" w:rsidR="00DD2882" w:rsidRPr="00A66B92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уемый общий объем доходов в сумме </w:t>
      </w:r>
      <w:r w:rsidR="00532AF9" w:rsidRPr="00A66B92">
        <w:rPr>
          <w:rFonts w:ascii="Times New Roman" w:hAnsi="Times New Roman" w:cs="Times New Roman"/>
          <w:sz w:val="24"/>
          <w:szCs w:val="24"/>
        </w:rPr>
        <w:t>31 209,7</w:t>
      </w:r>
      <w:r w:rsidR="002014AC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>тыс.</w:t>
      </w:r>
      <w:r w:rsidR="009C5AC2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>руб.;</w:t>
      </w:r>
    </w:p>
    <w:p w14:paraId="558682AE" w14:textId="5EFD4CBA" w:rsidR="00DD2882" w:rsidRPr="00A66B92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532AF9" w:rsidRPr="00A66B92">
        <w:rPr>
          <w:rFonts w:ascii="Times New Roman" w:hAnsi="Times New Roman" w:cs="Times New Roman"/>
          <w:sz w:val="24"/>
          <w:szCs w:val="24"/>
        </w:rPr>
        <w:t>31 334,7</w:t>
      </w:r>
      <w:r w:rsidR="002014AC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>тыс.</w:t>
      </w:r>
      <w:r w:rsidR="009C5AC2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>руб.;</w:t>
      </w:r>
    </w:p>
    <w:p w14:paraId="245020D5" w14:textId="62FC36B0" w:rsidR="00DD2882" w:rsidRPr="00A66B92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размер дефицита в сумме </w:t>
      </w:r>
      <w:r w:rsidR="00532AF9" w:rsidRPr="00A66B92">
        <w:rPr>
          <w:rFonts w:ascii="Times New Roman" w:hAnsi="Times New Roman" w:cs="Times New Roman"/>
          <w:sz w:val="24"/>
          <w:szCs w:val="24"/>
        </w:rPr>
        <w:t>125</w:t>
      </w:r>
      <w:r w:rsidR="009A35A8" w:rsidRPr="00A66B92">
        <w:rPr>
          <w:rFonts w:ascii="Times New Roman" w:hAnsi="Times New Roman" w:cs="Times New Roman"/>
          <w:sz w:val="24"/>
          <w:szCs w:val="24"/>
        </w:rPr>
        <w:t>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333D0" w:rsidRPr="00A66B92">
        <w:rPr>
          <w:rFonts w:ascii="Times New Roman" w:hAnsi="Times New Roman" w:cs="Times New Roman"/>
          <w:sz w:val="24"/>
          <w:szCs w:val="24"/>
        </w:rPr>
        <w:t>3,7</w:t>
      </w:r>
      <w:r w:rsidRPr="00A66B92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="00BC2E8C" w:rsidRPr="00A66B9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A66B92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.</w:t>
      </w:r>
    </w:p>
    <w:p w14:paraId="31085A21" w14:textId="65FBD768" w:rsidR="00DD2882" w:rsidRPr="00A66B92" w:rsidRDefault="00DD2882" w:rsidP="00460539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унктом 2 Проекта решения предлагается утвердить основные характеристики местного бюджета на плановый период 20</w:t>
      </w:r>
      <w:r w:rsidR="002014AC" w:rsidRPr="00A66B92">
        <w:rPr>
          <w:rFonts w:ascii="Times New Roman" w:hAnsi="Times New Roman" w:cs="Times New Roman"/>
          <w:sz w:val="24"/>
          <w:szCs w:val="24"/>
        </w:rPr>
        <w:t>2</w:t>
      </w:r>
      <w:r w:rsidR="00E62D8D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и 202</w:t>
      </w:r>
      <w:r w:rsidR="00E62D8D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28767A28" w14:textId="53CB1CA4" w:rsidR="00DD2882" w:rsidRPr="00A66B92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рогнозируемый общий объем доходов на 202</w:t>
      </w:r>
      <w:r w:rsidR="00E62D8D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32AF9" w:rsidRPr="00A66B92">
        <w:rPr>
          <w:rFonts w:ascii="Times New Roman" w:hAnsi="Times New Roman" w:cs="Times New Roman"/>
          <w:sz w:val="24"/>
          <w:szCs w:val="24"/>
        </w:rPr>
        <w:t>21 899,7</w:t>
      </w:r>
      <w:r w:rsidR="00E62D8D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A66B92">
        <w:rPr>
          <w:rFonts w:ascii="Times New Roman" w:hAnsi="Times New Roman" w:cs="Times New Roman"/>
          <w:sz w:val="24"/>
          <w:szCs w:val="24"/>
        </w:rPr>
        <w:t>тыс. руб.,</w:t>
      </w:r>
      <w:r w:rsidR="00E2055E" w:rsidRPr="00A66B92">
        <w:rPr>
          <w:rFonts w:ascii="Times New Roman" w:hAnsi="Times New Roman" w:cs="Times New Roman"/>
          <w:sz w:val="24"/>
          <w:szCs w:val="24"/>
        </w:rPr>
        <w:br/>
      </w:r>
      <w:r w:rsidRPr="00A66B92">
        <w:rPr>
          <w:rFonts w:ascii="Times New Roman" w:hAnsi="Times New Roman" w:cs="Times New Roman"/>
          <w:sz w:val="24"/>
          <w:szCs w:val="24"/>
        </w:rPr>
        <w:t>на 20</w:t>
      </w:r>
      <w:r w:rsidR="003450A4" w:rsidRPr="00A66B92">
        <w:rPr>
          <w:rFonts w:ascii="Times New Roman" w:hAnsi="Times New Roman" w:cs="Times New Roman"/>
          <w:sz w:val="24"/>
          <w:szCs w:val="24"/>
        </w:rPr>
        <w:t>2</w:t>
      </w:r>
      <w:r w:rsidR="00E62D8D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32AF9" w:rsidRPr="00A66B92">
        <w:rPr>
          <w:rFonts w:ascii="Times New Roman" w:hAnsi="Times New Roman" w:cs="Times New Roman"/>
          <w:sz w:val="24"/>
          <w:szCs w:val="24"/>
        </w:rPr>
        <w:t>23 366,8</w:t>
      </w:r>
      <w:r w:rsidR="00A333D0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>тыс. руб.;</w:t>
      </w:r>
    </w:p>
    <w:p w14:paraId="64392606" w14:textId="7CD3BA10" w:rsidR="00DD2882" w:rsidRPr="00A66B92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E62D8D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32AF9" w:rsidRPr="00A66B92">
        <w:rPr>
          <w:rFonts w:ascii="Times New Roman" w:hAnsi="Times New Roman" w:cs="Times New Roman"/>
          <w:sz w:val="24"/>
          <w:szCs w:val="24"/>
        </w:rPr>
        <w:t>22 035,7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>руб., на 202</w:t>
      </w:r>
      <w:r w:rsidR="00E62D8D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32AF9" w:rsidRPr="00A66B92">
        <w:rPr>
          <w:rFonts w:ascii="Times New Roman" w:hAnsi="Times New Roman" w:cs="Times New Roman"/>
          <w:sz w:val="24"/>
          <w:szCs w:val="24"/>
        </w:rPr>
        <w:t>23 510,8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>руб.;</w:t>
      </w:r>
    </w:p>
    <w:p w14:paraId="7F7497AE" w14:textId="7FB4BBC5" w:rsidR="00DD2882" w:rsidRPr="00A66B92" w:rsidRDefault="00E62D8D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A66B9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A66B92">
        <w:rPr>
          <w:rFonts w:ascii="Times New Roman" w:hAnsi="Times New Roman" w:cs="Times New Roman"/>
          <w:sz w:val="24"/>
          <w:szCs w:val="24"/>
        </w:rPr>
        <w:t>на 202</w:t>
      </w:r>
      <w:r w:rsidRPr="00A66B92">
        <w:rPr>
          <w:rFonts w:ascii="Times New Roman" w:hAnsi="Times New Roman" w:cs="Times New Roman"/>
          <w:sz w:val="24"/>
          <w:szCs w:val="24"/>
        </w:rPr>
        <w:t>4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32AF9" w:rsidRPr="00A66B92">
        <w:rPr>
          <w:rFonts w:ascii="Times New Roman" w:hAnsi="Times New Roman" w:cs="Times New Roman"/>
          <w:sz w:val="24"/>
          <w:szCs w:val="24"/>
        </w:rPr>
        <w:t>136</w:t>
      </w:r>
      <w:r w:rsidR="009A35A8" w:rsidRPr="00A66B92">
        <w:rPr>
          <w:rFonts w:ascii="Times New Roman" w:hAnsi="Times New Roman" w:cs="Times New Roman"/>
          <w:sz w:val="24"/>
          <w:szCs w:val="24"/>
        </w:rPr>
        <w:t>,0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A66B92">
        <w:rPr>
          <w:rFonts w:ascii="Times New Roman" w:hAnsi="Times New Roman" w:cs="Times New Roman"/>
          <w:sz w:val="24"/>
          <w:szCs w:val="24"/>
        </w:rPr>
        <w:t>3,</w:t>
      </w:r>
      <w:r w:rsidR="0083106D" w:rsidRPr="00A66B92">
        <w:rPr>
          <w:rFonts w:ascii="Times New Roman" w:hAnsi="Times New Roman" w:cs="Times New Roman"/>
          <w:sz w:val="24"/>
          <w:szCs w:val="24"/>
        </w:rPr>
        <w:t>7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Pr="00A66B9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A66B92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, на 202</w:t>
      </w:r>
      <w:r w:rsidRPr="00A66B92">
        <w:rPr>
          <w:rFonts w:ascii="Times New Roman" w:hAnsi="Times New Roman" w:cs="Times New Roman"/>
          <w:sz w:val="24"/>
          <w:szCs w:val="24"/>
        </w:rPr>
        <w:t>5 год в сумме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532AF9" w:rsidRPr="00A66B92">
        <w:rPr>
          <w:rFonts w:ascii="Times New Roman" w:hAnsi="Times New Roman" w:cs="Times New Roman"/>
          <w:sz w:val="24"/>
          <w:szCs w:val="24"/>
        </w:rPr>
        <w:t>144</w:t>
      </w:r>
      <w:r w:rsidR="009A35A8" w:rsidRPr="00A66B92">
        <w:rPr>
          <w:rFonts w:ascii="Times New Roman" w:hAnsi="Times New Roman" w:cs="Times New Roman"/>
          <w:sz w:val="24"/>
          <w:szCs w:val="24"/>
        </w:rPr>
        <w:t>,0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A66B92">
        <w:rPr>
          <w:rFonts w:ascii="Times New Roman" w:hAnsi="Times New Roman" w:cs="Times New Roman"/>
          <w:sz w:val="24"/>
          <w:szCs w:val="24"/>
        </w:rPr>
        <w:t>3,7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1721B9" w:rsidRPr="00A66B92">
        <w:rPr>
          <w:rFonts w:ascii="Times New Roman" w:hAnsi="Times New Roman" w:cs="Times New Roman"/>
          <w:sz w:val="24"/>
          <w:szCs w:val="24"/>
        </w:rPr>
        <w:t>районного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бюджета без учета утвержденного объема безвозмездных поступлений.</w:t>
      </w:r>
    </w:p>
    <w:p w14:paraId="36EBF6CE" w14:textId="0C80A519" w:rsidR="00DD2882" w:rsidRPr="00A66B92" w:rsidRDefault="00DD2882" w:rsidP="00460539">
      <w:pPr>
        <w:pStyle w:val="Default"/>
        <w:ind w:firstLine="709"/>
        <w:jc w:val="both"/>
        <w:rPr>
          <w:color w:val="auto"/>
        </w:rPr>
      </w:pPr>
      <w:r w:rsidRPr="00A66B92">
        <w:rPr>
          <w:color w:val="auto"/>
        </w:rPr>
        <w:t xml:space="preserve">Основные характеристики </w:t>
      </w:r>
      <w:r w:rsidR="00037733" w:rsidRPr="00A66B92">
        <w:rPr>
          <w:color w:val="auto"/>
        </w:rPr>
        <w:t xml:space="preserve">бюджета </w:t>
      </w:r>
      <w:r w:rsidR="0094138D" w:rsidRPr="00A66B92">
        <w:rPr>
          <w:color w:val="auto"/>
        </w:rPr>
        <w:t xml:space="preserve">поселения </w:t>
      </w:r>
      <w:r w:rsidR="00037733" w:rsidRPr="00A66B92">
        <w:rPr>
          <w:color w:val="auto"/>
        </w:rPr>
        <w:t>на 202</w:t>
      </w:r>
      <w:r w:rsidR="00AD7F0D" w:rsidRPr="00A66B92">
        <w:rPr>
          <w:color w:val="auto"/>
        </w:rPr>
        <w:t>3</w:t>
      </w:r>
      <w:r w:rsidR="00037733" w:rsidRPr="00A66B92">
        <w:rPr>
          <w:color w:val="auto"/>
        </w:rPr>
        <w:t xml:space="preserve"> год и на плановый период 202</w:t>
      </w:r>
      <w:r w:rsidR="00AD7F0D" w:rsidRPr="00A66B92">
        <w:rPr>
          <w:color w:val="auto"/>
        </w:rPr>
        <w:t>4</w:t>
      </w:r>
      <w:r w:rsidR="00037733" w:rsidRPr="00A66B92">
        <w:rPr>
          <w:color w:val="auto"/>
        </w:rPr>
        <w:t xml:space="preserve"> и </w:t>
      </w:r>
      <w:r w:rsidRPr="00A66B92">
        <w:rPr>
          <w:color w:val="auto"/>
        </w:rPr>
        <w:t>202</w:t>
      </w:r>
      <w:r w:rsidR="00AD7F0D" w:rsidRPr="00A66B92">
        <w:rPr>
          <w:color w:val="auto"/>
        </w:rPr>
        <w:t>5</w:t>
      </w:r>
      <w:r w:rsidR="00037733" w:rsidRPr="00A66B92">
        <w:rPr>
          <w:color w:val="auto"/>
        </w:rPr>
        <w:t xml:space="preserve"> годов</w:t>
      </w:r>
      <w:r w:rsidRPr="00A66B92">
        <w:rPr>
          <w:color w:val="auto"/>
        </w:rPr>
        <w:t xml:space="preserve"> </w:t>
      </w:r>
      <w:r w:rsidR="00037733" w:rsidRPr="00A66B92">
        <w:rPr>
          <w:color w:val="auto"/>
        </w:rPr>
        <w:t>представлены в</w:t>
      </w:r>
      <w:r w:rsidRPr="00A66B92">
        <w:rPr>
          <w:color w:val="auto"/>
        </w:rPr>
        <w:t xml:space="preserve"> </w:t>
      </w:r>
      <w:r w:rsidR="00AD7F0D" w:rsidRPr="00A66B92">
        <w:rPr>
          <w:color w:val="auto"/>
        </w:rPr>
        <w:t>Т</w:t>
      </w:r>
      <w:r w:rsidRPr="00A66B92">
        <w:rPr>
          <w:color w:val="auto"/>
        </w:rPr>
        <w:t>аблице</w:t>
      </w:r>
      <w:r w:rsidR="008A125B" w:rsidRPr="00A66B92">
        <w:rPr>
          <w:color w:val="auto"/>
        </w:rPr>
        <w:t xml:space="preserve"> №2</w:t>
      </w:r>
      <w:r w:rsidRPr="00A66B92">
        <w:rPr>
          <w:color w:val="auto"/>
        </w:rPr>
        <w:t>.</w:t>
      </w:r>
    </w:p>
    <w:p w14:paraId="15681BC6" w14:textId="00EDDB82" w:rsidR="00DD2882" w:rsidRPr="00A66B92" w:rsidRDefault="008A125B" w:rsidP="004605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DD2882" w:rsidRPr="00A66B92">
        <w:rPr>
          <w:rFonts w:ascii="Times New Roman" w:hAnsi="Times New Roman" w:cs="Times New Roman"/>
          <w:sz w:val="24"/>
          <w:szCs w:val="24"/>
        </w:rPr>
        <w:t>тыс.</w:t>
      </w:r>
      <w:r w:rsidR="00D5079F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A66B92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334"/>
        <w:gridCol w:w="1125"/>
        <w:gridCol w:w="1125"/>
        <w:gridCol w:w="1125"/>
        <w:gridCol w:w="1125"/>
        <w:gridCol w:w="1125"/>
        <w:gridCol w:w="1125"/>
      </w:tblGrid>
      <w:tr w:rsidR="00A66B92" w:rsidRPr="00A66B92" w14:paraId="75F96F79" w14:textId="77777777" w:rsidTr="007156FA">
        <w:trPr>
          <w:trHeight w:val="3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922C4" w14:textId="77777777" w:rsidR="00E77B67" w:rsidRPr="00A66B92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E23B" w14:textId="77777777" w:rsidR="00EF2217" w:rsidRPr="00A66B92" w:rsidRDefault="00AD7F0D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E77B67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ка ожидаемого исполнения </w:t>
            </w:r>
            <w:r w:rsidR="00EF2217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  <w:p w14:paraId="311FC4CE" w14:textId="31B5040B" w:rsidR="00E77B67" w:rsidRPr="00A66B92" w:rsidRDefault="00EF221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E77B67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0607E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D7F0D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9A5" w14:textId="088A92E0" w:rsidR="00E77B67" w:rsidRPr="00A66B92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5B5F" w14:textId="0B4E13CE" w:rsidR="00E77B67" w:rsidRPr="00A66B92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97B" w14:textId="5E9D145A" w:rsidR="00E77B67" w:rsidRPr="00A66B92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A66B92" w:rsidRPr="00A66B92" w14:paraId="72396423" w14:textId="77777777" w:rsidTr="007156FA">
        <w:trPr>
          <w:trHeight w:val="73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335" w14:textId="77777777" w:rsidR="00E77B67" w:rsidRPr="00A66B92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BB01" w14:textId="77777777" w:rsidR="00E77B67" w:rsidRPr="00A66B92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EAC" w14:textId="637A197D" w:rsidR="00E77B67" w:rsidRPr="00A66B92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E77B67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роект</w:t>
            </w: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3C1" w14:textId="024E2B2B" w:rsidR="00F4754B" w:rsidRPr="00A66B92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21CBA8D5" w14:textId="77777777" w:rsidR="00EF2217" w:rsidRPr="00A66B92" w:rsidRDefault="00E77B6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Оценке ожидаемого исполнения бюджета</w:t>
            </w:r>
          </w:p>
          <w:p w14:paraId="7E8E5F81" w14:textId="1D18B71E" w:rsidR="00E77B67" w:rsidRPr="00A66B92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C23" w14:textId="64D04305" w:rsidR="00E77B67" w:rsidRPr="00A66B92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EED" w14:textId="78C8ECFA" w:rsidR="00E77B67" w:rsidRPr="00A66B92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60B1DFCF" w14:textId="13F7E9AE" w:rsidR="00E77B67" w:rsidRPr="00A66B92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Проекту решения</w:t>
            </w: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</w:t>
            </w:r>
            <w:r w:rsidR="00AD7F0D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AB8" w14:textId="056082F5" w:rsidR="00E77B67" w:rsidRPr="00A66B92" w:rsidRDefault="00EF221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AE7" w14:textId="04398938" w:rsidR="00E77B67" w:rsidRPr="00A66B92" w:rsidRDefault="005F39F5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3F8BD363" w14:textId="7810FB5A" w:rsidR="00E77B67" w:rsidRPr="00A66B92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у решения </w:t>
            </w: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A66B92" w:rsidRPr="00A66B92" w14:paraId="21D633E3" w14:textId="77777777" w:rsidTr="00FC33CD">
        <w:trPr>
          <w:trHeight w:val="3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7D" w14:textId="7116ADE3" w:rsidR="00FC33CD" w:rsidRPr="00A66B92" w:rsidRDefault="00FC33CD" w:rsidP="00FC3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6B27" w14:textId="04E25F7D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740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A1B7" w14:textId="779C59D2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209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E90" w14:textId="54099B73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1F10" w14:textId="241B73B8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899,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7DDB" w14:textId="609811AC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1A9F" w14:textId="7F5AD4BE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366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F3FE" w14:textId="5997CFC0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7</w:t>
            </w:r>
          </w:p>
        </w:tc>
      </w:tr>
      <w:tr w:rsidR="00A66B92" w:rsidRPr="00A66B92" w14:paraId="3C4D6E9C" w14:textId="77777777" w:rsidTr="00FC33C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0CF" w14:textId="77777777" w:rsidR="00FC33CD" w:rsidRPr="00A66B92" w:rsidRDefault="00FC33CD" w:rsidP="00FC3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AC5" w14:textId="05B54773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DBAD" w14:textId="32F0619A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9F5" w14:textId="1FD9688D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EB3D" w14:textId="18362743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57D4" w14:textId="69A6E1C4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4399" w14:textId="49C19ED5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76B" w14:textId="5ECB77C9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66B92" w:rsidRPr="00A66B92" w14:paraId="5A34CBD7" w14:textId="77777777" w:rsidTr="00FC33C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F3E" w14:textId="77777777" w:rsidR="00FC33CD" w:rsidRPr="00A66B92" w:rsidRDefault="00FC33CD" w:rsidP="00FC3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0575" w14:textId="4C4BA185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3 13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5297" w14:textId="2F4328B5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3 36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E3F" w14:textId="6B63A99E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D75" w14:textId="64EA3289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3 68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540A" w14:textId="5E866E09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B1A4" w14:textId="175C5D01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3 89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848" w14:textId="45861DE3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</w:tr>
      <w:tr w:rsidR="00A66B92" w:rsidRPr="00A66B92" w14:paraId="01184884" w14:textId="77777777" w:rsidTr="00FC33CD">
        <w:trPr>
          <w:trHeight w:val="4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059" w14:textId="77777777" w:rsidR="00FC33CD" w:rsidRPr="00A66B92" w:rsidRDefault="00FC33CD" w:rsidP="00FC3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A69E" w14:textId="29FD2D36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5 608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F5C1" w14:textId="00FD2DA4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7 84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DEC7" w14:textId="4139AC62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742" w14:textId="29F91358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8 21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F8E" w14:textId="5063C25C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8BC" w14:textId="6CD38A5E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9 474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BF72" w14:textId="0D5FAFC2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</w:tr>
      <w:tr w:rsidR="00A66B92" w:rsidRPr="00A66B92" w14:paraId="543F1F5E" w14:textId="77777777" w:rsidTr="00FC33CD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A1A" w14:textId="77777777" w:rsidR="00FC33CD" w:rsidRPr="00A66B92" w:rsidRDefault="00FC33CD" w:rsidP="00FC3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5920" w14:textId="616280A6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08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F004" w14:textId="41AC3E6E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334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AE7" w14:textId="4C34B07B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EBA1" w14:textId="2448AC31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35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EC5" w14:textId="65D28085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06A6" w14:textId="310FBA12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51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D8F0" w14:textId="25F7E3A1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,7</w:t>
            </w:r>
          </w:p>
        </w:tc>
      </w:tr>
      <w:tr w:rsidR="00A66B92" w:rsidRPr="00A66B92" w14:paraId="33853001" w14:textId="77777777" w:rsidTr="00FC33CD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BCF" w14:textId="06FC4BCD" w:rsidR="00FC33CD" w:rsidRPr="00A66B92" w:rsidRDefault="00FC33CD" w:rsidP="00FC3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в том числе условно утвержденные рас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FED3" w14:textId="1F84073D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AA57" w14:textId="240BD3C6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7C3D" w14:textId="39936AFA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F37" w14:textId="15F6DBEE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D85" w14:textId="0D95BEEA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374E" w14:textId="0CAEC59E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 04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89D3" w14:textId="57AA94E3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66B92" w:rsidRPr="00A66B92" w14:paraId="7C471AF1" w14:textId="77777777" w:rsidTr="00FC33C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B1F" w14:textId="77777777" w:rsidR="00FC33CD" w:rsidRPr="00A66B92" w:rsidRDefault="00FC33CD" w:rsidP="00FC3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 -), профицит (+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1329" w14:textId="22BDBF8F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 340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000" w14:textId="677243BB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2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FD40" w14:textId="1DCEFEA3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6482" w14:textId="35022AE3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40E" w14:textId="7E2F9D59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2BC" w14:textId="3A741480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8DBC" w14:textId="3802F7BD" w:rsidR="00FC33CD" w:rsidRPr="00A66B92" w:rsidRDefault="00FC33CD" w:rsidP="00FC3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9</w:t>
            </w:r>
          </w:p>
        </w:tc>
      </w:tr>
    </w:tbl>
    <w:p w14:paraId="3EA52D3D" w14:textId="25CD6A5A" w:rsidR="00AF505F" w:rsidRPr="00A66B92" w:rsidRDefault="00AF505F" w:rsidP="00460539">
      <w:pPr>
        <w:pStyle w:val="Default"/>
        <w:spacing w:before="120"/>
        <w:ind w:firstLine="709"/>
        <w:jc w:val="both"/>
        <w:rPr>
          <w:color w:val="auto"/>
        </w:rPr>
      </w:pPr>
      <w:r w:rsidRPr="00A66B92">
        <w:rPr>
          <w:color w:val="auto"/>
        </w:rPr>
        <w:t xml:space="preserve">Размер дефицита бюджета, предусмотренный Проектом </w:t>
      </w:r>
      <w:r w:rsidR="008D2AA7" w:rsidRPr="00A66B92">
        <w:rPr>
          <w:color w:val="auto"/>
        </w:rPr>
        <w:t xml:space="preserve">решения </w:t>
      </w:r>
      <w:r w:rsidRPr="00A66B92">
        <w:rPr>
          <w:color w:val="auto"/>
        </w:rPr>
        <w:t>на 202</w:t>
      </w:r>
      <w:r w:rsidR="008D2AA7" w:rsidRPr="00A66B92">
        <w:rPr>
          <w:color w:val="auto"/>
        </w:rPr>
        <w:t>3</w:t>
      </w:r>
      <w:r w:rsidRPr="00A66B92">
        <w:rPr>
          <w:color w:val="auto"/>
        </w:rPr>
        <w:t xml:space="preserve"> год</w:t>
      </w:r>
      <w:r w:rsidR="00A60949" w:rsidRPr="00A66B92">
        <w:rPr>
          <w:color w:val="auto"/>
        </w:rPr>
        <w:t xml:space="preserve"> и </w:t>
      </w:r>
      <w:r w:rsidRPr="00A66B92">
        <w:rPr>
          <w:color w:val="auto"/>
        </w:rPr>
        <w:t>на плановый период 202</w:t>
      </w:r>
      <w:r w:rsidR="008D2AA7" w:rsidRPr="00A66B92">
        <w:rPr>
          <w:color w:val="auto"/>
        </w:rPr>
        <w:t>4</w:t>
      </w:r>
      <w:r w:rsidRPr="00A66B92">
        <w:rPr>
          <w:color w:val="auto"/>
        </w:rPr>
        <w:t xml:space="preserve"> и 20</w:t>
      </w:r>
      <w:r w:rsidR="00F5505A" w:rsidRPr="00A66B92">
        <w:rPr>
          <w:color w:val="auto"/>
        </w:rPr>
        <w:t>2</w:t>
      </w:r>
      <w:r w:rsidR="008D2AA7" w:rsidRPr="00A66B92">
        <w:rPr>
          <w:color w:val="auto"/>
        </w:rPr>
        <w:t>5</w:t>
      </w:r>
      <w:r w:rsidRPr="00A66B92">
        <w:rPr>
          <w:color w:val="auto"/>
        </w:rPr>
        <w:t xml:space="preserve"> годов, к годовому объему доходов бюджета </w:t>
      </w:r>
      <w:r w:rsidR="001C3CFF" w:rsidRPr="00A66B92">
        <w:rPr>
          <w:color w:val="auto"/>
        </w:rPr>
        <w:t xml:space="preserve">сельского поселения </w:t>
      </w:r>
      <w:r w:rsidRPr="00A66B92">
        <w:rPr>
          <w:color w:val="auto"/>
        </w:rPr>
        <w:t>без учета утвержденного объема безвозмездных поступлений</w:t>
      </w:r>
      <w:r w:rsidR="00D37D18" w:rsidRPr="00A66B92">
        <w:rPr>
          <w:color w:val="auto"/>
        </w:rPr>
        <w:t xml:space="preserve"> и (или) поступлений налоговых доходов по допол</w:t>
      </w:r>
      <w:r w:rsidR="00A60949" w:rsidRPr="00A66B92">
        <w:rPr>
          <w:color w:val="auto"/>
        </w:rPr>
        <w:t>нительным нормативам отчислений</w:t>
      </w:r>
      <w:r w:rsidR="00E77B67" w:rsidRPr="00A66B92">
        <w:rPr>
          <w:color w:val="auto"/>
        </w:rPr>
        <w:t>,</w:t>
      </w:r>
      <w:r w:rsidR="00A60949" w:rsidRPr="00A66B92">
        <w:rPr>
          <w:color w:val="auto"/>
        </w:rPr>
        <w:t xml:space="preserve"> </w:t>
      </w:r>
      <w:r w:rsidRPr="00A66B92">
        <w:rPr>
          <w:color w:val="auto"/>
        </w:rPr>
        <w:t>соответствует ограничениям</w:t>
      </w:r>
      <w:r w:rsidR="008D2AA7" w:rsidRPr="00A66B92">
        <w:rPr>
          <w:color w:val="auto"/>
        </w:rPr>
        <w:t xml:space="preserve">, установленным п.3 ст.92.1 БК </w:t>
      </w:r>
      <w:r w:rsidRPr="00A66B92">
        <w:rPr>
          <w:color w:val="auto"/>
        </w:rPr>
        <w:t xml:space="preserve">РФ (не более </w:t>
      </w:r>
      <w:r w:rsidR="000F37F7" w:rsidRPr="00A66B92">
        <w:rPr>
          <w:color w:val="auto"/>
        </w:rPr>
        <w:t>5</w:t>
      </w:r>
      <w:r w:rsidRPr="00A66B92">
        <w:rPr>
          <w:color w:val="auto"/>
        </w:rPr>
        <w:t>%)</w:t>
      </w:r>
      <w:r w:rsidR="00A60949" w:rsidRPr="00A66B92">
        <w:rPr>
          <w:color w:val="auto"/>
        </w:rPr>
        <w:t>. На 202</w:t>
      </w:r>
      <w:r w:rsidR="008D2AA7" w:rsidRPr="00A66B92">
        <w:rPr>
          <w:color w:val="auto"/>
        </w:rPr>
        <w:t>3</w:t>
      </w:r>
      <w:r w:rsidR="00A60949" w:rsidRPr="00A66B92">
        <w:rPr>
          <w:color w:val="auto"/>
        </w:rPr>
        <w:t xml:space="preserve"> год – </w:t>
      </w:r>
      <w:r w:rsidR="00982D80" w:rsidRPr="00A66B92">
        <w:rPr>
          <w:color w:val="auto"/>
        </w:rPr>
        <w:t>1</w:t>
      </w:r>
      <w:r w:rsidR="00FC33CD" w:rsidRPr="00A66B92">
        <w:rPr>
          <w:color w:val="auto"/>
        </w:rPr>
        <w:t>25</w:t>
      </w:r>
      <w:r w:rsidR="00F5505A" w:rsidRPr="00A66B92">
        <w:rPr>
          <w:color w:val="auto"/>
        </w:rPr>
        <w:t>,</w:t>
      </w:r>
      <w:r w:rsidR="00A9717B" w:rsidRPr="00A66B92">
        <w:rPr>
          <w:color w:val="auto"/>
        </w:rPr>
        <w:t>0</w:t>
      </w:r>
      <w:r w:rsidR="00A60949" w:rsidRPr="00A66B92">
        <w:rPr>
          <w:color w:val="auto"/>
        </w:rPr>
        <w:t xml:space="preserve"> тыс. руб., на плановый период 202</w:t>
      </w:r>
      <w:r w:rsidR="008D2AA7" w:rsidRPr="00A66B92">
        <w:rPr>
          <w:color w:val="auto"/>
        </w:rPr>
        <w:t>4</w:t>
      </w:r>
      <w:r w:rsidR="00E77B67" w:rsidRPr="00A66B92">
        <w:rPr>
          <w:color w:val="auto"/>
        </w:rPr>
        <w:t>-</w:t>
      </w:r>
      <w:r w:rsidR="00A60949" w:rsidRPr="00A66B92">
        <w:rPr>
          <w:color w:val="auto"/>
        </w:rPr>
        <w:t xml:space="preserve"> 202</w:t>
      </w:r>
      <w:r w:rsidR="008D2AA7" w:rsidRPr="00A66B92">
        <w:rPr>
          <w:color w:val="auto"/>
        </w:rPr>
        <w:t>5</w:t>
      </w:r>
      <w:r w:rsidR="00A60949" w:rsidRPr="00A66B92">
        <w:rPr>
          <w:color w:val="auto"/>
        </w:rPr>
        <w:t xml:space="preserve"> годы –</w:t>
      </w:r>
      <w:r w:rsidR="00F5505A" w:rsidRPr="00A66B92">
        <w:rPr>
          <w:color w:val="auto"/>
        </w:rPr>
        <w:t xml:space="preserve"> </w:t>
      </w:r>
      <w:r w:rsidR="00FC33CD" w:rsidRPr="00A66B92">
        <w:rPr>
          <w:color w:val="auto"/>
        </w:rPr>
        <w:t>136</w:t>
      </w:r>
      <w:r w:rsidR="00A9717B" w:rsidRPr="00A66B92">
        <w:rPr>
          <w:color w:val="auto"/>
        </w:rPr>
        <w:t>,0</w:t>
      </w:r>
      <w:r w:rsidR="00A60949" w:rsidRPr="00A66B92">
        <w:rPr>
          <w:color w:val="auto"/>
        </w:rPr>
        <w:t xml:space="preserve"> тыс. руб. </w:t>
      </w:r>
      <w:r w:rsidR="00FC33CD" w:rsidRPr="00A66B92">
        <w:rPr>
          <w:color w:val="auto"/>
        </w:rPr>
        <w:t>144</w:t>
      </w:r>
      <w:r w:rsidR="00A9717B" w:rsidRPr="00A66B92">
        <w:rPr>
          <w:color w:val="auto"/>
        </w:rPr>
        <w:t>,0</w:t>
      </w:r>
      <w:r w:rsidR="00A60949" w:rsidRPr="00A66B92">
        <w:rPr>
          <w:color w:val="auto"/>
        </w:rPr>
        <w:t xml:space="preserve"> тыс. руб. соответственно.</w:t>
      </w:r>
    </w:p>
    <w:p w14:paraId="61C55D37" w14:textId="143E3DBD" w:rsidR="00AF505F" w:rsidRPr="00A66B92" w:rsidRDefault="00AF505F" w:rsidP="00460539">
      <w:pPr>
        <w:pStyle w:val="Default"/>
        <w:ind w:firstLine="709"/>
        <w:jc w:val="both"/>
        <w:rPr>
          <w:color w:val="auto"/>
        </w:rPr>
      </w:pPr>
      <w:r w:rsidRPr="00A66B92">
        <w:rPr>
          <w:color w:val="auto"/>
        </w:rPr>
        <w:t xml:space="preserve">Показатели Проекта </w:t>
      </w:r>
      <w:r w:rsidR="008D2AA7" w:rsidRPr="00A66B92">
        <w:rPr>
          <w:color w:val="auto"/>
        </w:rPr>
        <w:t xml:space="preserve">решения </w:t>
      </w:r>
      <w:r w:rsidRPr="00A66B92">
        <w:rPr>
          <w:color w:val="auto"/>
        </w:rPr>
        <w:t xml:space="preserve">соответствуют установленным </w:t>
      </w:r>
      <w:r w:rsidR="008D2AA7" w:rsidRPr="00A66B92">
        <w:rPr>
          <w:color w:val="auto"/>
        </w:rPr>
        <w:t>БК РФ</w:t>
      </w:r>
      <w:r w:rsidRPr="00A66B92">
        <w:rPr>
          <w:color w:val="auto"/>
        </w:rPr>
        <w:t xml:space="preserve"> принципам сбалансированности бюджета – ст.33 </w:t>
      </w:r>
      <w:r w:rsidR="001E5090" w:rsidRPr="00A66B92">
        <w:rPr>
          <w:color w:val="auto"/>
        </w:rPr>
        <w:t>БК РФ</w:t>
      </w:r>
      <w:r w:rsidRPr="00A66B92">
        <w:rPr>
          <w:color w:val="auto"/>
        </w:rPr>
        <w:t xml:space="preserve"> и обще</w:t>
      </w:r>
      <w:r w:rsidR="009C336A" w:rsidRPr="00A66B92">
        <w:rPr>
          <w:color w:val="auto"/>
        </w:rPr>
        <w:t>му</w:t>
      </w:r>
      <w:r w:rsidRPr="00A66B92">
        <w:rPr>
          <w:color w:val="auto"/>
        </w:rPr>
        <w:t xml:space="preserve"> (совокупно</w:t>
      </w:r>
      <w:r w:rsidR="009C336A" w:rsidRPr="00A66B92">
        <w:rPr>
          <w:color w:val="auto"/>
        </w:rPr>
        <w:t>му</w:t>
      </w:r>
      <w:r w:rsidRPr="00A66B92">
        <w:rPr>
          <w:color w:val="auto"/>
        </w:rPr>
        <w:t>) покрыти</w:t>
      </w:r>
      <w:r w:rsidR="009C336A" w:rsidRPr="00A66B92">
        <w:rPr>
          <w:color w:val="auto"/>
        </w:rPr>
        <w:t>ю</w:t>
      </w:r>
      <w:r w:rsidRPr="00A66B92">
        <w:rPr>
          <w:color w:val="auto"/>
        </w:rPr>
        <w:t xml:space="preserve"> расходов бюджет</w:t>
      </w:r>
      <w:r w:rsidR="009C336A" w:rsidRPr="00A66B92">
        <w:rPr>
          <w:color w:val="auto"/>
        </w:rPr>
        <w:t>а</w:t>
      </w:r>
      <w:r w:rsidRPr="00A66B92">
        <w:rPr>
          <w:color w:val="auto"/>
        </w:rPr>
        <w:t xml:space="preserve"> – ст.35</w:t>
      </w:r>
      <w:r w:rsidR="001E5090" w:rsidRPr="00A66B92">
        <w:rPr>
          <w:color w:val="auto"/>
        </w:rPr>
        <w:t xml:space="preserve"> БК РФ</w:t>
      </w:r>
      <w:r w:rsidRPr="00A66B92">
        <w:rPr>
          <w:color w:val="auto"/>
        </w:rPr>
        <w:t>.</w:t>
      </w:r>
    </w:p>
    <w:p w14:paraId="05C751C1" w14:textId="3FF18712" w:rsidR="00C9151F" w:rsidRPr="00A66B92" w:rsidRDefault="00C9151F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Объем доходов в Проекте решения </w:t>
      </w:r>
      <w:r w:rsidR="000F3A47" w:rsidRPr="00A66B92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Pr="00A66B92">
        <w:rPr>
          <w:rFonts w:ascii="Times New Roman" w:hAnsi="Times New Roman" w:cs="Times New Roman"/>
          <w:sz w:val="24"/>
          <w:szCs w:val="24"/>
        </w:rPr>
        <w:t xml:space="preserve">по сравнению с предшествующим годом </w:t>
      </w:r>
      <w:r w:rsidR="000F3A47" w:rsidRPr="00A66B92">
        <w:rPr>
          <w:rFonts w:ascii="Times New Roman" w:hAnsi="Times New Roman" w:cs="Times New Roman"/>
          <w:sz w:val="24"/>
          <w:szCs w:val="24"/>
        </w:rPr>
        <w:t>у</w:t>
      </w:r>
      <w:r w:rsidR="00FC33CD" w:rsidRPr="00A66B92">
        <w:rPr>
          <w:rFonts w:ascii="Times New Roman" w:hAnsi="Times New Roman" w:cs="Times New Roman"/>
          <w:sz w:val="24"/>
          <w:szCs w:val="24"/>
        </w:rPr>
        <w:t>величива</w:t>
      </w:r>
      <w:r w:rsidR="000F3A47" w:rsidRPr="00A66B92">
        <w:rPr>
          <w:rFonts w:ascii="Times New Roman" w:hAnsi="Times New Roman" w:cs="Times New Roman"/>
          <w:sz w:val="24"/>
          <w:szCs w:val="24"/>
        </w:rPr>
        <w:t>ется</w:t>
      </w:r>
      <w:r w:rsidRPr="00A66B92">
        <w:rPr>
          <w:rFonts w:ascii="Times New Roman" w:hAnsi="Times New Roman" w:cs="Times New Roman"/>
          <w:sz w:val="24"/>
          <w:szCs w:val="24"/>
        </w:rPr>
        <w:t xml:space="preserve"> на </w:t>
      </w:r>
      <w:r w:rsidR="00FC33CD" w:rsidRPr="00A66B92">
        <w:rPr>
          <w:rFonts w:ascii="Times New Roman" w:hAnsi="Times New Roman" w:cs="Times New Roman"/>
          <w:sz w:val="24"/>
          <w:szCs w:val="24"/>
        </w:rPr>
        <w:t>2 469,4</w:t>
      </w:r>
      <w:r w:rsidR="000F3A47" w:rsidRPr="00A66B92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FC33CD" w:rsidRPr="00A66B92">
        <w:rPr>
          <w:rFonts w:ascii="Times New Roman" w:hAnsi="Times New Roman" w:cs="Times New Roman"/>
          <w:sz w:val="24"/>
          <w:szCs w:val="24"/>
        </w:rPr>
        <w:t>8</w:t>
      </w:r>
      <w:r w:rsidR="0045604A" w:rsidRPr="00A66B92">
        <w:rPr>
          <w:rFonts w:ascii="Times New Roman" w:hAnsi="Times New Roman" w:cs="Times New Roman"/>
          <w:sz w:val="24"/>
          <w:szCs w:val="24"/>
        </w:rPr>
        <w:t>,6</w:t>
      </w:r>
      <w:r w:rsidRPr="00A66B92">
        <w:rPr>
          <w:rFonts w:ascii="Times New Roman" w:hAnsi="Times New Roman" w:cs="Times New Roman"/>
          <w:sz w:val="24"/>
          <w:szCs w:val="24"/>
        </w:rPr>
        <w:t>%, на плановый период:</w:t>
      </w:r>
    </w:p>
    <w:p w14:paraId="4A98137B" w14:textId="220EA465" w:rsidR="00C9151F" w:rsidRPr="00A66B92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982D80" w:rsidRPr="00A66B92">
        <w:rPr>
          <w:rFonts w:ascii="Times New Roman" w:hAnsi="Times New Roman" w:cs="Times New Roman"/>
          <w:sz w:val="24"/>
          <w:szCs w:val="24"/>
        </w:rPr>
        <w:t>сниж</w:t>
      </w:r>
      <w:r w:rsidRPr="00A66B92">
        <w:rPr>
          <w:rFonts w:ascii="Times New Roman" w:hAnsi="Times New Roman" w:cs="Times New Roman"/>
          <w:sz w:val="24"/>
          <w:szCs w:val="24"/>
        </w:rPr>
        <w:t xml:space="preserve">ение на </w:t>
      </w:r>
      <w:r w:rsidR="00FC33CD" w:rsidRPr="00A66B92">
        <w:rPr>
          <w:rFonts w:ascii="Times New Roman" w:hAnsi="Times New Roman" w:cs="Times New Roman"/>
          <w:sz w:val="24"/>
          <w:szCs w:val="24"/>
        </w:rPr>
        <w:t>9 310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A66B92">
        <w:rPr>
          <w:rFonts w:ascii="Times New Roman" w:hAnsi="Times New Roman" w:cs="Times New Roman"/>
          <w:sz w:val="24"/>
          <w:szCs w:val="24"/>
        </w:rPr>
        <w:t>или на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FC33CD" w:rsidRPr="00A66B92">
        <w:rPr>
          <w:rFonts w:ascii="Times New Roman" w:hAnsi="Times New Roman" w:cs="Times New Roman"/>
          <w:sz w:val="24"/>
          <w:szCs w:val="24"/>
        </w:rPr>
        <w:t>29,8</w:t>
      </w:r>
      <w:r w:rsidR="000F3A47" w:rsidRPr="00A66B92">
        <w:rPr>
          <w:rFonts w:ascii="Times New Roman" w:hAnsi="Times New Roman" w:cs="Times New Roman"/>
          <w:sz w:val="24"/>
          <w:szCs w:val="24"/>
        </w:rPr>
        <w:t>%</w:t>
      </w:r>
      <w:r w:rsidRPr="00A66B92">
        <w:rPr>
          <w:rFonts w:ascii="Times New Roman" w:hAnsi="Times New Roman" w:cs="Times New Roman"/>
          <w:sz w:val="24"/>
          <w:szCs w:val="24"/>
        </w:rPr>
        <w:t xml:space="preserve"> к 2023 году;</w:t>
      </w:r>
    </w:p>
    <w:p w14:paraId="473042A1" w14:textId="70EEB898" w:rsidR="00C9151F" w:rsidRPr="00A66B92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lastRenderedPageBreak/>
        <w:t xml:space="preserve">в 2025 году </w:t>
      </w:r>
      <w:r w:rsidR="00982D80" w:rsidRPr="00A66B92">
        <w:rPr>
          <w:rFonts w:ascii="Times New Roman" w:hAnsi="Times New Roman" w:cs="Times New Roman"/>
          <w:sz w:val="24"/>
          <w:szCs w:val="24"/>
        </w:rPr>
        <w:t>увеличе</w:t>
      </w:r>
      <w:r w:rsidR="00071A14" w:rsidRPr="00A66B92">
        <w:rPr>
          <w:rFonts w:ascii="Times New Roman" w:hAnsi="Times New Roman" w:cs="Times New Roman"/>
          <w:sz w:val="24"/>
          <w:szCs w:val="24"/>
        </w:rPr>
        <w:t xml:space="preserve">ние </w:t>
      </w:r>
      <w:r w:rsidRPr="00A66B92">
        <w:rPr>
          <w:rFonts w:ascii="Times New Roman" w:hAnsi="Times New Roman" w:cs="Times New Roman"/>
          <w:sz w:val="24"/>
          <w:szCs w:val="24"/>
        </w:rPr>
        <w:t>на</w:t>
      </w:r>
      <w:r w:rsidR="000F3A47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FC33CD" w:rsidRPr="00A66B92">
        <w:rPr>
          <w:rFonts w:ascii="Times New Roman" w:hAnsi="Times New Roman" w:cs="Times New Roman"/>
          <w:sz w:val="24"/>
          <w:szCs w:val="24"/>
        </w:rPr>
        <w:t>1 467,1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A66B92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FC33CD" w:rsidRPr="00A66B92">
        <w:rPr>
          <w:rFonts w:ascii="Times New Roman" w:hAnsi="Times New Roman" w:cs="Times New Roman"/>
          <w:sz w:val="24"/>
          <w:szCs w:val="24"/>
        </w:rPr>
        <w:t>6,7</w:t>
      </w:r>
      <w:r w:rsidR="000F3A47" w:rsidRPr="00A66B92">
        <w:rPr>
          <w:rFonts w:ascii="Times New Roman" w:hAnsi="Times New Roman" w:cs="Times New Roman"/>
          <w:sz w:val="24"/>
          <w:szCs w:val="24"/>
        </w:rPr>
        <w:t>%</w:t>
      </w:r>
      <w:r w:rsidRPr="00A66B92">
        <w:rPr>
          <w:rFonts w:ascii="Times New Roman" w:hAnsi="Times New Roman" w:cs="Times New Roman"/>
          <w:sz w:val="24"/>
          <w:szCs w:val="24"/>
        </w:rPr>
        <w:t xml:space="preserve"> к 2024 году.</w:t>
      </w:r>
    </w:p>
    <w:p w14:paraId="6B9601EF" w14:textId="34C68A27" w:rsidR="0075191E" w:rsidRPr="00A66B92" w:rsidRDefault="00C961F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5191E" w:rsidRPr="00A66B92">
        <w:rPr>
          <w:rFonts w:ascii="Times New Roman" w:hAnsi="Times New Roman" w:cs="Times New Roman"/>
          <w:sz w:val="24"/>
          <w:szCs w:val="24"/>
        </w:rPr>
        <w:t>Проект</w:t>
      </w:r>
      <w:r w:rsidRPr="00A66B92">
        <w:rPr>
          <w:rFonts w:ascii="Times New Roman" w:hAnsi="Times New Roman" w:cs="Times New Roman"/>
          <w:sz w:val="24"/>
          <w:szCs w:val="24"/>
        </w:rPr>
        <w:t>е решения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объем расходов по сравнению с предшествующим годом:</w:t>
      </w:r>
    </w:p>
    <w:p w14:paraId="74D530CC" w14:textId="037156AC" w:rsidR="0075191E" w:rsidRPr="00A66B92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202</w:t>
      </w:r>
      <w:r w:rsidR="00DF3AFD" w:rsidRPr="00A66B92">
        <w:rPr>
          <w:rFonts w:ascii="Times New Roman" w:hAnsi="Times New Roman" w:cs="Times New Roman"/>
          <w:sz w:val="24"/>
          <w:szCs w:val="24"/>
        </w:rPr>
        <w:t>3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год</w:t>
      </w:r>
      <w:r w:rsidR="00DF3AFD" w:rsidRPr="00A66B92">
        <w:rPr>
          <w:rFonts w:ascii="Times New Roman" w:hAnsi="Times New Roman" w:cs="Times New Roman"/>
          <w:sz w:val="24"/>
          <w:szCs w:val="24"/>
        </w:rPr>
        <w:t xml:space="preserve">у </w:t>
      </w:r>
      <w:r w:rsidR="00FC33CD" w:rsidRPr="00A66B92">
        <w:rPr>
          <w:rFonts w:ascii="Times New Roman" w:hAnsi="Times New Roman" w:cs="Times New Roman"/>
          <w:sz w:val="24"/>
          <w:szCs w:val="24"/>
        </w:rPr>
        <w:t>увеличива</w:t>
      </w:r>
      <w:r w:rsidR="00DF3AFD" w:rsidRPr="00A66B92">
        <w:rPr>
          <w:rFonts w:ascii="Times New Roman" w:hAnsi="Times New Roman" w:cs="Times New Roman"/>
          <w:sz w:val="24"/>
          <w:szCs w:val="24"/>
        </w:rPr>
        <w:t>ется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на </w:t>
      </w:r>
      <w:r w:rsidR="00FC33CD" w:rsidRPr="00A66B92">
        <w:rPr>
          <w:rFonts w:ascii="Times New Roman" w:hAnsi="Times New Roman" w:cs="Times New Roman"/>
          <w:sz w:val="24"/>
          <w:szCs w:val="24"/>
        </w:rPr>
        <w:t>253,7</w:t>
      </w:r>
      <w:r w:rsidR="00C9151F" w:rsidRPr="00A66B9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C33CD" w:rsidRPr="00A66B92">
        <w:rPr>
          <w:rFonts w:ascii="Times New Roman" w:hAnsi="Times New Roman" w:cs="Times New Roman"/>
          <w:sz w:val="24"/>
          <w:szCs w:val="24"/>
        </w:rPr>
        <w:t>0,8</w:t>
      </w:r>
      <w:r w:rsidR="00C9151F" w:rsidRPr="00A66B92">
        <w:rPr>
          <w:rFonts w:ascii="Times New Roman" w:hAnsi="Times New Roman" w:cs="Times New Roman"/>
          <w:sz w:val="24"/>
          <w:szCs w:val="24"/>
        </w:rPr>
        <w:t>%;</w:t>
      </w:r>
    </w:p>
    <w:p w14:paraId="31BDEF6E" w14:textId="74FC03E9" w:rsidR="0075191E" w:rsidRPr="00A66B92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A66B92">
        <w:rPr>
          <w:rFonts w:ascii="Times New Roman" w:hAnsi="Times New Roman" w:cs="Times New Roman"/>
          <w:sz w:val="24"/>
          <w:szCs w:val="24"/>
        </w:rPr>
        <w:t>4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A66B92">
        <w:rPr>
          <w:rFonts w:ascii="Times New Roman" w:hAnsi="Times New Roman" w:cs="Times New Roman"/>
          <w:sz w:val="24"/>
          <w:szCs w:val="24"/>
        </w:rPr>
        <w:t>у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982D80" w:rsidRPr="00A66B92">
        <w:rPr>
          <w:rFonts w:ascii="Times New Roman" w:hAnsi="Times New Roman" w:cs="Times New Roman"/>
          <w:sz w:val="24"/>
          <w:szCs w:val="24"/>
        </w:rPr>
        <w:t>уменьшается</w:t>
      </w:r>
      <w:r w:rsidR="00B45291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на </w:t>
      </w:r>
      <w:r w:rsidR="00FC33CD" w:rsidRPr="00A66B92">
        <w:rPr>
          <w:rFonts w:ascii="Times New Roman" w:hAnsi="Times New Roman" w:cs="Times New Roman"/>
          <w:sz w:val="24"/>
          <w:szCs w:val="24"/>
        </w:rPr>
        <w:t>9 299,0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C33CD" w:rsidRPr="00A66B92">
        <w:rPr>
          <w:rFonts w:ascii="Times New Roman" w:hAnsi="Times New Roman" w:cs="Times New Roman"/>
          <w:sz w:val="24"/>
          <w:szCs w:val="24"/>
        </w:rPr>
        <w:t>29,7</w:t>
      </w:r>
      <w:r w:rsidR="00C9151F" w:rsidRPr="00A66B92">
        <w:rPr>
          <w:rFonts w:ascii="Times New Roman" w:hAnsi="Times New Roman" w:cs="Times New Roman"/>
          <w:sz w:val="24"/>
          <w:szCs w:val="24"/>
        </w:rPr>
        <w:t>%;</w:t>
      </w:r>
    </w:p>
    <w:p w14:paraId="5E972966" w14:textId="26954D0D" w:rsidR="0075191E" w:rsidRPr="00A66B92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A66B92">
        <w:rPr>
          <w:rFonts w:ascii="Times New Roman" w:hAnsi="Times New Roman" w:cs="Times New Roman"/>
          <w:sz w:val="24"/>
          <w:szCs w:val="24"/>
        </w:rPr>
        <w:t>5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A66B92">
        <w:rPr>
          <w:rFonts w:ascii="Times New Roman" w:hAnsi="Times New Roman" w:cs="Times New Roman"/>
          <w:sz w:val="24"/>
          <w:szCs w:val="24"/>
        </w:rPr>
        <w:t>у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982D80" w:rsidRPr="00A66B92">
        <w:rPr>
          <w:rFonts w:ascii="Times New Roman" w:hAnsi="Times New Roman" w:cs="Times New Roman"/>
          <w:sz w:val="24"/>
          <w:szCs w:val="24"/>
        </w:rPr>
        <w:t>увеличение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="00FC33CD" w:rsidRPr="00A66B92">
        <w:rPr>
          <w:rFonts w:ascii="Times New Roman" w:hAnsi="Times New Roman" w:cs="Times New Roman"/>
          <w:sz w:val="24"/>
          <w:szCs w:val="24"/>
        </w:rPr>
        <w:t>1 475,1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C1C33" w:rsidRPr="00A66B92">
        <w:rPr>
          <w:rFonts w:ascii="Times New Roman" w:hAnsi="Times New Roman" w:cs="Times New Roman"/>
          <w:sz w:val="24"/>
          <w:szCs w:val="24"/>
        </w:rPr>
        <w:t xml:space="preserve">на </w:t>
      </w:r>
      <w:r w:rsidR="00FC33CD" w:rsidRPr="00A66B92">
        <w:rPr>
          <w:rFonts w:ascii="Times New Roman" w:hAnsi="Times New Roman" w:cs="Times New Roman"/>
          <w:sz w:val="24"/>
          <w:szCs w:val="24"/>
        </w:rPr>
        <w:t>6,7</w:t>
      </w:r>
      <w:r w:rsidR="0075191E" w:rsidRPr="00A66B92">
        <w:rPr>
          <w:rFonts w:ascii="Times New Roman" w:hAnsi="Times New Roman" w:cs="Times New Roman"/>
          <w:sz w:val="24"/>
          <w:szCs w:val="24"/>
        </w:rPr>
        <w:t>%</w:t>
      </w:r>
      <w:r w:rsidR="00C9151F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681C111C" w14:textId="4F720E78" w:rsidR="0075191E" w:rsidRPr="00A66B92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bCs/>
          <w:sz w:val="24"/>
          <w:szCs w:val="24"/>
        </w:rPr>
        <w:t>В</w:t>
      </w:r>
      <w:r w:rsidR="006C3A26" w:rsidRPr="00A66B92">
        <w:rPr>
          <w:rFonts w:ascii="Times New Roman" w:hAnsi="Times New Roman" w:cs="Times New Roman"/>
          <w:bCs/>
          <w:sz w:val="24"/>
          <w:szCs w:val="24"/>
        </w:rPr>
        <w:t xml:space="preserve"> соответствии с требованиями п.</w:t>
      </w:r>
      <w:r w:rsidRPr="00A66B92">
        <w:rPr>
          <w:rFonts w:ascii="Times New Roman" w:hAnsi="Times New Roman" w:cs="Times New Roman"/>
          <w:bCs/>
          <w:sz w:val="24"/>
          <w:szCs w:val="24"/>
        </w:rPr>
        <w:t>3 ст</w:t>
      </w:r>
      <w:r w:rsidR="006C3A26" w:rsidRPr="00A66B92">
        <w:rPr>
          <w:rFonts w:ascii="Times New Roman" w:hAnsi="Times New Roman" w:cs="Times New Roman"/>
          <w:bCs/>
          <w:sz w:val="24"/>
          <w:szCs w:val="24"/>
        </w:rPr>
        <w:t>.</w:t>
      </w:r>
      <w:r w:rsidRPr="00A66B92">
        <w:rPr>
          <w:rFonts w:ascii="Times New Roman" w:hAnsi="Times New Roman" w:cs="Times New Roman"/>
          <w:bCs/>
          <w:sz w:val="24"/>
          <w:szCs w:val="24"/>
        </w:rPr>
        <w:t>184.1 БК РФ</w:t>
      </w:r>
      <w:r w:rsidR="006C3A26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 xml:space="preserve">в </w:t>
      </w:r>
      <w:r w:rsidR="006C3A26" w:rsidRPr="00A66B92">
        <w:rPr>
          <w:rFonts w:ascii="Times New Roman" w:hAnsi="Times New Roman" w:cs="Times New Roman"/>
          <w:sz w:val="24"/>
          <w:szCs w:val="24"/>
        </w:rPr>
        <w:t>П</w:t>
      </w:r>
      <w:r w:rsidRPr="00A66B92">
        <w:rPr>
          <w:rFonts w:ascii="Times New Roman" w:hAnsi="Times New Roman" w:cs="Times New Roman"/>
          <w:sz w:val="24"/>
          <w:szCs w:val="24"/>
        </w:rPr>
        <w:t>роекте решения,</w:t>
      </w:r>
      <w:r w:rsidR="006C3A26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bCs/>
          <w:sz w:val="24"/>
          <w:szCs w:val="24"/>
        </w:rPr>
        <w:t>содержатся условно утверждённые расходы в сумме по годам: на 202</w:t>
      </w:r>
      <w:r w:rsidR="006C3A26" w:rsidRPr="00A66B92">
        <w:rPr>
          <w:rFonts w:ascii="Times New Roman" w:hAnsi="Times New Roman" w:cs="Times New Roman"/>
          <w:bCs/>
          <w:sz w:val="24"/>
          <w:szCs w:val="24"/>
        </w:rPr>
        <w:t>4</w:t>
      </w:r>
      <w:r w:rsidRPr="00A66B92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45604A" w:rsidRPr="00A66B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3CD" w:rsidRPr="00A66B92">
        <w:rPr>
          <w:rFonts w:ascii="Times New Roman" w:hAnsi="Times New Roman" w:cs="Times New Roman"/>
          <w:bCs/>
          <w:sz w:val="24"/>
          <w:szCs w:val="24"/>
        </w:rPr>
        <w:t>502</w:t>
      </w:r>
      <w:r w:rsidR="0018263C" w:rsidRPr="00A66B92">
        <w:rPr>
          <w:rFonts w:ascii="Times New Roman" w:hAnsi="Times New Roman" w:cs="Times New Roman"/>
          <w:bCs/>
          <w:sz w:val="24"/>
          <w:szCs w:val="24"/>
        </w:rPr>
        <w:t>,0</w:t>
      </w:r>
      <w:r w:rsidR="006C3A26" w:rsidRPr="00A66B92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A66B92">
        <w:rPr>
          <w:rFonts w:ascii="Times New Roman" w:hAnsi="Times New Roman" w:cs="Times New Roman"/>
          <w:bCs/>
          <w:sz w:val="24"/>
          <w:szCs w:val="24"/>
        </w:rPr>
        <w:t>на 202</w:t>
      </w:r>
      <w:r w:rsidR="006C3A26" w:rsidRPr="00A66B92">
        <w:rPr>
          <w:rFonts w:ascii="Times New Roman" w:hAnsi="Times New Roman" w:cs="Times New Roman"/>
          <w:bCs/>
          <w:sz w:val="24"/>
          <w:szCs w:val="24"/>
        </w:rPr>
        <w:t>5</w:t>
      </w:r>
      <w:r w:rsidRPr="00A66B92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FC33CD" w:rsidRPr="00A66B92">
        <w:rPr>
          <w:rFonts w:ascii="Times New Roman" w:hAnsi="Times New Roman" w:cs="Times New Roman"/>
          <w:bCs/>
          <w:sz w:val="24"/>
          <w:szCs w:val="24"/>
        </w:rPr>
        <w:t>1 048</w:t>
      </w:r>
      <w:r w:rsidR="0045604A" w:rsidRPr="00A66B92">
        <w:rPr>
          <w:rFonts w:ascii="Times New Roman" w:hAnsi="Times New Roman" w:cs="Times New Roman"/>
          <w:bCs/>
          <w:sz w:val="24"/>
          <w:szCs w:val="24"/>
        </w:rPr>
        <w:t>,0</w:t>
      </w:r>
      <w:r w:rsidRPr="00A66B92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A66B92">
        <w:rPr>
          <w:rFonts w:ascii="Times New Roman" w:hAnsi="Times New Roman" w:cs="Times New Roman"/>
          <w:sz w:val="24"/>
          <w:szCs w:val="24"/>
        </w:rPr>
        <w:t>не распределённы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</w:t>
      </w:r>
      <w:r w:rsidR="006C3A26" w:rsidRPr="00A66B92">
        <w:rPr>
          <w:rFonts w:ascii="Times New Roman" w:hAnsi="Times New Roman" w:cs="Times New Roman"/>
          <w:sz w:val="24"/>
          <w:szCs w:val="24"/>
        </w:rPr>
        <w:t>ета.</w:t>
      </w:r>
    </w:p>
    <w:p w14:paraId="17C93DF5" w14:textId="7BE03D9C" w:rsidR="0075191E" w:rsidRPr="00A66B92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Объемы условно утвержд</w:t>
      </w:r>
      <w:r w:rsidR="006C3A26" w:rsidRPr="00A66B92">
        <w:rPr>
          <w:rFonts w:ascii="Times New Roman" w:hAnsi="Times New Roman" w:cs="Times New Roman"/>
          <w:sz w:val="24"/>
          <w:szCs w:val="24"/>
        </w:rPr>
        <w:t>енных</w:t>
      </w:r>
      <w:r w:rsidRPr="00A66B92">
        <w:rPr>
          <w:rFonts w:ascii="Times New Roman" w:hAnsi="Times New Roman" w:cs="Times New Roman"/>
          <w:sz w:val="24"/>
          <w:szCs w:val="24"/>
        </w:rPr>
        <w:t xml:space="preserve"> расходов бюджета на плановый период 202</w:t>
      </w:r>
      <w:r w:rsidR="006C3A26" w:rsidRPr="00A66B92">
        <w:rPr>
          <w:rFonts w:ascii="Times New Roman" w:hAnsi="Times New Roman" w:cs="Times New Roman"/>
          <w:sz w:val="24"/>
          <w:szCs w:val="24"/>
        </w:rPr>
        <w:t>4</w:t>
      </w:r>
      <w:r w:rsidR="00E2055E" w:rsidRPr="00A66B92">
        <w:rPr>
          <w:rFonts w:ascii="Times New Roman" w:hAnsi="Times New Roman" w:cs="Times New Roman"/>
          <w:sz w:val="24"/>
          <w:szCs w:val="24"/>
        </w:rPr>
        <w:t xml:space="preserve"> и</w:t>
      </w:r>
      <w:r w:rsidR="00E2055E" w:rsidRPr="00A66B92">
        <w:rPr>
          <w:rFonts w:ascii="Times New Roman" w:hAnsi="Times New Roman" w:cs="Times New Roman"/>
          <w:sz w:val="24"/>
          <w:szCs w:val="24"/>
        </w:rPr>
        <w:br/>
      </w:r>
      <w:r w:rsidRPr="00A66B92">
        <w:rPr>
          <w:rFonts w:ascii="Times New Roman" w:hAnsi="Times New Roman" w:cs="Times New Roman"/>
          <w:sz w:val="24"/>
          <w:szCs w:val="24"/>
        </w:rPr>
        <w:t>202</w:t>
      </w:r>
      <w:r w:rsidR="006C3A26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</w:t>
      </w:r>
      <w:r w:rsidR="00824208" w:rsidRPr="00A66B9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66B92">
        <w:rPr>
          <w:rFonts w:ascii="Times New Roman" w:hAnsi="Times New Roman" w:cs="Times New Roman"/>
          <w:sz w:val="24"/>
          <w:szCs w:val="24"/>
        </w:rPr>
        <w:t>Ф</w:t>
      </w:r>
      <w:r w:rsidR="00824208" w:rsidRPr="00A66B92">
        <w:rPr>
          <w:rFonts w:ascii="Times New Roman" w:hAnsi="Times New Roman" w:cs="Times New Roman"/>
          <w:sz w:val="24"/>
          <w:szCs w:val="24"/>
        </w:rPr>
        <w:t>едерации</w:t>
      </w:r>
      <w:r w:rsidRPr="00A66B92">
        <w:rPr>
          <w:rFonts w:ascii="Times New Roman" w:hAnsi="Times New Roman" w:cs="Times New Roman"/>
          <w:sz w:val="24"/>
          <w:szCs w:val="24"/>
        </w:rPr>
        <w:t xml:space="preserve"> и на второй год планового периода в объеме не менее 5%.</w:t>
      </w:r>
    </w:p>
    <w:p w14:paraId="480F0576" w14:textId="070B80F1" w:rsidR="00824208" w:rsidRPr="00A66B92" w:rsidRDefault="00824208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6B92">
        <w:rPr>
          <w:rFonts w:ascii="Times New Roman" w:hAnsi="Times New Roman" w:cs="Times New Roman"/>
          <w:bCs/>
          <w:sz w:val="24"/>
          <w:szCs w:val="24"/>
        </w:rPr>
        <w:t>Пунктом 4 Проекта решения предлагается утвердить на 2023 год и на плановый период 2024 и 2025 годов:</w:t>
      </w:r>
    </w:p>
    <w:p w14:paraId="03515E0E" w14:textId="1EA3F1C9" w:rsidR="00824208" w:rsidRPr="00A66B92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6B92">
        <w:rPr>
          <w:rFonts w:ascii="Times New Roman" w:hAnsi="Times New Roman" w:cs="Times New Roman"/>
          <w:bCs/>
          <w:sz w:val="24"/>
          <w:szCs w:val="24"/>
        </w:rPr>
        <w:t>прогнозируемые доходы по классификации доходов бюджетов Российской Федерации (приложения 1, 2 к Проекту решения);</w:t>
      </w:r>
    </w:p>
    <w:p w14:paraId="6391FEEC" w14:textId="5CBF037C" w:rsidR="00824208" w:rsidRPr="00A66B92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6B92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(приложения 3, 4 к Проекту решения);</w:t>
      </w:r>
    </w:p>
    <w:p w14:paraId="72ED9AA5" w14:textId="5AA8A35F" w:rsidR="00824208" w:rsidRPr="00A66B92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6B92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(приложения 5, 6 к Проекту решения);</w:t>
      </w:r>
    </w:p>
    <w:p w14:paraId="2052A6E7" w14:textId="18CA4308" w:rsidR="00824208" w:rsidRPr="00A66B92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66B92">
        <w:rPr>
          <w:rFonts w:ascii="Times New Roman" w:hAnsi="Times New Roman" w:cs="Times New Roman"/>
          <w:bCs/>
          <w:sz w:val="24"/>
          <w:szCs w:val="24"/>
        </w:rPr>
        <w:t>ведомственную структуру расходов бюджета поселения (приложения 7, 8 к Проекту решения).</w:t>
      </w:r>
    </w:p>
    <w:p w14:paraId="184DD404" w14:textId="066A90D0" w:rsidR="0075191E" w:rsidRPr="00A66B92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О</w:t>
      </w:r>
      <w:r w:rsidRPr="00A66B92">
        <w:rPr>
          <w:rFonts w:ascii="Times New Roman" w:hAnsi="Times New Roman" w:cs="Times New Roman"/>
          <w:bCs/>
          <w:sz w:val="24"/>
          <w:szCs w:val="24"/>
        </w:rPr>
        <w:t>бщий объем бюджетных ассигнований</w:t>
      </w:r>
      <w:r w:rsidR="00824208" w:rsidRPr="00A66B92">
        <w:rPr>
          <w:rFonts w:ascii="Times New Roman" w:hAnsi="Times New Roman" w:cs="Times New Roman"/>
          <w:sz w:val="24"/>
          <w:szCs w:val="24"/>
        </w:rPr>
        <w:t xml:space="preserve">, </w:t>
      </w:r>
      <w:r w:rsidR="00CE3B51" w:rsidRPr="00A66B92">
        <w:rPr>
          <w:rFonts w:ascii="Times New Roman" w:hAnsi="Times New Roman" w:cs="Times New Roman"/>
          <w:bCs/>
          <w:sz w:val="24"/>
          <w:szCs w:val="24"/>
        </w:rPr>
        <w:t>направляемых н</w:t>
      </w:r>
      <w:r w:rsidRPr="00A66B92">
        <w:rPr>
          <w:rFonts w:ascii="Times New Roman" w:hAnsi="Times New Roman" w:cs="Times New Roman"/>
          <w:bCs/>
          <w:sz w:val="24"/>
          <w:szCs w:val="24"/>
        </w:rPr>
        <w:t>а исполнение публичных нормативных обязательств</w:t>
      </w:r>
      <w:r w:rsidR="00824208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9B59E1" w:rsidRPr="00A66B92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A66B92">
        <w:rPr>
          <w:rFonts w:ascii="Times New Roman" w:hAnsi="Times New Roman" w:cs="Times New Roman"/>
          <w:sz w:val="24"/>
          <w:szCs w:val="24"/>
        </w:rPr>
        <w:t>202</w:t>
      </w:r>
      <w:r w:rsidR="00824208" w:rsidRPr="00A66B92">
        <w:rPr>
          <w:rFonts w:ascii="Times New Roman" w:hAnsi="Times New Roman" w:cs="Times New Roman"/>
          <w:sz w:val="24"/>
          <w:szCs w:val="24"/>
        </w:rPr>
        <w:t>3</w:t>
      </w:r>
      <w:r w:rsidR="009B59E1" w:rsidRPr="00A66B92">
        <w:rPr>
          <w:rFonts w:ascii="Times New Roman" w:hAnsi="Times New Roman" w:cs="Times New Roman"/>
          <w:sz w:val="24"/>
          <w:szCs w:val="24"/>
        </w:rPr>
        <w:t>-20</w:t>
      </w:r>
      <w:r w:rsidR="00CA10D5" w:rsidRPr="00A66B92">
        <w:rPr>
          <w:rFonts w:ascii="Times New Roman" w:hAnsi="Times New Roman" w:cs="Times New Roman"/>
          <w:sz w:val="24"/>
          <w:szCs w:val="24"/>
        </w:rPr>
        <w:t>2</w:t>
      </w:r>
      <w:r w:rsidR="00824208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</w:t>
      </w:r>
      <w:r w:rsidR="003F2559" w:rsidRPr="00A66B92">
        <w:rPr>
          <w:rFonts w:ascii="Times New Roman" w:hAnsi="Times New Roman" w:cs="Times New Roman"/>
          <w:sz w:val="24"/>
          <w:szCs w:val="24"/>
        </w:rPr>
        <w:t>ов</w:t>
      </w:r>
      <w:r w:rsidR="009B59E1" w:rsidRPr="00A66B92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Pr="00A66B92">
        <w:rPr>
          <w:rFonts w:ascii="Times New Roman" w:hAnsi="Times New Roman" w:cs="Times New Roman"/>
          <w:sz w:val="24"/>
          <w:szCs w:val="24"/>
        </w:rPr>
        <w:t xml:space="preserve"> (п.</w:t>
      </w:r>
      <w:r w:rsidR="009B59E1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824208" w:rsidRPr="00A66B92">
        <w:rPr>
          <w:rFonts w:ascii="Times New Roman" w:hAnsi="Times New Roman" w:cs="Times New Roman"/>
          <w:sz w:val="24"/>
          <w:szCs w:val="24"/>
        </w:rPr>
        <w:t>П</w:t>
      </w:r>
      <w:r w:rsidRPr="00A66B92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824208" w:rsidRPr="00A66B92">
        <w:rPr>
          <w:rFonts w:ascii="Times New Roman" w:hAnsi="Times New Roman" w:cs="Times New Roman"/>
          <w:sz w:val="24"/>
          <w:szCs w:val="24"/>
        </w:rPr>
        <w:t>решения</w:t>
      </w:r>
      <w:r w:rsidRPr="00A66B92">
        <w:rPr>
          <w:rFonts w:ascii="Times New Roman" w:hAnsi="Times New Roman" w:cs="Times New Roman"/>
          <w:sz w:val="24"/>
          <w:szCs w:val="24"/>
        </w:rPr>
        <w:t>)</w:t>
      </w:r>
      <w:r w:rsidR="00CE3B51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7CCB5E0A" w14:textId="60022A6F" w:rsidR="0075191E" w:rsidRPr="00A66B92" w:rsidRDefault="0082420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A66B92">
        <w:rPr>
          <w:rFonts w:ascii="Times New Roman" w:hAnsi="Times New Roman" w:cs="Times New Roman"/>
          <w:sz w:val="24"/>
          <w:szCs w:val="24"/>
        </w:rPr>
        <w:t>П</w:t>
      </w:r>
      <w:r w:rsidR="0075191E" w:rsidRPr="00A66B92">
        <w:rPr>
          <w:rFonts w:ascii="Times New Roman" w:hAnsi="Times New Roman" w:cs="Times New Roman"/>
          <w:sz w:val="24"/>
          <w:szCs w:val="24"/>
        </w:rPr>
        <w:t>роекте решения планируются средства на формирование резервного фон</w:t>
      </w:r>
      <w:r w:rsidR="009B59E1" w:rsidRPr="00A66B92">
        <w:rPr>
          <w:rFonts w:ascii="Times New Roman" w:hAnsi="Times New Roman" w:cs="Times New Roman"/>
          <w:sz w:val="24"/>
          <w:szCs w:val="24"/>
        </w:rPr>
        <w:t xml:space="preserve">да администрации поселения 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59E1" w:rsidRPr="00A66B92">
        <w:rPr>
          <w:rFonts w:ascii="Times New Roman" w:hAnsi="Times New Roman" w:cs="Times New Roman"/>
          <w:sz w:val="24"/>
          <w:szCs w:val="24"/>
        </w:rPr>
        <w:t>4</w:t>
      </w:r>
      <w:r w:rsidR="0075191E" w:rsidRPr="00A66B92">
        <w:rPr>
          <w:rFonts w:ascii="Times New Roman" w:hAnsi="Times New Roman" w:cs="Times New Roman"/>
          <w:sz w:val="24"/>
          <w:szCs w:val="24"/>
        </w:rPr>
        <w:t>,0 тыс.</w:t>
      </w:r>
      <w:r w:rsidR="00573366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A66B92">
        <w:rPr>
          <w:rFonts w:ascii="Times New Roman" w:hAnsi="Times New Roman" w:cs="Times New Roman"/>
          <w:sz w:val="24"/>
          <w:szCs w:val="24"/>
        </w:rPr>
        <w:t>руб.</w:t>
      </w:r>
      <w:r w:rsidR="009B59E1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981C61" w:rsidRPr="00A66B92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45291" w:rsidRPr="00A66B92">
        <w:rPr>
          <w:rFonts w:ascii="Times New Roman" w:hAnsi="Times New Roman" w:cs="Times New Roman"/>
          <w:sz w:val="24"/>
          <w:szCs w:val="24"/>
        </w:rPr>
        <w:t>(п.</w:t>
      </w:r>
      <w:r w:rsidR="009B59E1" w:rsidRPr="00A66B92">
        <w:rPr>
          <w:rFonts w:ascii="Times New Roman" w:hAnsi="Times New Roman" w:cs="Times New Roman"/>
          <w:sz w:val="24"/>
          <w:szCs w:val="24"/>
        </w:rPr>
        <w:t>7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A66B92">
        <w:rPr>
          <w:rFonts w:ascii="Times New Roman" w:hAnsi="Times New Roman" w:cs="Times New Roman"/>
          <w:sz w:val="24"/>
          <w:szCs w:val="24"/>
        </w:rPr>
        <w:t>П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1B47AD" w:rsidRPr="00A66B92">
        <w:rPr>
          <w:rFonts w:ascii="Times New Roman" w:hAnsi="Times New Roman" w:cs="Times New Roman"/>
          <w:sz w:val="24"/>
          <w:szCs w:val="24"/>
        </w:rPr>
        <w:t>решения</w:t>
      </w:r>
      <w:r w:rsidR="0075191E" w:rsidRPr="00A66B92">
        <w:rPr>
          <w:rFonts w:ascii="Times New Roman" w:hAnsi="Times New Roman" w:cs="Times New Roman"/>
          <w:sz w:val="24"/>
          <w:szCs w:val="24"/>
        </w:rPr>
        <w:t xml:space="preserve">), </w:t>
      </w:r>
      <w:r w:rsidR="00A31E9B" w:rsidRPr="00A66B92">
        <w:rPr>
          <w:rFonts w:ascii="Times New Roman" w:hAnsi="Times New Roman" w:cs="Times New Roman"/>
          <w:sz w:val="24"/>
          <w:szCs w:val="24"/>
        </w:rPr>
        <w:t>в соответствии с</w:t>
      </w:r>
      <w:r w:rsidR="00C561E5" w:rsidRPr="00A66B92">
        <w:rPr>
          <w:rFonts w:ascii="Times New Roman" w:hAnsi="Times New Roman" w:cs="Times New Roman"/>
          <w:sz w:val="24"/>
          <w:szCs w:val="24"/>
        </w:rPr>
        <w:t>о</w:t>
      </w:r>
      <w:r w:rsidR="001B47AD" w:rsidRPr="00A66B92">
        <w:rPr>
          <w:rFonts w:ascii="Times New Roman" w:hAnsi="Times New Roman" w:cs="Times New Roman"/>
          <w:sz w:val="24"/>
          <w:szCs w:val="24"/>
        </w:rPr>
        <w:t xml:space="preserve"> ст.81 БК РФ</w:t>
      </w:r>
      <w:r w:rsidR="00981C61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4C4338C5" w14:textId="57023F48" w:rsidR="00F0786A" w:rsidRPr="00A66B92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Согласно п.5 ст.179.4 БК РФ утвержден объем бюджетны</w:t>
      </w:r>
      <w:r w:rsidR="00F0786A" w:rsidRPr="00A66B92">
        <w:rPr>
          <w:rFonts w:ascii="Times New Roman" w:hAnsi="Times New Roman" w:cs="Times New Roman"/>
          <w:sz w:val="24"/>
          <w:szCs w:val="24"/>
        </w:rPr>
        <w:t>х ассигнований дорожного фонда (п.8 Проекта решения):</w:t>
      </w:r>
    </w:p>
    <w:p w14:paraId="4F2799D8" w14:textId="121A07AA" w:rsidR="00F0786A" w:rsidRPr="00A66B92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 202</w:t>
      </w:r>
      <w:r w:rsidR="00F0786A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FC33CD" w:rsidRPr="00A66B92">
        <w:rPr>
          <w:rFonts w:ascii="Times New Roman" w:hAnsi="Times New Roman" w:cs="Times New Roman"/>
          <w:sz w:val="24"/>
          <w:szCs w:val="24"/>
        </w:rPr>
        <w:t>1 891,4</w:t>
      </w:r>
      <w:r w:rsidR="00F0786A" w:rsidRPr="00A66B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97AE02E" w14:textId="28D45857" w:rsidR="00F0786A" w:rsidRPr="00A66B92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 202</w:t>
      </w:r>
      <w:r w:rsidR="00F0786A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982D80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FC33CD" w:rsidRPr="00A66B92">
        <w:rPr>
          <w:rFonts w:ascii="Times New Roman" w:hAnsi="Times New Roman" w:cs="Times New Roman"/>
          <w:sz w:val="24"/>
          <w:szCs w:val="24"/>
        </w:rPr>
        <w:t>2 103,7</w:t>
      </w:r>
      <w:r w:rsidR="00F0786A" w:rsidRPr="00A66B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0E39581" w14:textId="1E534085" w:rsidR="0075191E" w:rsidRPr="00A66B92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 202</w:t>
      </w:r>
      <w:r w:rsidR="00F0786A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F0786A" w:rsidRPr="00A66B92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A66B92">
        <w:rPr>
          <w:rFonts w:ascii="Times New Roman" w:hAnsi="Times New Roman" w:cs="Times New Roman"/>
          <w:sz w:val="24"/>
          <w:szCs w:val="24"/>
        </w:rPr>
        <w:t xml:space="preserve">– </w:t>
      </w:r>
      <w:r w:rsidR="00FC33CD" w:rsidRPr="00A66B92">
        <w:rPr>
          <w:rFonts w:ascii="Times New Roman" w:hAnsi="Times New Roman" w:cs="Times New Roman"/>
          <w:sz w:val="24"/>
          <w:szCs w:val="24"/>
        </w:rPr>
        <w:t xml:space="preserve">2 221,3 </w:t>
      </w:r>
      <w:r w:rsidR="001621C6" w:rsidRPr="00A66B92">
        <w:rPr>
          <w:rFonts w:ascii="Times New Roman" w:hAnsi="Times New Roman" w:cs="Times New Roman"/>
          <w:sz w:val="24"/>
          <w:szCs w:val="24"/>
        </w:rPr>
        <w:t>тыс. руб.</w:t>
      </w:r>
    </w:p>
    <w:p w14:paraId="01B4BB62" w14:textId="77777777" w:rsidR="00AF505F" w:rsidRPr="00A66B92" w:rsidRDefault="006913F5" w:rsidP="0046053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14:paraId="5CA88C68" w14:textId="0DDD3888" w:rsidR="00C62B92" w:rsidRPr="00A66B92" w:rsidRDefault="007265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615127" w:rsidRPr="00A66B92">
        <w:rPr>
          <w:rFonts w:ascii="Times New Roman" w:hAnsi="Times New Roman" w:cs="Times New Roman"/>
          <w:sz w:val="24"/>
          <w:szCs w:val="24"/>
        </w:rPr>
        <w:t>бюджета</w:t>
      </w:r>
      <w:r w:rsidR="00572DC9" w:rsidRPr="00A66B92">
        <w:rPr>
          <w:rFonts w:ascii="Times New Roman" w:hAnsi="Times New Roman" w:cs="Times New Roman"/>
          <w:sz w:val="24"/>
          <w:szCs w:val="24"/>
        </w:rPr>
        <w:t xml:space="preserve"> сфо</w:t>
      </w:r>
      <w:r w:rsidR="00192025" w:rsidRPr="00A66B92">
        <w:rPr>
          <w:rFonts w:ascii="Times New Roman" w:hAnsi="Times New Roman" w:cs="Times New Roman"/>
          <w:sz w:val="24"/>
          <w:szCs w:val="24"/>
        </w:rPr>
        <w:t>рмирована в соответствии со ст.</w:t>
      </w:r>
      <w:r w:rsidR="00572DC9" w:rsidRPr="00A66B92">
        <w:rPr>
          <w:rFonts w:ascii="Times New Roman" w:hAnsi="Times New Roman" w:cs="Times New Roman"/>
          <w:sz w:val="24"/>
          <w:szCs w:val="24"/>
        </w:rPr>
        <w:t xml:space="preserve">174.1 БК РФ, </w:t>
      </w:r>
      <w:r w:rsidR="0080558C" w:rsidRPr="00A66B92">
        <w:rPr>
          <w:rFonts w:ascii="Times New Roman" w:hAnsi="Times New Roman" w:cs="Times New Roman"/>
          <w:sz w:val="24"/>
          <w:szCs w:val="24"/>
        </w:rPr>
        <w:t xml:space="preserve">Проектом закона Иркутской области «Об областном бюджете на 2023 год и на плановый период 2024 и 2025 годов», </w:t>
      </w:r>
      <w:r w:rsidR="00192025" w:rsidRPr="00A66B92">
        <w:rPr>
          <w:rFonts w:ascii="Times New Roman" w:hAnsi="Times New Roman" w:cs="Times New Roman"/>
          <w:sz w:val="24"/>
          <w:szCs w:val="24"/>
        </w:rPr>
        <w:t>Законом Иркутской области от 22.10.2013 №74-ОЗ «О межбюджетных трансфертах и нормативах отчислений доходов в местные бюджеты»</w:t>
      </w:r>
      <w:r w:rsidR="00C62B92" w:rsidRPr="00A66B92">
        <w:rPr>
          <w:rFonts w:ascii="Arial" w:eastAsiaTheme="minorHAnsi" w:hAnsi="Arial" w:cs="Arial"/>
          <w:lang w:eastAsia="en-US"/>
        </w:rPr>
        <w:t xml:space="preserve"> </w:t>
      </w:r>
      <w:r w:rsidR="00C62B92" w:rsidRPr="00A66B92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9E5871" w:rsidRPr="00A66B92">
        <w:rPr>
          <w:rFonts w:ascii="Times New Roman" w:hAnsi="Times New Roman" w:cs="Times New Roman"/>
          <w:sz w:val="24"/>
          <w:szCs w:val="24"/>
        </w:rPr>
        <w:t xml:space="preserve"> (далее – Закон №74-ОЗ)</w:t>
      </w:r>
      <w:r w:rsidR="0080558C" w:rsidRPr="00A66B92">
        <w:rPr>
          <w:rFonts w:ascii="Times New Roman" w:hAnsi="Times New Roman" w:cs="Times New Roman"/>
          <w:sz w:val="24"/>
          <w:szCs w:val="24"/>
        </w:rPr>
        <w:t>, Проектом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C62B92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1DA03B55" w14:textId="7972C0A0" w:rsidR="00DD2882" w:rsidRPr="00A66B92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265A8" w:rsidRPr="00A66B92">
        <w:rPr>
          <w:rFonts w:ascii="Times New Roman" w:hAnsi="Times New Roman" w:cs="Times New Roman"/>
          <w:sz w:val="24"/>
          <w:szCs w:val="24"/>
        </w:rPr>
        <w:t>характеристики объема</w:t>
      </w:r>
      <w:r w:rsidRPr="00A66B92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7265A8" w:rsidRPr="00A66B9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C33CD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18263C"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265A8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C62B92" w:rsidRPr="00A66B92">
        <w:rPr>
          <w:rFonts w:ascii="Times New Roman" w:hAnsi="Times New Roman" w:cs="Times New Roman"/>
          <w:sz w:val="24"/>
          <w:szCs w:val="24"/>
        </w:rPr>
        <w:t>МО</w:t>
      </w:r>
      <w:r w:rsidR="009C55ED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7265A8" w:rsidRPr="00A66B92">
        <w:rPr>
          <w:rFonts w:ascii="Times New Roman" w:hAnsi="Times New Roman" w:cs="Times New Roman"/>
          <w:sz w:val="24"/>
          <w:szCs w:val="24"/>
        </w:rPr>
        <w:t>в 202</w:t>
      </w:r>
      <w:r w:rsidR="00C62B92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>-202</w:t>
      </w:r>
      <w:r w:rsidR="00C62B92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6B25F3" w:rsidRPr="00A66B92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C62B92" w:rsidRPr="00A66B92">
        <w:rPr>
          <w:rFonts w:ascii="Times New Roman" w:hAnsi="Times New Roman" w:cs="Times New Roman"/>
          <w:sz w:val="24"/>
          <w:szCs w:val="24"/>
        </w:rPr>
        <w:t>Т</w:t>
      </w:r>
      <w:r w:rsidR="00A25ADA" w:rsidRPr="00A66B92">
        <w:rPr>
          <w:rFonts w:ascii="Times New Roman" w:hAnsi="Times New Roman" w:cs="Times New Roman"/>
          <w:sz w:val="24"/>
          <w:szCs w:val="24"/>
        </w:rPr>
        <w:t>аблице №</w:t>
      </w:r>
      <w:r w:rsidR="008A125B" w:rsidRPr="00A66B92">
        <w:rPr>
          <w:rFonts w:ascii="Times New Roman" w:hAnsi="Times New Roman" w:cs="Times New Roman"/>
          <w:sz w:val="24"/>
          <w:szCs w:val="24"/>
        </w:rPr>
        <w:t>3</w:t>
      </w:r>
      <w:r w:rsidR="00A25ADA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2710EB0C" w14:textId="2DDFA748" w:rsidR="00DD2882" w:rsidRPr="00A66B92" w:rsidRDefault="00D05BE5" w:rsidP="00460539">
      <w:pPr>
        <w:pStyle w:val="a3"/>
        <w:pageBreakBefore/>
        <w:ind w:left="284" w:firstLine="709"/>
        <w:jc w:val="right"/>
        <w:rPr>
          <w:sz w:val="24"/>
          <w:szCs w:val="24"/>
        </w:rPr>
      </w:pPr>
      <w:r w:rsidRPr="00A66B92">
        <w:rPr>
          <w:sz w:val="24"/>
          <w:szCs w:val="24"/>
        </w:rPr>
        <w:lastRenderedPageBreak/>
        <w:t>Таблица №</w:t>
      </w:r>
      <w:r w:rsidR="008A125B" w:rsidRPr="00A66B92">
        <w:rPr>
          <w:sz w:val="24"/>
          <w:szCs w:val="24"/>
        </w:rPr>
        <w:t>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964"/>
        <w:gridCol w:w="964"/>
        <w:gridCol w:w="964"/>
        <w:gridCol w:w="827"/>
        <w:gridCol w:w="1101"/>
        <w:gridCol w:w="688"/>
        <w:gridCol w:w="964"/>
        <w:gridCol w:w="688"/>
      </w:tblGrid>
      <w:tr w:rsidR="00A66B92" w:rsidRPr="00A66B92" w14:paraId="4505330C" w14:textId="77777777" w:rsidTr="002671EE">
        <w:trPr>
          <w:cantSplit/>
          <w:trHeight w:val="20"/>
          <w:jc w:val="center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800AE" w14:textId="6CCA46DC" w:rsidR="00EF2217" w:rsidRPr="00A66B92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885E1D" w14:textId="77777777" w:rsidR="00EF2217" w:rsidRPr="00A66B92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Оценка ожидаемого исполнения бюджета</w:t>
            </w:r>
          </w:p>
          <w:p w14:paraId="074ED693" w14:textId="7C3223C1" w:rsidR="00EF2217" w:rsidRPr="00A66B92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2022 году, </w:t>
            </w: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30819" w14:textId="342A3E92" w:rsidR="00EF2217" w:rsidRPr="00A66B92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8F800" w14:textId="7C76E824" w:rsidR="00EF2217" w:rsidRPr="00A66B92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5B4C7" w14:textId="639C707A" w:rsidR="00EF2217" w:rsidRPr="00A66B92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A66B92" w:rsidRPr="00A66B92" w14:paraId="05728410" w14:textId="77777777" w:rsidTr="002671EE">
        <w:trPr>
          <w:cantSplit/>
          <w:trHeight w:val="20"/>
          <w:jc w:val="center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5E38E" w14:textId="5FB6398A" w:rsidR="00EF2217" w:rsidRPr="00A66B92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5C7A145" w14:textId="01D17BD5" w:rsidR="00EF2217" w:rsidRPr="00A66B92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6829003" w14:textId="08B8C293" w:rsidR="00EF2217" w:rsidRPr="00A66B92" w:rsidRDefault="00EF2217" w:rsidP="00D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4C3B3" w14:textId="21FBC5C2" w:rsidR="001955EE" w:rsidRPr="00A66B92" w:rsidRDefault="00EF2217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  <w:r w:rsidR="001955EE"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955EE"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к Оценке ожидаемого исполнения бюджета</w:t>
            </w:r>
          </w:p>
          <w:p w14:paraId="79730B08" w14:textId="72CEE086" w:rsidR="00EF2217" w:rsidRPr="00A66B92" w:rsidRDefault="001955EE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  <w:r w:rsidR="00EF2217"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79DB828D" w14:textId="6139976D" w:rsidR="00EF2217" w:rsidRPr="00A66B92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C55A7" w14:textId="77777777" w:rsidR="00EF2217" w:rsidRPr="00A66B92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B4CCD8D" w14:textId="77777777" w:rsidR="00B45291" w:rsidRPr="00A66B92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,</w:t>
            </w:r>
          </w:p>
          <w:p w14:paraId="40DEE061" w14:textId="17D40191" w:rsidR="00EF2217" w:rsidRPr="00A66B92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2B4B1" w14:textId="77777777" w:rsidR="00EF2217" w:rsidRPr="00A66B92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CEAC0C5" w14:textId="32E9FE17" w:rsidR="00EF2217" w:rsidRPr="00A66B92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21091" w14:textId="77777777" w:rsidR="00EF2217" w:rsidRPr="00A66B92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A66B92" w:rsidRPr="00A66B92" w14:paraId="4C7FF74A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F63E3" w14:textId="096CDD92" w:rsidR="00E47C5F" w:rsidRPr="00A66B92" w:rsidRDefault="00E47C5F" w:rsidP="00E47C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3A801AA" w14:textId="6C96CE81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132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549685" w14:textId="0B12922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6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F5C42" w14:textId="6EAD4370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,0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3380C" w14:textId="2BD59AB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2A301A" w14:textId="11B59A5E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85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42625" w14:textId="4D87E019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B824F8" w14:textId="391AED48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92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F1B88" w14:textId="00C1C12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6</w:t>
            </w:r>
          </w:p>
        </w:tc>
      </w:tr>
      <w:tr w:rsidR="00A66B92" w:rsidRPr="00A66B92" w14:paraId="2AE0D097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1172F" w14:textId="7C690158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66B9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D23107B" w14:textId="71648297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00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53C378B" w14:textId="77091B7D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30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A8E3" w14:textId="009F0E0F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3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DAB0" w14:textId="02217087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0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A4840D" w14:textId="4498AEC9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620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AD90F" w14:textId="405266B5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9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161BB1" w14:textId="5706CABE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 822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15043" w14:textId="2CBE86D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5,6</w:t>
            </w:r>
          </w:p>
        </w:tc>
      </w:tr>
      <w:tr w:rsidR="00A66B92" w:rsidRPr="00A66B92" w14:paraId="1BB8F5D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EF7D1" w14:textId="5D11D8CB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0C65C0EE" w14:textId="55B9C2AE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68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6A7202F" w14:textId="73E0E7F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743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A8DFB" w14:textId="2C79F4D9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5A709" w14:textId="37777249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95B75F" w14:textId="453A58C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746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88CB4" w14:textId="46905B3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52AC362" w14:textId="61AF1CCB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775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67952" w14:textId="470B3917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</w:tr>
      <w:tr w:rsidR="00A66B92" w:rsidRPr="00A66B92" w14:paraId="1775E52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CE62B" w14:textId="25BAFF43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6D6D304" w14:textId="752C55D0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 79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A6A20A9" w14:textId="2D6415BF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 89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3D5ED" w14:textId="502CB788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2B977" w14:textId="637AA80F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F1F84D" w14:textId="2FE1D71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 103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F754B" w14:textId="7B5C887E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0D3977C" w14:textId="5605048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 221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756B4" w14:textId="05CD559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A66B92" w:rsidRPr="00A66B92" w14:paraId="64FF4B78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A8AD9" w14:textId="59141A48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07D7E1F" w14:textId="0C96658D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5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95C5C8E" w14:textId="3F8A8CFA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65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77FA4" w14:textId="174E5711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48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87811" w14:textId="3E796DD5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29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FB2F493" w14:textId="24C2836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D816C" w14:textId="4547F72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13AD3CB" w14:textId="6F5A692E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81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BD821" w14:textId="66538F5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</w:tr>
      <w:tr w:rsidR="00A66B92" w:rsidRPr="00A66B92" w14:paraId="070DCF6B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F207F" w14:textId="77777777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68E832D" w14:textId="7365A8E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4B236C" w14:textId="6DC428E9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ACA6A" w14:textId="6FAEEE3B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418BB" w14:textId="15EDF07B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577B5" w14:textId="0A32B53F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E0FF4" w14:textId="37F1D25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986DC21" w14:textId="5C30AE9E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7CBAF" w14:textId="0B2FDB0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6B92" w:rsidRPr="00A66B92" w14:paraId="74F34E1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B035A" w14:textId="2473D6C1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81C7879" w14:textId="66255DF5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69F90" w14:textId="04BB5791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5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167A" w14:textId="008EA21D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24E2" w14:textId="13953327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F6AE6C" w14:textId="48D6AD01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5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E212E" w14:textId="1F8FE07E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59BA12D" w14:textId="4AB0341F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30F6B" w14:textId="11C319F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</w:tr>
      <w:tr w:rsidR="00A66B92" w:rsidRPr="00A66B92" w14:paraId="2AF03512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6C5FB" w14:textId="13676948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- земельный налог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FE605EC" w14:textId="64865ABD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67E237A" w14:textId="5B57917A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3B2A7" w14:textId="25D6B48B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94E09" w14:textId="7A50C288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40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83B744" w14:textId="514701AD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A87A4" w14:textId="37542F2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ED2738B" w14:textId="425125F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9AF4" w14:textId="123BBB8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</w:tr>
      <w:tr w:rsidR="00A66B92" w:rsidRPr="00A66B92" w14:paraId="6ED5694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0B061" w14:textId="77777777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2EB65F5" w14:textId="35FE7CB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BB35759" w14:textId="1FCC9B45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AC807" w14:textId="0E46BF2A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86E16" w14:textId="3526F166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3B42F03" w14:textId="6C2D3346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C6B05" w14:textId="4973D73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A226BFE" w14:textId="1C8F9C08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5CC8F" w14:textId="57367FE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66B92" w:rsidRPr="00A66B92" w14:paraId="4F1F8E23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3E49E" w14:textId="73EB43AB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66B9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DD63A92" w14:textId="6F73395B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7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E91BD37" w14:textId="7EF3719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4E071" w14:textId="58C748B8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67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31362" w14:textId="051EF385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3B899E" w14:textId="76F3643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B4558" w14:textId="2B9ECF6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401DBB" w14:textId="7809A2F7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163D5" w14:textId="1FE44F0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7,7</w:t>
            </w:r>
          </w:p>
        </w:tc>
      </w:tr>
      <w:tr w:rsidR="00A66B92" w:rsidRPr="00A66B92" w14:paraId="116528B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0BB78" w14:textId="26025737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4D4C03D" w14:textId="69DADB99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0DFAF3D" w14:textId="60BD2A45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29127" w14:textId="57CDCE3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73E69" w14:textId="2FE2945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74239A9" w14:textId="54C183F8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ABF77" w14:textId="7747DE49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80257A" w14:textId="7DD3ED4A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A8CB8" w14:textId="570BFF76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66B92" w:rsidRPr="00A66B92" w14:paraId="5B846E6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C181" w14:textId="55D64BF0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6DD61CF" w14:textId="0C57D2D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27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FE1AEA" w14:textId="47CA9C51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B5F3E" w14:textId="01F070BF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-67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BE5E" w14:textId="34EB7D6A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CD0E4C1" w14:textId="6497974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49A54" w14:textId="62E8E57B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10156AB" w14:textId="12AA125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6A2E7" w14:textId="06A99B80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</w:tr>
      <w:tr w:rsidR="00A66B92" w:rsidRPr="00A66B92" w14:paraId="751105A5" w14:textId="77777777" w:rsidTr="002250C0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B5FD3" w14:textId="285CDEB7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7E7DA4D" w14:textId="4617B767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60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4AE7BBD" w14:textId="38FBA006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 841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DE23E" w14:textId="59C76DCF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33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D4389" w14:textId="0C19E74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C49E88" w14:textId="7D97C91F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214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B75A" w14:textId="2EA92ACF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40B969" w14:textId="566896C8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474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5B015" w14:textId="5139A15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9</w:t>
            </w:r>
          </w:p>
        </w:tc>
      </w:tr>
      <w:tr w:rsidR="00A66B92" w:rsidRPr="00A66B92" w14:paraId="547DD5D4" w14:textId="77777777" w:rsidTr="002250C0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0E4C" w14:textId="45ADAF00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CAD6A61" w14:textId="2D2E158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3D6CCE1" w14:textId="25068C4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E8BB6" w14:textId="646965C1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292E5" w14:textId="2FBC0B7E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28A2380" w14:textId="2D6D9F0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0A3D6" w14:textId="21EA58D6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A1A4DBD" w14:textId="6BCFFC0A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53562" w14:textId="4ADDE25B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66B92" w:rsidRPr="00A66B92" w14:paraId="6F400056" w14:textId="77777777" w:rsidTr="002250C0">
        <w:trPr>
          <w:cantSplit/>
          <w:trHeight w:val="34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279FD" w14:textId="766F3D9C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Дотации бюджетам бюджетной системы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4DE99E1" w14:textId="1B4644B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9 75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AC224B5" w14:textId="5E82843B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1 059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6F0AB" w14:textId="36E437D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 306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BC3D0" w14:textId="338832F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A3C76C" w14:textId="15C418D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6 22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6514C" w14:textId="54CC913A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209D35C" w14:textId="6F40B647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6 908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48EA" w14:textId="5FE5DCD9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</w:tr>
      <w:tr w:rsidR="00A66B92" w:rsidRPr="00A66B92" w14:paraId="68C55652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9E074" w14:textId="15A74BEC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64046355" w14:textId="59F154DA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 058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17639FA1" w14:textId="352FE946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5 287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F9E9B" w14:textId="615E1D67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3 229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8635" w14:textId="3992135D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56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4BDA0A8" w14:textId="25318A06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91B2E" w14:textId="3534386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249EDC" w14:textId="5DC2F929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F2E05" w14:textId="1D1D5D66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66B92" w:rsidRPr="00A66B92" w14:paraId="3AE6BA23" w14:textId="77777777" w:rsidTr="002250C0">
        <w:trPr>
          <w:cantSplit/>
          <w:trHeight w:val="27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8D8631" w14:textId="692FA779" w:rsidR="00E47C5F" w:rsidRPr="00A66B92" w:rsidRDefault="00E47C5F" w:rsidP="00E47C5F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ам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161F00C" w14:textId="09173C5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8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3542EC14" w14:textId="3A62236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0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78E6F" w14:textId="2C8E624D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029FE" w14:textId="44C5E0F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AE7BDCE" w14:textId="0067749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1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95B15" w14:textId="11CFC6CA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D806E6" w14:textId="76ED0BF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24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D9053" w14:textId="69E2D038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A66B92" w:rsidRPr="00A66B92" w14:paraId="0EF6FCA8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F9F77" w14:textId="77777777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7B156E65" w14:textId="62D50E0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3 616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039148D" w14:textId="476DF41B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 287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2271" w14:textId="3E3B93F2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-2 328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40BE4" w14:textId="4BE76E6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278EC96" w14:textId="4BFCC0A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 376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930A0" w14:textId="0A806340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6B46CF" w14:textId="28BD303E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 941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8677C" w14:textId="2F20430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41,0</w:t>
            </w:r>
          </w:p>
        </w:tc>
      </w:tr>
      <w:tr w:rsidR="00A66B92" w:rsidRPr="00A66B92" w14:paraId="5A8C4AF5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81A1E" w14:textId="55C6C038" w:rsidR="00E47C5F" w:rsidRPr="00A66B92" w:rsidRDefault="00E47C5F" w:rsidP="00E47C5F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C2EE81C" w14:textId="3D9068A4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E8B53B7" w14:textId="11B3D40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74948" w14:textId="6A9C0A7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312AB" w14:textId="4BDC25A3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#ДЕЛ/0!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DCFF6D9" w14:textId="3264C1B9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DBCAC" w14:textId="71F4457E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7BE428" w14:textId="7B52B94A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CABEB" w14:textId="725B69FA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66B92" w:rsidRPr="00A66B92" w14:paraId="1E0C786A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434BD" w14:textId="77777777" w:rsidR="00E47C5F" w:rsidRPr="00A66B92" w:rsidRDefault="00E47C5F" w:rsidP="00E47C5F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1D282927" w14:textId="1612929E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740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28BF85A0" w14:textId="58D56496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20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1767" w14:textId="1BEBF4DF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69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A0D0" w14:textId="0221FFE6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620F98" w14:textId="050D9D7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89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D37BA" w14:textId="442E77AD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4F9790" w14:textId="58F78E9C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366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6439B" w14:textId="6808C409" w:rsidR="00E47C5F" w:rsidRPr="00A66B92" w:rsidRDefault="00E47C5F" w:rsidP="00E47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7</w:t>
            </w:r>
          </w:p>
        </w:tc>
      </w:tr>
    </w:tbl>
    <w:p w14:paraId="2FB59A7A" w14:textId="28FF5F9A" w:rsidR="003A0674" w:rsidRPr="00A66B92" w:rsidRDefault="00130396" w:rsidP="00460539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 w:rsidRPr="00A66B92">
        <w:rPr>
          <w:sz w:val="24"/>
          <w:szCs w:val="24"/>
        </w:rPr>
        <w:t xml:space="preserve">Как следует из </w:t>
      </w:r>
      <w:r w:rsidR="00D05BE5" w:rsidRPr="00A66B92">
        <w:rPr>
          <w:sz w:val="24"/>
          <w:szCs w:val="24"/>
        </w:rPr>
        <w:t>Т</w:t>
      </w:r>
      <w:r w:rsidRPr="00A66B92">
        <w:rPr>
          <w:sz w:val="24"/>
          <w:szCs w:val="24"/>
        </w:rPr>
        <w:t>аблицы</w:t>
      </w:r>
      <w:r w:rsidR="00D05BE5" w:rsidRPr="00A66B92">
        <w:rPr>
          <w:sz w:val="24"/>
          <w:szCs w:val="24"/>
        </w:rPr>
        <w:t xml:space="preserve"> №3</w:t>
      </w:r>
      <w:r w:rsidRPr="00A66B92">
        <w:rPr>
          <w:sz w:val="24"/>
          <w:szCs w:val="24"/>
        </w:rPr>
        <w:t>, предлагаемый</w:t>
      </w:r>
      <w:r w:rsidR="00D05BE5" w:rsidRPr="00A66B92">
        <w:rPr>
          <w:sz w:val="24"/>
          <w:szCs w:val="24"/>
        </w:rPr>
        <w:t xml:space="preserve"> к</w:t>
      </w:r>
      <w:r w:rsidRPr="00A66B92">
        <w:rPr>
          <w:sz w:val="24"/>
          <w:szCs w:val="24"/>
        </w:rPr>
        <w:t xml:space="preserve"> утверждению объем доходов поселения на 202</w:t>
      </w:r>
      <w:r w:rsidR="00D05BE5" w:rsidRPr="00A66B92">
        <w:rPr>
          <w:sz w:val="24"/>
          <w:szCs w:val="24"/>
        </w:rPr>
        <w:t>3</w:t>
      </w:r>
      <w:r w:rsidRPr="00A66B92">
        <w:rPr>
          <w:sz w:val="24"/>
          <w:szCs w:val="24"/>
        </w:rPr>
        <w:t xml:space="preserve"> год</w:t>
      </w:r>
      <w:r w:rsidR="005E6ADD" w:rsidRPr="00A66B92">
        <w:rPr>
          <w:sz w:val="24"/>
          <w:szCs w:val="24"/>
        </w:rPr>
        <w:t xml:space="preserve"> </w:t>
      </w:r>
      <w:r w:rsidR="00981C61" w:rsidRPr="00A66B92">
        <w:rPr>
          <w:sz w:val="24"/>
          <w:szCs w:val="24"/>
        </w:rPr>
        <w:t xml:space="preserve">составит </w:t>
      </w:r>
      <w:r w:rsidR="00AF1371" w:rsidRPr="00A66B92">
        <w:rPr>
          <w:sz w:val="24"/>
          <w:szCs w:val="24"/>
        </w:rPr>
        <w:t>31 209,7</w:t>
      </w:r>
      <w:r w:rsidR="005E6ADD" w:rsidRPr="00A66B92">
        <w:rPr>
          <w:sz w:val="24"/>
          <w:szCs w:val="24"/>
        </w:rPr>
        <w:t xml:space="preserve"> тыс. руб., </w:t>
      </w:r>
      <w:r w:rsidRPr="00A66B92">
        <w:rPr>
          <w:sz w:val="24"/>
          <w:szCs w:val="24"/>
        </w:rPr>
        <w:t>на плановый период 202</w:t>
      </w:r>
      <w:r w:rsidR="00D05BE5" w:rsidRPr="00A66B92">
        <w:rPr>
          <w:sz w:val="24"/>
          <w:szCs w:val="24"/>
        </w:rPr>
        <w:t>4</w:t>
      </w:r>
      <w:r w:rsidRPr="00A66B92">
        <w:rPr>
          <w:sz w:val="24"/>
          <w:szCs w:val="24"/>
        </w:rPr>
        <w:t>-202</w:t>
      </w:r>
      <w:r w:rsidR="00D05BE5" w:rsidRPr="00A66B92">
        <w:rPr>
          <w:sz w:val="24"/>
          <w:szCs w:val="24"/>
        </w:rPr>
        <w:t>5</w:t>
      </w:r>
      <w:r w:rsidRPr="00A66B92">
        <w:rPr>
          <w:sz w:val="24"/>
          <w:szCs w:val="24"/>
        </w:rPr>
        <w:t xml:space="preserve"> годов</w:t>
      </w:r>
      <w:r w:rsidR="0083398C" w:rsidRPr="00A66B92">
        <w:rPr>
          <w:sz w:val="24"/>
          <w:szCs w:val="24"/>
        </w:rPr>
        <w:t xml:space="preserve"> –</w:t>
      </w:r>
      <w:r w:rsidR="0083398C" w:rsidRPr="00A66B92">
        <w:rPr>
          <w:sz w:val="24"/>
          <w:szCs w:val="24"/>
        </w:rPr>
        <w:br/>
      </w:r>
      <w:r w:rsidR="00AF1371" w:rsidRPr="00A66B92">
        <w:rPr>
          <w:sz w:val="24"/>
          <w:szCs w:val="24"/>
        </w:rPr>
        <w:t>21 899,7</w:t>
      </w:r>
      <w:r w:rsidR="005E6ADD" w:rsidRPr="00A66B92">
        <w:rPr>
          <w:sz w:val="24"/>
          <w:szCs w:val="24"/>
        </w:rPr>
        <w:t xml:space="preserve"> тыс. руб. и </w:t>
      </w:r>
      <w:r w:rsidR="00AF1371" w:rsidRPr="00A66B92">
        <w:rPr>
          <w:sz w:val="24"/>
          <w:szCs w:val="24"/>
        </w:rPr>
        <w:t>23 366,8</w:t>
      </w:r>
      <w:r w:rsidR="005E6ADD" w:rsidRPr="00A66B92">
        <w:rPr>
          <w:sz w:val="24"/>
          <w:szCs w:val="24"/>
        </w:rPr>
        <w:t xml:space="preserve"> тыс. руб. соответственно. </w:t>
      </w:r>
      <w:r w:rsidR="003A0674" w:rsidRPr="00A66B92">
        <w:rPr>
          <w:sz w:val="24"/>
          <w:szCs w:val="24"/>
        </w:rPr>
        <w:t xml:space="preserve">По сравнению с ожидаемым исполнением доходной части бюджета за 2022 год, отмечается </w:t>
      </w:r>
      <w:r w:rsidR="005D1E70" w:rsidRPr="00A66B92">
        <w:rPr>
          <w:sz w:val="24"/>
          <w:szCs w:val="24"/>
        </w:rPr>
        <w:t>у</w:t>
      </w:r>
      <w:r w:rsidR="00AF1371" w:rsidRPr="00A66B92">
        <w:rPr>
          <w:sz w:val="24"/>
          <w:szCs w:val="24"/>
        </w:rPr>
        <w:t>велич</w:t>
      </w:r>
      <w:r w:rsidR="005D1E70" w:rsidRPr="00A66B92">
        <w:rPr>
          <w:sz w:val="24"/>
          <w:szCs w:val="24"/>
        </w:rPr>
        <w:t>ение</w:t>
      </w:r>
      <w:r w:rsidR="003A0674" w:rsidRPr="00A66B92">
        <w:rPr>
          <w:sz w:val="24"/>
          <w:szCs w:val="24"/>
        </w:rPr>
        <w:t xml:space="preserve"> прогнозируемого объема доходов на 2023 год на </w:t>
      </w:r>
      <w:r w:rsidR="00AF1371" w:rsidRPr="00A66B92">
        <w:rPr>
          <w:sz w:val="24"/>
          <w:szCs w:val="24"/>
        </w:rPr>
        <w:t>2 469,4</w:t>
      </w:r>
      <w:r w:rsidR="003A0674" w:rsidRPr="00A66B92">
        <w:rPr>
          <w:sz w:val="24"/>
          <w:szCs w:val="24"/>
        </w:rPr>
        <w:t xml:space="preserve"> тыс. руб. или на </w:t>
      </w:r>
      <w:r w:rsidR="00AF1371" w:rsidRPr="00A66B92">
        <w:rPr>
          <w:sz w:val="24"/>
          <w:szCs w:val="24"/>
        </w:rPr>
        <w:t>8</w:t>
      </w:r>
      <w:r w:rsidR="00A142F0" w:rsidRPr="00A66B92">
        <w:rPr>
          <w:sz w:val="24"/>
          <w:szCs w:val="24"/>
        </w:rPr>
        <w:t>,6</w:t>
      </w:r>
      <w:r w:rsidR="003A0674" w:rsidRPr="00A66B92">
        <w:rPr>
          <w:sz w:val="24"/>
          <w:szCs w:val="24"/>
        </w:rPr>
        <w:t>%.</w:t>
      </w:r>
    </w:p>
    <w:p w14:paraId="64F40DCA" w14:textId="0B15DFC4" w:rsidR="003A0674" w:rsidRPr="00A66B92" w:rsidRDefault="003A0674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6B92">
        <w:rPr>
          <w:sz w:val="24"/>
          <w:szCs w:val="24"/>
        </w:rPr>
        <w:t xml:space="preserve">На 2024 год в сравнении с прогнозируемым объемом доходной части бюджета планируется </w:t>
      </w:r>
      <w:r w:rsidR="00E46397" w:rsidRPr="00A66B92">
        <w:rPr>
          <w:sz w:val="24"/>
          <w:szCs w:val="24"/>
        </w:rPr>
        <w:t>у</w:t>
      </w:r>
      <w:r w:rsidR="00884CB2" w:rsidRPr="00A66B92">
        <w:rPr>
          <w:sz w:val="24"/>
          <w:szCs w:val="24"/>
        </w:rPr>
        <w:t>меньш</w:t>
      </w:r>
      <w:r w:rsidR="00E46397" w:rsidRPr="00A66B92">
        <w:rPr>
          <w:sz w:val="24"/>
          <w:szCs w:val="24"/>
        </w:rPr>
        <w:t>е</w:t>
      </w:r>
      <w:r w:rsidRPr="00A66B92">
        <w:rPr>
          <w:sz w:val="24"/>
          <w:szCs w:val="24"/>
        </w:rPr>
        <w:t xml:space="preserve">ние объема доходов на </w:t>
      </w:r>
      <w:r w:rsidR="00AF1371" w:rsidRPr="00A66B92">
        <w:rPr>
          <w:sz w:val="24"/>
          <w:szCs w:val="24"/>
        </w:rPr>
        <w:t>29,8</w:t>
      </w:r>
      <w:r w:rsidRPr="00A66B92">
        <w:rPr>
          <w:sz w:val="24"/>
          <w:szCs w:val="24"/>
        </w:rPr>
        <w:t>% или</w:t>
      </w:r>
      <w:r w:rsidR="00AF1371" w:rsidRPr="00A66B92">
        <w:rPr>
          <w:sz w:val="24"/>
          <w:szCs w:val="24"/>
        </w:rPr>
        <w:t xml:space="preserve"> 9 310,0</w:t>
      </w:r>
      <w:r w:rsidRPr="00A66B92">
        <w:rPr>
          <w:sz w:val="24"/>
          <w:szCs w:val="24"/>
        </w:rPr>
        <w:t xml:space="preserve"> тыс. руб. к плановому периоду 2023 года;</w:t>
      </w:r>
    </w:p>
    <w:p w14:paraId="3648EF14" w14:textId="47E7084D" w:rsidR="00011B33" w:rsidRPr="00A66B92" w:rsidRDefault="00011B33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6B92">
        <w:rPr>
          <w:sz w:val="24"/>
          <w:szCs w:val="24"/>
        </w:rPr>
        <w:lastRenderedPageBreak/>
        <w:t>Н</w:t>
      </w:r>
      <w:r w:rsidR="003A0674" w:rsidRPr="00A66B92">
        <w:rPr>
          <w:sz w:val="24"/>
          <w:szCs w:val="24"/>
        </w:rPr>
        <w:t>а 202</w:t>
      </w:r>
      <w:r w:rsidRPr="00A66B92">
        <w:rPr>
          <w:sz w:val="24"/>
          <w:szCs w:val="24"/>
        </w:rPr>
        <w:t>5</w:t>
      </w:r>
      <w:r w:rsidR="003A0674" w:rsidRPr="00A66B92">
        <w:rPr>
          <w:sz w:val="24"/>
          <w:szCs w:val="24"/>
        </w:rPr>
        <w:t xml:space="preserve"> год </w:t>
      </w:r>
      <w:r w:rsidR="00884CB2" w:rsidRPr="00A66B92">
        <w:rPr>
          <w:sz w:val="24"/>
          <w:szCs w:val="24"/>
        </w:rPr>
        <w:t xml:space="preserve">исполнение </w:t>
      </w:r>
      <w:r w:rsidR="003A0674" w:rsidRPr="00A66B92">
        <w:rPr>
          <w:sz w:val="24"/>
          <w:szCs w:val="24"/>
        </w:rPr>
        <w:t>доходн</w:t>
      </w:r>
      <w:r w:rsidR="00884CB2" w:rsidRPr="00A66B92">
        <w:rPr>
          <w:sz w:val="24"/>
          <w:szCs w:val="24"/>
        </w:rPr>
        <w:t>ой</w:t>
      </w:r>
      <w:r w:rsidR="003A0674" w:rsidRPr="00A66B92">
        <w:rPr>
          <w:sz w:val="24"/>
          <w:szCs w:val="24"/>
        </w:rPr>
        <w:t xml:space="preserve"> част</w:t>
      </w:r>
      <w:r w:rsidR="00884CB2" w:rsidRPr="00A66B92">
        <w:rPr>
          <w:sz w:val="24"/>
          <w:szCs w:val="24"/>
        </w:rPr>
        <w:t>и</w:t>
      </w:r>
      <w:r w:rsidR="003A0674" w:rsidRPr="00A66B92">
        <w:rPr>
          <w:sz w:val="24"/>
          <w:szCs w:val="24"/>
        </w:rPr>
        <w:t xml:space="preserve"> бюджета планируется </w:t>
      </w:r>
      <w:r w:rsidR="00884CB2" w:rsidRPr="00A66B92">
        <w:rPr>
          <w:sz w:val="24"/>
          <w:szCs w:val="24"/>
        </w:rPr>
        <w:t>с ростом</w:t>
      </w:r>
      <w:r w:rsidR="003A0674" w:rsidRPr="00A66B92">
        <w:rPr>
          <w:sz w:val="24"/>
          <w:szCs w:val="24"/>
        </w:rPr>
        <w:t xml:space="preserve"> на </w:t>
      </w:r>
      <w:r w:rsidR="00AF1371" w:rsidRPr="00A66B92">
        <w:rPr>
          <w:sz w:val="24"/>
          <w:szCs w:val="24"/>
        </w:rPr>
        <w:t>1 467,1</w:t>
      </w:r>
      <w:r w:rsidR="003A0674" w:rsidRPr="00A66B92">
        <w:rPr>
          <w:sz w:val="24"/>
          <w:szCs w:val="24"/>
        </w:rPr>
        <w:t xml:space="preserve"> тыс. руб., что в процентном отношении составляет </w:t>
      </w:r>
      <w:r w:rsidR="00884CB2" w:rsidRPr="00A66B92">
        <w:rPr>
          <w:sz w:val="24"/>
          <w:szCs w:val="24"/>
        </w:rPr>
        <w:t>10</w:t>
      </w:r>
      <w:r w:rsidR="00AF1371" w:rsidRPr="00A66B92">
        <w:rPr>
          <w:sz w:val="24"/>
          <w:szCs w:val="24"/>
        </w:rPr>
        <w:t>6</w:t>
      </w:r>
      <w:r w:rsidR="00884CB2" w:rsidRPr="00A66B92">
        <w:rPr>
          <w:sz w:val="24"/>
          <w:szCs w:val="24"/>
        </w:rPr>
        <w:t>,</w:t>
      </w:r>
      <w:r w:rsidR="00AF1371" w:rsidRPr="00A66B92">
        <w:rPr>
          <w:sz w:val="24"/>
          <w:szCs w:val="24"/>
        </w:rPr>
        <w:t>7</w:t>
      </w:r>
      <w:r w:rsidR="003A0674" w:rsidRPr="00A66B92">
        <w:rPr>
          <w:sz w:val="24"/>
          <w:szCs w:val="24"/>
        </w:rPr>
        <w:t>% к прогнозируемым поступлениям 202</w:t>
      </w:r>
      <w:r w:rsidRPr="00A66B92">
        <w:rPr>
          <w:sz w:val="24"/>
          <w:szCs w:val="24"/>
        </w:rPr>
        <w:t>4</w:t>
      </w:r>
      <w:r w:rsidR="003A0674" w:rsidRPr="00A66B92">
        <w:rPr>
          <w:sz w:val="24"/>
          <w:szCs w:val="24"/>
        </w:rPr>
        <w:t xml:space="preserve"> года.</w:t>
      </w:r>
    </w:p>
    <w:p w14:paraId="37042815" w14:textId="733FD59F" w:rsidR="00154EF4" w:rsidRPr="00A66B92" w:rsidRDefault="0070400D" w:rsidP="00AF1371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6B92">
        <w:rPr>
          <w:sz w:val="24"/>
          <w:szCs w:val="24"/>
        </w:rPr>
        <w:t>Н</w:t>
      </w:r>
      <w:r w:rsidR="00DD2882" w:rsidRPr="00A66B92">
        <w:rPr>
          <w:sz w:val="24"/>
          <w:szCs w:val="24"/>
        </w:rPr>
        <w:t xml:space="preserve">алоговые и неналоговые доходы </w:t>
      </w:r>
      <w:r w:rsidR="00D0556E" w:rsidRPr="00A66B92">
        <w:rPr>
          <w:sz w:val="24"/>
          <w:szCs w:val="24"/>
        </w:rPr>
        <w:t>по прогнозу на</w:t>
      </w:r>
      <w:r w:rsidR="001E0A1F" w:rsidRPr="00A66B92">
        <w:rPr>
          <w:sz w:val="24"/>
          <w:szCs w:val="24"/>
        </w:rPr>
        <w:t xml:space="preserve"> 20</w:t>
      </w:r>
      <w:r w:rsidR="000C5C1D" w:rsidRPr="00A66B92">
        <w:rPr>
          <w:sz w:val="24"/>
          <w:szCs w:val="24"/>
        </w:rPr>
        <w:t>2</w:t>
      </w:r>
      <w:r w:rsidR="000B05C6" w:rsidRPr="00A66B92">
        <w:rPr>
          <w:sz w:val="24"/>
          <w:szCs w:val="24"/>
        </w:rPr>
        <w:t>3</w:t>
      </w:r>
      <w:r w:rsidR="001E0A1F" w:rsidRPr="00A66B92">
        <w:rPr>
          <w:sz w:val="24"/>
          <w:szCs w:val="24"/>
        </w:rPr>
        <w:t xml:space="preserve"> год составят</w:t>
      </w:r>
      <w:r w:rsidR="00A142F0" w:rsidRPr="00A66B92">
        <w:rPr>
          <w:sz w:val="24"/>
          <w:szCs w:val="24"/>
        </w:rPr>
        <w:t xml:space="preserve"> </w:t>
      </w:r>
      <w:r w:rsidR="00AF1371" w:rsidRPr="00A66B92">
        <w:rPr>
          <w:sz w:val="24"/>
          <w:szCs w:val="24"/>
        </w:rPr>
        <w:t>3 368,0</w:t>
      </w:r>
      <w:r w:rsidR="001E0A1F" w:rsidRPr="00A66B92">
        <w:rPr>
          <w:sz w:val="24"/>
          <w:szCs w:val="24"/>
        </w:rPr>
        <w:t xml:space="preserve"> </w:t>
      </w:r>
      <w:r w:rsidR="00DD2882" w:rsidRPr="00A66B92">
        <w:rPr>
          <w:sz w:val="24"/>
          <w:szCs w:val="24"/>
        </w:rPr>
        <w:t xml:space="preserve">тыс. руб., что на </w:t>
      </w:r>
      <w:r w:rsidR="00AF1371" w:rsidRPr="00A66B92">
        <w:rPr>
          <w:sz w:val="24"/>
          <w:szCs w:val="24"/>
        </w:rPr>
        <w:t>236,0</w:t>
      </w:r>
      <w:r w:rsidR="00DD2882" w:rsidRPr="00A66B92">
        <w:rPr>
          <w:sz w:val="24"/>
          <w:szCs w:val="24"/>
        </w:rPr>
        <w:t xml:space="preserve"> тыс. руб. </w:t>
      </w:r>
      <w:r w:rsidR="00AF1371" w:rsidRPr="00A66B92">
        <w:rPr>
          <w:sz w:val="24"/>
          <w:szCs w:val="24"/>
        </w:rPr>
        <w:t>бол</w:t>
      </w:r>
      <w:r w:rsidR="00DD2882" w:rsidRPr="00A66B92">
        <w:rPr>
          <w:sz w:val="24"/>
          <w:szCs w:val="24"/>
        </w:rPr>
        <w:t xml:space="preserve">ьше </w:t>
      </w:r>
      <w:r w:rsidR="00D0556E" w:rsidRPr="00A66B92">
        <w:rPr>
          <w:sz w:val="24"/>
          <w:szCs w:val="24"/>
        </w:rPr>
        <w:t>ожидаемого поступления</w:t>
      </w:r>
      <w:r w:rsidR="00DD2882" w:rsidRPr="00A66B92">
        <w:rPr>
          <w:sz w:val="24"/>
          <w:szCs w:val="24"/>
        </w:rPr>
        <w:t xml:space="preserve"> 20</w:t>
      </w:r>
      <w:r w:rsidR="00093006" w:rsidRPr="00A66B92">
        <w:rPr>
          <w:sz w:val="24"/>
          <w:szCs w:val="24"/>
        </w:rPr>
        <w:t>2</w:t>
      </w:r>
      <w:r w:rsidR="000B05C6" w:rsidRPr="00A66B92">
        <w:rPr>
          <w:sz w:val="24"/>
          <w:szCs w:val="24"/>
        </w:rPr>
        <w:t>2</w:t>
      </w:r>
      <w:r w:rsidR="00DD2882" w:rsidRPr="00A66B92">
        <w:rPr>
          <w:sz w:val="24"/>
          <w:szCs w:val="24"/>
        </w:rPr>
        <w:t xml:space="preserve"> года</w:t>
      </w:r>
      <w:r w:rsidR="00154EF4" w:rsidRPr="00A66B92">
        <w:rPr>
          <w:sz w:val="24"/>
          <w:szCs w:val="24"/>
        </w:rPr>
        <w:t>, на 20</w:t>
      </w:r>
      <w:r w:rsidR="00093006" w:rsidRPr="00A66B92">
        <w:rPr>
          <w:sz w:val="24"/>
          <w:szCs w:val="24"/>
        </w:rPr>
        <w:t>2</w:t>
      </w:r>
      <w:r w:rsidR="000B05C6" w:rsidRPr="00A66B92">
        <w:rPr>
          <w:sz w:val="24"/>
          <w:szCs w:val="24"/>
        </w:rPr>
        <w:t>4</w:t>
      </w:r>
      <w:r w:rsidR="00154EF4" w:rsidRPr="00A66B92">
        <w:rPr>
          <w:sz w:val="24"/>
          <w:szCs w:val="24"/>
        </w:rPr>
        <w:t xml:space="preserve"> год –</w:t>
      </w:r>
      <w:r w:rsidR="000B05C6" w:rsidRPr="00A66B92">
        <w:rPr>
          <w:sz w:val="24"/>
          <w:szCs w:val="24"/>
        </w:rPr>
        <w:br/>
      </w:r>
      <w:r w:rsidR="00AF1371" w:rsidRPr="00A66B92">
        <w:rPr>
          <w:sz w:val="24"/>
          <w:szCs w:val="24"/>
        </w:rPr>
        <w:t>3 685,3</w:t>
      </w:r>
      <w:r w:rsidR="00154EF4" w:rsidRPr="00A66B92">
        <w:rPr>
          <w:sz w:val="24"/>
          <w:szCs w:val="24"/>
        </w:rPr>
        <w:t xml:space="preserve"> тыс. руб., что на </w:t>
      </w:r>
      <w:r w:rsidR="00AF1371" w:rsidRPr="00A66B92">
        <w:rPr>
          <w:sz w:val="24"/>
          <w:szCs w:val="24"/>
        </w:rPr>
        <w:t>317,3</w:t>
      </w:r>
      <w:r w:rsidR="00154EF4" w:rsidRPr="00A66B92">
        <w:rPr>
          <w:sz w:val="24"/>
          <w:szCs w:val="24"/>
        </w:rPr>
        <w:t xml:space="preserve"> тыс. руб. </w:t>
      </w:r>
      <w:r w:rsidR="00AF1371" w:rsidRPr="00A66B92">
        <w:rPr>
          <w:sz w:val="24"/>
          <w:szCs w:val="24"/>
        </w:rPr>
        <w:t>бол</w:t>
      </w:r>
      <w:r w:rsidR="00154EF4" w:rsidRPr="00A66B92">
        <w:rPr>
          <w:sz w:val="24"/>
          <w:szCs w:val="24"/>
        </w:rPr>
        <w:t>ьше прогноз</w:t>
      </w:r>
      <w:r w:rsidR="000B05C6" w:rsidRPr="00A66B92">
        <w:rPr>
          <w:sz w:val="24"/>
          <w:szCs w:val="24"/>
        </w:rPr>
        <w:t xml:space="preserve">ируемых показателей </w:t>
      </w:r>
      <w:r w:rsidR="00154EF4" w:rsidRPr="00A66B92">
        <w:rPr>
          <w:sz w:val="24"/>
          <w:szCs w:val="24"/>
        </w:rPr>
        <w:t>на 202</w:t>
      </w:r>
      <w:r w:rsidR="000B05C6" w:rsidRPr="00A66B92">
        <w:rPr>
          <w:sz w:val="24"/>
          <w:szCs w:val="24"/>
        </w:rPr>
        <w:t>3</w:t>
      </w:r>
      <w:r w:rsidR="00E2055E" w:rsidRPr="00A66B92">
        <w:rPr>
          <w:sz w:val="24"/>
          <w:szCs w:val="24"/>
        </w:rPr>
        <w:t xml:space="preserve"> год,</w:t>
      </w:r>
      <w:r w:rsidR="00E2055E" w:rsidRPr="00A66B92">
        <w:rPr>
          <w:sz w:val="24"/>
          <w:szCs w:val="24"/>
        </w:rPr>
        <w:br/>
      </w:r>
      <w:r w:rsidR="00154EF4" w:rsidRPr="00A66B92">
        <w:rPr>
          <w:sz w:val="24"/>
          <w:szCs w:val="24"/>
        </w:rPr>
        <w:t>на 202</w:t>
      </w:r>
      <w:r w:rsidR="000B05C6" w:rsidRPr="00A66B92">
        <w:rPr>
          <w:sz w:val="24"/>
          <w:szCs w:val="24"/>
        </w:rPr>
        <w:t>5</w:t>
      </w:r>
      <w:r w:rsidR="00154EF4" w:rsidRPr="00A66B92">
        <w:rPr>
          <w:sz w:val="24"/>
          <w:szCs w:val="24"/>
        </w:rPr>
        <w:t xml:space="preserve"> год – </w:t>
      </w:r>
      <w:r w:rsidR="00AF1371" w:rsidRPr="00A66B92">
        <w:rPr>
          <w:sz w:val="24"/>
          <w:szCs w:val="24"/>
        </w:rPr>
        <w:t>3 892,2</w:t>
      </w:r>
      <w:r w:rsidR="00154EF4" w:rsidRPr="00A66B92">
        <w:rPr>
          <w:sz w:val="24"/>
          <w:szCs w:val="24"/>
        </w:rPr>
        <w:t xml:space="preserve"> тыс. руб., что н</w:t>
      </w:r>
      <w:r w:rsidR="00272E8C" w:rsidRPr="00A66B92">
        <w:rPr>
          <w:sz w:val="24"/>
          <w:szCs w:val="24"/>
        </w:rPr>
        <w:t xml:space="preserve">а </w:t>
      </w:r>
      <w:r w:rsidR="00AF1371" w:rsidRPr="00A66B92">
        <w:rPr>
          <w:sz w:val="24"/>
          <w:szCs w:val="24"/>
        </w:rPr>
        <w:t>206,9</w:t>
      </w:r>
      <w:r w:rsidR="00154EF4" w:rsidRPr="00A66B92">
        <w:rPr>
          <w:sz w:val="24"/>
          <w:szCs w:val="24"/>
        </w:rPr>
        <w:t xml:space="preserve"> тыс. ру</w:t>
      </w:r>
      <w:r w:rsidR="00E2055E" w:rsidRPr="00A66B92">
        <w:rPr>
          <w:sz w:val="24"/>
          <w:szCs w:val="24"/>
        </w:rPr>
        <w:t>б. больше ожидаемых поступлений</w:t>
      </w:r>
      <w:r w:rsidR="00E2055E" w:rsidRPr="00A66B92">
        <w:rPr>
          <w:sz w:val="24"/>
          <w:szCs w:val="24"/>
        </w:rPr>
        <w:br/>
      </w:r>
      <w:r w:rsidR="00154EF4" w:rsidRPr="00A66B92">
        <w:rPr>
          <w:sz w:val="24"/>
          <w:szCs w:val="24"/>
        </w:rPr>
        <w:t>202</w:t>
      </w:r>
      <w:r w:rsidR="000B05C6" w:rsidRPr="00A66B92">
        <w:rPr>
          <w:sz w:val="24"/>
          <w:szCs w:val="24"/>
        </w:rPr>
        <w:t>4 года.</w:t>
      </w:r>
    </w:p>
    <w:p w14:paraId="3582848C" w14:textId="3A0F9CBB" w:rsidR="0070400D" w:rsidRPr="00A66B92" w:rsidRDefault="00A142F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Измен</w:t>
      </w:r>
      <w:r w:rsidR="000C5C1D" w:rsidRPr="00A66B92">
        <w:rPr>
          <w:rFonts w:ascii="Times New Roman" w:hAnsi="Times New Roman" w:cs="Times New Roman"/>
          <w:sz w:val="24"/>
          <w:szCs w:val="24"/>
        </w:rPr>
        <w:t xml:space="preserve">ение </w:t>
      </w:r>
      <w:r w:rsidR="000B05C6" w:rsidRPr="00A66B92">
        <w:rPr>
          <w:rFonts w:ascii="Times New Roman" w:hAnsi="Times New Roman" w:cs="Times New Roman"/>
          <w:sz w:val="24"/>
          <w:szCs w:val="24"/>
        </w:rPr>
        <w:t xml:space="preserve">данных показателей </w:t>
      </w:r>
      <w:r w:rsidR="000C5C1D" w:rsidRPr="00A66B92">
        <w:rPr>
          <w:rFonts w:ascii="Times New Roman" w:hAnsi="Times New Roman" w:cs="Times New Roman"/>
          <w:sz w:val="24"/>
          <w:szCs w:val="24"/>
        </w:rPr>
        <w:t>прогнозируется</w:t>
      </w:r>
      <w:r w:rsidR="0070400D" w:rsidRPr="00A66B92">
        <w:rPr>
          <w:rFonts w:ascii="Times New Roman" w:hAnsi="Times New Roman" w:cs="Times New Roman"/>
          <w:sz w:val="24"/>
          <w:szCs w:val="24"/>
        </w:rPr>
        <w:t xml:space="preserve"> за счет налоговых доходов</w:t>
      </w:r>
      <w:r w:rsidR="00A97F2A" w:rsidRPr="00A66B92">
        <w:rPr>
          <w:rFonts w:ascii="Times New Roman" w:hAnsi="Times New Roman" w:cs="Times New Roman"/>
          <w:sz w:val="24"/>
          <w:szCs w:val="24"/>
        </w:rPr>
        <w:t xml:space="preserve">: </w:t>
      </w:r>
      <w:r w:rsidR="0070400D" w:rsidRPr="00A66B92">
        <w:rPr>
          <w:rFonts w:ascii="Times New Roman" w:hAnsi="Times New Roman" w:cs="Times New Roman"/>
          <w:sz w:val="24"/>
          <w:szCs w:val="24"/>
        </w:rPr>
        <w:t>налог</w:t>
      </w:r>
      <w:r w:rsidR="00DB2A6C" w:rsidRPr="00A66B92">
        <w:rPr>
          <w:rFonts w:ascii="Times New Roman" w:hAnsi="Times New Roman" w:cs="Times New Roman"/>
          <w:sz w:val="24"/>
          <w:szCs w:val="24"/>
        </w:rPr>
        <w:t>ов</w:t>
      </w:r>
      <w:r w:rsidR="0070400D" w:rsidRPr="00A66B92">
        <w:rPr>
          <w:rFonts w:ascii="Times New Roman" w:hAnsi="Times New Roman" w:cs="Times New Roman"/>
          <w:sz w:val="24"/>
          <w:szCs w:val="24"/>
        </w:rPr>
        <w:t xml:space="preserve"> на </w:t>
      </w:r>
      <w:r w:rsidR="000B05C6" w:rsidRPr="00A66B92">
        <w:rPr>
          <w:rFonts w:ascii="Times New Roman" w:hAnsi="Times New Roman" w:cs="Times New Roman"/>
          <w:sz w:val="24"/>
          <w:szCs w:val="24"/>
        </w:rPr>
        <w:t>прибыль, доходы</w:t>
      </w:r>
      <w:r w:rsidR="00A97F2A" w:rsidRPr="00A66B92">
        <w:rPr>
          <w:rFonts w:ascii="Times New Roman" w:hAnsi="Times New Roman" w:cs="Times New Roman"/>
          <w:sz w:val="24"/>
          <w:szCs w:val="24"/>
        </w:rPr>
        <w:t xml:space="preserve"> и </w:t>
      </w:r>
      <w:r w:rsidR="000B05C6" w:rsidRPr="00A66B92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A97F2A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6B23BD4F" w14:textId="1C042F7F" w:rsidR="00A97F2A" w:rsidRPr="00A66B92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6B92">
        <w:rPr>
          <w:sz w:val="24"/>
          <w:szCs w:val="24"/>
        </w:rPr>
        <w:t>Безвозмездные поступления</w:t>
      </w:r>
      <w:r w:rsidR="00A97F2A" w:rsidRPr="00A66B92">
        <w:rPr>
          <w:sz w:val="24"/>
          <w:szCs w:val="24"/>
        </w:rPr>
        <w:t>:</w:t>
      </w:r>
    </w:p>
    <w:p w14:paraId="5522605B" w14:textId="1EE0C77A" w:rsidR="00A97F2A" w:rsidRPr="00A66B92" w:rsidRDefault="00DD2882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A66B92">
        <w:rPr>
          <w:sz w:val="24"/>
          <w:szCs w:val="24"/>
        </w:rPr>
        <w:t xml:space="preserve">по </w:t>
      </w:r>
      <w:r w:rsidR="00272E8C" w:rsidRPr="00A66B92">
        <w:rPr>
          <w:sz w:val="24"/>
          <w:szCs w:val="24"/>
        </w:rPr>
        <w:t>прогнозу</w:t>
      </w:r>
      <w:r w:rsidRPr="00A66B92">
        <w:rPr>
          <w:sz w:val="24"/>
          <w:szCs w:val="24"/>
        </w:rPr>
        <w:t xml:space="preserve"> 20</w:t>
      </w:r>
      <w:r w:rsidR="0070400D" w:rsidRPr="00A66B92">
        <w:rPr>
          <w:sz w:val="24"/>
          <w:szCs w:val="24"/>
        </w:rPr>
        <w:t>2</w:t>
      </w:r>
      <w:r w:rsidR="0088391E" w:rsidRPr="00A66B92">
        <w:rPr>
          <w:sz w:val="24"/>
          <w:szCs w:val="24"/>
        </w:rPr>
        <w:t>3</w:t>
      </w:r>
      <w:r w:rsidRPr="00A66B92">
        <w:rPr>
          <w:sz w:val="24"/>
          <w:szCs w:val="24"/>
        </w:rPr>
        <w:t xml:space="preserve"> года, составят </w:t>
      </w:r>
      <w:r w:rsidR="00AF1371" w:rsidRPr="00A66B92">
        <w:rPr>
          <w:sz w:val="24"/>
          <w:szCs w:val="24"/>
        </w:rPr>
        <w:t>27 841,7</w:t>
      </w:r>
      <w:r w:rsidRPr="00A66B92">
        <w:rPr>
          <w:sz w:val="24"/>
          <w:szCs w:val="24"/>
        </w:rPr>
        <w:t xml:space="preserve"> тыс. руб., что на </w:t>
      </w:r>
      <w:r w:rsidR="00AF1371" w:rsidRPr="00A66B92">
        <w:rPr>
          <w:sz w:val="24"/>
          <w:szCs w:val="24"/>
        </w:rPr>
        <w:t>2 233,4</w:t>
      </w:r>
      <w:r w:rsidR="00E2055E" w:rsidRPr="00A66B92">
        <w:rPr>
          <w:sz w:val="24"/>
          <w:szCs w:val="24"/>
        </w:rPr>
        <w:t xml:space="preserve"> тыс. руб. или</w:t>
      </w:r>
      <w:r w:rsidR="00E2055E" w:rsidRPr="00A66B92">
        <w:rPr>
          <w:sz w:val="24"/>
          <w:szCs w:val="24"/>
        </w:rPr>
        <w:br/>
      </w:r>
      <w:r w:rsidRPr="00A66B92">
        <w:rPr>
          <w:sz w:val="24"/>
          <w:szCs w:val="24"/>
        </w:rPr>
        <w:t xml:space="preserve">на </w:t>
      </w:r>
      <w:r w:rsidR="00AF1371" w:rsidRPr="00A66B92">
        <w:rPr>
          <w:sz w:val="24"/>
          <w:szCs w:val="24"/>
        </w:rPr>
        <w:t>8,7</w:t>
      </w:r>
      <w:r w:rsidRPr="00A66B92">
        <w:rPr>
          <w:sz w:val="24"/>
          <w:szCs w:val="24"/>
        </w:rPr>
        <w:t xml:space="preserve">% </w:t>
      </w:r>
      <w:r w:rsidR="00AF1371" w:rsidRPr="00A66B92">
        <w:rPr>
          <w:sz w:val="24"/>
          <w:szCs w:val="24"/>
        </w:rPr>
        <w:t>бол</w:t>
      </w:r>
      <w:r w:rsidR="001E0A1F" w:rsidRPr="00A66B92">
        <w:rPr>
          <w:sz w:val="24"/>
          <w:szCs w:val="24"/>
        </w:rPr>
        <w:t>ьше</w:t>
      </w:r>
      <w:r w:rsidRPr="00A66B92">
        <w:rPr>
          <w:sz w:val="24"/>
          <w:szCs w:val="24"/>
        </w:rPr>
        <w:t xml:space="preserve"> объёма </w:t>
      </w:r>
      <w:r w:rsidR="0088391E" w:rsidRPr="00A66B92">
        <w:rPr>
          <w:sz w:val="24"/>
          <w:szCs w:val="24"/>
        </w:rPr>
        <w:t>ожидаемых</w:t>
      </w:r>
      <w:r w:rsidRPr="00A66B92">
        <w:rPr>
          <w:sz w:val="24"/>
          <w:szCs w:val="24"/>
        </w:rPr>
        <w:t xml:space="preserve"> поступлений 20</w:t>
      </w:r>
      <w:r w:rsidR="00093006" w:rsidRPr="00A66B92">
        <w:rPr>
          <w:sz w:val="24"/>
          <w:szCs w:val="24"/>
        </w:rPr>
        <w:t>2</w:t>
      </w:r>
      <w:r w:rsidR="0088391E" w:rsidRPr="00A66B92">
        <w:rPr>
          <w:sz w:val="24"/>
          <w:szCs w:val="24"/>
        </w:rPr>
        <w:t>2</w:t>
      </w:r>
      <w:r w:rsidRPr="00A66B92">
        <w:rPr>
          <w:sz w:val="24"/>
          <w:szCs w:val="24"/>
        </w:rPr>
        <w:t xml:space="preserve"> года</w:t>
      </w:r>
      <w:r w:rsidR="0088391E" w:rsidRPr="00A66B92">
        <w:rPr>
          <w:sz w:val="24"/>
          <w:szCs w:val="24"/>
        </w:rPr>
        <w:t>;</w:t>
      </w:r>
    </w:p>
    <w:p w14:paraId="22D76930" w14:textId="23C34402" w:rsidR="00A97F2A" w:rsidRPr="00A66B92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A66B92">
        <w:rPr>
          <w:sz w:val="24"/>
          <w:szCs w:val="24"/>
        </w:rPr>
        <w:t xml:space="preserve">по </w:t>
      </w:r>
      <w:r w:rsidR="00272E8C" w:rsidRPr="00A66B92">
        <w:rPr>
          <w:sz w:val="24"/>
          <w:szCs w:val="24"/>
        </w:rPr>
        <w:t>прогнозу</w:t>
      </w:r>
      <w:r w:rsidRPr="00A66B92">
        <w:rPr>
          <w:sz w:val="24"/>
          <w:szCs w:val="24"/>
        </w:rPr>
        <w:t xml:space="preserve"> 202</w:t>
      </w:r>
      <w:r w:rsidR="0088391E" w:rsidRPr="00A66B92">
        <w:rPr>
          <w:sz w:val="24"/>
          <w:szCs w:val="24"/>
        </w:rPr>
        <w:t>4</w:t>
      </w:r>
      <w:r w:rsidRPr="00A66B92">
        <w:rPr>
          <w:sz w:val="24"/>
          <w:szCs w:val="24"/>
        </w:rPr>
        <w:t xml:space="preserve"> года составят </w:t>
      </w:r>
      <w:r w:rsidR="00A142F0" w:rsidRPr="00A66B92">
        <w:rPr>
          <w:sz w:val="24"/>
          <w:szCs w:val="24"/>
        </w:rPr>
        <w:t>1</w:t>
      </w:r>
      <w:r w:rsidR="00AF1371" w:rsidRPr="00A66B92">
        <w:rPr>
          <w:sz w:val="24"/>
          <w:szCs w:val="24"/>
        </w:rPr>
        <w:t>8 214,4</w:t>
      </w:r>
      <w:r w:rsidRPr="00A66B92">
        <w:rPr>
          <w:sz w:val="24"/>
          <w:szCs w:val="24"/>
        </w:rPr>
        <w:t xml:space="preserve"> тыс. руб., что на </w:t>
      </w:r>
      <w:r w:rsidR="00AF1371" w:rsidRPr="00A66B92">
        <w:rPr>
          <w:sz w:val="24"/>
          <w:szCs w:val="24"/>
        </w:rPr>
        <w:t>9 627,3</w:t>
      </w:r>
      <w:r w:rsidR="00011B33" w:rsidRPr="00A66B92">
        <w:rPr>
          <w:sz w:val="24"/>
          <w:szCs w:val="24"/>
        </w:rPr>
        <w:t xml:space="preserve"> </w:t>
      </w:r>
      <w:r w:rsidR="00E2055E" w:rsidRPr="00A66B92">
        <w:rPr>
          <w:sz w:val="24"/>
          <w:szCs w:val="24"/>
        </w:rPr>
        <w:t>тыс. руб. или</w:t>
      </w:r>
      <w:r w:rsidR="00E2055E" w:rsidRPr="00A66B92">
        <w:rPr>
          <w:sz w:val="24"/>
          <w:szCs w:val="24"/>
        </w:rPr>
        <w:br/>
      </w:r>
      <w:r w:rsidRPr="00A66B92">
        <w:rPr>
          <w:sz w:val="24"/>
          <w:szCs w:val="24"/>
        </w:rPr>
        <w:t xml:space="preserve">на </w:t>
      </w:r>
      <w:r w:rsidR="00AF1371" w:rsidRPr="00A66B92">
        <w:rPr>
          <w:sz w:val="24"/>
          <w:szCs w:val="24"/>
        </w:rPr>
        <w:t>34,6</w:t>
      </w:r>
      <w:r w:rsidRPr="00A66B92">
        <w:rPr>
          <w:sz w:val="24"/>
          <w:szCs w:val="24"/>
        </w:rPr>
        <w:t xml:space="preserve">% </w:t>
      </w:r>
      <w:r w:rsidR="00AF1371" w:rsidRPr="00A66B92">
        <w:rPr>
          <w:sz w:val="24"/>
          <w:szCs w:val="24"/>
        </w:rPr>
        <w:t>мен</w:t>
      </w:r>
      <w:r w:rsidRPr="00A66B92">
        <w:rPr>
          <w:sz w:val="24"/>
          <w:szCs w:val="24"/>
        </w:rPr>
        <w:t>ьше прогноза на 202</w:t>
      </w:r>
      <w:r w:rsidR="0088391E" w:rsidRPr="00A66B92">
        <w:rPr>
          <w:sz w:val="24"/>
          <w:szCs w:val="24"/>
        </w:rPr>
        <w:t>3</w:t>
      </w:r>
      <w:r w:rsidRPr="00A66B92">
        <w:rPr>
          <w:sz w:val="24"/>
          <w:szCs w:val="24"/>
        </w:rPr>
        <w:t xml:space="preserve"> год, </w:t>
      </w:r>
    </w:p>
    <w:p w14:paraId="3CEB2005" w14:textId="558ADEE2" w:rsidR="00DD2882" w:rsidRPr="00A66B92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A66B92">
        <w:rPr>
          <w:sz w:val="24"/>
          <w:szCs w:val="24"/>
        </w:rPr>
        <w:t xml:space="preserve">по </w:t>
      </w:r>
      <w:r w:rsidR="00272E8C" w:rsidRPr="00A66B92">
        <w:rPr>
          <w:sz w:val="24"/>
          <w:szCs w:val="24"/>
        </w:rPr>
        <w:t>прогнозу</w:t>
      </w:r>
      <w:r w:rsidRPr="00A66B92">
        <w:rPr>
          <w:sz w:val="24"/>
          <w:szCs w:val="24"/>
        </w:rPr>
        <w:t xml:space="preserve"> 202</w:t>
      </w:r>
      <w:r w:rsidR="0088391E" w:rsidRPr="00A66B92">
        <w:rPr>
          <w:sz w:val="24"/>
          <w:szCs w:val="24"/>
        </w:rPr>
        <w:t>5</w:t>
      </w:r>
      <w:r w:rsidRPr="00A66B92">
        <w:rPr>
          <w:sz w:val="24"/>
          <w:szCs w:val="24"/>
        </w:rPr>
        <w:t xml:space="preserve"> года</w:t>
      </w:r>
      <w:r w:rsidR="00DD2882" w:rsidRPr="00A66B92">
        <w:rPr>
          <w:sz w:val="24"/>
          <w:szCs w:val="24"/>
        </w:rPr>
        <w:t xml:space="preserve"> </w:t>
      </w:r>
      <w:r w:rsidR="00473714" w:rsidRPr="00A66B92">
        <w:rPr>
          <w:sz w:val="24"/>
          <w:szCs w:val="24"/>
        </w:rPr>
        <w:t xml:space="preserve">планируются </w:t>
      </w:r>
      <w:r w:rsidR="00DD2882" w:rsidRPr="00A66B92">
        <w:rPr>
          <w:sz w:val="24"/>
          <w:szCs w:val="24"/>
        </w:rPr>
        <w:t xml:space="preserve">в сумме </w:t>
      </w:r>
      <w:r w:rsidR="00AF1371" w:rsidRPr="00A66B92">
        <w:rPr>
          <w:sz w:val="24"/>
          <w:szCs w:val="24"/>
        </w:rPr>
        <w:t>19 474,6</w:t>
      </w:r>
      <w:r w:rsidR="00D0556E" w:rsidRPr="00A66B92">
        <w:rPr>
          <w:sz w:val="24"/>
          <w:szCs w:val="24"/>
        </w:rPr>
        <w:t xml:space="preserve"> </w:t>
      </w:r>
      <w:r w:rsidR="0088391E" w:rsidRPr="00A66B92">
        <w:rPr>
          <w:sz w:val="24"/>
          <w:szCs w:val="24"/>
        </w:rPr>
        <w:t>тыс. руб., что на</w:t>
      </w:r>
      <w:r w:rsidR="006F1FA0" w:rsidRPr="00A66B92">
        <w:rPr>
          <w:sz w:val="24"/>
          <w:szCs w:val="24"/>
        </w:rPr>
        <w:t xml:space="preserve"> </w:t>
      </w:r>
      <w:r w:rsidR="00AF1371" w:rsidRPr="00A66B92">
        <w:rPr>
          <w:sz w:val="24"/>
          <w:szCs w:val="24"/>
        </w:rPr>
        <w:t>1 260,2</w:t>
      </w:r>
      <w:r w:rsidR="0088391E" w:rsidRPr="00A66B92">
        <w:rPr>
          <w:sz w:val="24"/>
          <w:szCs w:val="24"/>
        </w:rPr>
        <w:t xml:space="preserve"> тыс. руб. </w:t>
      </w:r>
      <w:r w:rsidR="00A142F0" w:rsidRPr="00A66B92">
        <w:rPr>
          <w:sz w:val="24"/>
          <w:szCs w:val="24"/>
        </w:rPr>
        <w:t>бол</w:t>
      </w:r>
      <w:r w:rsidR="00723238" w:rsidRPr="00A66B92">
        <w:rPr>
          <w:sz w:val="24"/>
          <w:szCs w:val="24"/>
        </w:rPr>
        <w:t>ьше</w:t>
      </w:r>
      <w:r w:rsidR="00DD2882" w:rsidRPr="00A66B92">
        <w:rPr>
          <w:sz w:val="24"/>
          <w:szCs w:val="24"/>
        </w:rPr>
        <w:t xml:space="preserve"> прогноза на 202</w:t>
      </w:r>
      <w:r w:rsidR="0088391E" w:rsidRPr="00A66B92">
        <w:rPr>
          <w:sz w:val="24"/>
          <w:szCs w:val="24"/>
        </w:rPr>
        <w:t>4</w:t>
      </w:r>
      <w:r w:rsidR="00DD2882" w:rsidRPr="00A66B92">
        <w:rPr>
          <w:sz w:val="24"/>
          <w:szCs w:val="24"/>
        </w:rPr>
        <w:t xml:space="preserve"> год.</w:t>
      </w:r>
    </w:p>
    <w:p w14:paraId="3B6B1D59" w14:textId="788976AE" w:rsidR="00DD2882" w:rsidRPr="00A66B92" w:rsidRDefault="0088391E" w:rsidP="00460539">
      <w:pPr>
        <w:pStyle w:val="a3"/>
        <w:spacing w:before="120" w:after="0"/>
        <w:ind w:left="0" w:firstLine="709"/>
        <w:rPr>
          <w:b/>
          <w:sz w:val="24"/>
          <w:szCs w:val="24"/>
        </w:rPr>
      </w:pPr>
      <w:r w:rsidRPr="00A66B92">
        <w:rPr>
          <w:b/>
          <w:sz w:val="24"/>
          <w:szCs w:val="24"/>
        </w:rPr>
        <w:t>НАЛОГОВЫЕ ДОХОДЫ</w:t>
      </w:r>
    </w:p>
    <w:p w14:paraId="1751A8FD" w14:textId="18AD2A32" w:rsidR="00EC1ED6" w:rsidRPr="00A66B92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6B92">
        <w:rPr>
          <w:sz w:val="24"/>
          <w:szCs w:val="24"/>
        </w:rPr>
        <w:t xml:space="preserve">В структуре </w:t>
      </w:r>
      <w:r w:rsidR="00514590" w:rsidRPr="00A66B92">
        <w:rPr>
          <w:sz w:val="24"/>
          <w:szCs w:val="24"/>
        </w:rPr>
        <w:t>доходов бюджета на 202</w:t>
      </w:r>
      <w:r w:rsidR="00743797" w:rsidRPr="00A66B92">
        <w:rPr>
          <w:sz w:val="24"/>
          <w:szCs w:val="24"/>
        </w:rPr>
        <w:t>3</w:t>
      </w:r>
      <w:r w:rsidRPr="00A66B92">
        <w:rPr>
          <w:sz w:val="24"/>
          <w:szCs w:val="24"/>
        </w:rPr>
        <w:t>-202</w:t>
      </w:r>
      <w:r w:rsidR="00743797" w:rsidRPr="00A66B92">
        <w:rPr>
          <w:sz w:val="24"/>
          <w:szCs w:val="24"/>
        </w:rPr>
        <w:t>5</w:t>
      </w:r>
      <w:r w:rsidRPr="00A66B92">
        <w:rPr>
          <w:sz w:val="24"/>
          <w:szCs w:val="24"/>
        </w:rPr>
        <w:t xml:space="preserve"> годы</w:t>
      </w:r>
      <w:r w:rsidR="00770C81" w:rsidRPr="00A66B92">
        <w:rPr>
          <w:sz w:val="24"/>
          <w:szCs w:val="24"/>
        </w:rPr>
        <w:t>:</w:t>
      </w:r>
      <w:r w:rsidRPr="00A66B92">
        <w:rPr>
          <w:sz w:val="24"/>
          <w:szCs w:val="24"/>
        </w:rPr>
        <w:t xml:space="preserve"> налоговые доходы </w:t>
      </w:r>
      <w:r w:rsidR="00EC1ED6" w:rsidRPr="00A66B92">
        <w:rPr>
          <w:sz w:val="24"/>
          <w:szCs w:val="24"/>
        </w:rPr>
        <w:t>на 202</w:t>
      </w:r>
      <w:r w:rsidR="00743797" w:rsidRPr="00A66B92">
        <w:rPr>
          <w:sz w:val="24"/>
          <w:szCs w:val="24"/>
        </w:rPr>
        <w:t>3</w:t>
      </w:r>
      <w:r w:rsidR="00EC1ED6" w:rsidRPr="00A66B92">
        <w:rPr>
          <w:sz w:val="24"/>
          <w:szCs w:val="24"/>
        </w:rPr>
        <w:t xml:space="preserve"> год спрогнозированы в объеме </w:t>
      </w:r>
      <w:r w:rsidR="00447303" w:rsidRPr="00A66B92">
        <w:rPr>
          <w:sz w:val="24"/>
          <w:szCs w:val="24"/>
        </w:rPr>
        <w:t>3 308,0</w:t>
      </w:r>
      <w:r w:rsidR="007872A4" w:rsidRPr="00A66B92">
        <w:rPr>
          <w:sz w:val="24"/>
          <w:szCs w:val="24"/>
        </w:rPr>
        <w:t xml:space="preserve"> </w:t>
      </w:r>
      <w:r w:rsidR="00EC1ED6" w:rsidRPr="00A66B92">
        <w:rPr>
          <w:sz w:val="24"/>
          <w:szCs w:val="24"/>
        </w:rPr>
        <w:t>тыс.</w:t>
      </w:r>
      <w:r w:rsidR="00093006" w:rsidRPr="00A66B92">
        <w:rPr>
          <w:sz w:val="24"/>
          <w:szCs w:val="24"/>
        </w:rPr>
        <w:t xml:space="preserve"> </w:t>
      </w:r>
      <w:r w:rsidR="00EC1ED6" w:rsidRPr="00A66B92">
        <w:rPr>
          <w:sz w:val="24"/>
          <w:szCs w:val="24"/>
        </w:rPr>
        <w:t xml:space="preserve">руб., что на </w:t>
      </w:r>
      <w:r w:rsidR="00DB5E46" w:rsidRPr="00A66B92">
        <w:rPr>
          <w:sz w:val="24"/>
          <w:szCs w:val="24"/>
        </w:rPr>
        <w:t>1</w:t>
      </w:r>
      <w:r w:rsidR="00447303" w:rsidRPr="00A66B92">
        <w:rPr>
          <w:sz w:val="24"/>
          <w:szCs w:val="24"/>
        </w:rPr>
        <w:t>0</w:t>
      </w:r>
      <w:r w:rsidR="00B41FCB" w:rsidRPr="00A66B92">
        <w:rPr>
          <w:sz w:val="24"/>
          <w:szCs w:val="24"/>
        </w:rPr>
        <w:t>,</w:t>
      </w:r>
      <w:r w:rsidR="00DB5E46" w:rsidRPr="00A66B92">
        <w:rPr>
          <w:sz w:val="24"/>
          <w:szCs w:val="24"/>
        </w:rPr>
        <w:t>1</w:t>
      </w:r>
      <w:r w:rsidR="00EC1ED6" w:rsidRPr="00A66B92">
        <w:rPr>
          <w:sz w:val="24"/>
          <w:szCs w:val="24"/>
        </w:rPr>
        <w:t xml:space="preserve">% </w:t>
      </w:r>
      <w:r w:rsidR="00447303" w:rsidRPr="00A66B92">
        <w:rPr>
          <w:sz w:val="24"/>
          <w:szCs w:val="24"/>
        </w:rPr>
        <w:t>выш</w:t>
      </w:r>
      <w:r w:rsidR="0053258A" w:rsidRPr="00A66B92">
        <w:rPr>
          <w:sz w:val="24"/>
          <w:szCs w:val="24"/>
        </w:rPr>
        <w:t>е</w:t>
      </w:r>
      <w:r w:rsidR="00743797" w:rsidRPr="00A66B92">
        <w:rPr>
          <w:sz w:val="24"/>
          <w:szCs w:val="24"/>
        </w:rPr>
        <w:t xml:space="preserve"> ожидаемого исполнения</w:t>
      </w:r>
      <w:r w:rsidR="00743797" w:rsidRPr="00A66B92">
        <w:rPr>
          <w:sz w:val="24"/>
          <w:szCs w:val="24"/>
        </w:rPr>
        <w:br/>
      </w:r>
      <w:r w:rsidR="00EC1ED6" w:rsidRPr="00A66B92">
        <w:rPr>
          <w:sz w:val="24"/>
          <w:szCs w:val="24"/>
        </w:rPr>
        <w:t>за 20</w:t>
      </w:r>
      <w:r w:rsidR="00093006" w:rsidRPr="00A66B92">
        <w:rPr>
          <w:sz w:val="24"/>
          <w:szCs w:val="24"/>
        </w:rPr>
        <w:t>2</w:t>
      </w:r>
      <w:r w:rsidR="00743797" w:rsidRPr="00A66B92">
        <w:rPr>
          <w:sz w:val="24"/>
          <w:szCs w:val="24"/>
        </w:rPr>
        <w:t>2</w:t>
      </w:r>
      <w:r w:rsidR="00EC1ED6" w:rsidRPr="00A66B92">
        <w:rPr>
          <w:sz w:val="24"/>
          <w:szCs w:val="24"/>
        </w:rPr>
        <w:t xml:space="preserve"> год. Налоговые доходы на 202</w:t>
      </w:r>
      <w:r w:rsidR="00743797" w:rsidRPr="00A66B92">
        <w:rPr>
          <w:sz w:val="24"/>
          <w:szCs w:val="24"/>
        </w:rPr>
        <w:t>4</w:t>
      </w:r>
      <w:r w:rsidR="00EC1ED6" w:rsidRPr="00A66B92">
        <w:rPr>
          <w:sz w:val="24"/>
          <w:szCs w:val="24"/>
        </w:rPr>
        <w:t xml:space="preserve"> год запланированы в объеме </w:t>
      </w:r>
      <w:r w:rsidR="00447303" w:rsidRPr="00A66B92">
        <w:rPr>
          <w:sz w:val="24"/>
          <w:szCs w:val="24"/>
        </w:rPr>
        <w:t>3 620,3</w:t>
      </w:r>
      <w:r w:rsidR="00EC1ED6" w:rsidRPr="00A66B92">
        <w:rPr>
          <w:sz w:val="24"/>
          <w:szCs w:val="24"/>
        </w:rPr>
        <w:t xml:space="preserve"> тыс.</w:t>
      </w:r>
      <w:r w:rsidR="00093006" w:rsidRPr="00A66B92">
        <w:rPr>
          <w:sz w:val="24"/>
          <w:szCs w:val="24"/>
        </w:rPr>
        <w:t xml:space="preserve"> </w:t>
      </w:r>
      <w:r w:rsidR="00EC1ED6" w:rsidRPr="00A66B92">
        <w:rPr>
          <w:sz w:val="24"/>
          <w:szCs w:val="24"/>
        </w:rPr>
        <w:t>рублей, то есть с у</w:t>
      </w:r>
      <w:r w:rsidR="00447303" w:rsidRPr="00A66B92">
        <w:rPr>
          <w:sz w:val="24"/>
          <w:szCs w:val="24"/>
        </w:rPr>
        <w:t>велич</w:t>
      </w:r>
      <w:r w:rsidR="00EC1ED6" w:rsidRPr="00A66B92">
        <w:rPr>
          <w:sz w:val="24"/>
          <w:szCs w:val="24"/>
        </w:rPr>
        <w:t xml:space="preserve">ением на </w:t>
      </w:r>
      <w:r w:rsidR="00DB5E46" w:rsidRPr="00A66B92">
        <w:rPr>
          <w:sz w:val="24"/>
          <w:szCs w:val="24"/>
        </w:rPr>
        <w:t>9,</w:t>
      </w:r>
      <w:r w:rsidR="00447303" w:rsidRPr="00A66B92">
        <w:rPr>
          <w:sz w:val="24"/>
          <w:szCs w:val="24"/>
        </w:rPr>
        <w:t>4</w:t>
      </w:r>
      <w:r w:rsidR="00EC1ED6" w:rsidRPr="00A66B92">
        <w:rPr>
          <w:sz w:val="24"/>
          <w:szCs w:val="24"/>
        </w:rPr>
        <w:t>% к 202</w:t>
      </w:r>
      <w:r w:rsidR="00743797" w:rsidRPr="00A66B92">
        <w:rPr>
          <w:sz w:val="24"/>
          <w:szCs w:val="24"/>
        </w:rPr>
        <w:t>3</w:t>
      </w:r>
      <w:r w:rsidR="00EC1ED6" w:rsidRPr="00A66B92">
        <w:rPr>
          <w:sz w:val="24"/>
          <w:szCs w:val="24"/>
        </w:rPr>
        <w:t xml:space="preserve"> году, на 202</w:t>
      </w:r>
      <w:r w:rsidR="00743797" w:rsidRPr="00A66B92">
        <w:rPr>
          <w:sz w:val="24"/>
          <w:szCs w:val="24"/>
        </w:rPr>
        <w:t>5</w:t>
      </w:r>
      <w:r w:rsidR="00EC1ED6" w:rsidRPr="00A66B92">
        <w:rPr>
          <w:sz w:val="24"/>
          <w:szCs w:val="24"/>
        </w:rPr>
        <w:t xml:space="preserve"> год –</w:t>
      </w:r>
      <w:r w:rsidR="00A96CCD" w:rsidRPr="00A66B92">
        <w:rPr>
          <w:sz w:val="24"/>
          <w:szCs w:val="24"/>
        </w:rPr>
        <w:t xml:space="preserve"> </w:t>
      </w:r>
      <w:r w:rsidR="00447303" w:rsidRPr="00A66B92">
        <w:rPr>
          <w:sz w:val="24"/>
          <w:szCs w:val="24"/>
        </w:rPr>
        <w:t>3 822,2</w:t>
      </w:r>
      <w:r w:rsidR="00EC1ED6" w:rsidRPr="00A66B92">
        <w:rPr>
          <w:sz w:val="24"/>
          <w:szCs w:val="24"/>
        </w:rPr>
        <w:t xml:space="preserve"> тыс.</w:t>
      </w:r>
      <w:r w:rsidR="00093006" w:rsidRPr="00A66B92">
        <w:rPr>
          <w:sz w:val="24"/>
          <w:szCs w:val="24"/>
        </w:rPr>
        <w:t xml:space="preserve"> </w:t>
      </w:r>
      <w:r w:rsidR="00EC1ED6" w:rsidRPr="00A66B92">
        <w:rPr>
          <w:sz w:val="24"/>
          <w:szCs w:val="24"/>
        </w:rPr>
        <w:t xml:space="preserve">рублей, что </w:t>
      </w:r>
      <w:r w:rsidR="00A96CCD" w:rsidRPr="00A66B92">
        <w:rPr>
          <w:sz w:val="24"/>
          <w:szCs w:val="24"/>
        </w:rPr>
        <w:t>на</w:t>
      </w:r>
      <w:r w:rsidR="00447303" w:rsidRPr="00A66B92">
        <w:rPr>
          <w:sz w:val="24"/>
          <w:szCs w:val="24"/>
        </w:rPr>
        <w:t xml:space="preserve"> 5,6</w:t>
      </w:r>
      <w:r w:rsidR="00EC1ED6" w:rsidRPr="00A66B92">
        <w:rPr>
          <w:sz w:val="24"/>
          <w:szCs w:val="24"/>
        </w:rPr>
        <w:t>% больше уровня 202</w:t>
      </w:r>
      <w:r w:rsidR="00743797" w:rsidRPr="00A66B92">
        <w:rPr>
          <w:sz w:val="24"/>
          <w:szCs w:val="24"/>
        </w:rPr>
        <w:t>4</w:t>
      </w:r>
      <w:r w:rsidR="00EC1ED6" w:rsidRPr="00A66B92">
        <w:rPr>
          <w:sz w:val="24"/>
          <w:szCs w:val="24"/>
        </w:rPr>
        <w:t xml:space="preserve"> года</w:t>
      </w:r>
      <w:r w:rsidR="00B0447E" w:rsidRPr="00A66B92">
        <w:rPr>
          <w:sz w:val="24"/>
          <w:szCs w:val="24"/>
        </w:rPr>
        <w:t>.</w:t>
      </w:r>
    </w:p>
    <w:p w14:paraId="04B37298" w14:textId="1B6B5590" w:rsidR="00DB2A6C" w:rsidRPr="00A66B92" w:rsidRDefault="00D440B7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 202</w:t>
      </w:r>
      <w:r w:rsidR="00743797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у р</w:t>
      </w:r>
      <w:r w:rsidR="00DD2882" w:rsidRPr="00A66B92">
        <w:rPr>
          <w:rFonts w:ascii="Times New Roman" w:hAnsi="Times New Roman" w:cs="Times New Roman"/>
          <w:sz w:val="24"/>
          <w:szCs w:val="24"/>
        </w:rPr>
        <w:t>ост</w:t>
      </w:r>
      <w:r w:rsidR="0062781B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A66B92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62781B" w:rsidRPr="00A66B92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за </w:t>
      </w:r>
      <w:r w:rsidR="0062781B" w:rsidRPr="00A66B92">
        <w:rPr>
          <w:rFonts w:ascii="Times New Roman" w:hAnsi="Times New Roman" w:cs="Times New Roman"/>
          <w:sz w:val="24"/>
          <w:szCs w:val="24"/>
        </w:rPr>
        <w:t>счет</w:t>
      </w:r>
      <w:r w:rsidR="00723238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447303" w:rsidRPr="00A66B92">
        <w:rPr>
          <w:rFonts w:ascii="Times New Roman" w:hAnsi="Times New Roman" w:cs="Times New Roman"/>
          <w:sz w:val="24"/>
          <w:szCs w:val="24"/>
        </w:rPr>
        <w:t xml:space="preserve">налогов на прибыль, доходы и </w:t>
      </w:r>
      <w:r w:rsidR="00DB2A6C" w:rsidRPr="00A66B92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66006" w:rsidRPr="00A66B92">
        <w:rPr>
          <w:rFonts w:ascii="Times New Roman" w:hAnsi="Times New Roman" w:cs="Times New Roman"/>
          <w:sz w:val="24"/>
          <w:szCs w:val="24"/>
        </w:rPr>
        <w:t xml:space="preserve"> – на </w:t>
      </w:r>
      <w:r w:rsidR="00DB5E46" w:rsidRPr="00A66B92">
        <w:rPr>
          <w:rFonts w:ascii="Times New Roman" w:hAnsi="Times New Roman" w:cs="Times New Roman"/>
          <w:sz w:val="24"/>
          <w:szCs w:val="24"/>
        </w:rPr>
        <w:t>3</w:t>
      </w:r>
      <w:r w:rsidR="00447303" w:rsidRPr="00A66B92">
        <w:rPr>
          <w:rFonts w:ascii="Times New Roman" w:hAnsi="Times New Roman" w:cs="Times New Roman"/>
          <w:sz w:val="24"/>
          <w:szCs w:val="24"/>
        </w:rPr>
        <w:t>03,3</w:t>
      </w:r>
      <w:r w:rsidR="00A96CCD" w:rsidRPr="00A66B9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2CCBA97" w14:textId="0740822F" w:rsidR="00DD2882" w:rsidRPr="00A66B92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Объем налоговых доходов на плановый период 202</w:t>
      </w:r>
      <w:r w:rsidR="00566006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и 202</w:t>
      </w:r>
      <w:r w:rsidR="00566006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ов прогнозируется с </w:t>
      </w:r>
      <w:r w:rsidR="00447303" w:rsidRPr="00A66B92">
        <w:rPr>
          <w:rFonts w:ascii="Times New Roman" w:hAnsi="Times New Roman" w:cs="Times New Roman"/>
          <w:sz w:val="24"/>
          <w:szCs w:val="24"/>
        </w:rPr>
        <w:t>ростом</w:t>
      </w:r>
      <w:r w:rsidR="00DB5E46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 xml:space="preserve">на </w:t>
      </w:r>
      <w:r w:rsidR="00DB5E46" w:rsidRPr="00A66B92">
        <w:rPr>
          <w:rFonts w:ascii="Times New Roman" w:hAnsi="Times New Roman" w:cs="Times New Roman"/>
          <w:sz w:val="24"/>
          <w:szCs w:val="24"/>
        </w:rPr>
        <w:t>9,</w:t>
      </w:r>
      <w:r w:rsidR="00447303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>% в 202</w:t>
      </w:r>
      <w:r w:rsidR="00566006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613248" w:rsidRPr="00A66B92">
        <w:rPr>
          <w:rFonts w:ascii="Times New Roman" w:hAnsi="Times New Roman" w:cs="Times New Roman"/>
          <w:sz w:val="24"/>
          <w:szCs w:val="24"/>
        </w:rPr>
        <w:t xml:space="preserve">и </w:t>
      </w:r>
      <w:r w:rsidR="007872A4" w:rsidRPr="00A66B92">
        <w:rPr>
          <w:rFonts w:ascii="Times New Roman" w:hAnsi="Times New Roman" w:cs="Times New Roman"/>
          <w:sz w:val="24"/>
          <w:szCs w:val="24"/>
        </w:rPr>
        <w:t xml:space="preserve">на </w:t>
      </w:r>
      <w:r w:rsidR="00447303" w:rsidRPr="00A66B92">
        <w:rPr>
          <w:rFonts w:ascii="Times New Roman" w:hAnsi="Times New Roman" w:cs="Times New Roman"/>
          <w:sz w:val="24"/>
          <w:szCs w:val="24"/>
        </w:rPr>
        <w:t>5,6</w:t>
      </w:r>
      <w:r w:rsidR="007872A4" w:rsidRPr="00A66B92">
        <w:rPr>
          <w:rFonts w:ascii="Times New Roman" w:hAnsi="Times New Roman" w:cs="Times New Roman"/>
          <w:sz w:val="24"/>
          <w:szCs w:val="24"/>
        </w:rPr>
        <w:t xml:space="preserve">% в </w:t>
      </w:r>
      <w:r w:rsidR="00613248" w:rsidRPr="00A66B92">
        <w:rPr>
          <w:rFonts w:ascii="Times New Roman" w:hAnsi="Times New Roman" w:cs="Times New Roman"/>
          <w:sz w:val="24"/>
          <w:szCs w:val="24"/>
        </w:rPr>
        <w:t>202</w:t>
      </w:r>
      <w:r w:rsidR="00566006" w:rsidRPr="00A66B92">
        <w:rPr>
          <w:rFonts w:ascii="Times New Roman" w:hAnsi="Times New Roman" w:cs="Times New Roman"/>
          <w:sz w:val="24"/>
          <w:szCs w:val="24"/>
        </w:rPr>
        <w:t>5</w:t>
      </w:r>
      <w:r w:rsidR="00613248" w:rsidRPr="00A66B92">
        <w:rPr>
          <w:rFonts w:ascii="Times New Roman" w:hAnsi="Times New Roman" w:cs="Times New Roman"/>
          <w:sz w:val="24"/>
          <w:szCs w:val="24"/>
        </w:rPr>
        <w:t>годах</w:t>
      </w:r>
      <w:r w:rsidR="00566006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49721291" w14:textId="2D5C1B12" w:rsidR="00DB5E46" w:rsidRPr="00A66B92" w:rsidRDefault="00DB5E46" w:rsidP="00DB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По государственной пошлине показатель будет стабилен на плановый период 2024 и 2025 годов и равен </w:t>
      </w:r>
      <w:r w:rsidR="00447303" w:rsidRPr="00A66B92">
        <w:rPr>
          <w:rFonts w:ascii="Times New Roman" w:hAnsi="Times New Roman" w:cs="Times New Roman"/>
          <w:sz w:val="24"/>
          <w:szCs w:val="24"/>
        </w:rPr>
        <w:t>15</w:t>
      </w:r>
      <w:r w:rsidRPr="00A66B92">
        <w:rPr>
          <w:rFonts w:ascii="Times New Roman" w:hAnsi="Times New Roman" w:cs="Times New Roman"/>
          <w:sz w:val="24"/>
          <w:szCs w:val="24"/>
        </w:rPr>
        <w:t>,0 тыс. руб. (100%).</w:t>
      </w:r>
    </w:p>
    <w:p w14:paraId="439BBC2E" w14:textId="3DFEEDB3" w:rsidR="00DD2882" w:rsidRPr="00A66B92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 структуре налоговых доходов в период бюджетного цикла 20</w:t>
      </w:r>
      <w:r w:rsidR="00C9258C" w:rsidRPr="00A66B92">
        <w:rPr>
          <w:rFonts w:ascii="Times New Roman" w:hAnsi="Times New Roman" w:cs="Times New Roman"/>
          <w:sz w:val="24"/>
          <w:szCs w:val="24"/>
        </w:rPr>
        <w:t>2</w:t>
      </w:r>
      <w:r w:rsidR="0050755B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>-202</w:t>
      </w:r>
      <w:r w:rsidR="0050755B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D7F1B" w:rsidRPr="00A66B92">
        <w:rPr>
          <w:rFonts w:ascii="Times New Roman" w:hAnsi="Times New Roman" w:cs="Times New Roman"/>
          <w:sz w:val="24"/>
          <w:szCs w:val="24"/>
        </w:rPr>
        <w:t>наибольшую долю буд</w:t>
      </w:r>
      <w:r w:rsidR="00F8584D" w:rsidRPr="00A66B92">
        <w:rPr>
          <w:rFonts w:ascii="Times New Roman" w:hAnsi="Times New Roman" w:cs="Times New Roman"/>
          <w:sz w:val="24"/>
          <w:szCs w:val="24"/>
        </w:rPr>
        <w:t>ут</w:t>
      </w:r>
      <w:r w:rsidR="009D7F1B" w:rsidRPr="00A66B92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5A6569" w:rsidRPr="00A66B92">
        <w:rPr>
          <w:rFonts w:ascii="Times New Roman" w:hAnsi="Times New Roman" w:cs="Times New Roman"/>
          <w:sz w:val="24"/>
          <w:szCs w:val="24"/>
        </w:rPr>
        <w:t>налоги на прибыль, доходы и налоги на товары (работы, услуги), реализуемые на территории Российской Федерации:</w:t>
      </w:r>
    </w:p>
    <w:p w14:paraId="028A3D82" w14:textId="4A75A773" w:rsidR="00EF18D9" w:rsidRPr="00A66B92" w:rsidRDefault="00EF18D9" w:rsidP="00460539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1678"/>
        <w:gridCol w:w="1678"/>
        <w:gridCol w:w="1678"/>
      </w:tblGrid>
      <w:tr w:rsidR="00A66B92" w:rsidRPr="00A66B92" w14:paraId="67F40BF0" w14:textId="77777777" w:rsidTr="00B41FCB">
        <w:trPr>
          <w:jc w:val="center"/>
        </w:trPr>
        <w:tc>
          <w:tcPr>
            <w:tcW w:w="4605" w:type="dxa"/>
          </w:tcPr>
          <w:p w14:paraId="2BDFFB11" w14:textId="77777777" w:rsidR="0050755B" w:rsidRPr="00A66B92" w:rsidRDefault="0050755B" w:rsidP="0074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AAF8BE0" w14:textId="640E9CEA" w:rsidR="0050755B" w:rsidRPr="00A66B92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78" w:type="dxa"/>
            <w:vAlign w:val="center"/>
          </w:tcPr>
          <w:p w14:paraId="4B95DBE7" w14:textId="53F62E27" w:rsidR="0050755B" w:rsidRPr="00A66B92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78" w:type="dxa"/>
            <w:vAlign w:val="center"/>
          </w:tcPr>
          <w:p w14:paraId="4F220A5A" w14:textId="42212296" w:rsidR="0050755B" w:rsidRPr="00A66B92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A66B92" w:rsidRPr="00A66B92" w14:paraId="3A51589B" w14:textId="77777777" w:rsidTr="00B41FCB">
        <w:trPr>
          <w:jc w:val="center"/>
        </w:trPr>
        <w:tc>
          <w:tcPr>
            <w:tcW w:w="4605" w:type="dxa"/>
          </w:tcPr>
          <w:p w14:paraId="187AEFF3" w14:textId="47DD7027" w:rsidR="00C76500" w:rsidRPr="00A66B92" w:rsidRDefault="00C76500" w:rsidP="00C7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3F71F" w14:textId="0608C6E6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C42CC" w14:textId="69F2389D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3A1E" w14:textId="2C97C818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</w:tr>
      <w:tr w:rsidR="00A66B92" w:rsidRPr="00A66B92" w14:paraId="3DE9529E" w14:textId="77777777" w:rsidTr="00B41FCB">
        <w:trPr>
          <w:jc w:val="center"/>
        </w:trPr>
        <w:tc>
          <w:tcPr>
            <w:tcW w:w="4605" w:type="dxa"/>
          </w:tcPr>
          <w:p w14:paraId="5DC105A1" w14:textId="463A5FF3" w:rsidR="00C76500" w:rsidRPr="00A66B92" w:rsidRDefault="00C76500" w:rsidP="00C7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CABA" w14:textId="28ED47DE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2839" w14:textId="18F89585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E6B4" w14:textId="1C869B7C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A66B92" w:rsidRPr="00A66B92" w14:paraId="7D0A35BD" w14:textId="77777777" w:rsidTr="00B41FCB">
        <w:trPr>
          <w:jc w:val="center"/>
        </w:trPr>
        <w:tc>
          <w:tcPr>
            <w:tcW w:w="4605" w:type="dxa"/>
          </w:tcPr>
          <w:p w14:paraId="3B135F53" w14:textId="3A2FCED6" w:rsidR="00C76500" w:rsidRPr="00A66B92" w:rsidRDefault="00C76500" w:rsidP="00C7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CCA84" w14:textId="09D04D5E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2237" w14:textId="5CFBD2BA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75FFC" w14:textId="2252B473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6B92" w:rsidRPr="00A66B92" w14:paraId="52F37132" w14:textId="77777777" w:rsidTr="00B41FCB">
        <w:trPr>
          <w:jc w:val="center"/>
        </w:trPr>
        <w:tc>
          <w:tcPr>
            <w:tcW w:w="4605" w:type="dxa"/>
          </w:tcPr>
          <w:p w14:paraId="0BBC82C8" w14:textId="4324AFCF" w:rsidR="00C76500" w:rsidRPr="00A66B92" w:rsidRDefault="00C76500" w:rsidP="00C7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F484" w14:textId="38EF807C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E5F32" w14:textId="2733F839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C294" w14:textId="49747D42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A66B92" w:rsidRPr="00A66B92" w14:paraId="7ED788FD" w14:textId="77777777" w:rsidTr="00B41FCB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54D" w14:textId="5DF3DCA4" w:rsidR="00C76500" w:rsidRPr="00A66B92" w:rsidRDefault="00C76500" w:rsidP="00C76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2885" w14:textId="451610C0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3F38" w14:textId="1D49D930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E3D6F" w14:textId="52498278" w:rsidR="00C76500" w:rsidRPr="00A66B92" w:rsidRDefault="00C76500" w:rsidP="00C76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</w:tbl>
    <w:p w14:paraId="1DEA1C45" w14:textId="51F3A117" w:rsidR="007408EE" w:rsidRPr="00A66B92" w:rsidRDefault="005A6569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6B92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</w:t>
      </w:r>
    </w:p>
    <w:p w14:paraId="394B42E8" w14:textId="29DC9993" w:rsidR="00DD2882" w:rsidRPr="00A66B92" w:rsidRDefault="007408E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Сумма налога з</w:t>
      </w:r>
      <w:r w:rsidR="00DD2882" w:rsidRPr="00A66B92">
        <w:rPr>
          <w:rFonts w:ascii="Times New Roman" w:hAnsi="Times New Roman" w:cs="Times New Roman"/>
          <w:sz w:val="24"/>
          <w:szCs w:val="24"/>
        </w:rPr>
        <w:t>апланирован</w:t>
      </w:r>
      <w:r w:rsidRPr="00A66B92">
        <w:rPr>
          <w:rFonts w:ascii="Times New Roman" w:hAnsi="Times New Roman" w:cs="Times New Roman"/>
          <w:sz w:val="24"/>
          <w:szCs w:val="24"/>
        </w:rPr>
        <w:t>а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A66B92">
        <w:rPr>
          <w:rFonts w:ascii="Times New Roman" w:hAnsi="Times New Roman" w:cs="Times New Roman"/>
          <w:sz w:val="24"/>
          <w:szCs w:val="24"/>
        </w:rPr>
        <w:t>ожидаемого исполнения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за</w:t>
      </w:r>
      <w:r w:rsidR="00E37863" w:rsidRPr="00A66B92">
        <w:rPr>
          <w:rFonts w:ascii="Times New Roman" w:hAnsi="Times New Roman" w:cs="Times New Roman"/>
          <w:sz w:val="24"/>
          <w:szCs w:val="24"/>
        </w:rPr>
        <w:t xml:space="preserve"> 202</w:t>
      </w:r>
      <w:r w:rsidR="00CC14BB" w:rsidRPr="00A66B92">
        <w:rPr>
          <w:rFonts w:ascii="Times New Roman" w:hAnsi="Times New Roman" w:cs="Times New Roman"/>
          <w:sz w:val="24"/>
          <w:szCs w:val="24"/>
        </w:rPr>
        <w:t>2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год, с учетом </w:t>
      </w:r>
      <w:r w:rsidR="0080558C" w:rsidRPr="00A66B92">
        <w:rPr>
          <w:rFonts w:ascii="Times New Roman" w:hAnsi="Times New Roman" w:cs="Times New Roman"/>
          <w:sz w:val="24"/>
          <w:szCs w:val="24"/>
        </w:rPr>
        <w:t>прогнозируемого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темпа роста фонда </w:t>
      </w:r>
      <w:r w:rsidR="00EA0195" w:rsidRPr="00A66B92">
        <w:rPr>
          <w:rFonts w:ascii="Times New Roman" w:hAnsi="Times New Roman" w:cs="Times New Roman"/>
          <w:sz w:val="24"/>
          <w:szCs w:val="24"/>
        </w:rPr>
        <w:t>оплаты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A0195" w:rsidRPr="00A66B92">
        <w:rPr>
          <w:rFonts w:ascii="Times New Roman" w:hAnsi="Times New Roman" w:cs="Times New Roman"/>
          <w:sz w:val="24"/>
          <w:szCs w:val="24"/>
        </w:rPr>
        <w:t>труда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80558C" w:rsidRPr="00A66B92">
        <w:rPr>
          <w:rFonts w:ascii="Times New Roman" w:hAnsi="Times New Roman" w:cs="Times New Roman"/>
          <w:sz w:val="24"/>
          <w:szCs w:val="24"/>
        </w:rPr>
        <w:t>в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20</w:t>
      </w:r>
      <w:r w:rsidR="00E37863" w:rsidRPr="00A66B92">
        <w:rPr>
          <w:rFonts w:ascii="Times New Roman" w:hAnsi="Times New Roman" w:cs="Times New Roman"/>
          <w:sz w:val="24"/>
          <w:szCs w:val="24"/>
        </w:rPr>
        <w:t>2</w:t>
      </w:r>
      <w:r w:rsidR="00CC14BB" w:rsidRPr="00A66B92">
        <w:rPr>
          <w:rFonts w:ascii="Times New Roman" w:hAnsi="Times New Roman" w:cs="Times New Roman"/>
          <w:sz w:val="24"/>
          <w:szCs w:val="24"/>
        </w:rPr>
        <w:t>3</w:t>
      </w:r>
      <w:r w:rsidR="00DD2882" w:rsidRPr="00A66B92">
        <w:rPr>
          <w:rFonts w:ascii="Times New Roman" w:hAnsi="Times New Roman" w:cs="Times New Roman"/>
          <w:sz w:val="24"/>
          <w:szCs w:val="24"/>
        </w:rPr>
        <w:t>-202</w:t>
      </w:r>
      <w:r w:rsidR="00CC14BB" w:rsidRPr="00A66B92">
        <w:rPr>
          <w:rFonts w:ascii="Times New Roman" w:hAnsi="Times New Roman" w:cs="Times New Roman"/>
          <w:sz w:val="24"/>
          <w:szCs w:val="24"/>
        </w:rPr>
        <w:t>5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г</w:t>
      </w:r>
      <w:r w:rsidR="00CC14BB" w:rsidRPr="00A66B92">
        <w:rPr>
          <w:rFonts w:ascii="Times New Roman" w:hAnsi="Times New Roman" w:cs="Times New Roman"/>
          <w:sz w:val="24"/>
          <w:szCs w:val="24"/>
        </w:rPr>
        <w:t xml:space="preserve">одах в соответствии с </w:t>
      </w:r>
      <w:r w:rsidR="0080558C" w:rsidRPr="00A66B92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CC14BB" w:rsidRPr="00A66B92">
        <w:rPr>
          <w:rFonts w:ascii="Times New Roman" w:hAnsi="Times New Roman" w:cs="Times New Roman"/>
          <w:sz w:val="24"/>
          <w:szCs w:val="24"/>
        </w:rPr>
        <w:t>Прогноз</w:t>
      </w:r>
      <w:r w:rsidR="0080558C" w:rsidRPr="00A66B92">
        <w:rPr>
          <w:rFonts w:ascii="Times New Roman" w:hAnsi="Times New Roman" w:cs="Times New Roman"/>
          <w:sz w:val="24"/>
          <w:szCs w:val="24"/>
        </w:rPr>
        <w:t>а</w:t>
      </w:r>
      <w:r w:rsidR="00F56FD9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17528ED5" w14:textId="3963A4E8" w:rsidR="00194586" w:rsidRPr="00A66B92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B92">
        <w:rPr>
          <w:rFonts w:ascii="Times New Roman" w:hAnsi="Times New Roman" w:cs="Times New Roman"/>
          <w:i/>
          <w:sz w:val="24"/>
          <w:szCs w:val="24"/>
        </w:rPr>
        <w:t>Прогноз</w:t>
      </w:r>
      <w:r w:rsidR="00194586" w:rsidRPr="00A66B92">
        <w:rPr>
          <w:rFonts w:ascii="Times New Roman" w:hAnsi="Times New Roman" w:cs="Times New Roman"/>
          <w:i/>
          <w:sz w:val="24"/>
          <w:szCs w:val="24"/>
        </w:rPr>
        <w:t xml:space="preserve"> поступления налога:</w:t>
      </w:r>
    </w:p>
    <w:p w14:paraId="553E3EF8" w14:textId="36670289" w:rsidR="00DD2882" w:rsidRPr="00A66B92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</w:t>
      </w:r>
      <w:r w:rsidR="00194586" w:rsidRPr="00A66B92">
        <w:rPr>
          <w:rFonts w:ascii="Times New Roman" w:hAnsi="Times New Roman" w:cs="Times New Roman"/>
          <w:sz w:val="24"/>
          <w:szCs w:val="24"/>
        </w:rPr>
        <w:t>2</w:t>
      </w:r>
      <w:r w:rsidR="00CC14BB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743,6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B500BB" w:rsidRPr="00A66B92">
        <w:rPr>
          <w:rFonts w:ascii="Times New Roman" w:hAnsi="Times New Roman" w:cs="Times New Roman"/>
          <w:sz w:val="24"/>
          <w:szCs w:val="24"/>
        </w:rPr>
        <w:t>По</w:t>
      </w:r>
      <w:r w:rsidR="00C76500" w:rsidRPr="00A66B92">
        <w:rPr>
          <w:rFonts w:ascii="Times New Roman" w:hAnsi="Times New Roman" w:cs="Times New Roman"/>
          <w:sz w:val="24"/>
          <w:szCs w:val="24"/>
        </w:rPr>
        <w:t>выш</w:t>
      </w:r>
      <w:r w:rsidR="00B500BB" w:rsidRPr="00A66B92">
        <w:rPr>
          <w:rFonts w:ascii="Times New Roman" w:hAnsi="Times New Roman" w:cs="Times New Roman"/>
          <w:sz w:val="24"/>
          <w:szCs w:val="24"/>
        </w:rPr>
        <w:t>е</w:t>
      </w:r>
      <w:r w:rsidR="00CF7404" w:rsidRPr="00A66B92">
        <w:rPr>
          <w:rFonts w:ascii="Times New Roman" w:hAnsi="Times New Roman" w:cs="Times New Roman"/>
          <w:sz w:val="24"/>
          <w:szCs w:val="24"/>
        </w:rPr>
        <w:t>ние</w:t>
      </w:r>
      <w:r w:rsidR="00E37863" w:rsidRPr="00A66B92">
        <w:rPr>
          <w:rFonts w:ascii="Times New Roman" w:hAnsi="Times New Roman" w:cs="Times New Roman"/>
          <w:sz w:val="24"/>
          <w:szCs w:val="24"/>
        </w:rPr>
        <w:t xml:space="preserve"> к ожидаемому поступлению 202</w:t>
      </w:r>
      <w:r w:rsidR="009E5871" w:rsidRPr="00A66B92">
        <w:rPr>
          <w:rFonts w:ascii="Times New Roman" w:hAnsi="Times New Roman" w:cs="Times New Roman"/>
          <w:sz w:val="24"/>
          <w:szCs w:val="24"/>
        </w:rPr>
        <w:t>2</w:t>
      </w:r>
      <w:r w:rsidR="00E2055E" w:rsidRPr="00A66B92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A66B92">
        <w:rPr>
          <w:rFonts w:ascii="Times New Roman" w:hAnsi="Times New Roman" w:cs="Times New Roman"/>
          <w:sz w:val="24"/>
          <w:szCs w:val="24"/>
        </w:rPr>
        <w:br/>
      </w:r>
      <w:r w:rsidR="00194586" w:rsidRPr="00A66B92">
        <w:rPr>
          <w:rFonts w:ascii="Times New Roman" w:hAnsi="Times New Roman" w:cs="Times New Roman"/>
          <w:sz w:val="24"/>
          <w:szCs w:val="24"/>
        </w:rPr>
        <w:t xml:space="preserve">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53,9</w:t>
      </w:r>
      <w:r w:rsidR="00194586" w:rsidRPr="00A66B9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C76500" w:rsidRPr="00A66B92">
        <w:rPr>
          <w:rFonts w:ascii="Times New Roman" w:hAnsi="Times New Roman" w:cs="Times New Roman"/>
          <w:sz w:val="24"/>
          <w:szCs w:val="24"/>
        </w:rPr>
        <w:t>7,8</w:t>
      </w:r>
      <w:r w:rsidR="00194586" w:rsidRPr="00A66B92">
        <w:rPr>
          <w:rFonts w:ascii="Times New Roman" w:hAnsi="Times New Roman" w:cs="Times New Roman"/>
          <w:sz w:val="24"/>
          <w:szCs w:val="24"/>
        </w:rPr>
        <w:t>%</w:t>
      </w:r>
      <w:r w:rsidR="006F2DF6" w:rsidRPr="00A66B92">
        <w:rPr>
          <w:rFonts w:ascii="Times New Roman" w:hAnsi="Times New Roman" w:cs="Times New Roman"/>
          <w:sz w:val="24"/>
          <w:szCs w:val="24"/>
        </w:rPr>
        <w:t>;</w:t>
      </w:r>
    </w:p>
    <w:p w14:paraId="500295C5" w14:textId="6184D697" w:rsidR="00DD2882" w:rsidRPr="00A66B92" w:rsidRDefault="0019458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9E5871" w:rsidRPr="00A66B92">
        <w:rPr>
          <w:rFonts w:ascii="Times New Roman" w:hAnsi="Times New Roman" w:cs="Times New Roman"/>
          <w:sz w:val="24"/>
          <w:szCs w:val="24"/>
        </w:rPr>
        <w:t>4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746,6</w:t>
      </w:r>
      <w:r w:rsidR="00F21CDE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тыс. руб. </w:t>
      </w:r>
      <w:r w:rsidR="00E8162E" w:rsidRPr="00A66B92">
        <w:rPr>
          <w:rFonts w:ascii="Times New Roman" w:hAnsi="Times New Roman" w:cs="Times New Roman"/>
          <w:sz w:val="24"/>
          <w:szCs w:val="24"/>
        </w:rPr>
        <w:t>По</w:t>
      </w:r>
      <w:r w:rsidR="00C76500" w:rsidRPr="00A66B92">
        <w:rPr>
          <w:rFonts w:ascii="Times New Roman" w:hAnsi="Times New Roman" w:cs="Times New Roman"/>
          <w:sz w:val="24"/>
          <w:szCs w:val="24"/>
        </w:rPr>
        <w:t>выш</w:t>
      </w:r>
      <w:r w:rsidR="00E8162E" w:rsidRPr="00A66B92">
        <w:rPr>
          <w:rFonts w:ascii="Times New Roman" w:hAnsi="Times New Roman" w:cs="Times New Roman"/>
          <w:sz w:val="24"/>
          <w:szCs w:val="24"/>
        </w:rPr>
        <w:t>ение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к 20</w:t>
      </w:r>
      <w:r w:rsidR="00E37863" w:rsidRPr="00A66B92">
        <w:rPr>
          <w:rFonts w:ascii="Times New Roman" w:hAnsi="Times New Roman" w:cs="Times New Roman"/>
          <w:sz w:val="24"/>
          <w:szCs w:val="24"/>
        </w:rPr>
        <w:t>2</w:t>
      </w:r>
      <w:r w:rsidR="009E5871" w:rsidRPr="00A66B92">
        <w:rPr>
          <w:rFonts w:ascii="Times New Roman" w:hAnsi="Times New Roman" w:cs="Times New Roman"/>
          <w:sz w:val="24"/>
          <w:szCs w:val="24"/>
        </w:rPr>
        <w:t>3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3</w:t>
      </w:r>
      <w:r w:rsidR="00E8162E" w:rsidRPr="00A66B92">
        <w:rPr>
          <w:rFonts w:ascii="Times New Roman" w:hAnsi="Times New Roman" w:cs="Times New Roman"/>
          <w:sz w:val="24"/>
          <w:szCs w:val="24"/>
        </w:rPr>
        <w:t>,0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37863" w:rsidRPr="00A66B92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0,4</w:t>
      </w:r>
      <w:r w:rsidRPr="00A66B92">
        <w:rPr>
          <w:rFonts w:ascii="Times New Roman" w:hAnsi="Times New Roman" w:cs="Times New Roman"/>
          <w:sz w:val="24"/>
          <w:szCs w:val="24"/>
        </w:rPr>
        <w:t>%</w:t>
      </w:r>
      <w:r w:rsidR="006F2DF6" w:rsidRPr="00A66B92">
        <w:rPr>
          <w:rFonts w:ascii="Times New Roman" w:hAnsi="Times New Roman" w:cs="Times New Roman"/>
          <w:sz w:val="24"/>
          <w:szCs w:val="24"/>
        </w:rPr>
        <w:t>;</w:t>
      </w:r>
    </w:p>
    <w:p w14:paraId="0E389311" w14:textId="1543D915" w:rsidR="00DD2882" w:rsidRPr="00A66B92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9E5871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775,9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C76500" w:rsidRPr="00A66B92">
        <w:rPr>
          <w:rFonts w:ascii="Times New Roman" w:hAnsi="Times New Roman" w:cs="Times New Roman"/>
          <w:sz w:val="24"/>
          <w:szCs w:val="24"/>
        </w:rPr>
        <w:t>Повыш</w:t>
      </w:r>
      <w:r w:rsidR="009E5871" w:rsidRPr="00A66B92">
        <w:rPr>
          <w:rFonts w:ascii="Times New Roman" w:hAnsi="Times New Roman" w:cs="Times New Roman"/>
          <w:sz w:val="24"/>
          <w:szCs w:val="24"/>
        </w:rPr>
        <w:t>ение</w:t>
      </w:r>
      <w:r w:rsidRPr="00A66B92">
        <w:rPr>
          <w:rFonts w:ascii="Times New Roman" w:hAnsi="Times New Roman" w:cs="Times New Roman"/>
          <w:sz w:val="24"/>
          <w:szCs w:val="24"/>
        </w:rPr>
        <w:t xml:space="preserve"> к 202</w:t>
      </w:r>
      <w:r w:rsidR="009E5871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29,3</w:t>
      </w:r>
      <w:r w:rsidR="00EA0195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37863" w:rsidRPr="00A66B92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3,9</w:t>
      </w:r>
      <w:r w:rsidR="00194586" w:rsidRPr="00A66B92">
        <w:rPr>
          <w:rFonts w:ascii="Times New Roman" w:hAnsi="Times New Roman" w:cs="Times New Roman"/>
          <w:sz w:val="24"/>
          <w:szCs w:val="24"/>
        </w:rPr>
        <w:t>%.</w:t>
      </w:r>
    </w:p>
    <w:p w14:paraId="4F13254E" w14:textId="4DAF8D20" w:rsidR="00DD2882" w:rsidRPr="00A66B92" w:rsidRDefault="009E5871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B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логи на прибыль, доходы и налоги на товары (работы, услуги), реализуемые на территории Российской Федерации</w:t>
      </w:r>
    </w:p>
    <w:p w14:paraId="2C8B001F" w14:textId="2653DEA3" w:rsidR="00DD2882" w:rsidRPr="00A66B92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Дифференцированный но</w:t>
      </w:r>
      <w:r w:rsidR="00194586" w:rsidRPr="00A66B92">
        <w:rPr>
          <w:rFonts w:ascii="Times New Roman" w:hAnsi="Times New Roman" w:cs="Times New Roman"/>
          <w:sz w:val="24"/>
          <w:szCs w:val="24"/>
        </w:rPr>
        <w:t xml:space="preserve">рматив отчислений </w:t>
      </w:r>
      <w:r w:rsidR="009E5871" w:rsidRPr="00A66B92">
        <w:rPr>
          <w:rFonts w:ascii="Times New Roman" w:hAnsi="Times New Roman" w:cs="Times New Roman"/>
          <w:sz w:val="24"/>
          <w:szCs w:val="24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Pr="00A66B92">
        <w:rPr>
          <w:rFonts w:ascii="Times New Roman" w:hAnsi="Times New Roman" w:cs="Times New Roman"/>
          <w:sz w:val="24"/>
          <w:szCs w:val="24"/>
        </w:rPr>
        <w:t>определяется в соответс</w:t>
      </w:r>
      <w:r w:rsidR="009E5871" w:rsidRPr="00A66B92">
        <w:rPr>
          <w:rFonts w:ascii="Times New Roman" w:hAnsi="Times New Roman" w:cs="Times New Roman"/>
          <w:sz w:val="24"/>
          <w:szCs w:val="24"/>
        </w:rPr>
        <w:t>твии с методикой, утвержденной П</w:t>
      </w:r>
      <w:r w:rsidRPr="00A66B92">
        <w:rPr>
          <w:rFonts w:ascii="Times New Roman" w:hAnsi="Times New Roman" w:cs="Times New Roman"/>
          <w:sz w:val="24"/>
          <w:szCs w:val="24"/>
        </w:rPr>
        <w:t xml:space="preserve">риложением 10 к </w:t>
      </w:r>
      <w:r w:rsidR="009E5871" w:rsidRPr="00A66B92">
        <w:rPr>
          <w:rFonts w:ascii="Times New Roman" w:hAnsi="Times New Roman" w:cs="Times New Roman"/>
          <w:sz w:val="24"/>
          <w:szCs w:val="24"/>
        </w:rPr>
        <w:t>З</w:t>
      </w:r>
      <w:r w:rsidRPr="00A66B92">
        <w:rPr>
          <w:rFonts w:ascii="Times New Roman" w:hAnsi="Times New Roman" w:cs="Times New Roman"/>
          <w:sz w:val="24"/>
          <w:szCs w:val="24"/>
        </w:rPr>
        <w:t>акону №74-ОЗ</w:t>
      </w:r>
      <w:r w:rsidR="00BE047F" w:rsidRPr="00A66B92">
        <w:rPr>
          <w:rFonts w:ascii="Times New Roman" w:hAnsi="Times New Roman" w:cs="Times New Roman"/>
          <w:sz w:val="24"/>
          <w:szCs w:val="24"/>
        </w:rPr>
        <w:t>,</w:t>
      </w:r>
      <w:r w:rsidRPr="00A66B92">
        <w:rPr>
          <w:rFonts w:ascii="Times New Roman" w:hAnsi="Times New Roman" w:cs="Times New Roman"/>
          <w:sz w:val="24"/>
          <w:szCs w:val="24"/>
        </w:rPr>
        <w:t xml:space="preserve"> в зависимости от протяженности и видов покрытий автомобильных дорог общего</w:t>
      </w:r>
      <w:r w:rsidR="009C0102" w:rsidRPr="00A66B92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.</w:t>
      </w:r>
    </w:p>
    <w:p w14:paraId="6B90767B" w14:textId="577DCF88" w:rsidR="00DD2882" w:rsidRPr="00A66B92" w:rsidRDefault="009C0102" w:rsidP="00460539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роектом закона Иркутской области «Об областном бюджете на 2023 год и на плановый период 2024 и 2025 годов»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A66B92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установлен дифференцированный норматив отчислений в бюджет </w:t>
      </w:r>
      <w:r w:rsidR="00F56FD9" w:rsidRPr="00A66B92">
        <w:rPr>
          <w:rFonts w:ascii="Times New Roman" w:hAnsi="Times New Roman" w:cs="Times New Roman"/>
          <w:sz w:val="24"/>
          <w:szCs w:val="24"/>
        </w:rPr>
        <w:t>поселения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 в размере 0,0</w:t>
      </w:r>
      <w:r w:rsidR="00C76500" w:rsidRPr="00A66B92">
        <w:rPr>
          <w:rFonts w:ascii="Times New Roman" w:hAnsi="Times New Roman" w:cs="Times New Roman"/>
          <w:sz w:val="24"/>
          <w:szCs w:val="24"/>
        </w:rPr>
        <w:t>22</w:t>
      </w:r>
      <w:r w:rsidR="00E8162E" w:rsidRPr="00A66B92">
        <w:rPr>
          <w:rFonts w:ascii="Times New Roman" w:hAnsi="Times New Roman" w:cs="Times New Roman"/>
          <w:sz w:val="24"/>
          <w:szCs w:val="24"/>
        </w:rPr>
        <w:t>6</w:t>
      </w:r>
      <w:r w:rsidR="00DD2882" w:rsidRPr="00A66B92">
        <w:rPr>
          <w:rFonts w:ascii="Times New Roman" w:hAnsi="Times New Roman" w:cs="Times New Roman"/>
          <w:sz w:val="24"/>
          <w:szCs w:val="24"/>
        </w:rPr>
        <w:t xml:space="preserve">% (в </w:t>
      </w:r>
      <w:r w:rsidR="00E37863" w:rsidRPr="00A66B92">
        <w:rPr>
          <w:rFonts w:ascii="Times New Roman" w:hAnsi="Times New Roman" w:cs="Times New Roman"/>
          <w:sz w:val="24"/>
          <w:szCs w:val="24"/>
        </w:rPr>
        <w:t>202</w:t>
      </w:r>
      <w:r w:rsidR="00796F23" w:rsidRPr="00A66B92">
        <w:rPr>
          <w:rFonts w:ascii="Times New Roman" w:hAnsi="Times New Roman" w:cs="Times New Roman"/>
          <w:sz w:val="24"/>
          <w:szCs w:val="24"/>
        </w:rPr>
        <w:t>2</w:t>
      </w:r>
      <w:r w:rsidR="00BE047F" w:rsidRPr="00A66B92">
        <w:rPr>
          <w:rFonts w:ascii="Times New Roman" w:hAnsi="Times New Roman" w:cs="Times New Roman"/>
          <w:sz w:val="24"/>
          <w:szCs w:val="24"/>
        </w:rPr>
        <w:t xml:space="preserve"> году – 0,0</w:t>
      </w:r>
      <w:r w:rsidR="00C76500" w:rsidRPr="00A66B92">
        <w:rPr>
          <w:rFonts w:ascii="Times New Roman" w:hAnsi="Times New Roman" w:cs="Times New Roman"/>
          <w:sz w:val="24"/>
          <w:szCs w:val="24"/>
        </w:rPr>
        <w:t>23</w:t>
      </w:r>
      <w:r w:rsidR="00F56FD9" w:rsidRPr="00A66B92">
        <w:rPr>
          <w:rFonts w:ascii="Times New Roman" w:hAnsi="Times New Roman" w:cs="Times New Roman"/>
          <w:sz w:val="24"/>
          <w:szCs w:val="24"/>
        </w:rPr>
        <w:t>%</w:t>
      </w:r>
      <w:r w:rsidR="00DD2882" w:rsidRPr="00A66B92">
        <w:rPr>
          <w:rFonts w:ascii="Times New Roman" w:hAnsi="Times New Roman" w:cs="Times New Roman"/>
          <w:sz w:val="24"/>
          <w:szCs w:val="24"/>
        </w:rPr>
        <w:t>).</w:t>
      </w:r>
    </w:p>
    <w:p w14:paraId="44E2F8F0" w14:textId="728B7C18" w:rsidR="00BE047F" w:rsidRPr="00A66B92" w:rsidRDefault="00796F2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B92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5274DFA9" w14:textId="117B3C6A" w:rsidR="00BE047F" w:rsidRPr="00A66B92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</w:t>
      </w:r>
      <w:r w:rsidR="00E37863" w:rsidRPr="00A66B92">
        <w:rPr>
          <w:rFonts w:ascii="Times New Roman" w:hAnsi="Times New Roman" w:cs="Times New Roman"/>
          <w:sz w:val="24"/>
          <w:szCs w:val="24"/>
        </w:rPr>
        <w:t>2</w:t>
      </w:r>
      <w:r w:rsidR="00796F23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1 891,4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A66B92">
        <w:rPr>
          <w:rFonts w:ascii="Times New Roman" w:hAnsi="Times New Roman" w:cs="Times New Roman"/>
          <w:sz w:val="24"/>
          <w:szCs w:val="24"/>
        </w:rPr>
        <w:t>,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2E604C" w:rsidRPr="00A66B92">
        <w:rPr>
          <w:rFonts w:ascii="Times New Roman" w:hAnsi="Times New Roman" w:cs="Times New Roman"/>
          <w:sz w:val="24"/>
          <w:szCs w:val="24"/>
        </w:rPr>
        <w:t>увеличение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37863" w:rsidRPr="00A66B92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796F23" w:rsidRPr="00A66B92">
        <w:rPr>
          <w:rFonts w:ascii="Times New Roman" w:hAnsi="Times New Roman" w:cs="Times New Roman"/>
          <w:sz w:val="24"/>
          <w:szCs w:val="24"/>
        </w:rPr>
        <w:t>2</w:t>
      </w:r>
      <w:r w:rsidR="00E2055E" w:rsidRPr="00A66B92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A66B92">
        <w:rPr>
          <w:rFonts w:ascii="Times New Roman" w:hAnsi="Times New Roman" w:cs="Times New Roman"/>
          <w:sz w:val="24"/>
          <w:szCs w:val="24"/>
        </w:rPr>
        <w:br/>
      </w:r>
      <w:r w:rsidRPr="00A66B92">
        <w:rPr>
          <w:rFonts w:ascii="Times New Roman" w:hAnsi="Times New Roman" w:cs="Times New Roman"/>
          <w:sz w:val="24"/>
          <w:szCs w:val="24"/>
        </w:rPr>
        <w:t xml:space="preserve">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101,4</w:t>
      </w:r>
      <w:r w:rsidR="00796F23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96CBA" w:rsidRPr="00A66B92">
        <w:rPr>
          <w:rFonts w:ascii="Times New Roman" w:hAnsi="Times New Roman" w:cs="Times New Roman"/>
          <w:sz w:val="24"/>
          <w:szCs w:val="24"/>
        </w:rPr>
        <w:t xml:space="preserve">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5,7</w:t>
      </w:r>
      <w:r w:rsidRPr="00A66B92">
        <w:rPr>
          <w:rFonts w:ascii="Times New Roman" w:hAnsi="Times New Roman" w:cs="Times New Roman"/>
          <w:sz w:val="24"/>
          <w:szCs w:val="24"/>
        </w:rPr>
        <w:t>%</w:t>
      </w:r>
      <w:r w:rsidR="006F2DF6" w:rsidRPr="00A66B92">
        <w:rPr>
          <w:rFonts w:ascii="Times New Roman" w:hAnsi="Times New Roman" w:cs="Times New Roman"/>
          <w:sz w:val="24"/>
          <w:szCs w:val="24"/>
        </w:rPr>
        <w:t>;</w:t>
      </w:r>
    </w:p>
    <w:p w14:paraId="68B53361" w14:textId="3B0E4E08" w:rsidR="00BE047F" w:rsidRPr="00A66B92" w:rsidRDefault="00CB2A4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796F23" w:rsidRPr="00A66B92">
        <w:rPr>
          <w:rFonts w:ascii="Times New Roman" w:hAnsi="Times New Roman" w:cs="Times New Roman"/>
          <w:sz w:val="24"/>
          <w:szCs w:val="24"/>
        </w:rPr>
        <w:t>4</w:t>
      </w:r>
      <w:r w:rsidR="00BE047F"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2 103,7</w:t>
      </w:r>
      <w:r w:rsidR="00796F23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0073DA" w:rsidRPr="00A66B92">
        <w:rPr>
          <w:rFonts w:ascii="Times New Roman" w:hAnsi="Times New Roman" w:cs="Times New Roman"/>
          <w:sz w:val="24"/>
          <w:szCs w:val="24"/>
        </w:rPr>
        <w:t>т</w:t>
      </w:r>
      <w:r w:rsidR="00BE047F" w:rsidRPr="00A66B92">
        <w:rPr>
          <w:rFonts w:ascii="Times New Roman" w:hAnsi="Times New Roman" w:cs="Times New Roman"/>
          <w:sz w:val="24"/>
          <w:szCs w:val="24"/>
        </w:rPr>
        <w:t>ыс. руб.</w:t>
      </w:r>
      <w:r w:rsidR="00796F23" w:rsidRPr="00A66B92">
        <w:rPr>
          <w:rFonts w:ascii="Times New Roman" w:hAnsi="Times New Roman" w:cs="Times New Roman"/>
          <w:sz w:val="24"/>
          <w:szCs w:val="24"/>
        </w:rPr>
        <w:t>,</w:t>
      </w:r>
      <w:r w:rsidR="00BE047F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A66B92">
        <w:rPr>
          <w:rFonts w:ascii="Times New Roman" w:hAnsi="Times New Roman" w:cs="Times New Roman"/>
          <w:sz w:val="24"/>
          <w:szCs w:val="24"/>
        </w:rPr>
        <w:t>увеличение</w:t>
      </w:r>
      <w:r w:rsidR="00BE047F" w:rsidRPr="00A66B92">
        <w:rPr>
          <w:rFonts w:ascii="Times New Roman" w:hAnsi="Times New Roman" w:cs="Times New Roman"/>
          <w:sz w:val="24"/>
          <w:szCs w:val="24"/>
        </w:rPr>
        <w:t xml:space="preserve"> к 20</w:t>
      </w:r>
      <w:r w:rsidRPr="00A66B92">
        <w:rPr>
          <w:rFonts w:ascii="Times New Roman" w:hAnsi="Times New Roman" w:cs="Times New Roman"/>
          <w:sz w:val="24"/>
          <w:szCs w:val="24"/>
        </w:rPr>
        <w:t>2</w:t>
      </w:r>
      <w:r w:rsidR="00796F23" w:rsidRPr="00A66B92">
        <w:rPr>
          <w:rFonts w:ascii="Times New Roman" w:hAnsi="Times New Roman" w:cs="Times New Roman"/>
          <w:sz w:val="24"/>
          <w:szCs w:val="24"/>
        </w:rPr>
        <w:t>3</w:t>
      </w:r>
      <w:r w:rsidR="00BE047F" w:rsidRPr="00A66B92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212,3</w:t>
      </w:r>
      <w:r w:rsidR="00796F23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BE047F" w:rsidRPr="00A66B9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96F23" w:rsidRPr="00A66B92">
        <w:rPr>
          <w:rFonts w:ascii="Times New Roman" w:hAnsi="Times New Roman" w:cs="Times New Roman"/>
          <w:sz w:val="24"/>
          <w:szCs w:val="24"/>
        </w:rPr>
        <w:t>11,2</w:t>
      </w:r>
      <w:r w:rsidR="00BE047F" w:rsidRPr="00A66B92">
        <w:rPr>
          <w:rFonts w:ascii="Times New Roman" w:hAnsi="Times New Roman" w:cs="Times New Roman"/>
          <w:sz w:val="24"/>
          <w:szCs w:val="24"/>
        </w:rPr>
        <w:t>%</w:t>
      </w:r>
      <w:r w:rsidR="006F2DF6" w:rsidRPr="00A66B92">
        <w:rPr>
          <w:rFonts w:ascii="Times New Roman" w:hAnsi="Times New Roman" w:cs="Times New Roman"/>
          <w:sz w:val="24"/>
          <w:szCs w:val="24"/>
        </w:rPr>
        <w:t>;</w:t>
      </w:r>
    </w:p>
    <w:p w14:paraId="0A80FA0A" w14:textId="55D4D714" w:rsidR="00BE047F" w:rsidRPr="00A66B92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796F23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2 221,3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A66B92">
        <w:rPr>
          <w:rFonts w:ascii="Times New Roman" w:hAnsi="Times New Roman" w:cs="Times New Roman"/>
          <w:sz w:val="24"/>
          <w:szCs w:val="24"/>
        </w:rPr>
        <w:t>,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A66B92">
        <w:rPr>
          <w:rFonts w:ascii="Times New Roman" w:hAnsi="Times New Roman" w:cs="Times New Roman"/>
          <w:sz w:val="24"/>
          <w:szCs w:val="24"/>
        </w:rPr>
        <w:t>увеличение</w:t>
      </w:r>
      <w:r w:rsidRPr="00A66B92">
        <w:rPr>
          <w:rFonts w:ascii="Times New Roman" w:hAnsi="Times New Roman" w:cs="Times New Roman"/>
          <w:sz w:val="24"/>
          <w:szCs w:val="24"/>
        </w:rPr>
        <w:t xml:space="preserve"> к 202</w:t>
      </w:r>
      <w:r w:rsidR="00796F23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117,6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96F23" w:rsidRPr="00A66B92">
        <w:rPr>
          <w:rFonts w:ascii="Times New Roman" w:hAnsi="Times New Roman" w:cs="Times New Roman"/>
          <w:sz w:val="24"/>
          <w:szCs w:val="24"/>
        </w:rPr>
        <w:t>5,6</w:t>
      </w:r>
      <w:r w:rsidRPr="00A66B92">
        <w:rPr>
          <w:rFonts w:ascii="Times New Roman" w:hAnsi="Times New Roman" w:cs="Times New Roman"/>
          <w:sz w:val="24"/>
          <w:szCs w:val="24"/>
        </w:rPr>
        <w:t>%.</w:t>
      </w:r>
    </w:p>
    <w:p w14:paraId="0B5F354B" w14:textId="77777777" w:rsidR="00065C24" w:rsidRPr="00A66B92" w:rsidRDefault="00DD2882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B92">
        <w:rPr>
          <w:rFonts w:ascii="Times New Roman" w:hAnsi="Times New Roman" w:cs="Times New Roman"/>
          <w:b/>
          <w:sz w:val="24"/>
          <w:szCs w:val="24"/>
          <w:u w:val="single"/>
        </w:rPr>
        <w:t>Налоги на совокупный доход</w:t>
      </w:r>
    </w:p>
    <w:p w14:paraId="5E8C292E" w14:textId="77777777" w:rsidR="00DD2882" w:rsidRPr="00A66B92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14:paraId="779F6097" w14:textId="48A85BCC" w:rsidR="00E8162E" w:rsidRPr="00A66B92" w:rsidRDefault="00E8162E" w:rsidP="00E81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58311916"/>
      <w:r w:rsidRPr="00A66B92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бюджета </w:t>
      </w:r>
      <w:r w:rsidR="00C76500" w:rsidRPr="00A66B92">
        <w:rPr>
          <w:rFonts w:ascii="Times New Roman" w:hAnsi="Times New Roman" w:cs="Times New Roman"/>
          <w:sz w:val="24"/>
          <w:szCs w:val="24"/>
        </w:rPr>
        <w:t>Калтук</w:t>
      </w:r>
      <w:r w:rsidRPr="00A66B92">
        <w:rPr>
          <w:rFonts w:ascii="Times New Roman" w:hAnsi="Times New Roman" w:cs="Times New Roman"/>
          <w:sz w:val="24"/>
          <w:szCs w:val="24"/>
        </w:rPr>
        <w:t>ского МО на 2023 год и на плановый период 2024 и 2025 годов нет информации по доходам данного налога.</w:t>
      </w:r>
    </w:p>
    <w:bookmarkEnd w:id="0"/>
    <w:p w14:paraId="6F4D5758" w14:textId="77777777" w:rsidR="00AF44C1" w:rsidRPr="00A66B92" w:rsidRDefault="00AF44C1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B92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14:paraId="3E5ACFB0" w14:textId="274B3ACA" w:rsidR="00FF0E67" w:rsidRPr="00A66B92" w:rsidRDefault="00FF0E6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лан поступления налогов на имущество на 2023 год и на плано</w:t>
      </w:r>
      <w:r w:rsidR="00E2055E" w:rsidRPr="00A66B92">
        <w:rPr>
          <w:rFonts w:ascii="Times New Roman" w:hAnsi="Times New Roman" w:cs="Times New Roman"/>
          <w:sz w:val="24"/>
          <w:szCs w:val="24"/>
        </w:rPr>
        <w:t>вый период 2024 и</w:t>
      </w:r>
      <w:r w:rsidR="00E2055E" w:rsidRPr="00A66B92">
        <w:rPr>
          <w:rFonts w:ascii="Times New Roman" w:hAnsi="Times New Roman" w:cs="Times New Roman"/>
          <w:sz w:val="24"/>
          <w:szCs w:val="24"/>
        </w:rPr>
        <w:br/>
      </w:r>
      <w:r w:rsidRPr="00A66B92">
        <w:rPr>
          <w:rFonts w:ascii="Times New Roman" w:hAnsi="Times New Roman" w:cs="Times New Roman"/>
          <w:sz w:val="24"/>
          <w:szCs w:val="24"/>
        </w:rPr>
        <w:t>2025 годов сформирован с учетом ожидаемого исполнения за 2022 год и с учетом информации налоговых органов Иркутской области.</w:t>
      </w:r>
    </w:p>
    <w:p w14:paraId="5AF4216A" w14:textId="7A9CD4CF" w:rsidR="0011759E" w:rsidRPr="00A66B92" w:rsidRDefault="00F804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B92">
        <w:rPr>
          <w:rFonts w:ascii="Times New Roman" w:hAnsi="Times New Roman" w:cs="Times New Roman"/>
          <w:i/>
          <w:sz w:val="24"/>
          <w:szCs w:val="24"/>
        </w:rPr>
        <w:t>Прогноз поступления налог</w:t>
      </w:r>
      <w:r w:rsidR="002C2736" w:rsidRPr="00A66B92">
        <w:rPr>
          <w:rFonts w:ascii="Times New Roman" w:hAnsi="Times New Roman" w:cs="Times New Roman"/>
          <w:i/>
          <w:sz w:val="24"/>
          <w:szCs w:val="24"/>
        </w:rPr>
        <w:t>ов</w:t>
      </w:r>
      <w:r w:rsidRPr="00A66B92">
        <w:rPr>
          <w:rFonts w:ascii="Times New Roman" w:hAnsi="Times New Roman" w:cs="Times New Roman"/>
          <w:i/>
          <w:sz w:val="24"/>
          <w:szCs w:val="24"/>
        </w:rPr>
        <w:t>:</w:t>
      </w:r>
    </w:p>
    <w:p w14:paraId="7BD24607" w14:textId="7E510242" w:rsidR="00CF7404" w:rsidRPr="00A66B92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3 год –</w:t>
      </w:r>
      <w:r w:rsidR="00E8162E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C76500" w:rsidRPr="00A66B92">
        <w:rPr>
          <w:rFonts w:ascii="Times New Roman" w:hAnsi="Times New Roman" w:cs="Times New Roman"/>
          <w:sz w:val="24"/>
          <w:szCs w:val="24"/>
        </w:rPr>
        <w:t>658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 руб., увеличение к ожидаемому поступлению 2022 года –</w:t>
      </w:r>
      <w:r w:rsidRPr="00A66B92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148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29,0</w:t>
      </w:r>
      <w:r w:rsidRPr="00A66B92">
        <w:rPr>
          <w:rFonts w:ascii="Times New Roman" w:hAnsi="Times New Roman" w:cs="Times New Roman"/>
          <w:sz w:val="24"/>
          <w:szCs w:val="24"/>
        </w:rPr>
        <w:t>%;</w:t>
      </w:r>
    </w:p>
    <w:p w14:paraId="4CD57892" w14:textId="3AC00C97" w:rsidR="00CF7404" w:rsidRPr="00A66B92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на 2024 год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755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 руб., увеличение к 2023 году –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97</w:t>
      </w:r>
      <w:r w:rsidRPr="00A66B92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14,7</w:t>
      </w:r>
      <w:r w:rsidRPr="00A66B92">
        <w:rPr>
          <w:rFonts w:ascii="Times New Roman" w:hAnsi="Times New Roman" w:cs="Times New Roman"/>
          <w:sz w:val="24"/>
          <w:szCs w:val="24"/>
        </w:rPr>
        <w:t>%;</w:t>
      </w:r>
    </w:p>
    <w:p w14:paraId="347F66F6" w14:textId="6751EAA5" w:rsidR="00CF7404" w:rsidRPr="00A66B92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на 2025 год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810</w:t>
      </w:r>
      <w:r w:rsidRPr="00A66B92">
        <w:rPr>
          <w:rFonts w:ascii="Times New Roman" w:hAnsi="Times New Roman" w:cs="Times New Roman"/>
          <w:sz w:val="24"/>
          <w:szCs w:val="24"/>
        </w:rPr>
        <w:t xml:space="preserve">,0 тыс. руб., увеличение к 2024 году –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55</w:t>
      </w:r>
      <w:r w:rsidRPr="00A66B92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E8162E" w:rsidRPr="00A66B92">
        <w:rPr>
          <w:rFonts w:ascii="Times New Roman" w:hAnsi="Times New Roman" w:cs="Times New Roman"/>
          <w:sz w:val="24"/>
          <w:szCs w:val="24"/>
        </w:rPr>
        <w:t>7,</w:t>
      </w:r>
      <w:r w:rsidR="00C76500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>%.</w:t>
      </w:r>
    </w:p>
    <w:p w14:paraId="5ED7C8E6" w14:textId="77777777" w:rsidR="00DD2882" w:rsidRPr="00A66B92" w:rsidRDefault="00DD2882" w:rsidP="00460539">
      <w:pPr>
        <w:pStyle w:val="33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B92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 пошлина</w:t>
      </w:r>
    </w:p>
    <w:p w14:paraId="081CFA8F" w14:textId="24E983AF" w:rsidR="00532C77" w:rsidRPr="00A66B92" w:rsidRDefault="00532C7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План поступлений государственной пошлины составлен по данным главного администратора доходов – администрации </w:t>
      </w:r>
      <w:r w:rsidR="00283582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F12404" w:rsidRPr="00A66B92">
        <w:rPr>
          <w:rFonts w:ascii="Times New Roman" w:hAnsi="Times New Roman" w:cs="Times New Roman"/>
          <w:sz w:val="24"/>
          <w:szCs w:val="24"/>
        </w:rPr>
        <w:t>ского</w:t>
      </w:r>
      <w:r w:rsidR="00F804E6" w:rsidRPr="00A66B9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2156A75" w14:textId="7E070F8A" w:rsidR="00896B95" w:rsidRPr="00A66B92" w:rsidRDefault="00896B9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B92">
        <w:rPr>
          <w:rFonts w:ascii="Times New Roman" w:hAnsi="Times New Roman" w:cs="Times New Roman"/>
          <w:i/>
          <w:sz w:val="24"/>
          <w:szCs w:val="24"/>
        </w:rPr>
        <w:t>П</w:t>
      </w:r>
      <w:r w:rsidR="0052139F" w:rsidRPr="00A66B92">
        <w:rPr>
          <w:rFonts w:ascii="Times New Roman" w:hAnsi="Times New Roman" w:cs="Times New Roman"/>
          <w:i/>
          <w:sz w:val="24"/>
          <w:szCs w:val="24"/>
        </w:rPr>
        <w:t>рогноз поступления налога:</w:t>
      </w:r>
    </w:p>
    <w:p w14:paraId="6B9EF742" w14:textId="51F413EF" w:rsidR="00E8162E" w:rsidRPr="00A66B92" w:rsidRDefault="00E8162E" w:rsidP="00E8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на 2023-2025 годы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15</w:t>
      </w:r>
      <w:r w:rsidRPr="00A66B92">
        <w:rPr>
          <w:rFonts w:ascii="Times New Roman" w:hAnsi="Times New Roman" w:cs="Times New Roman"/>
          <w:sz w:val="24"/>
          <w:szCs w:val="24"/>
        </w:rPr>
        <w:t>,0 тыс. руб. ежегодно.</w:t>
      </w:r>
    </w:p>
    <w:p w14:paraId="17A2B557" w14:textId="1C29B138" w:rsidR="00896B95" w:rsidRPr="00A66B92" w:rsidRDefault="001E19FD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A66B92">
        <w:rPr>
          <w:b/>
          <w:sz w:val="24"/>
          <w:szCs w:val="24"/>
        </w:rPr>
        <w:t>НЕНАЛОГОВЫЕ ДОХОДЫ</w:t>
      </w:r>
    </w:p>
    <w:p w14:paraId="498DE4B8" w14:textId="77777777" w:rsidR="00D72425" w:rsidRPr="00A66B92" w:rsidRDefault="00D7242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B92">
        <w:rPr>
          <w:rFonts w:ascii="Times New Roman" w:hAnsi="Times New Roman" w:cs="Times New Roman"/>
          <w:b/>
          <w:sz w:val="24"/>
          <w:szCs w:val="24"/>
          <w:u w:val="single"/>
        </w:rPr>
        <w:t>Доходы от использования имущества</w:t>
      </w:r>
    </w:p>
    <w:p w14:paraId="638C3C1D" w14:textId="79046F44" w:rsidR="00707ED8" w:rsidRPr="00A66B92" w:rsidRDefault="001D70C5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6B92">
        <w:rPr>
          <w:sz w:val="24"/>
          <w:szCs w:val="24"/>
        </w:rPr>
        <w:t>В пояснительной записке</w:t>
      </w:r>
      <w:r w:rsidR="009702F4" w:rsidRPr="00A66B92">
        <w:rPr>
          <w:sz w:val="24"/>
          <w:szCs w:val="24"/>
        </w:rPr>
        <w:t xml:space="preserve"> к </w:t>
      </w:r>
      <w:r w:rsidR="00615127" w:rsidRPr="00A66B92">
        <w:rPr>
          <w:sz w:val="24"/>
          <w:szCs w:val="24"/>
        </w:rPr>
        <w:t>П</w:t>
      </w:r>
      <w:r w:rsidR="009702F4" w:rsidRPr="00A66B92">
        <w:rPr>
          <w:sz w:val="24"/>
          <w:szCs w:val="24"/>
        </w:rPr>
        <w:t xml:space="preserve">роекту </w:t>
      </w:r>
      <w:r w:rsidR="00615127" w:rsidRPr="00A66B92">
        <w:rPr>
          <w:sz w:val="24"/>
          <w:szCs w:val="24"/>
        </w:rPr>
        <w:t>решения</w:t>
      </w:r>
      <w:r w:rsidR="009702F4" w:rsidRPr="00A66B92">
        <w:rPr>
          <w:sz w:val="24"/>
          <w:szCs w:val="24"/>
        </w:rPr>
        <w:t xml:space="preserve"> </w:t>
      </w:r>
      <w:r w:rsidR="00580FB2" w:rsidRPr="00A66B92">
        <w:rPr>
          <w:sz w:val="24"/>
          <w:szCs w:val="24"/>
        </w:rPr>
        <w:t xml:space="preserve">нет информации </w:t>
      </w:r>
      <w:r w:rsidR="00707ED8" w:rsidRPr="00A66B92">
        <w:rPr>
          <w:sz w:val="24"/>
          <w:szCs w:val="24"/>
        </w:rPr>
        <w:t>по доходам от использования имущества, находящегося в государственной и муниципальной собственности</w:t>
      </w:r>
      <w:r w:rsidR="00580FB2" w:rsidRPr="00A66B92">
        <w:rPr>
          <w:sz w:val="24"/>
          <w:szCs w:val="24"/>
        </w:rPr>
        <w:t>.</w:t>
      </w:r>
    </w:p>
    <w:p w14:paraId="68A65846" w14:textId="77777777" w:rsidR="00AF2B00" w:rsidRPr="00A66B92" w:rsidRDefault="009367D6" w:rsidP="00460539">
      <w:pPr>
        <w:pStyle w:val="a3"/>
        <w:spacing w:after="0"/>
        <w:ind w:left="0" w:firstLine="709"/>
        <w:jc w:val="both"/>
        <w:rPr>
          <w:b/>
          <w:sz w:val="24"/>
          <w:szCs w:val="24"/>
          <w:u w:val="single"/>
        </w:rPr>
      </w:pPr>
      <w:r w:rsidRPr="00A66B92">
        <w:rPr>
          <w:b/>
          <w:sz w:val="24"/>
          <w:szCs w:val="24"/>
          <w:u w:val="single"/>
        </w:rPr>
        <w:t>Доходы от оказания платных услуг и компенсации затрат государства</w:t>
      </w:r>
    </w:p>
    <w:p w14:paraId="1B396160" w14:textId="43B8A880" w:rsidR="00C76500" w:rsidRPr="00A66B92" w:rsidRDefault="00C76500" w:rsidP="00C76500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A66B92">
        <w:rPr>
          <w:sz w:val="24"/>
          <w:szCs w:val="24"/>
        </w:rPr>
        <w:t>План по доходам от оказания платных услуг и компенсации затрат государства составлен по данным главного администратора доходов – администрации Калтукского МО (по МКУК «Калтукский КДЦ Братского района»).</w:t>
      </w:r>
    </w:p>
    <w:p w14:paraId="03595262" w14:textId="77777777" w:rsidR="00C76500" w:rsidRPr="00A66B92" w:rsidRDefault="00C76500" w:rsidP="00C76500">
      <w:pPr>
        <w:pStyle w:val="a3"/>
        <w:spacing w:after="0"/>
        <w:ind w:left="0" w:firstLine="709"/>
        <w:jc w:val="both"/>
        <w:rPr>
          <w:i/>
          <w:sz w:val="24"/>
          <w:szCs w:val="24"/>
        </w:rPr>
      </w:pPr>
      <w:r w:rsidRPr="00A66B92">
        <w:rPr>
          <w:i/>
          <w:sz w:val="24"/>
          <w:szCs w:val="24"/>
        </w:rPr>
        <w:t>Прогноз поступления налога:</w:t>
      </w:r>
    </w:p>
    <w:p w14:paraId="14BA2E0E" w14:textId="0C1E55FC" w:rsidR="00C76500" w:rsidRPr="00A66B92" w:rsidRDefault="00C76500" w:rsidP="00C7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3 год – 60,0 тыс. руб.;</w:t>
      </w:r>
    </w:p>
    <w:p w14:paraId="45858842" w14:textId="5FD05E2F" w:rsidR="00C76500" w:rsidRPr="00A66B92" w:rsidRDefault="00C76500" w:rsidP="00C7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4 год – 65,0 тыс. руб.;</w:t>
      </w:r>
    </w:p>
    <w:p w14:paraId="2EC91628" w14:textId="517C4225" w:rsidR="00C76500" w:rsidRPr="00A66B92" w:rsidRDefault="00C76500" w:rsidP="00C7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5 год – 70,0 тыс.</w:t>
      </w:r>
    </w:p>
    <w:p w14:paraId="607F6CC4" w14:textId="5249A137" w:rsidR="001F23BC" w:rsidRPr="00A66B92" w:rsidRDefault="00532C77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A66B92">
        <w:rPr>
          <w:b/>
          <w:sz w:val="24"/>
          <w:szCs w:val="24"/>
        </w:rPr>
        <w:t>БЕЗВОЗМЕЗДНЫЕ ПОСТУПЛЕНИЯ</w:t>
      </w:r>
    </w:p>
    <w:p w14:paraId="137C7EF0" w14:textId="12C44CE7" w:rsidR="001C0F3E" w:rsidRPr="00A66B92" w:rsidRDefault="001C0F3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B92">
        <w:rPr>
          <w:rFonts w:ascii="Times New Roman" w:hAnsi="Times New Roman" w:cs="Times New Roman"/>
          <w:i/>
          <w:sz w:val="24"/>
          <w:szCs w:val="24"/>
        </w:rPr>
        <w:t>Общий про</w:t>
      </w:r>
      <w:r w:rsidR="00F804E6" w:rsidRPr="00A66B92">
        <w:rPr>
          <w:rFonts w:ascii="Times New Roman" w:hAnsi="Times New Roman" w:cs="Times New Roman"/>
          <w:i/>
          <w:sz w:val="24"/>
          <w:szCs w:val="24"/>
        </w:rPr>
        <w:t>гноз безвозмездных поступлений:</w:t>
      </w:r>
    </w:p>
    <w:p w14:paraId="2A1E6799" w14:textId="6ED40C09" w:rsidR="001C0F3E" w:rsidRPr="00A66B92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</w:t>
      </w:r>
      <w:r w:rsidR="00FB773F" w:rsidRPr="00A66B92">
        <w:rPr>
          <w:rFonts w:ascii="Times New Roman" w:hAnsi="Times New Roman" w:cs="Times New Roman"/>
          <w:sz w:val="24"/>
          <w:szCs w:val="24"/>
        </w:rPr>
        <w:t>а 202</w:t>
      </w:r>
      <w:r w:rsidR="00532C77" w:rsidRPr="00A66B92">
        <w:rPr>
          <w:rFonts w:ascii="Times New Roman" w:hAnsi="Times New Roman" w:cs="Times New Roman"/>
          <w:sz w:val="24"/>
          <w:szCs w:val="24"/>
        </w:rPr>
        <w:t>3</w:t>
      </w:r>
      <w:r w:rsidR="001C0F3E"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27 841,7</w:t>
      </w:r>
      <w:r w:rsidR="001C0F3E" w:rsidRPr="00A66B92">
        <w:rPr>
          <w:rFonts w:ascii="Times New Roman" w:hAnsi="Times New Roman" w:cs="Times New Roman"/>
          <w:sz w:val="24"/>
          <w:szCs w:val="24"/>
        </w:rPr>
        <w:t xml:space="preserve"> тыс. руб., в том чи</w:t>
      </w:r>
      <w:r w:rsidR="00532C77" w:rsidRPr="00A66B92">
        <w:rPr>
          <w:rFonts w:ascii="Times New Roman" w:hAnsi="Times New Roman" w:cs="Times New Roman"/>
          <w:sz w:val="24"/>
          <w:szCs w:val="24"/>
        </w:rPr>
        <w:t>сле:</w:t>
      </w:r>
    </w:p>
    <w:p w14:paraId="6B792B13" w14:textId="55A34B66" w:rsidR="001C0F3E" w:rsidRPr="00A66B92" w:rsidRDefault="001C0F3E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из средств областного бюджета –</w:t>
      </w:r>
      <w:r w:rsidR="00305D11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C76500" w:rsidRPr="00A66B92">
        <w:rPr>
          <w:rFonts w:ascii="Times New Roman" w:hAnsi="Times New Roman" w:cs="Times New Roman"/>
          <w:sz w:val="24"/>
          <w:szCs w:val="24"/>
        </w:rPr>
        <w:t>5 494,5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2767795" w14:textId="3A9958EC" w:rsidR="00EC5363" w:rsidRPr="00A66B92" w:rsidRDefault="001C0F3E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lastRenderedPageBreak/>
        <w:t xml:space="preserve">из средств районного бюджета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22 347,2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5363" w:rsidRPr="00A66B92">
        <w:rPr>
          <w:rFonts w:ascii="Times New Roman" w:hAnsi="Times New Roman" w:cs="Times New Roman"/>
          <w:sz w:val="24"/>
          <w:szCs w:val="24"/>
        </w:rPr>
        <w:t>.</w:t>
      </w:r>
      <w:r w:rsidR="0069314E" w:rsidRPr="00A66B92">
        <w:rPr>
          <w:rFonts w:ascii="Times New Roman" w:hAnsi="Times New Roman" w:cs="Times New Roman"/>
          <w:sz w:val="24"/>
          <w:szCs w:val="24"/>
        </w:rPr>
        <w:t>,</w:t>
      </w:r>
    </w:p>
    <w:p w14:paraId="35D65663" w14:textId="68A22089" w:rsidR="001C0F3E" w:rsidRPr="00A66B92" w:rsidRDefault="009E3E69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у</w:t>
      </w:r>
      <w:r w:rsidR="00C76500" w:rsidRPr="00A66B92">
        <w:rPr>
          <w:rFonts w:ascii="Times New Roman" w:hAnsi="Times New Roman" w:cs="Times New Roman"/>
          <w:sz w:val="24"/>
          <w:szCs w:val="24"/>
        </w:rPr>
        <w:t>велич</w:t>
      </w:r>
      <w:r w:rsidRPr="00A66B92">
        <w:rPr>
          <w:rFonts w:ascii="Times New Roman" w:hAnsi="Times New Roman" w:cs="Times New Roman"/>
          <w:sz w:val="24"/>
          <w:szCs w:val="24"/>
        </w:rPr>
        <w:t>ение</w:t>
      </w:r>
      <w:r w:rsidR="00EC5363" w:rsidRPr="00A66B92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FB773F" w:rsidRPr="00A66B92">
        <w:rPr>
          <w:rFonts w:ascii="Times New Roman" w:hAnsi="Times New Roman" w:cs="Times New Roman"/>
          <w:sz w:val="24"/>
          <w:szCs w:val="24"/>
        </w:rPr>
        <w:t>к ожидаемому исполнению 202</w:t>
      </w:r>
      <w:r w:rsidR="0069314E" w:rsidRPr="00A66B92">
        <w:rPr>
          <w:rFonts w:ascii="Times New Roman" w:hAnsi="Times New Roman" w:cs="Times New Roman"/>
          <w:sz w:val="24"/>
          <w:szCs w:val="24"/>
        </w:rPr>
        <w:t>2</w:t>
      </w:r>
      <w:r w:rsidR="001C0F3E" w:rsidRPr="00A66B92">
        <w:rPr>
          <w:rFonts w:ascii="Times New Roman" w:hAnsi="Times New Roman" w:cs="Times New Roman"/>
          <w:sz w:val="24"/>
          <w:szCs w:val="24"/>
        </w:rPr>
        <w:t xml:space="preserve"> года – на</w:t>
      </w:r>
      <w:r w:rsidR="00EC5363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C76500" w:rsidRPr="00A66B92">
        <w:rPr>
          <w:rFonts w:ascii="Times New Roman" w:hAnsi="Times New Roman" w:cs="Times New Roman"/>
          <w:sz w:val="24"/>
          <w:szCs w:val="24"/>
        </w:rPr>
        <w:t>2 233,4</w:t>
      </w:r>
      <w:r w:rsidR="001C0F3E" w:rsidRPr="00A66B9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8,7</w:t>
      </w:r>
      <w:r w:rsidR="0069314E" w:rsidRPr="00A66B92">
        <w:rPr>
          <w:rFonts w:ascii="Times New Roman" w:hAnsi="Times New Roman" w:cs="Times New Roman"/>
          <w:sz w:val="24"/>
          <w:szCs w:val="24"/>
        </w:rPr>
        <w:t>%.</w:t>
      </w:r>
    </w:p>
    <w:p w14:paraId="7ABCE3D6" w14:textId="56E7AA8B" w:rsidR="00EC5363" w:rsidRPr="00A66B92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</w:t>
      </w:r>
      <w:r w:rsidR="00FB773F" w:rsidRPr="00A66B92">
        <w:rPr>
          <w:rFonts w:ascii="Times New Roman" w:hAnsi="Times New Roman" w:cs="Times New Roman"/>
          <w:sz w:val="24"/>
          <w:szCs w:val="24"/>
        </w:rPr>
        <w:t>а 202</w:t>
      </w:r>
      <w:r w:rsidRPr="00A66B92">
        <w:rPr>
          <w:rFonts w:ascii="Times New Roman" w:hAnsi="Times New Roman" w:cs="Times New Roman"/>
          <w:sz w:val="24"/>
          <w:szCs w:val="24"/>
        </w:rPr>
        <w:t>4</w:t>
      </w:r>
      <w:r w:rsidR="001C0F3E"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18 214,4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3B7D7AB5" w14:textId="745CC99C" w:rsidR="00EC5363" w:rsidRPr="00A66B92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616,8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7D9563B" w14:textId="536E76C6" w:rsidR="00EC5363" w:rsidRPr="00A66B92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из средств районного бюджета –</w:t>
      </w:r>
      <w:r w:rsidR="009E3E69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C76500" w:rsidRPr="00A66B92">
        <w:rPr>
          <w:rFonts w:ascii="Times New Roman" w:hAnsi="Times New Roman" w:cs="Times New Roman"/>
          <w:sz w:val="24"/>
          <w:szCs w:val="24"/>
        </w:rPr>
        <w:t>17 597,6</w:t>
      </w:r>
      <w:r w:rsidR="0069314E" w:rsidRPr="00A66B92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7CE0587" w14:textId="4023D7ED" w:rsidR="00EC5363" w:rsidRPr="00A66B92" w:rsidRDefault="002250C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у</w:t>
      </w:r>
      <w:r w:rsidR="00C76500" w:rsidRPr="00A66B92">
        <w:rPr>
          <w:rFonts w:ascii="Times New Roman" w:hAnsi="Times New Roman" w:cs="Times New Roman"/>
          <w:sz w:val="24"/>
          <w:szCs w:val="24"/>
        </w:rPr>
        <w:t>меньше</w:t>
      </w:r>
      <w:r w:rsidRPr="00A66B92">
        <w:rPr>
          <w:rFonts w:ascii="Times New Roman" w:hAnsi="Times New Roman" w:cs="Times New Roman"/>
          <w:sz w:val="24"/>
          <w:szCs w:val="24"/>
        </w:rPr>
        <w:t>ние</w:t>
      </w:r>
      <w:r w:rsidR="00EC5363" w:rsidRPr="00A66B92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2</w:t>
      </w:r>
      <w:r w:rsidR="0069314E" w:rsidRPr="00A66B92">
        <w:rPr>
          <w:rFonts w:ascii="Times New Roman" w:hAnsi="Times New Roman" w:cs="Times New Roman"/>
          <w:sz w:val="24"/>
          <w:szCs w:val="24"/>
        </w:rPr>
        <w:t>3</w:t>
      </w:r>
      <w:r w:rsidR="00EC5363" w:rsidRPr="00A66B92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9 627,3</w:t>
      </w:r>
      <w:r w:rsidR="00FB773F" w:rsidRPr="00A66B9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34,6</w:t>
      </w:r>
      <w:r w:rsidR="0069314E" w:rsidRPr="00A66B92">
        <w:rPr>
          <w:rFonts w:ascii="Times New Roman" w:hAnsi="Times New Roman" w:cs="Times New Roman"/>
          <w:sz w:val="24"/>
          <w:szCs w:val="24"/>
        </w:rPr>
        <w:t>%.</w:t>
      </w:r>
    </w:p>
    <w:p w14:paraId="45B6DBB1" w14:textId="4FD8454F" w:rsidR="00EC5363" w:rsidRPr="00A66B92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</w:t>
      </w:r>
      <w:r w:rsidR="00FB773F" w:rsidRPr="00A66B92">
        <w:rPr>
          <w:rFonts w:ascii="Times New Roman" w:hAnsi="Times New Roman" w:cs="Times New Roman"/>
          <w:sz w:val="24"/>
          <w:szCs w:val="24"/>
        </w:rPr>
        <w:t>а 202</w:t>
      </w:r>
      <w:r w:rsidRPr="00A66B92">
        <w:rPr>
          <w:rFonts w:ascii="Times New Roman" w:hAnsi="Times New Roman" w:cs="Times New Roman"/>
          <w:sz w:val="24"/>
          <w:szCs w:val="24"/>
        </w:rPr>
        <w:t>5</w:t>
      </w:r>
      <w:r w:rsidR="001C0F3E"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76500" w:rsidRPr="00A66B92">
        <w:rPr>
          <w:rFonts w:ascii="Times New Roman" w:hAnsi="Times New Roman" w:cs="Times New Roman"/>
          <w:sz w:val="24"/>
          <w:szCs w:val="24"/>
        </w:rPr>
        <w:t>19 474,6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1316F25D" w14:textId="63DB4C2E" w:rsidR="00EC5363" w:rsidRPr="00A66B92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E3678F" w:rsidRPr="00A66B92">
        <w:rPr>
          <w:rFonts w:ascii="Times New Roman" w:hAnsi="Times New Roman" w:cs="Times New Roman"/>
          <w:sz w:val="24"/>
          <w:szCs w:val="24"/>
        </w:rPr>
        <w:t>624,8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25CA430" w14:textId="1D4B218F" w:rsidR="00EC5363" w:rsidRPr="00A66B92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E3678F" w:rsidRPr="00A66B92">
        <w:rPr>
          <w:rFonts w:ascii="Times New Roman" w:hAnsi="Times New Roman" w:cs="Times New Roman"/>
          <w:sz w:val="24"/>
          <w:szCs w:val="24"/>
        </w:rPr>
        <w:t>18 849,8</w:t>
      </w:r>
      <w:r w:rsidR="0069314E" w:rsidRPr="00A66B92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C4E2A4B" w14:textId="3E1F867B" w:rsidR="00F16352" w:rsidRPr="00A66B92" w:rsidRDefault="00591B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увелич</w:t>
      </w:r>
      <w:r w:rsidR="00362553" w:rsidRPr="00A66B92">
        <w:rPr>
          <w:rFonts w:ascii="Times New Roman" w:hAnsi="Times New Roman" w:cs="Times New Roman"/>
          <w:sz w:val="24"/>
          <w:szCs w:val="24"/>
        </w:rPr>
        <w:t>ение</w:t>
      </w:r>
      <w:r w:rsidR="00EC5363" w:rsidRPr="00A66B92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</w:t>
      </w:r>
      <w:r w:rsidR="00FB773F" w:rsidRPr="00A66B92">
        <w:rPr>
          <w:rFonts w:ascii="Times New Roman" w:hAnsi="Times New Roman" w:cs="Times New Roman"/>
          <w:sz w:val="24"/>
          <w:szCs w:val="24"/>
        </w:rPr>
        <w:t>2</w:t>
      </w:r>
      <w:r w:rsidR="0069314E" w:rsidRPr="00A66B92">
        <w:rPr>
          <w:rFonts w:ascii="Times New Roman" w:hAnsi="Times New Roman" w:cs="Times New Roman"/>
          <w:sz w:val="24"/>
          <w:szCs w:val="24"/>
        </w:rPr>
        <w:t>4</w:t>
      </w:r>
      <w:r w:rsidR="00EC5363" w:rsidRPr="00A66B92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1 260,2</w:t>
      </w:r>
      <w:r w:rsidR="00FB773F" w:rsidRPr="00A66B9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C76500" w:rsidRPr="00A66B92">
        <w:rPr>
          <w:rFonts w:ascii="Times New Roman" w:hAnsi="Times New Roman" w:cs="Times New Roman"/>
          <w:sz w:val="24"/>
          <w:szCs w:val="24"/>
        </w:rPr>
        <w:t>6,9</w:t>
      </w:r>
      <w:r w:rsidR="008F69B3" w:rsidRPr="00A66B92">
        <w:rPr>
          <w:rFonts w:ascii="Times New Roman" w:hAnsi="Times New Roman" w:cs="Times New Roman"/>
          <w:sz w:val="24"/>
          <w:szCs w:val="24"/>
        </w:rPr>
        <w:t>%.</w:t>
      </w:r>
    </w:p>
    <w:p w14:paraId="78F18005" w14:textId="5C78F907" w:rsidR="008F69B3" w:rsidRPr="00A66B92" w:rsidRDefault="00703D91" w:rsidP="002250C0">
      <w:pPr>
        <w:pStyle w:val="a3"/>
        <w:ind w:left="0" w:firstLine="709"/>
        <w:jc w:val="right"/>
        <w:rPr>
          <w:sz w:val="24"/>
          <w:szCs w:val="24"/>
        </w:rPr>
      </w:pPr>
      <w:r w:rsidRPr="00A66B9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1F704E" wp14:editId="3303C848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6119495" cy="3577590"/>
            <wp:effectExtent l="0" t="0" r="14605" b="381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B3" w:rsidRPr="00A66B92">
        <w:rPr>
          <w:sz w:val="24"/>
          <w:szCs w:val="24"/>
        </w:rPr>
        <w:t>Динамика безв</w:t>
      </w:r>
      <w:r w:rsidR="00F16352" w:rsidRPr="00A66B92">
        <w:rPr>
          <w:sz w:val="24"/>
          <w:szCs w:val="24"/>
        </w:rPr>
        <w:t>озмездных поступлений по годам,</w:t>
      </w:r>
      <w:r w:rsidR="008F69B3" w:rsidRPr="00A66B92">
        <w:rPr>
          <w:sz w:val="24"/>
          <w:szCs w:val="24"/>
        </w:rPr>
        <w:t xml:space="preserve"> тыс. руб.</w:t>
      </w:r>
    </w:p>
    <w:p w14:paraId="4593A925" w14:textId="6D7C814B" w:rsidR="00187922" w:rsidRPr="00A66B92" w:rsidRDefault="00187922" w:rsidP="0046053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Из диаграммы видно, что наибольшую часть безвозмездных поступлений составляют дотации на финансирова</w:t>
      </w:r>
      <w:r w:rsidR="006032D5" w:rsidRPr="00A66B92">
        <w:rPr>
          <w:rFonts w:ascii="Times New Roman" w:hAnsi="Times New Roman" w:cs="Times New Roman"/>
          <w:sz w:val="24"/>
          <w:szCs w:val="24"/>
        </w:rPr>
        <w:t>ние вопросов местного значения.</w:t>
      </w:r>
    </w:p>
    <w:p w14:paraId="4CCCC6D5" w14:textId="46B4C332" w:rsidR="008F69B3" w:rsidRPr="00A66B92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Безвозмездные поступления на 202</w:t>
      </w:r>
      <w:r w:rsidR="006032D5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</w:t>
      </w:r>
      <w:r w:rsidR="006032D5" w:rsidRPr="00A66B92">
        <w:rPr>
          <w:rFonts w:ascii="Times New Roman" w:hAnsi="Times New Roman" w:cs="Times New Roman"/>
          <w:sz w:val="24"/>
          <w:szCs w:val="24"/>
        </w:rPr>
        <w:t>д прогнозируются в общем объеме</w:t>
      </w:r>
      <w:r w:rsidR="006032D5" w:rsidRPr="00A66B92">
        <w:rPr>
          <w:rFonts w:ascii="Times New Roman" w:hAnsi="Times New Roman" w:cs="Times New Roman"/>
          <w:sz w:val="24"/>
          <w:szCs w:val="24"/>
        </w:rPr>
        <w:br/>
      </w:r>
      <w:r w:rsidR="00E3678F" w:rsidRPr="00A66B92">
        <w:rPr>
          <w:rFonts w:ascii="Times New Roman" w:hAnsi="Times New Roman" w:cs="Times New Roman"/>
          <w:sz w:val="24"/>
          <w:szCs w:val="24"/>
        </w:rPr>
        <w:t>27 841,7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A66B92">
        <w:rPr>
          <w:rFonts w:ascii="Times New Roman" w:hAnsi="Times New Roman" w:cs="Times New Roman"/>
          <w:b/>
          <w:sz w:val="24"/>
          <w:szCs w:val="24"/>
        </w:rPr>
        <w:t>.</w:t>
      </w:r>
      <w:r w:rsidR="006032D5" w:rsidRPr="00A66B92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6F4C3C6" w14:textId="2BC0C023" w:rsidR="008F69B3" w:rsidRPr="00A66B92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b/>
          <w:i/>
          <w:sz w:val="24"/>
          <w:szCs w:val="24"/>
        </w:rPr>
        <w:t>Дотации бюджетам бюджетной системы Российской Федерации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A66B92">
        <w:rPr>
          <w:rFonts w:ascii="Times New Roman" w:hAnsi="Times New Roman" w:cs="Times New Roman"/>
          <w:b/>
          <w:i/>
          <w:sz w:val="24"/>
          <w:szCs w:val="24"/>
        </w:rPr>
        <w:t>и муниципальных образований</w:t>
      </w:r>
      <w:r w:rsidR="006032D5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3678F" w:rsidRPr="00A66B92">
        <w:rPr>
          <w:rFonts w:ascii="Times New Roman" w:hAnsi="Times New Roman" w:cs="Times New Roman"/>
          <w:sz w:val="24"/>
          <w:szCs w:val="24"/>
        </w:rPr>
        <w:t>21 059,3</w:t>
      </w:r>
      <w:r w:rsidR="006032D5" w:rsidRPr="00A66B92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A66B92">
        <w:rPr>
          <w:rFonts w:ascii="Times New Roman" w:hAnsi="Times New Roman" w:cs="Times New Roman"/>
          <w:sz w:val="24"/>
          <w:szCs w:val="24"/>
        </w:rPr>
        <w:t xml:space="preserve">что </w:t>
      </w:r>
      <w:r w:rsidR="00E3678F" w:rsidRPr="00A66B92">
        <w:rPr>
          <w:rFonts w:ascii="Times New Roman" w:hAnsi="Times New Roman" w:cs="Times New Roman"/>
          <w:sz w:val="24"/>
          <w:szCs w:val="24"/>
        </w:rPr>
        <w:t>выш</w:t>
      </w:r>
      <w:r w:rsidR="009E3E69" w:rsidRPr="00A66B92">
        <w:rPr>
          <w:rFonts w:ascii="Times New Roman" w:hAnsi="Times New Roman" w:cs="Times New Roman"/>
          <w:sz w:val="24"/>
          <w:szCs w:val="24"/>
        </w:rPr>
        <w:t>е</w:t>
      </w:r>
      <w:r w:rsidRPr="00A66B92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на</w:t>
      </w:r>
      <w:r w:rsidR="00E3678F" w:rsidRPr="00A66B92">
        <w:rPr>
          <w:rFonts w:ascii="Times New Roman" w:hAnsi="Times New Roman" w:cs="Times New Roman"/>
          <w:sz w:val="24"/>
          <w:szCs w:val="24"/>
        </w:rPr>
        <w:t xml:space="preserve"> 1 306,3</w:t>
      </w:r>
      <w:r w:rsidR="006032D5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E3678F" w:rsidRPr="00A66B92">
        <w:rPr>
          <w:rFonts w:ascii="Times New Roman" w:hAnsi="Times New Roman" w:cs="Times New Roman"/>
          <w:sz w:val="24"/>
          <w:szCs w:val="24"/>
        </w:rPr>
        <w:t>6,6</w:t>
      </w:r>
      <w:r w:rsidR="006032D5" w:rsidRPr="00A66B92">
        <w:rPr>
          <w:rFonts w:ascii="Times New Roman" w:hAnsi="Times New Roman" w:cs="Times New Roman"/>
          <w:sz w:val="24"/>
          <w:szCs w:val="24"/>
        </w:rPr>
        <w:t>%;</w:t>
      </w:r>
    </w:p>
    <w:p w14:paraId="4F50FE3C" w14:textId="6639F0D8" w:rsidR="006032D5" w:rsidRPr="00A66B92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b/>
          <w:i/>
          <w:sz w:val="24"/>
          <w:szCs w:val="24"/>
        </w:rPr>
        <w:t>Субсидии бюджетам бюджетной системы Российской Федерации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A66B92">
        <w:rPr>
          <w:rFonts w:ascii="Times New Roman" w:hAnsi="Times New Roman" w:cs="Times New Roman"/>
          <w:b/>
          <w:i/>
          <w:sz w:val="24"/>
          <w:szCs w:val="24"/>
        </w:rPr>
        <w:t>(межбюджетные субсидии)</w:t>
      </w:r>
      <w:r w:rsidR="006032D5" w:rsidRPr="00A66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3678F" w:rsidRPr="00A66B92">
        <w:rPr>
          <w:rFonts w:ascii="Times New Roman" w:hAnsi="Times New Roman" w:cs="Times New Roman"/>
          <w:sz w:val="24"/>
          <w:szCs w:val="24"/>
        </w:rPr>
        <w:t>5 287,5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D5827" w:rsidRPr="00A66B92">
        <w:rPr>
          <w:rFonts w:ascii="Times New Roman" w:hAnsi="Times New Roman" w:cs="Times New Roman"/>
          <w:sz w:val="24"/>
          <w:szCs w:val="24"/>
        </w:rPr>
        <w:t>,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AD5827" w:rsidRPr="00A66B92">
        <w:rPr>
          <w:rFonts w:ascii="Times New Roman" w:hAnsi="Times New Roman" w:cs="Times New Roman"/>
          <w:sz w:val="24"/>
          <w:szCs w:val="24"/>
        </w:rPr>
        <w:t xml:space="preserve">что </w:t>
      </w:r>
      <w:r w:rsidR="00E3678F" w:rsidRPr="00A66B92">
        <w:rPr>
          <w:rFonts w:ascii="Times New Roman" w:hAnsi="Times New Roman" w:cs="Times New Roman"/>
          <w:sz w:val="24"/>
          <w:szCs w:val="24"/>
        </w:rPr>
        <w:t>выше</w:t>
      </w:r>
      <w:r w:rsidR="00AD5827" w:rsidRPr="00A66B92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E3678F" w:rsidRPr="00A66B92">
        <w:rPr>
          <w:rFonts w:ascii="Times New Roman" w:hAnsi="Times New Roman" w:cs="Times New Roman"/>
          <w:sz w:val="24"/>
          <w:szCs w:val="24"/>
        </w:rPr>
        <w:t>я</w:t>
      </w:r>
      <w:r w:rsidR="006032D5" w:rsidRPr="00A66B92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</w:t>
      </w:r>
      <w:r w:rsidR="00E3678F" w:rsidRPr="00A66B92">
        <w:rPr>
          <w:rFonts w:ascii="Times New Roman" w:hAnsi="Times New Roman" w:cs="Times New Roman"/>
          <w:sz w:val="24"/>
          <w:szCs w:val="24"/>
        </w:rPr>
        <w:t xml:space="preserve">на 3 229,2 тыс. руб. </w:t>
      </w:r>
      <w:r w:rsidR="006032D5" w:rsidRPr="00A66B92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AD5827" w:rsidRPr="00A66B92">
        <w:rPr>
          <w:rFonts w:ascii="Times New Roman" w:hAnsi="Times New Roman" w:cs="Times New Roman"/>
          <w:sz w:val="24"/>
          <w:szCs w:val="24"/>
        </w:rPr>
        <w:t>1</w:t>
      </w:r>
      <w:r w:rsidR="00E3678F" w:rsidRPr="00A66B92">
        <w:rPr>
          <w:rFonts w:ascii="Times New Roman" w:hAnsi="Times New Roman" w:cs="Times New Roman"/>
          <w:sz w:val="24"/>
          <w:szCs w:val="24"/>
        </w:rPr>
        <w:t>56,9</w:t>
      </w:r>
      <w:r w:rsidR="006032D5" w:rsidRPr="00A66B92">
        <w:rPr>
          <w:rFonts w:ascii="Times New Roman" w:hAnsi="Times New Roman" w:cs="Times New Roman"/>
          <w:sz w:val="24"/>
          <w:szCs w:val="24"/>
        </w:rPr>
        <w:t>%;</w:t>
      </w:r>
    </w:p>
    <w:p w14:paraId="55D705AE" w14:textId="15C5C5AA" w:rsidR="008F69B3" w:rsidRPr="00A66B92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b/>
          <w:i/>
          <w:sz w:val="24"/>
          <w:szCs w:val="24"/>
        </w:rPr>
        <w:t>Субвенции бюджетам бюджетной системы Российской Федерации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A66B92">
        <w:rPr>
          <w:rFonts w:ascii="Times New Roman" w:hAnsi="Times New Roman" w:cs="Times New Roman"/>
          <w:sz w:val="24"/>
          <w:szCs w:val="24"/>
        </w:rPr>
        <w:t xml:space="preserve">и муниципальных образований </w:t>
      </w:r>
      <w:r w:rsidRPr="00A66B9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3678F" w:rsidRPr="00A66B92">
        <w:rPr>
          <w:rFonts w:ascii="Times New Roman" w:hAnsi="Times New Roman" w:cs="Times New Roman"/>
          <w:sz w:val="24"/>
          <w:szCs w:val="24"/>
        </w:rPr>
        <w:t>207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032D5" w:rsidRPr="00A66B92">
        <w:rPr>
          <w:rFonts w:ascii="Times New Roman" w:hAnsi="Times New Roman" w:cs="Times New Roman"/>
          <w:sz w:val="24"/>
          <w:szCs w:val="24"/>
        </w:rPr>
        <w:t xml:space="preserve">что </w:t>
      </w:r>
      <w:r w:rsidRPr="00A66B92">
        <w:rPr>
          <w:rFonts w:ascii="Times New Roman" w:hAnsi="Times New Roman" w:cs="Times New Roman"/>
          <w:sz w:val="24"/>
          <w:szCs w:val="24"/>
        </w:rPr>
        <w:t xml:space="preserve">на </w:t>
      </w:r>
      <w:r w:rsidR="00AC6457" w:rsidRPr="00A66B92">
        <w:rPr>
          <w:rFonts w:ascii="Times New Roman" w:hAnsi="Times New Roman" w:cs="Times New Roman"/>
          <w:sz w:val="24"/>
          <w:szCs w:val="24"/>
        </w:rPr>
        <w:t>2</w:t>
      </w:r>
      <w:r w:rsidR="00E3678F" w:rsidRPr="00A66B92">
        <w:rPr>
          <w:rFonts w:ascii="Times New Roman" w:hAnsi="Times New Roman" w:cs="Times New Roman"/>
          <w:sz w:val="24"/>
          <w:szCs w:val="24"/>
        </w:rPr>
        <w:t>6</w:t>
      </w:r>
      <w:r w:rsidR="00AC6457" w:rsidRPr="00A66B92">
        <w:rPr>
          <w:rFonts w:ascii="Times New Roman" w:hAnsi="Times New Roman" w:cs="Times New Roman"/>
          <w:sz w:val="24"/>
          <w:szCs w:val="24"/>
        </w:rPr>
        <w:t>,2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E3E69" w:rsidRPr="00A66B92">
        <w:rPr>
          <w:rFonts w:ascii="Times New Roman" w:hAnsi="Times New Roman" w:cs="Times New Roman"/>
          <w:sz w:val="24"/>
          <w:szCs w:val="24"/>
        </w:rPr>
        <w:t>1</w:t>
      </w:r>
      <w:r w:rsidR="00E3678F" w:rsidRPr="00A66B92">
        <w:rPr>
          <w:rFonts w:ascii="Times New Roman" w:hAnsi="Times New Roman" w:cs="Times New Roman"/>
          <w:sz w:val="24"/>
          <w:szCs w:val="24"/>
        </w:rPr>
        <w:t>4</w:t>
      </w:r>
      <w:r w:rsidR="009E3E69" w:rsidRPr="00A66B92">
        <w:rPr>
          <w:rFonts w:ascii="Times New Roman" w:hAnsi="Times New Roman" w:cs="Times New Roman"/>
          <w:sz w:val="24"/>
          <w:szCs w:val="24"/>
        </w:rPr>
        <w:t>,5</w:t>
      </w:r>
      <w:r w:rsidRPr="00A66B92">
        <w:rPr>
          <w:rFonts w:ascii="Times New Roman" w:hAnsi="Times New Roman" w:cs="Times New Roman"/>
          <w:sz w:val="24"/>
          <w:szCs w:val="24"/>
        </w:rPr>
        <w:t>% больше ожидаемого поступления 20</w:t>
      </w:r>
      <w:r w:rsidR="000800D5" w:rsidRPr="00A66B92">
        <w:rPr>
          <w:rFonts w:ascii="Times New Roman" w:hAnsi="Times New Roman" w:cs="Times New Roman"/>
          <w:sz w:val="24"/>
          <w:szCs w:val="24"/>
        </w:rPr>
        <w:t>2</w:t>
      </w:r>
      <w:r w:rsidR="00AE1E0F" w:rsidRPr="00A66B92">
        <w:rPr>
          <w:rFonts w:ascii="Times New Roman" w:hAnsi="Times New Roman" w:cs="Times New Roman"/>
          <w:sz w:val="24"/>
          <w:szCs w:val="24"/>
        </w:rPr>
        <w:t>2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7F73B1" w14:textId="77777777" w:rsidR="001378BC" w:rsidRPr="00A66B92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b/>
          <w:i/>
          <w:sz w:val="24"/>
          <w:szCs w:val="24"/>
        </w:rPr>
        <w:t>Иные межбюджетные трансферты</w:t>
      </w:r>
      <w:r w:rsidR="00187922" w:rsidRPr="00A66B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922" w:rsidRPr="00A66B92">
        <w:rPr>
          <w:rFonts w:ascii="Times New Roman" w:hAnsi="Times New Roman" w:cs="Times New Roman"/>
          <w:sz w:val="24"/>
          <w:szCs w:val="24"/>
        </w:rPr>
        <w:t>в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AE1E0F" w:rsidRPr="00A66B92">
        <w:rPr>
          <w:rFonts w:ascii="Times New Roman" w:hAnsi="Times New Roman" w:cs="Times New Roman"/>
          <w:sz w:val="24"/>
          <w:szCs w:val="24"/>
        </w:rPr>
        <w:t>П</w:t>
      </w:r>
      <w:r w:rsidRPr="00A66B92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AE1E0F" w:rsidRPr="00A66B92">
        <w:rPr>
          <w:rFonts w:ascii="Times New Roman" w:hAnsi="Times New Roman" w:cs="Times New Roman"/>
          <w:sz w:val="24"/>
          <w:szCs w:val="24"/>
        </w:rPr>
        <w:t>решения</w:t>
      </w:r>
      <w:r w:rsidRPr="00A66B92">
        <w:rPr>
          <w:rFonts w:ascii="Times New Roman" w:hAnsi="Times New Roman" w:cs="Times New Roman"/>
          <w:sz w:val="24"/>
          <w:szCs w:val="24"/>
        </w:rPr>
        <w:t xml:space="preserve"> предусмотрены на осуществление части полномочий по реше</w:t>
      </w:r>
      <w:r w:rsidR="00AE1E0F" w:rsidRPr="00A66B92">
        <w:rPr>
          <w:rFonts w:ascii="Times New Roman" w:hAnsi="Times New Roman" w:cs="Times New Roman"/>
          <w:sz w:val="24"/>
          <w:szCs w:val="24"/>
        </w:rPr>
        <w:t>нию вопросов местного значения в соответствии с заключенными соглашениями</w:t>
      </w:r>
      <w:r w:rsidRPr="00A66B92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1378BC" w:rsidRPr="00A66B92">
        <w:rPr>
          <w:rFonts w:ascii="Times New Roman" w:hAnsi="Times New Roman" w:cs="Times New Roman"/>
          <w:sz w:val="24"/>
          <w:szCs w:val="24"/>
        </w:rPr>
        <w:t>:</w:t>
      </w:r>
    </w:p>
    <w:p w14:paraId="1C6F6646" w14:textId="5B232E0F" w:rsidR="000800D5" w:rsidRPr="00A66B92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lastRenderedPageBreak/>
        <w:t xml:space="preserve">2023 год </w:t>
      </w:r>
      <w:r w:rsidR="00911673" w:rsidRPr="00A66B92">
        <w:rPr>
          <w:rFonts w:ascii="Times New Roman" w:hAnsi="Times New Roman" w:cs="Times New Roman"/>
          <w:sz w:val="24"/>
          <w:szCs w:val="24"/>
        </w:rPr>
        <w:t>–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3678F" w:rsidRPr="00A66B92">
        <w:rPr>
          <w:rFonts w:ascii="Times New Roman" w:hAnsi="Times New Roman" w:cs="Times New Roman"/>
          <w:sz w:val="24"/>
          <w:szCs w:val="24"/>
        </w:rPr>
        <w:t>1 287,9</w:t>
      </w:r>
      <w:r w:rsidR="00AE1E0F" w:rsidRPr="00A66B92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E3678F" w:rsidRPr="00A66B92">
        <w:rPr>
          <w:rFonts w:ascii="Times New Roman" w:hAnsi="Times New Roman" w:cs="Times New Roman"/>
          <w:sz w:val="24"/>
          <w:szCs w:val="24"/>
        </w:rPr>
        <w:t>2 328,3</w:t>
      </w:r>
      <w:r w:rsidR="00AE1E0F" w:rsidRPr="00A66B9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E3678F" w:rsidRPr="00A66B92">
        <w:rPr>
          <w:rFonts w:ascii="Times New Roman" w:hAnsi="Times New Roman" w:cs="Times New Roman"/>
          <w:sz w:val="24"/>
          <w:szCs w:val="24"/>
        </w:rPr>
        <w:t>64,4</w:t>
      </w:r>
      <w:r w:rsidR="00AE1E0F" w:rsidRPr="00A66B92">
        <w:rPr>
          <w:rFonts w:ascii="Times New Roman" w:hAnsi="Times New Roman" w:cs="Times New Roman"/>
          <w:sz w:val="24"/>
          <w:szCs w:val="24"/>
        </w:rPr>
        <w:t xml:space="preserve">% </w:t>
      </w:r>
      <w:r w:rsidR="00E3678F" w:rsidRPr="00A66B92">
        <w:rPr>
          <w:rFonts w:ascii="Times New Roman" w:hAnsi="Times New Roman" w:cs="Times New Roman"/>
          <w:sz w:val="24"/>
          <w:szCs w:val="24"/>
        </w:rPr>
        <w:t>мен</w:t>
      </w:r>
      <w:r w:rsidR="006A12F8" w:rsidRPr="00A66B92">
        <w:rPr>
          <w:rFonts w:ascii="Times New Roman" w:hAnsi="Times New Roman" w:cs="Times New Roman"/>
          <w:sz w:val="24"/>
          <w:szCs w:val="24"/>
        </w:rPr>
        <w:t>ьше</w:t>
      </w:r>
      <w:r w:rsidR="00AE1E0F" w:rsidRPr="00A66B92">
        <w:rPr>
          <w:rFonts w:ascii="Times New Roman" w:hAnsi="Times New Roman" w:cs="Times New Roman"/>
          <w:sz w:val="24"/>
          <w:szCs w:val="24"/>
        </w:rPr>
        <w:t xml:space="preserve"> ожидаемого поступления 202</w:t>
      </w:r>
      <w:r w:rsidRPr="00A66B92">
        <w:rPr>
          <w:rFonts w:ascii="Times New Roman" w:hAnsi="Times New Roman" w:cs="Times New Roman"/>
          <w:sz w:val="24"/>
          <w:szCs w:val="24"/>
        </w:rPr>
        <w:t>2</w:t>
      </w:r>
      <w:r w:rsidR="00AE1E0F" w:rsidRPr="00A66B9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66B92">
        <w:rPr>
          <w:rFonts w:ascii="Times New Roman" w:hAnsi="Times New Roman" w:cs="Times New Roman"/>
          <w:sz w:val="24"/>
          <w:szCs w:val="24"/>
        </w:rPr>
        <w:t>;</w:t>
      </w:r>
    </w:p>
    <w:p w14:paraId="1541A840" w14:textId="7F9D8C25" w:rsidR="001378BC" w:rsidRPr="00A66B92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911673" w:rsidRPr="00A66B92">
        <w:rPr>
          <w:rFonts w:ascii="Times New Roman" w:hAnsi="Times New Roman" w:cs="Times New Roman"/>
          <w:sz w:val="24"/>
          <w:szCs w:val="24"/>
        </w:rPr>
        <w:t>–</w:t>
      </w:r>
      <w:r w:rsidR="00AD5827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3678F" w:rsidRPr="00A66B92">
        <w:rPr>
          <w:rFonts w:ascii="Times New Roman" w:hAnsi="Times New Roman" w:cs="Times New Roman"/>
          <w:sz w:val="24"/>
          <w:szCs w:val="24"/>
        </w:rPr>
        <w:t>1 376,6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E3678F" w:rsidRPr="00A66B92">
        <w:rPr>
          <w:rFonts w:ascii="Times New Roman" w:hAnsi="Times New Roman" w:cs="Times New Roman"/>
          <w:sz w:val="24"/>
          <w:szCs w:val="24"/>
        </w:rPr>
        <w:t>88,7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E3678F" w:rsidRPr="00A66B92">
        <w:rPr>
          <w:rFonts w:ascii="Times New Roman" w:hAnsi="Times New Roman" w:cs="Times New Roman"/>
          <w:sz w:val="24"/>
          <w:szCs w:val="24"/>
        </w:rPr>
        <w:t>6,9</w:t>
      </w:r>
      <w:r w:rsidRPr="00A66B92">
        <w:rPr>
          <w:rFonts w:ascii="Times New Roman" w:hAnsi="Times New Roman" w:cs="Times New Roman"/>
          <w:sz w:val="24"/>
          <w:szCs w:val="24"/>
        </w:rPr>
        <w:t xml:space="preserve">% </w:t>
      </w:r>
      <w:r w:rsidR="00AD5827" w:rsidRPr="00A66B92">
        <w:rPr>
          <w:rFonts w:ascii="Times New Roman" w:hAnsi="Times New Roman" w:cs="Times New Roman"/>
          <w:sz w:val="24"/>
          <w:szCs w:val="24"/>
        </w:rPr>
        <w:t>бол</w:t>
      </w:r>
      <w:r w:rsidR="00911673" w:rsidRPr="00A66B92">
        <w:rPr>
          <w:rFonts w:ascii="Times New Roman" w:hAnsi="Times New Roman" w:cs="Times New Roman"/>
          <w:sz w:val="24"/>
          <w:szCs w:val="24"/>
        </w:rPr>
        <w:t>ь</w:t>
      </w:r>
      <w:r w:rsidRPr="00A66B92">
        <w:rPr>
          <w:rFonts w:ascii="Times New Roman" w:hAnsi="Times New Roman" w:cs="Times New Roman"/>
          <w:sz w:val="24"/>
          <w:szCs w:val="24"/>
        </w:rPr>
        <w:t>ше запланированного поступления 2023 года;</w:t>
      </w:r>
    </w:p>
    <w:p w14:paraId="6C1BEFDB" w14:textId="75E4F2E5" w:rsidR="001378BC" w:rsidRPr="00A66B92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911673" w:rsidRPr="00A66B92">
        <w:rPr>
          <w:rFonts w:ascii="Times New Roman" w:hAnsi="Times New Roman" w:cs="Times New Roman"/>
          <w:sz w:val="24"/>
          <w:szCs w:val="24"/>
        </w:rPr>
        <w:t>–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3678F" w:rsidRPr="00A66B92">
        <w:rPr>
          <w:rFonts w:ascii="Times New Roman" w:hAnsi="Times New Roman" w:cs="Times New Roman"/>
          <w:sz w:val="24"/>
          <w:szCs w:val="24"/>
        </w:rPr>
        <w:t>1 941,3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AD5827" w:rsidRPr="00A66B92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E3678F" w:rsidRPr="00A66B92">
        <w:rPr>
          <w:rFonts w:ascii="Times New Roman" w:hAnsi="Times New Roman" w:cs="Times New Roman"/>
          <w:sz w:val="24"/>
          <w:szCs w:val="24"/>
        </w:rPr>
        <w:t>564,7 тыс. руб. или на 41</w:t>
      </w:r>
      <w:r w:rsidR="00AD5827" w:rsidRPr="00A66B92">
        <w:rPr>
          <w:rFonts w:ascii="Times New Roman" w:hAnsi="Times New Roman" w:cs="Times New Roman"/>
          <w:sz w:val="24"/>
          <w:szCs w:val="24"/>
        </w:rPr>
        <w:t xml:space="preserve">,0% </w:t>
      </w:r>
      <w:r w:rsidR="00E3678F" w:rsidRPr="00A66B92">
        <w:rPr>
          <w:rFonts w:ascii="Times New Roman" w:hAnsi="Times New Roman" w:cs="Times New Roman"/>
          <w:sz w:val="24"/>
          <w:szCs w:val="24"/>
        </w:rPr>
        <w:t>бол</w:t>
      </w:r>
      <w:r w:rsidR="00AD5827" w:rsidRPr="00A66B92">
        <w:rPr>
          <w:rFonts w:ascii="Times New Roman" w:hAnsi="Times New Roman" w:cs="Times New Roman"/>
          <w:sz w:val="24"/>
          <w:szCs w:val="24"/>
        </w:rPr>
        <w:t>ьше запланированного поступления 2024 года</w:t>
      </w:r>
      <w:r w:rsidR="006207FA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69DAC22B" w14:textId="77777777" w:rsidR="00224CDD" w:rsidRPr="00A66B92" w:rsidRDefault="006913F5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92">
        <w:rPr>
          <w:rFonts w:ascii="Times New Roman" w:hAnsi="Times New Roman" w:cs="Times New Roman"/>
          <w:b/>
          <w:sz w:val="24"/>
          <w:szCs w:val="24"/>
        </w:rPr>
        <w:t>РАСХОДЫ БЮДЖЕТА</w:t>
      </w:r>
    </w:p>
    <w:p w14:paraId="0E59C289" w14:textId="4D372FEA" w:rsidR="002F0B9F" w:rsidRPr="00A66B92" w:rsidRDefault="002F0B9F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Формирование рас</w:t>
      </w:r>
      <w:r w:rsidR="00366751" w:rsidRPr="00A66B92">
        <w:rPr>
          <w:rFonts w:ascii="Times New Roman" w:hAnsi="Times New Roman" w:cs="Times New Roman"/>
          <w:sz w:val="24"/>
          <w:szCs w:val="24"/>
        </w:rPr>
        <w:t>ходной части, как и в предыдущий</w:t>
      </w:r>
      <w:r w:rsidRPr="00A66B92">
        <w:rPr>
          <w:rFonts w:ascii="Times New Roman" w:hAnsi="Times New Roman" w:cs="Times New Roman"/>
          <w:sz w:val="24"/>
          <w:szCs w:val="24"/>
        </w:rPr>
        <w:t xml:space="preserve"> период осуществлялось по программному принципу на основе муниципальных программ </w:t>
      </w:r>
      <w:r w:rsidR="008C74F6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8C2DC7" w:rsidRPr="00A66B92">
        <w:rPr>
          <w:rFonts w:ascii="Times New Roman" w:hAnsi="Times New Roman" w:cs="Times New Roman"/>
          <w:sz w:val="24"/>
          <w:szCs w:val="24"/>
        </w:rPr>
        <w:t>ского</w:t>
      </w:r>
      <w:r w:rsidRPr="00A66B92">
        <w:rPr>
          <w:rFonts w:ascii="Times New Roman" w:hAnsi="Times New Roman" w:cs="Times New Roman"/>
          <w:sz w:val="24"/>
          <w:szCs w:val="24"/>
        </w:rPr>
        <w:t xml:space="preserve"> МО (проектов изменений в муниципальные программы муниципального образования).</w:t>
      </w:r>
    </w:p>
    <w:p w14:paraId="43D11BF7" w14:textId="3AB05FCD" w:rsidR="00655A43" w:rsidRPr="00A66B92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</w:t>
      </w:r>
      <w:r w:rsidR="002F0B9F" w:rsidRPr="00A66B92">
        <w:rPr>
          <w:rFonts w:ascii="Times New Roman" w:hAnsi="Times New Roman" w:cs="Times New Roman"/>
          <w:sz w:val="24"/>
          <w:szCs w:val="24"/>
        </w:rPr>
        <w:t xml:space="preserve"> П</w:t>
      </w:r>
      <w:r w:rsidRPr="00A66B92">
        <w:rPr>
          <w:rFonts w:ascii="Times New Roman" w:hAnsi="Times New Roman" w:cs="Times New Roman"/>
          <w:sz w:val="24"/>
          <w:szCs w:val="24"/>
        </w:rPr>
        <w:t xml:space="preserve">роекте решения предусмотрено финансовое обеспечение </w:t>
      </w:r>
      <w:r w:rsidR="00271802" w:rsidRPr="00A66B92">
        <w:rPr>
          <w:rFonts w:ascii="Times New Roman" w:hAnsi="Times New Roman" w:cs="Times New Roman"/>
          <w:sz w:val="24"/>
          <w:szCs w:val="24"/>
        </w:rPr>
        <w:t>шес</w:t>
      </w:r>
      <w:r w:rsidR="00A61D1C" w:rsidRPr="00A66B92">
        <w:rPr>
          <w:rFonts w:ascii="Times New Roman" w:hAnsi="Times New Roman" w:cs="Times New Roman"/>
          <w:sz w:val="24"/>
          <w:szCs w:val="24"/>
        </w:rPr>
        <w:t>ти</w:t>
      </w:r>
      <w:r w:rsidRPr="00A66B92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8C74F6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6A1B2A" w:rsidRPr="00A66B92">
        <w:rPr>
          <w:rFonts w:ascii="Times New Roman" w:hAnsi="Times New Roman" w:cs="Times New Roman"/>
          <w:sz w:val="24"/>
          <w:szCs w:val="24"/>
        </w:rPr>
        <w:t>ского</w:t>
      </w:r>
      <w:r w:rsidR="00CA1977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2F0B9F" w:rsidRPr="00A66B92">
        <w:rPr>
          <w:rFonts w:ascii="Times New Roman" w:hAnsi="Times New Roman" w:cs="Times New Roman"/>
          <w:sz w:val="24"/>
          <w:szCs w:val="24"/>
        </w:rPr>
        <w:t>МО</w:t>
      </w:r>
      <w:r w:rsidRPr="00A66B92">
        <w:rPr>
          <w:rFonts w:ascii="Times New Roman" w:hAnsi="Times New Roman" w:cs="Times New Roman"/>
          <w:sz w:val="24"/>
          <w:szCs w:val="24"/>
        </w:rPr>
        <w:t>. Доля расходов, сформированных в рамках муниципа</w:t>
      </w:r>
      <w:r w:rsidR="00661A64" w:rsidRPr="00A66B92">
        <w:rPr>
          <w:rFonts w:ascii="Times New Roman" w:hAnsi="Times New Roman" w:cs="Times New Roman"/>
          <w:sz w:val="24"/>
          <w:szCs w:val="24"/>
        </w:rPr>
        <w:t>льных программ, составила в 202</w:t>
      </w:r>
      <w:r w:rsidR="002F0B9F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A66B92">
        <w:rPr>
          <w:rFonts w:ascii="Times New Roman" w:hAnsi="Times New Roman" w:cs="Times New Roman"/>
          <w:sz w:val="24"/>
          <w:szCs w:val="24"/>
        </w:rPr>
        <w:t xml:space="preserve"> – </w:t>
      </w:r>
      <w:r w:rsidR="00A94E85" w:rsidRPr="00A66B92">
        <w:rPr>
          <w:rFonts w:ascii="Times New Roman" w:hAnsi="Times New Roman" w:cs="Times New Roman"/>
          <w:sz w:val="24"/>
          <w:szCs w:val="24"/>
        </w:rPr>
        <w:t>9</w:t>
      </w:r>
      <w:r w:rsidR="00EF0106" w:rsidRPr="00A66B92">
        <w:rPr>
          <w:rFonts w:ascii="Times New Roman" w:hAnsi="Times New Roman" w:cs="Times New Roman"/>
          <w:sz w:val="24"/>
          <w:szCs w:val="24"/>
        </w:rPr>
        <w:t>7,9</w:t>
      </w:r>
      <w:r w:rsidR="00661A64" w:rsidRPr="00A66B92">
        <w:rPr>
          <w:rFonts w:ascii="Times New Roman" w:hAnsi="Times New Roman" w:cs="Times New Roman"/>
          <w:sz w:val="24"/>
          <w:szCs w:val="24"/>
        </w:rPr>
        <w:t>%, в 202</w:t>
      </w:r>
      <w:r w:rsidR="002F0B9F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A66B92">
        <w:rPr>
          <w:rFonts w:ascii="Times New Roman" w:hAnsi="Times New Roman" w:cs="Times New Roman"/>
          <w:sz w:val="24"/>
          <w:szCs w:val="24"/>
        </w:rPr>
        <w:t xml:space="preserve"> –</w:t>
      </w:r>
      <w:r w:rsidR="00A94E85" w:rsidRPr="00A66B92">
        <w:rPr>
          <w:rFonts w:ascii="Times New Roman" w:hAnsi="Times New Roman" w:cs="Times New Roman"/>
          <w:sz w:val="24"/>
          <w:szCs w:val="24"/>
        </w:rPr>
        <w:t xml:space="preserve"> 95,</w:t>
      </w:r>
      <w:r w:rsidR="00EF0106" w:rsidRPr="00A66B92">
        <w:rPr>
          <w:rFonts w:ascii="Times New Roman" w:hAnsi="Times New Roman" w:cs="Times New Roman"/>
          <w:sz w:val="24"/>
          <w:szCs w:val="24"/>
        </w:rPr>
        <w:t>7</w:t>
      </w:r>
      <w:r w:rsidR="00661A64" w:rsidRPr="00A66B92">
        <w:rPr>
          <w:rFonts w:ascii="Times New Roman" w:hAnsi="Times New Roman" w:cs="Times New Roman"/>
          <w:sz w:val="24"/>
          <w:szCs w:val="24"/>
        </w:rPr>
        <w:t>%, в 202</w:t>
      </w:r>
      <w:r w:rsidR="002F0B9F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A66B92">
        <w:rPr>
          <w:rFonts w:ascii="Times New Roman" w:hAnsi="Times New Roman" w:cs="Times New Roman"/>
          <w:sz w:val="24"/>
          <w:szCs w:val="24"/>
        </w:rPr>
        <w:t xml:space="preserve"> –</w:t>
      </w:r>
      <w:r w:rsidR="00EF0106" w:rsidRPr="00A66B92">
        <w:rPr>
          <w:rFonts w:ascii="Times New Roman" w:hAnsi="Times New Roman" w:cs="Times New Roman"/>
          <w:sz w:val="24"/>
          <w:szCs w:val="24"/>
        </w:rPr>
        <w:t>93,6</w:t>
      </w:r>
      <w:r w:rsidRPr="00A66B92">
        <w:rPr>
          <w:rFonts w:ascii="Times New Roman" w:hAnsi="Times New Roman" w:cs="Times New Roman"/>
          <w:sz w:val="24"/>
          <w:szCs w:val="24"/>
        </w:rPr>
        <w:t>%.</w:t>
      </w:r>
    </w:p>
    <w:p w14:paraId="482A9C16" w14:textId="2852C016" w:rsidR="00655A43" w:rsidRPr="00A66B92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Общий объем расходов ра</w:t>
      </w:r>
      <w:r w:rsidR="00661A64" w:rsidRPr="00A66B92">
        <w:rPr>
          <w:rFonts w:ascii="Times New Roman" w:hAnsi="Times New Roman" w:cs="Times New Roman"/>
          <w:sz w:val="24"/>
          <w:szCs w:val="24"/>
        </w:rPr>
        <w:t>йонного бюджета сложился на 202</w:t>
      </w:r>
      <w:r w:rsidR="00A25ADA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25ADA" w:rsidRPr="00A66B92">
        <w:rPr>
          <w:rFonts w:ascii="Times New Roman" w:hAnsi="Times New Roman" w:cs="Times New Roman"/>
          <w:sz w:val="24"/>
          <w:szCs w:val="24"/>
        </w:rPr>
        <w:br/>
      </w:r>
      <w:r w:rsidR="008C74F6" w:rsidRPr="00A66B92">
        <w:rPr>
          <w:rFonts w:ascii="Times New Roman" w:hAnsi="Times New Roman" w:cs="Times New Roman"/>
          <w:sz w:val="24"/>
          <w:szCs w:val="24"/>
        </w:rPr>
        <w:t>31 334,7</w:t>
      </w:r>
      <w:r w:rsidR="008B1460" w:rsidRPr="00A66B9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1A64" w:rsidRPr="00A66B92">
        <w:rPr>
          <w:rFonts w:ascii="Times New Roman" w:hAnsi="Times New Roman" w:cs="Times New Roman"/>
          <w:sz w:val="24"/>
          <w:szCs w:val="24"/>
        </w:rPr>
        <w:t>., в 202</w:t>
      </w:r>
      <w:r w:rsidR="00A25ADA" w:rsidRPr="00A66B92">
        <w:rPr>
          <w:rFonts w:ascii="Times New Roman" w:hAnsi="Times New Roman" w:cs="Times New Roman"/>
          <w:sz w:val="24"/>
          <w:szCs w:val="24"/>
        </w:rPr>
        <w:t>4</w:t>
      </w:r>
      <w:r w:rsidR="008B1460" w:rsidRPr="00A66B92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C74F6" w:rsidRPr="00A66B92">
        <w:rPr>
          <w:rFonts w:ascii="Times New Roman" w:hAnsi="Times New Roman" w:cs="Times New Roman"/>
          <w:sz w:val="24"/>
          <w:szCs w:val="24"/>
        </w:rPr>
        <w:t>22 035,7</w:t>
      </w:r>
      <w:r w:rsidR="00661A64" w:rsidRPr="00A66B92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25ADA" w:rsidRPr="00A66B92">
        <w:rPr>
          <w:rFonts w:ascii="Times New Roman" w:hAnsi="Times New Roman" w:cs="Times New Roman"/>
          <w:sz w:val="24"/>
          <w:szCs w:val="24"/>
        </w:rPr>
        <w:t>5</w:t>
      </w:r>
      <w:r w:rsidR="008B1460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8C74F6" w:rsidRPr="00A66B92">
        <w:rPr>
          <w:rFonts w:ascii="Times New Roman" w:hAnsi="Times New Roman" w:cs="Times New Roman"/>
          <w:sz w:val="24"/>
          <w:szCs w:val="24"/>
        </w:rPr>
        <w:t>23 510,8</w:t>
      </w:r>
      <w:r w:rsidR="00661A64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A25ADA" w:rsidRPr="00A66B92">
        <w:rPr>
          <w:rFonts w:ascii="Times New Roman" w:hAnsi="Times New Roman" w:cs="Times New Roman"/>
          <w:sz w:val="24"/>
          <w:szCs w:val="24"/>
        </w:rPr>
        <w:t>тыс. руб.</w:t>
      </w:r>
    </w:p>
    <w:p w14:paraId="25B2CB2A" w14:textId="0CE657A2" w:rsidR="00655A43" w:rsidRPr="00A66B92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Недостаток бюджетных средств, </w:t>
      </w:r>
      <w:r w:rsidR="008B1460" w:rsidRPr="00A66B92">
        <w:rPr>
          <w:rFonts w:ascii="Times New Roman" w:hAnsi="Times New Roman" w:cs="Times New Roman"/>
          <w:sz w:val="24"/>
          <w:szCs w:val="24"/>
        </w:rPr>
        <w:t>и</w:t>
      </w:r>
      <w:r w:rsidRPr="00A66B92">
        <w:rPr>
          <w:rFonts w:ascii="Times New Roman" w:hAnsi="Times New Roman" w:cs="Times New Roman"/>
          <w:sz w:val="24"/>
          <w:szCs w:val="24"/>
        </w:rPr>
        <w:t>сходя из прогнозной оценки дох</w:t>
      </w:r>
      <w:r w:rsidR="00661A64" w:rsidRPr="00A66B92">
        <w:rPr>
          <w:rFonts w:ascii="Times New Roman" w:hAnsi="Times New Roman" w:cs="Times New Roman"/>
          <w:sz w:val="24"/>
          <w:szCs w:val="24"/>
        </w:rPr>
        <w:t>одов и расходов бюджета, на 202</w:t>
      </w:r>
      <w:r w:rsidR="00ED0FB1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CA1977" w:rsidRPr="00A66B92">
        <w:rPr>
          <w:rFonts w:ascii="Times New Roman" w:hAnsi="Times New Roman" w:cs="Times New Roman"/>
          <w:sz w:val="24"/>
          <w:szCs w:val="24"/>
        </w:rPr>
        <w:t>ит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8C74F6" w:rsidRPr="00A66B92">
        <w:rPr>
          <w:rFonts w:ascii="Times New Roman" w:hAnsi="Times New Roman" w:cs="Times New Roman"/>
          <w:sz w:val="24"/>
          <w:szCs w:val="24"/>
        </w:rPr>
        <w:t>6 716,1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 сложи</w:t>
      </w:r>
      <w:r w:rsidR="00CA1977" w:rsidRPr="00A66B92">
        <w:rPr>
          <w:rFonts w:ascii="Times New Roman" w:hAnsi="Times New Roman" w:cs="Times New Roman"/>
          <w:sz w:val="24"/>
          <w:szCs w:val="24"/>
        </w:rPr>
        <w:t>тс</w:t>
      </w:r>
      <w:r w:rsidR="00661A64" w:rsidRPr="00A66B92">
        <w:rPr>
          <w:rFonts w:ascii="Times New Roman" w:hAnsi="Times New Roman" w:cs="Times New Roman"/>
          <w:sz w:val="24"/>
          <w:szCs w:val="24"/>
        </w:rPr>
        <w:t xml:space="preserve">я в размере </w:t>
      </w:r>
      <w:r w:rsidR="008C74F6" w:rsidRPr="00A66B92">
        <w:rPr>
          <w:rFonts w:ascii="Times New Roman" w:hAnsi="Times New Roman" w:cs="Times New Roman"/>
          <w:sz w:val="24"/>
          <w:szCs w:val="24"/>
        </w:rPr>
        <w:t>199,4</w:t>
      </w:r>
      <w:r w:rsidR="00661A64" w:rsidRPr="00A66B92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</w:t>
      </w:r>
      <w:r w:rsidR="00ED0FB1" w:rsidRPr="00A66B92">
        <w:rPr>
          <w:rFonts w:ascii="Times New Roman" w:hAnsi="Times New Roman" w:cs="Times New Roman"/>
          <w:sz w:val="24"/>
          <w:szCs w:val="24"/>
        </w:rPr>
        <w:t xml:space="preserve"> –</w:t>
      </w:r>
      <w:r w:rsidR="00ED0FB1" w:rsidRPr="00A66B92">
        <w:rPr>
          <w:rFonts w:ascii="Times New Roman" w:hAnsi="Times New Roman" w:cs="Times New Roman"/>
          <w:sz w:val="24"/>
          <w:szCs w:val="24"/>
        </w:rPr>
        <w:br/>
      </w:r>
      <w:r w:rsidR="008C74F6" w:rsidRPr="00A66B92">
        <w:rPr>
          <w:rFonts w:ascii="Times New Roman" w:hAnsi="Times New Roman" w:cs="Times New Roman"/>
          <w:sz w:val="24"/>
          <w:szCs w:val="24"/>
        </w:rPr>
        <w:t>10 646,3</w:t>
      </w:r>
      <w:r w:rsidR="00661A64" w:rsidRPr="00A66B9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8C74F6" w:rsidRPr="00A66B92">
        <w:rPr>
          <w:rFonts w:ascii="Times New Roman" w:hAnsi="Times New Roman" w:cs="Times New Roman"/>
          <w:sz w:val="24"/>
          <w:szCs w:val="24"/>
        </w:rPr>
        <w:t>288,9</w:t>
      </w:r>
      <w:r w:rsidRPr="00A66B92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</w:t>
      </w:r>
      <w:r w:rsidR="008B1460" w:rsidRPr="00A66B92">
        <w:rPr>
          <w:rFonts w:ascii="Times New Roman" w:hAnsi="Times New Roman" w:cs="Times New Roman"/>
          <w:sz w:val="24"/>
          <w:szCs w:val="24"/>
        </w:rPr>
        <w:t xml:space="preserve"> – </w:t>
      </w:r>
      <w:r w:rsidR="008C74F6" w:rsidRPr="00A66B92">
        <w:rPr>
          <w:rFonts w:ascii="Times New Roman" w:hAnsi="Times New Roman" w:cs="Times New Roman"/>
          <w:sz w:val="24"/>
          <w:szCs w:val="24"/>
        </w:rPr>
        <w:t>10 447,5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A7B15" w:rsidRPr="00A66B92">
        <w:rPr>
          <w:rFonts w:ascii="Times New Roman" w:hAnsi="Times New Roman" w:cs="Times New Roman"/>
          <w:sz w:val="24"/>
          <w:szCs w:val="24"/>
        </w:rPr>
        <w:t>2</w:t>
      </w:r>
      <w:r w:rsidR="008C74F6" w:rsidRPr="00A66B92">
        <w:rPr>
          <w:rFonts w:ascii="Times New Roman" w:hAnsi="Times New Roman" w:cs="Times New Roman"/>
          <w:sz w:val="24"/>
          <w:szCs w:val="24"/>
        </w:rPr>
        <w:t>68,4</w:t>
      </w:r>
      <w:r w:rsidRPr="00A66B92">
        <w:rPr>
          <w:rFonts w:ascii="Times New Roman" w:hAnsi="Times New Roman" w:cs="Times New Roman"/>
          <w:sz w:val="24"/>
          <w:szCs w:val="24"/>
        </w:rPr>
        <w:t>%.</w:t>
      </w:r>
    </w:p>
    <w:p w14:paraId="4FB1672C" w14:textId="0804EDE1" w:rsidR="007B2D24" w:rsidRPr="00A66B92" w:rsidRDefault="007B2D2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Информация о бюджетных ассигнованиях в разрезе разделов классификации расходов бюджета представлена в Таблице №5.</w:t>
      </w:r>
    </w:p>
    <w:p w14:paraId="1C822B5F" w14:textId="40DE9127" w:rsidR="00224CDD" w:rsidRPr="00A66B92" w:rsidRDefault="00655A43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A66B9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4"/>
        <w:gridCol w:w="1244"/>
        <w:gridCol w:w="1243"/>
        <w:gridCol w:w="1244"/>
        <w:gridCol w:w="968"/>
        <w:gridCol w:w="832"/>
        <w:gridCol w:w="968"/>
      </w:tblGrid>
      <w:tr w:rsidR="00A66B92" w:rsidRPr="00A66B92" w14:paraId="064A62E2" w14:textId="77777777" w:rsidTr="00ED0FB1">
        <w:trPr>
          <w:trHeight w:val="281"/>
          <w:jc w:val="center"/>
        </w:trPr>
        <w:tc>
          <w:tcPr>
            <w:tcW w:w="1896" w:type="dxa"/>
            <w:vMerge w:val="restart"/>
            <w:vAlign w:val="center"/>
          </w:tcPr>
          <w:p w14:paraId="48C698A7" w14:textId="77777777" w:rsidR="00ED0FB1" w:rsidRPr="00A66B92" w:rsidRDefault="00ED0FB1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302" w14:textId="77777777" w:rsidR="00ED0FB1" w:rsidRPr="00A66B92" w:rsidRDefault="00ED0FB1" w:rsidP="00ED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sz w:val="18"/>
                <w:szCs w:val="18"/>
              </w:rPr>
              <w:t>Оценка ожидаемого исполнения бюджета</w:t>
            </w:r>
          </w:p>
          <w:p w14:paraId="05DB20E7" w14:textId="4AF26AD7" w:rsidR="00ED0FB1" w:rsidRPr="00A66B92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2022 году, </w:t>
            </w: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66A" w14:textId="1FDEC509" w:rsidR="00ED0FB1" w:rsidRPr="00A66B92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од Проект решения, </w:t>
            </w: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3" w:type="dxa"/>
            <w:vMerge w:val="restart"/>
            <w:vAlign w:val="center"/>
          </w:tcPr>
          <w:p w14:paraId="41BF18B3" w14:textId="172BCFC8" w:rsidR="00ED0FB1" w:rsidRPr="00A66B92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год Проект решения, </w:t>
            </w: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vAlign w:val="center"/>
          </w:tcPr>
          <w:p w14:paraId="5B235CD9" w14:textId="5054F10E" w:rsidR="00ED0FB1" w:rsidRPr="00A66B92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год Проект решения, </w:t>
            </w: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768" w:type="dxa"/>
            <w:gridSpan w:val="3"/>
            <w:vAlign w:val="center"/>
          </w:tcPr>
          <w:p w14:paraId="76ADD828" w14:textId="4A2B7E8E" w:rsidR="00ED0FB1" w:rsidRPr="00A66B92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Отклонение, %</w:t>
            </w:r>
          </w:p>
        </w:tc>
      </w:tr>
      <w:tr w:rsidR="00A66B92" w:rsidRPr="00A66B92" w14:paraId="7CB07B39" w14:textId="77777777" w:rsidTr="00C055D3">
        <w:trPr>
          <w:trHeight w:val="345"/>
          <w:jc w:val="center"/>
        </w:trPr>
        <w:tc>
          <w:tcPr>
            <w:tcW w:w="1896" w:type="dxa"/>
            <w:vMerge/>
            <w:vAlign w:val="center"/>
          </w:tcPr>
          <w:p w14:paraId="6EC01E63" w14:textId="77777777" w:rsidR="00F64538" w:rsidRPr="00A66B92" w:rsidRDefault="00F64538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5B5AB533" w14:textId="77777777" w:rsidR="00F64538" w:rsidRPr="00A66B92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1E63B78" w14:textId="77777777" w:rsidR="00F64538" w:rsidRPr="00A66B92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14:paraId="3884518C" w14:textId="77777777" w:rsidR="00F64538" w:rsidRPr="00A66B92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739315D" w14:textId="77777777" w:rsidR="00F64538" w:rsidRPr="00A66B92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78279DE4" w14:textId="3D9FF262" w:rsidR="00F64538" w:rsidRPr="00A66B92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  <w:r w:rsidR="00F64538"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22E11D41" w14:textId="3022A780" w:rsidR="00F64538" w:rsidRPr="00A66B92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</w:t>
            </w:r>
            <w:r w:rsidR="00DB3D96"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  <w:r w:rsidR="00ED0FB1"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12C0FF8" w14:textId="1E1885CA" w:rsidR="00F64538" w:rsidRPr="00A66B92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4</w:t>
            </w:r>
            <w:r w:rsidR="00F64538"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026D7045" w14:textId="125EDFC7" w:rsidR="00F64538" w:rsidRPr="00A66B92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B78AC02" w14:textId="14924F86" w:rsidR="00DB3D96" w:rsidRPr="00A66B92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5</w:t>
            </w:r>
            <w:r w:rsidR="00507358"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1F6B9143" w14:textId="15FC7E0B" w:rsidR="00F64538" w:rsidRPr="00A66B92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A66B92" w:rsidRPr="00A66B92" w14:paraId="72C797A7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19742947" w14:textId="77777777" w:rsidR="00B23E92" w:rsidRPr="00A66B92" w:rsidRDefault="00B23E92" w:rsidP="00B23E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4E1B" w14:textId="439FCC7A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8 504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15F5" w14:textId="5C3948C7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 462,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4207" w14:textId="3D69696D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9 688,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E134" w14:textId="289B99A6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9 839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FDB" w14:textId="78864700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2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0B0" w14:textId="19AC1B62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F9D" w14:textId="6182DDE9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</w:tr>
      <w:tr w:rsidR="00A66B92" w:rsidRPr="00A66B92" w14:paraId="08E4982D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6E11D7FA" w14:textId="77777777" w:rsidR="00B23E92" w:rsidRPr="00A66B92" w:rsidRDefault="00B23E92" w:rsidP="00B23E9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AD4" w14:textId="25208133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E57" w14:textId="5EF20E9D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CBF4" w14:textId="14638EDF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1C4B" w14:textId="491B1CA6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2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C1E" w14:textId="5F6EEA14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0B1" w14:textId="319E23F2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FF51" w14:textId="17BA4883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A66B92" w:rsidRPr="00A66B92" w14:paraId="5E1AB29C" w14:textId="77777777" w:rsidTr="000B58ED">
        <w:trPr>
          <w:jc w:val="center"/>
        </w:trPr>
        <w:tc>
          <w:tcPr>
            <w:tcW w:w="1896" w:type="dxa"/>
            <w:vAlign w:val="center"/>
          </w:tcPr>
          <w:p w14:paraId="44AEB058" w14:textId="77777777" w:rsidR="00B23E92" w:rsidRPr="00A66B92" w:rsidRDefault="00B23E92" w:rsidP="00B23E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A12" w14:textId="2623E0D4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3 285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709" w14:textId="24F8108C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3 23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65D" w14:textId="1473103D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 91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0A10" w14:textId="243F4632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3 05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E34" w14:textId="591151BF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B49" w14:textId="4936FD16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FD07" w14:textId="2B89A98E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</w:tr>
      <w:tr w:rsidR="00A66B92" w:rsidRPr="00A66B92" w14:paraId="075B10F9" w14:textId="77777777" w:rsidTr="000B58ED">
        <w:trPr>
          <w:jc w:val="center"/>
        </w:trPr>
        <w:tc>
          <w:tcPr>
            <w:tcW w:w="1896" w:type="dxa"/>
            <w:vAlign w:val="center"/>
          </w:tcPr>
          <w:p w14:paraId="4142E5EF" w14:textId="77777777" w:rsidR="00B23E92" w:rsidRPr="00A66B92" w:rsidRDefault="00B23E92" w:rsidP="00B23E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4CE" w14:textId="6D6C6A7A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3 92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AA7" w14:textId="224AA28D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 89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FE04" w14:textId="651EE105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 10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EA8" w14:textId="049B3789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2 221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D81" w14:textId="21A374BC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BFA" w14:textId="3061A333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2EB1" w14:textId="2AFBABED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A66B92" w:rsidRPr="00A66B92" w14:paraId="430B6773" w14:textId="77777777" w:rsidTr="000B58ED">
        <w:trPr>
          <w:trHeight w:val="535"/>
          <w:jc w:val="center"/>
        </w:trPr>
        <w:tc>
          <w:tcPr>
            <w:tcW w:w="1896" w:type="dxa"/>
            <w:vAlign w:val="center"/>
          </w:tcPr>
          <w:p w14:paraId="4BA6DDAC" w14:textId="0E2CDCD9" w:rsidR="00B23E92" w:rsidRPr="00A66B92" w:rsidRDefault="00B23E92" w:rsidP="00B23E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8AF" w14:textId="48EAB192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4 563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C50" w14:textId="31689F46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 546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1A1" w14:textId="131A99B5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 149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DBCA" w14:textId="2C742892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 70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1A" w14:textId="1E8E0A23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7EAB" w14:textId="6EBFC731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103" w14:textId="755924A6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48,4</w:t>
            </w:r>
          </w:p>
        </w:tc>
      </w:tr>
      <w:tr w:rsidR="00A66B92" w:rsidRPr="00A66B92" w14:paraId="6C897145" w14:textId="77777777" w:rsidTr="000B58ED">
        <w:trPr>
          <w:jc w:val="center"/>
        </w:trPr>
        <w:tc>
          <w:tcPr>
            <w:tcW w:w="1896" w:type="dxa"/>
            <w:vAlign w:val="center"/>
          </w:tcPr>
          <w:p w14:paraId="278C8E2E" w14:textId="77777777" w:rsidR="00B23E92" w:rsidRPr="00A66B92" w:rsidRDefault="00B23E92" w:rsidP="00B23E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7A9" w14:textId="63A5E890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9 523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0D24" w14:textId="682E1CE7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2 987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364" w14:textId="43D5056C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4 670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77A" w14:textId="058DA075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4 665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D58" w14:textId="3E78EFE3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3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3A1" w14:textId="18B2F567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F73" w14:textId="73F8AA45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</w:tr>
      <w:tr w:rsidR="00A66B92" w:rsidRPr="00A66B92" w14:paraId="6D51E7B5" w14:textId="77777777" w:rsidTr="000B58ED">
        <w:trPr>
          <w:jc w:val="center"/>
        </w:trPr>
        <w:tc>
          <w:tcPr>
            <w:tcW w:w="1896" w:type="dxa"/>
            <w:vAlign w:val="center"/>
          </w:tcPr>
          <w:p w14:paraId="6B94571D" w14:textId="5DDE1560" w:rsidR="00B23E92" w:rsidRPr="00A66B92" w:rsidRDefault="00B23E92" w:rsidP="00B23E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D22C" w14:textId="25A90471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70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A558" w14:textId="601C21C4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0620" w14:textId="32483751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B557" w14:textId="177EF379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7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C1E4" w14:textId="7C4F22A6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3F58" w14:textId="02F13544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BBA8" w14:textId="7A952806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66B92" w:rsidRPr="00A66B92" w14:paraId="17C506F7" w14:textId="77777777" w:rsidTr="000B58ED">
        <w:trPr>
          <w:jc w:val="center"/>
        </w:trPr>
        <w:tc>
          <w:tcPr>
            <w:tcW w:w="1896" w:type="dxa"/>
            <w:vAlign w:val="center"/>
          </w:tcPr>
          <w:p w14:paraId="1212263F" w14:textId="47C8FAC4" w:rsidR="00B23E92" w:rsidRPr="00A66B92" w:rsidRDefault="00B23E92" w:rsidP="00B23E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D27" w14:textId="332782EA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928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8D6" w14:textId="6B648999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831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126" w14:textId="0A16AD43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61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C9E" w14:textId="0EF5423F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56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CC3" w14:textId="4CCDE4AB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43A2" w14:textId="19A7A1D6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73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992" w14:textId="2419FB24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</w:tr>
      <w:tr w:rsidR="00A66B92" w:rsidRPr="00A66B92" w14:paraId="72109EA6" w14:textId="77777777" w:rsidTr="000B58ED">
        <w:trPr>
          <w:jc w:val="center"/>
        </w:trPr>
        <w:tc>
          <w:tcPr>
            <w:tcW w:w="1896" w:type="dxa"/>
            <w:vAlign w:val="center"/>
          </w:tcPr>
          <w:p w14:paraId="2601C1DB" w14:textId="77777777" w:rsidR="00B23E92" w:rsidRPr="00A66B92" w:rsidRDefault="00B23E92" w:rsidP="00B23E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119" w14:textId="6D475541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CAF2" w14:textId="3187E8F8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EF6" w14:textId="3BBF3681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687" w14:textId="19DA1082" w:rsidR="00B23E92" w:rsidRPr="00A66B92" w:rsidRDefault="00B23E92" w:rsidP="00B23E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049" w14:textId="75B8FC50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B7A" w14:textId="292E93A0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401" w14:textId="53E30891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A66B92" w:rsidRPr="00A66B92" w14:paraId="2E6F6796" w14:textId="77777777" w:rsidTr="000B58ED">
        <w:trPr>
          <w:jc w:val="center"/>
        </w:trPr>
        <w:tc>
          <w:tcPr>
            <w:tcW w:w="1896" w:type="dxa"/>
            <w:vAlign w:val="bottom"/>
          </w:tcPr>
          <w:p w14:paraId="02A342EA" w14:textId="77777777" w:rsidR="00B23E92" w:rsidRPr="00A66B92" w:rsidRDefault="00B23E92" w:rsidP="00B23E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12E" w14:textId="0A926879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08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810" w14:textId="06AFE5B9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33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34C" w14:textId="6E0A6B43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533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39F" w14:textId="4ACA4400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462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BB9" w14:textId="20F45890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D48D" w14:textId="7CDCB8D1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2F17" w14:textId="4FECCECE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3</w:t>
            </w:r>
          </w:p>
        </w:tc>
      </w:tr>
      <w:tr w:rsidR="00A66B92" w:rsidRPr="00A66B92" w14:paraId="6F9F0AB4" w14:textId="77777777" w:rsidTr="000B58ED">
        <w:trPr>
          <w:jc w:val="center"/>
        </w:trPr>
        <w:tc>
          <w:tcPr>
            <w:tcW w:w="1896" w:type="dxa"/>
            <w:vAlign w:val="bottom"/>
          </w:tcPr>
          <w:p w14:paraId="59130614" w14:textId="3D704E18" w:rsidR="00B23E92" w:rsidRPr="00A66B92" w:rsidRDefault="00B23E92" w:rsidP="00B23E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A83" w14:textId="40AF59C0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E6FC" w14:textId="4AD106F4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1C1" w14:textId="593B30CC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502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BA4" w14:textId="7F6E17AD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1 048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D50" w14:textId="3CB20DB5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0DC4" w14:textId="37D8CDD0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1E3" w14:textId="5B6A899E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66B92" w:rsidRPr="00A66B92" w14:paraId="478DB0DF" w14:textId="77777777" w:rsidTr="000B58ED">
        <w:trPr>
          <w:jc w:val="center"/>
        </w:trPr>
        <w:tc>
          <w:tcPr>
            <w:tcW w:w="1896" w:type="dxa"/>
            <w:vAlign w:val="bottom"/>
          </w:tcPr>
          <w:p w14:paraId="01C2B210" w14:textId="1F3B5C37" w:rsidR="00B23E92" w:rsidRPr="00A66B92" w:rsidRDefault="00B23E92" w:rsidP="00B23E9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расходов (с учетом условно утвержденных расходов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C3AA" w14:textId="0C09857A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08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EEA" w14:textId="452AD657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33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C6F" w14:textId="64AEFA62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035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55C" w14:textId="51C3F209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510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B565" w14:textId="73DBBD86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54C" w14:textId="135842FE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187" w14:textId="1F4CC0FF" w:rsidR="00B23E92" w:rsidRPr="00A66B92" w:rsidRDefault="00B23E92" w:rsidP="00B23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,7</w:t>
            </w:r>
          </w:p>
        </w:tc>
      </w:tr>
    </w:tbl>
    <w:p w14:paraId="130A8C69" w14:textId="7DBEBD71" w:rsidR="004A09EA" w:rsidRPr="00A66B92" w:rsidRDefault="00F64538" w:rsidP="00460539">
      <w:pPr>
        <w:pStyle w:val="af6"/>
        <w:spacing w:before="120" w:beforeAutospacing="0" w:after="0" w:afterAutospacing="0"/>
        <w:ind w:firstLine="709"/>
        <w:jc w:val="both"/>
      </w:pPr>
      <w:r w:rsidRPr="00A66B92">
        <w:lastRenderedPageBreak/>
        <w:t>Исходя из данных</w:t>
      </w:r>
      <w:r w:rsidR="00716D4B" w:rsidRPr="00A66B92">
        <w:t xml:space="preserve"> </w:t>
      </w:r>
      <w:r w:rsidR="004A09EA" w:rsidRPr="00A66B92">
        <w:t>Т</w:t>
      </w:r>
      <w:r w:rsidR="00716D4B" w:rsidRPr="00A66B92">
        <w:t>аблицы</w:t>
      </w:r>
      <w:r w:rsidR="004A09EA" w:rsidRPr="00A66B92">
        <w:t xml:space="preserve"> №</w:t>
      </w:r>
      <w:r w:rsidR="004359E6" w:rsidRPr="00A66B92">
        <w:t>5</w:t>
      </w:r>
      <w:r w:rsidR="00716D4B" w:rsidRPr="00A66B92">
        <w:t xml:space="preserve">, Проектом </w:t>
      </w:r>
      <w:r w:rsidR="004A09EA" w:rsidRPr="00A66B92">
        <w:t xml:space="preserve">решения в период 2023-2025 годов предусматривается </w:t>
      </w:r>
      <w:r w:rsidR="00CA49AF" w:rsidRPr="00A66B92">
        <w:t>у</w:t>
      </w:r>
      <w:r w:rsidR="00B23E92" w:rsidRPr="00A66B92">
        <w:t>велич</w:t>
      </w:r>
      <w:r w:rsidR="004A09EA" w:rsidRPr="00A66B92">
        <w:t>ение расходов на 2023 год п</w:t>
      </w:r>
      <w:r w:rsidR="00E2055E" w:rsidRPr="00A66B92">
        <w:t>о отношению к оценке исполнения</w:t>
      </w:r>
      <w:r w:rsidR="00E2055E" w:rsidRPr="00A66B92">
        <w:br/>
      </w:r>
      <w:r w:rsidR="004A09EA" w:rsidRPr="00A66B92">
        <w:t xml:space="preserve">2022 года на </w:t>
      </w:r>
      <w:r w:rsidR="00B23E92" w:rsidRPr="00A66B92">
        <w:t>253,7</w:t>
      </w:r>
      <w:r w:rsidR="004A09EA" w:rsidRPr="00A66B92">
        <w:t xml:space="preserve"> тыс. руб., </w:t>
      </w:r>
      <w:r w:rsidR="00D60662" w:rsidRPr="00A66B92">
        <w:t xml:space="preserve">в 2024 году </w:t>
      </w:r>
      <w:r w:rsidR="004A09EA" w:rsidRPr="00A66B92">
        <w:t xml:space="preserve">наблюдается </w:t>
      </w:r>
      <w:r w:rsidR="00D66B8A" w:rsidRPr="00A66B92">
        <w:t>у</w:t>
      </w:r>
      <w:r w:rsidR="00D60662" w:rsidRPr="00A66B92">
        <w:t>меньше</w:t>
      </w:r>
      <w:r w:rsidR="004A09EA" w:rsidRPr="00A66B92">
        <w:t xml:space="preserve">ние расходов по отношению к оценке исполнения предыдущего периода на </w:t>
      </w:r>
      <w:r w:rsidR="00B23E92" w:rsidRPr="00A66B92">
        <w:t>9 299,0</w:t>
      </w:r>
      <w:r w:rsidR="00CA49AF" w:rsidRPr="00A66B92">
        <w:t xml:space="preserve"> тыс. рублей, в</w:t>
      </w:r>
      <w:r w:rsidR="004A09EA" w:rsidRPr="00A66B92">
        <w:t xml:space="preserve"> 2025</w:t>
      </w:r>
      <w:r w:rsidR="00E2055E" w:rsidRPr="00A66B92">
        <w:t xml:space="preserve"> году</w:t>
      </w:r>
      <w:r w:rsidR="00E2055E" w:rsidRPr="00A66B92">
        <w:br/>
      </w:r>
      <w:r w:rsidR="00D60662" w:rsidRPr="00A66B92">
        <w:t xml:space="preserve">увеличение </w:t>
      </w:r>
      <w:r w:rsidR="004A09EA" w:rsidRPr="00A66B92">
        <w:t xml:space="preserve">на </w:t>
      </w:r>
      <w:r w:rsidR="00B23E92" w:rsidRPr="00A66B92">
        <w:t>1 475,1</w:t>
      </w:r>
      <w:r w:rsidR="004A09EA" w:rsidRPr="00A66B92">
        <w:t xml:space="preserve"> тыс. рублей.</w:t>
      </w:r>
    </w:p>
    <w:p w14:paraId="6E2C74D9" w14:textId="5A304332" w:rsidR="00F64538" w:rsidRPr="00A66B92" w:rsidRDefault="00716D4B" w:rsidP="00460539">
      <w:pPr>
        <w:pStyle w:val="af6"/>
        <w:spacing w:before="0" w:beforeAutospacing="0" w:after="0" w:afterAutospacing="0"/>
        <w:ind w:firstLine="709"/>
        <w:jc w:val="both"/>
      </w:pPr>
      <w:r w:rsidRPr="00A66B92">
        <w:t>В 202</w:t>
      </w:r>
      <w:r w:rsidR="002C55B2" w:rsidRPr="00A66B92">
        <w:t>3</w:t>
      </w:r>
      <w:r w:rsidR="00F64538" w:rsidRPr="00A66B92">
        <w:t xml:space="preserve"> году из </w:t>
      </w:r>
      <w:r w:rsidR="00F43C0A" w:rsidRPr="00A66B92">
        <w:t>9</w:t>
      </w:r>
      <w:r w:rsidR="00F64538" w:rsidRPr="00A66B92">
        <w:t xml:space="preserve"> разделов бюджетной классификации расходов увеличение бюджетных ассигно</w:t>
      </w:r>
      <w:r w:rsidRPr="00A66B92">
        <w:t>ваний по отношению к оценке 202</w:t>
      </w:r>
      <w:r w:rsidR="002C55B2" w:rsidRPr="00A66B92">
        <w:t>2</w:t>
      </w:r>
      <w:r w:rsidR="00F64538" w:rsidRPr="00A66B92">
        <w:t xml:space="preserve"> года планируется по </w:t>
      </w:r>
      <w:r w:rsidR="00F43C0A" w:rsidRPr="00A66B92">
        <w:t>4</w:t>
      </w:r>
      <w:r w:rsidR="00F64538" w:rsidRPr="00A66B92">
        <w:t xml:space="preserve"> раздел</w:t>
      </w:r>
      <w:r w:rsidR="000A4BCF" w:rsidRPr="00A66B92">
        <w:t>ам</w:t>
      </w:r>
      <w:r w:rsidR="00F64538" w:rsidRPr="00A66B92">
        <w:t>:</w:t>
      </w:r>
    </w:p>
    <w:p w14:paraId="70649A87" w14:textId="06FAB592" w:rsidR="00AE5623" w:rsidRPr="00A66B92" w:rsidRDefault="00AE5623" w:rsidP="00AE5623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A66B92">
        <w:t xml:space="preserve">«Общегосударственные вопросы» на </w:t>
      </w:r>
      <w:r w:rsidR="00F43C0A" w:rsidRPr="00A66B92">
        <w:t>23,0</w:t>
      </w:r>
      <w:r w:rsidRPr="00A66B92">
        <w:t>%;</w:t>
      </w:r>
    </w:p>
    <w:p w14:paraId="3A8B8C1D" w14:textId="0F043863" w:rsidR="008B0032" w:rsidRPr="00A66B92" w:rsidRDefault="00F64538" w:rsidP="00AE56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«</w:t>
      </w:r>
      <w:r w:rsidR="00791DFA" w:rsidRPr="00A66B92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F73E2" w:rsidRPr="00A66B92">
        <w:rPr>
          <w:rFonts w:ascii="Times New Roman" w:hAnsi="Times New Roman" w:cs="Times New Roman"/>
          <w:sz w:val="24"/>
          <w:szCs w:val="24"/>
        </w:rPr>
        <w:t xml:space="preserve">» </w:t>
      </w:r>
      <w:r w:rsidR="008B0032" w:rsidRPr="00A66B92">
        <w:rPr>
          <w:rFonts w:ascii="Times New Roman" w:hAnsi="Times New Roman" w:cs="Times New Roman"/>
          <w:sz w:val="24"/>
          <w:szCs w:val="24"/>
        </w:rPr>
        <w:t xml:space="preserve">на </w:t>
      </w:r>
      <w:r w:rsidR="00F43C0A" w:rsidRPr="00A66B92">
        <w:rPr>
          <w:rFonts w:ascii="Times New Roman" w:hAnsi="Times New Roman" w:cs="Times New Roman"/>
          <w:sz w:val="24"/>
          <w:szCs w:val="24"/>
        </w:rPr>
        <w:t>14,5</w:t>
      </w:r>
      <w:r w:rsidR="008B0032" w:rsidRPr="00A66B92">
        <w:rPr>
          <w:rFonts w:ascii="Times New Roman" w:hAnsi="Times New Roman" w:cs="Times New Roman"/>
          <w:sz w:val="24"/>
          <w:szCs w:val="24"/>
        </w:rPr>
        <w:t>%;</w:t>
      </w:r>
    </w:p>
    <w:p w14:paraId="7019EE60" w14:textId="77777777" w:rsidR="00F43C0A" w:rsidRPr="00A66B92" w:rsidRDefault="00F43C0A" w:rsidP="00142A2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«Культура и кинематография» на 36,4%;</w:t>
      </w:r>
    </w:p>
    <w:p w14:paraId="5FD0FF0D" w14:textId="03E0568E" w:rsidR="00AE5623" w:rsidRPr="00A66B92" w:rsidRDefault="00F43C0A" w:rsidP="00142A2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«Социальная политика» на 3,9%</w:t>
      </w:r>
      <w:r w:rsidR="00AE5623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563DED97" w14:textId="554ACE65" w:rsidR="008B0032" w:rsidRPr="00A66B92" w:rsidRDefault="008B0032" w:rsidP="00460539">
      <w:pPr>
        <w:pStyle w:val="af6"/>
        <w:spacing w:before="0" w:beforeAutospacing="0" w:after="0" w:afterAutospacing="0"/>
        <w:ind w:firstLine="709"/>
        <w:jc w:val="both"/>
      </w:pPr>
      <w:r w:rsidRPr="00A66B92">
        <w:t xml:space="preserve">Снижение запланировано по </w:t>
      </w:r>
      <w:r w:rsidR="00F43C0A" w:rsidRPr="00A66B92">
        <w:t>4</w:t>
      </w:r>
      <w:r w:rsidRPr="00A66B92">
        <w:t xml:space="preserve"> разделам, наибольшее снижение расходов в процентном выражении предусмотрено по следующим разделам:</w:t>
      </w:r>
    </w:p>
    <w:p w14:paraId="6476C5EC" w14:textId="40153714" w:rsidR="000B58ED" w:rsidRPr="00A66B92" w:rsidRDefault="000B58ED" w:rsidP="00D66B8A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A66B92">
        <w:t xml:space="preserve">«Национальная безопасность и правоохранительная деятельность» на </w:t>
      </w:r>
      <w:r w:rsidR="00F43C0A" w:rsidRPr="00A66B92">
        <w:t>1,7</w:t>
      </w:r>
      <w:r w:rsidRPr="00A66B92">
        <w:t>%;</w:t>
      </w:r>
    </w:p>
    <w:p w14:paraId="6D2B476E" w14:textId="6610457F" w:rsidR="00C16DB7" w:rsidRPr="00A66B92" w:rsidRDefault="00C16DB7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«Национальная экономика» на </w:t>
      </w:r>
      <w:r w:rsidR="00F43C0A" w:rsidRPr="00A66B92">
        <w:rPr>
          <w:rFonts w:ascii="Times New Roman" w:hAnsi="Times New Roman" w:cs="Times New Roman"/>
          <w:sz w:val="24"/>
          <w:szCs w:val="24"/>
        </w:rPr>
        <w:t>51,8</w:t>
      </w:r>
      <w:r w:rsidRPr="00A66B92">
        <w:rPr>
          <w:rFonts w:ascii="Times New Roman" w:hAnsi="Times New Roman" w:cs="Times New Roman"/>
          <w:sz w:val="24"/>
          <w:szCs w:val="24"/>
        </w:rPr>
        <w:t>%;</w:t>
      </w:r>
    </w:p>
    <w:p w14:paraId="6DD95EBC" w14:textId="2CDE753C" w:rsidR="00412D5C" w:rsidRPr="00A66B92" w:rsidRDefault="00F43C0A" w:rsidP="00AE56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«Жилищно-коммунальное хозяйство» на 66,10%;</w:t>
      </w:r>
    </w:p>
    <w:p w14:paraId="6D445590" w14:textId="7711F313" w:rsidR="00F43C0A" w:rsidRPr="00A66B92" w:rsidRDefault="00F43C0A" w:rsidP="00AE56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«Физическая культура и спорт» на 10,4%.</w:t>
      </w:r>
    </w:p>
    <w:p w14:paraId="3FCFECE5" w14:textId="11BC5B4D" w:rsidR="009863AF" w:rsidRPr="00A66B92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В структуре расходов </w:t>
      </w:r>
      <w:r w:rsidR="00F43C0A" w:rsidRPr="00A66B92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A66B92">
        <w:rPr>
          <w:rFonts w:ascii="Times New Roman" w:hAnsi="Times New Roman" w:cs="Times New Roman"/>
          <w:sz w:val="24"/>
          <w:szCs w:val="24"/>
        </w:rPr>
        <w:t xml:space="preserve">наибольший удельный вес </w:t>
      </w:r>
      <w:r w:rsidR="00F43C0A" w:rsidRPr="00A66B92">
        <w:rPr>
          <w:rFonts w:ascii="Times New Roman" w:hAnsi="Times New Roman" w:cs="Times New Roman"/>
          <w:sz w:val="24"/>
          <w:szCs w:val="24"/>
        </w:rPr>
        <w:t xml:space="preserve">от общего объема расходов </w:t>
      </w:r>
      <w:r w:rsidRPr="00A66B92">
        <w:rPr>
          <w:rFonts w:ascii="Times New Roman" w:hAnsi="Times New Roman" w:cs="Times New Roman"/>
          <w:sz w:val="24"/>
          <w:szCs w:val="24"/>
        </w:rPr>
        <w:t>занимают расходы на финансирование</w:t>
      </w:r>
      <w:r w:rsidR="009E20D2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D66B8A" w:rsidRPr="00A66B9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F43C0A" w:rsidRPr="00A66B92">
        <w:rPr>
          <w:rFonts w:ascii="Times New Roman" w:hAnsi="Times New Roman" w:cs="Times New Roman"/>
          <w:sz w:val="24"/>
          <w:szCs w:val="24"/>
        </w:rPr>
        <w:t xml:space="preserve">«Культура и кинематография» - 41,4, в 2024 и в 2025 годах </w:t>
      </w:r>
      <w:r w:rsidR="00D66B8A" w:rsidRPr="00A66B92">
        <w:rPr>
          <w:rFonts w:ascii="Times New Roman" w:hAnsi="Times New Roman" w:cs="Times New Roman"/>
          <w:sz w:val="24"/>
          <w:szCs w:val="24"/>
        </w:rPr>
        <w:t>«</w:t>
      </w:r>
      <w:r w:rsidR="00AE5623" w:rsidRPr="00A66B92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D66B8A" w:rsidRPr="00A66B92">
        <w:rPr>
          <w:rFonts w:ascii="Times New Roman" w:hAnsi="Times New Roman" w:cs="Times New Roman"/>
          <w:sz w:val="24"/>
          <w:szCs w:val="24"/>
        </w:rPr>
        <w:t>»</w:t>
      </w:r>
      <w:r w:rsidR="00F43C0A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9E20D2" w:rsidRPr="00A66B92">
        <w:rPr>
          <w:rFonts w:ascii="Times New Roman" w:hAnsi="Times New Roman" w:cs="Times New Roman"/>
          <w:sz w:val="24"/>
          <w:szCs w:val="24"/>
        </w:rPr>
        <w:t xml:space="preserve">– </w:t>
      </w:r>
      <w:r w:rsidR="00AE5623" w:rsidRPr="00A66B92">
        <w:rPr>
          <w:rFonts w:ascii="Times New Roman" w:hAnsi="Times New Roman" w:cs="Times New Roman"/>
          <w:sz w:val="24"/>
          <w:szCs w:val="24"/>
        </w:rPr>
        <w:t>4</w:t>
      </w:r>
      <w:r w:rsidR="00F43C0A" w:rsidRPr="00A66B92">
        <w:rPr>
          <w:rFonts w:ascii="Times New Roman" w:hAnsi="Times New Roman" w:cs="Times New Roman"/>
          <w:sz w:val="24"/>
          <w:szCs w:val="24"/>
        </w:rPr>
        <w:t>4,0</w:t>
      </w:r>
      <w:r w:rsidRPr="00A66B92">
        <w:rPr>
          <w:rFonts w:ascii="Times New Roman" w:hAnsi="Times New Roman" w:cs="Times New Roman"/>
          <w:sz w:val="24"/>
          <w:szCs w:val="24"/>
        </w:rPr>
        <w:t xml:space="preserve">% </w:t>
      </w:r>
      <w:r w:rsidR="00F43C0A" w:rsidRPr="00A66B92">
        <w:rPr>
          <w:rFonts w:ascii="Times New Roman" w:hAnsi="Times New Roman" w:cs="Times New Roman"/>
          <w:sz w:val="24"/>
          <w:szCs w:val="24"/>
        </w:rPr>
        <w:t xml:space="preserve">и 41,9% соответственно; </w:t>
      </w:r>
      <w:r w:rsidR="00337412" w:rsidRPr="00A66B92">
        <w:rPr>
          <w:rFonts w:ascii="Times New Roman" w:hAnsi="Times New Roman" w:cs="Times New Roman"/>
          <w:sz w:val="24"/>
          <w:szCs w:val="24"/>
        </w:rPr>
        <w:t xml:space="preserve">наименьший – </w:t>
      </w:r>
      <w:r w:rsidR="00D66B8A" w:rsidRPr="00A66B92">
        <w:rPr>
          <w:rFonts w:ascii="Times New Roman" w:hAnsi="Times New Roman" w:cs="Times New Roman"/>
          <w:sz w:val="24"/>
          <w:szCs w:val="24"/>
        </w:rPr>
        <w:t>«</w:t>
      </w:r>
      <w:r w:rsidR="00F43C0A" w:rsidRPr="00A66B92">
        <w:rPr>
          <w:rFonts w:ascii="Times New Roman" w:hAnsi="Times New Roman" w:cs="Times New Roman"/>
          <w:sz w:val="24"/>
          <w:szCs w:val="24"/>
        </w:rPr>
        <w:t>Социальная политика</w:t>
      </w:r>
      <w:r w:rsidR="00D66B8A" w:rsidRPr="00A66B92">
        <w:rPr>
          <w:rFonts w:ascii="Times New Roman" w:hAnsi="Times New Roman" w:cs="Times New Roman"/>
          <w:sz w:val="24"/>
          <w:szCs w:val="24"/>
        </w:rPr>
        <w:t>»</w:t>
      </w:r>
      <w:r w:rsidR="00337412" w:rsidRPr="00A66B92">
        <w:rPr>
          <w:rFonts w:ascii="Times New Roman" w:hAnsi="Times New Roman" w:cs="Times New Roman"/>
          <w:sz w:val="24"/>
          <w:szCs w:val="24"/>
        </w:rPr>
        <w:t xml:space="preserve"> -</w:t>
      </w:r>
      <w:r w:rsidR="00666454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301D16" w:rsidRPr="00A66B92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43C0A" w:rsidRPr="00A66B92">
        <w:rPr>
          <w:rFonts w:ascii="Times New Roman" w:hAnsi="Times New Roman" w:cs="Times New Roman"/>
          <w:sz w:val="24"/>
          <w:szCs w:val="24"/>
        </w:rPr>
        <w:t>0,6</w:t>
      </w:r>
      <w:r w:rsidR="00301D16" w:rsidRPr="00A66B92">
        <w:rPr>
          <w:rFonts w:ascii="Times New Roman" w:hAnsi="Times New Roman" w:cs="Times New Roman"/>
          <w:sz w:val="24"/>
          <w:szCs w:val="24"/>
        </w:rPr>
        <w:t xml:space="preserve">% от общего объема расходов, в 2024 году – </w:t>
      </w:r>
      <w:r w:rsidR="00F43C0A" w:rsidRPr="00A66B92">
        <w:rPr>
          <w:rFonts w:ascii="Times New Roman" w:hAnsi="Times New Roman" w:cs="Times New Roman"/>
          <w:sz w:val="24"/>
          <w:szCs w:val="24"/>
        </w:rPr>
        <w:t>0,8</w:t>
      </w:r>
      <w:r w:rsidR="00301D16" w:rsidRPr="00A66B92">
        <w:rPr>
          <w:rFonts w:ascii="Times New Roman" w:hAnsi="Times New Roman" w:cs="Times New Roman"/>
          <w:sz w:val="24"/>
          <w:szCs w:val="24"/>
        </w:rPr>
        <w:t xml:space="preserve">%, в 2025 году – </w:t>
      </w:r>
      <w:r w:rsidR="00F43C0A" w:rsidRPr="00A66B92">
        <w:rPr>
          <w:rFonts w:ascii="Times New Roman" w:hAnsi="Times New Roman" w:cs="Times New Roman"/>
          <w:sz w:val="24"/>
          <w:szCs w:val="24"/>
        </w:rPr>
        <w:t>0,8</w:t>
      </w:r>
      <w:r w:rsidR="00301D16" w:rsidRPr="00A66B92">
        <w:rPr>
          <w:rFonts w:ascii="Times New Roman" w:hAnsi="Times New Roman" w:cs="Times New Roman"/>
          <w:sz w:val="24"/>
          <w:szCs w:val="24"/>
        </w:rPr>
        <w:t>%</w:t>
      </w:r>
      <w:r w:rsidR="00666454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34BB7CC3" w14:textId="59CA72D0" w:rsidR="00FE1CCF" w:rsidRPr="00A66B92" w:rsidRDefault="001D297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6B92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</w:t>
      </w:r>
      <w:r w:rsidR="00EB35F0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301D16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>-202</w:t>
      </w:r>
      <w:r w:rsidR="00301D16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ы,</w:t>
      </w:r>
      <w:r w:rsidR="008A4A09" w:rsidRPr="00A66B92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301D16" w:rsidRPr="00A66B92">
        <w:rPr>
          <w:rFonts w:ascii="Times New Roman" w:hAnsi="Times New Roman" w:cs="Times New Roman"/>
          <w:sz w:val="24"/>
          <w:szCs w:val="24"/>
        </w:rPr>
        <w:t>П</w:t>
      </w:r>
      <w:r w:rsidR="008A4A09" w:rsidRPr="00A66B92">
        <w:rPr>
          <w:rFonts w:ascii="Times New Roman" w:hAnsi="Times New Roman" w:cs="Times New Roman"/>
          <w:sz w:val="24"/>
          <w:szCs w:val="24"/>
        </w:rPr>
        <w:t>роекте</w:t>
      </w:r>
      <w:r w:rsidR="00301D16" w:rsidRPr="00A66B92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A4A09" w:rsidRPr="00A66B92">
        <w:rPr>
          <w:rFonts w:ascii="Times New Roman" w:hAnsi="Times New Roman" w:cs="Times New Roman"/>
          <w:sz w:val="24"/>
          <w:szCs w:val="24"/>
        </w:rPr>
        <w:t>, в разрезе муниципальных программ и непрограммных расход</w:t>
      </w:r>
      <w:r w:rsidR="00F6559A" w:rsidRPr="00A66B92">
        <w:rPr>
          <w:rFonts w:ascii="Times New Roman" w:hAnsi="Times New Roman" w:cs="Times New Roman"/>
          <w:sz w:val="24"/>
          <w:szCs w:val="24"/>
        </w:rPr>
        <w:t>ов</w:t>
      </w:r>
      <w:r w:rsidR="008A4A09" w:rsidRPr="00A66B92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FE1CCF" w:rsidRPr="00A66B92">
        <w:rPr>
          <w:rFonts w:ascii="Times New Roman" w:hAnsi="Times New Roman" w:cs="Times New Roman"/>
          <w:sz w:val="24"/>
          <w:szCs w:val="24"/>
        </w:rPr>
        <w:t>Т</w:t>
      </w:r>
      <w:r w:rsidR="008A4A09" w:rsidRPr="00A66B92">
        <w:rPr>
          <w:rFonts w:ascii="Times New Roman" w:hAnsi="Times New Roman" w:cs="Times New Roman"/>
          <w:sz w:val="24"/>
          <w:szCs w:val="24"/>
        </w:rPr>
        <w:t>аблице</w:t>
      </w:r>
      <w:r w:rsidR="008A125B" w:rsidRPr="00A66B92">
        <w:rPr>
          <w:rFonts w:ascii="Times New Roman" w:hAnsi="Times New Roman" w:cs="Times New Roman"/>
          <w:sz w:val="24"/>
          <w:szCs w:val="24"/>
        </w:rPr>
        <w:t xml:space="preserve"> №</w:t>
      </w:r>
      <w:r w:rsidR="000B3749" w:rsidRPr="00A66B92">
        <w:rPr>
          <w:rFonts w:ascii="Times New Roman" w:hAnsi="Times New Roman" w:cs="Times New Roman"/>
          <w:sz w:val="24"/>
          <w:szCs w:val="24"/>
        </w:rPr>
        <w:t>6</w:t>
      </w:r>
      <w:r w:rsidR="008A4A09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57763FD1" w14:textId="0101E56A" w:rsidR="00F64538" w:rsidRPr="00A66B92" w:rsidRDefault="008A125B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A66B92">
        <w:rPr>
          <w:rFonts w:ascii="Times New Roman" w:hAnsi="Times New Roman" w:cs="Times New Roman"/>
          <w:sz w:val="24"/>
          <w:szCs w:val="24"/>
        </w:rPr>
        <w:t>6</w:t>
      </w:r>
      <w:r w:rsidRPr="00A66B92">
        <w:rPr>
          <w:rFonts w:ascii="Times New Roman" w:hAnsi="Times New Roman" w:cs="Times New Roman"/>
          <w:sz w:val="24"/>
          <w:szCs w:val="24"/>
        </w:rPr>
        <w:t xml:space="preserve">, </w:t>
      </w:r>
      <w:r w:rsidR="00F64538" w:rsidRPr="00A66B92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8"/>
        <w:gridCol w:w="1459"/>
        <w:gridCol w:w="1458"/>
        <w:gridCol w:w="1312"/>
      </w:tblGrid>
      <w:tr w:rsidR="00A66B92" w:rsidRPr="00A66B92" w14:paraId="0DB662EE" w14:textId="77777777" w:rsidTr="00FE1CCF">
        <w:trPr>
          <w:trHeight w:val="842"/>
          <w:tblHeader/>
          <w:jc w:val="center"/>
        </w:trPr>
        <w:tc>
          <w:tcPr>
            <w:tcW w:w="562" w:type="dxa"/>
            <w:vAlign w:val="center"/>
            <w:hideMark/>
          </w:tcPr>
          <w:p w14:paraId="6E7B20F8" w14:textId="77777777" w:rsidR="00FE1CCF" w:rsidRPr="00A66B92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8" w:type="dxa"/>
            <w:vAlign w:val="center"/>
            <w:hideMark/>
          </w:tcPr>
          <w:p w14:paraId="04ACC774" w14:textId="77777777" w:rsidR="00FE1CCF" w:rsidRPr="00A66B92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9" w:type="dxa"/>
            <w:vAlign w:val="center"/>
            <w:hideMark/>
          </w:tcPr>
          <w:p w14:paraId="736C5C45" w14:textId="10C5DD81" w:rsidR="00FE1CCF" w:rsidRPr="00A66B92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sz w:val="20"/>
                <w:szCs w:val="20"/>
              </w:rPr>
              <w:t>2023 год Проект решения</w:t>
            </w: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8" w:type="dxa"/>
            <w:vAlign w:val="center"/>
          </w:tcPr>
          <w:p w14:paraId="1F1CA693" w14:textId="108492F9" w:rsidR="00FE1CCF" w:rsidRPr="00A66B92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sz w:val="20"/>
                <w:szCs w:val="20"/>
              </w:rPr>
              <w:t>2024 год Проект решения</w:t>
            </w:r>
          </w:p>
        </w:tc>
        <w:tc>
          <w:tcPr>
            <w:tcW w:w="1312" w:type="dxa"/>
            <w:vAlign w:val="center"/>
            <w:hideMark/>
          </w:tcPr>
          <w:p w14:paraId="292F1146" w14:textId="20AFC433" w:rsidR="00FE1CCF" w:rsidRPr="00A66B92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sz w:val="20"/>
                <w:szCs w:val="20"/>
              </w:rPr>
              <w:t>2025 год Проект решения</w:t>
            </w:r>
          </w:p>
        </w:tc>
      </w:tr>
      <w:tr w:rsidR="00A66B92" w:rsidRPr="00A66B92" w14:paraId="0EE4FE41" w14:textId="77777777" w:rsidTr="00FE1CCF">
        <w:trPr>
          <w:trHeight w:val="20"/>
          <w:tblHeader/>
          <w:jc w:val="center"/>
        </w:trPr>
        <w:tc>
          <w:tcPr>
            <w:tcW w:w="562" w:type="dxa"/>
            <w:vAlign w:val="center"/>
            <w:hideMark/>
          </w:tcPr>
          <w:p w14:paraId="28FDF64A" w14:textId="77777777" w:rsidR="00112AE0" w:rsidRPr="00A66B92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vAlign w:val="center"/>
            <w:hideMark/>
          </w:tcPr>
          <w:p w14:paraId="31DE46B5" w14:textId="77777777" w:rsidR="00112AE0" w:rsidRPr="00A66B92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74B4EB8" w14:textId="77777777" w:rsidR="00112AE0" w:rsidRPr="00A66B92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vAlign w:val="center"/>
          </w:tcPr>
          <w:p w14:paraId="5F17AED3" w14:textId="77777777" w:rsidR="00112AE0" w:rsidRPr="00A66B92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center"/>
            <w:hideMark/>
          </w:tcPr>
          <w:p w14:paraId="2A9AC785" w14:textId="77777777" w:rsidR="00112AE0" w:rsidRPr="00A66B92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66B9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A66B92" w:rsidRPr="00A66B92" w14:paraId="2095875B" w14:textId="77777777" w:rsidTr="00F77B0B">
        <w:trPr>
          <w:trHeight w:val="717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FABB4A" w14:textId="77777777" w:rsidR="003745E1" w:rsidRPr="00A66B92" w:rsidRDefault="003745E1" w:rsidP="00374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AEFB7CA" w14:textId="64781A64" w:rsidR="003745E1" w:rsidRPr="00A66B92" w:rsidRDefault="003745E1" w:rsidP="00374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72D0" w14:textId="35B022BB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0 204,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6965" w14:textId="19318AB7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9 630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4277" w14:textId="40A728D6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9 781,4</w:t>
            </w:r>
          </w:p>
        </w:tc>
      </w:tr>
      <w:tr w:rsidR="00A66B92" w:rsidRPr="00A66B92" w14:paraId="47AF657F" w14:textId="77777777" w:rsidTr="006A6378">
        <w:trPr>
          <w:trHeight w:val="2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3766369" w14:textId="77777777" w:rsidR="003745E1" w:rsidRPr="00A66B92" w:rsidRDefault="003745E1" w:rsidP="00374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FD07336" w14:textId="497FD41A" w:rsidR="003745E1" w:rsidRPr="00A66B92" w:rsidRDefault="003745E1" w:rsidP="00374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9DB5" w14:textId="294DCA9B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 891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0059" w14:textId="5F8A38F5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 10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16C6" w14:textId="2ED6D35B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 221,3</w:t>
            </w:r>
          </w:p>
        </w:tc>
      </w:tr>
      <w:tr w:rsidR="00A66B92" w:rsidRPr="00A66B92" w14:paraId="7BA397F3" w14:textId="77777777" w:rsidTr="00F77B0B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ED5A27D" w14:textId="77777777" w:rsidR="003745E1" w:rsidRPr="00A66B92" w:rsidRDefault="003745E1" w:rsidP="00374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4C757B9" w14:textId="1F6E99B7" w:rsidR="003745E1" w:rsidRPr="00A66B92" w:rsidRDefault="003745E1" w:rsidP="00374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2487" w14:textId="2FBD1F53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 546,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4475" w14:textId="6C34E783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 14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0841" w14:textId="2995E9CA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 706,0</w:t>
            </w:r>
          </w:p>
        </w:tc>
      </w:tr>
      <w:tr w:rsidR="00A66B92" w:rsidRPr="00A66B92" w14:paraId="0C8B8A44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094CAC" w14:textId="77777777" w:rsidR="003745E1" w:rsidRPr="00A66B92" w:rsidRDefault="003745E1" w:rsidP="00374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5CF4504" w14:textId="421E48D0" w:rsidR="003745E1" w:rsidRPr="00A66B92" w:rsidRDefault="003745E1" w:rsidP="00374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7ED3" w14:textId="096083E9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2 987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2C5C" w14:textId="688629F7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4 67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98BF" w14:textId="19E2531B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4 665,6</w:t>
            </w:r>
          </w:p>
        </w:tc>
      </w:tr>
      <w:tr w:rsidR="00A66B92" w:rsidRPr="00A66B92" w14:paraId="1F7A1037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8393FB3" w14:textId="147AF7D9" w:rsidR="003745E1" w:rsidRPr="00A66B92" w:rsidRDefault="003745E1" w:rsidP="00374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74D8322" w14:textId="21161256" w:rsidR="003745E1" w:rsidRPr="00A66B92" w:rsidRDefault="003745E1" w:rsidP="00374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5F4E" w14:textId="47A32099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831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16C4" w14:textId="56FB0DA5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3877" w14:textId="617EF028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568,7</w:t>
            </w:r>
          </w:p>
        </w:tc>
      </w:tr>
      <w:tr w:rsidR="00A66B92" w:rsidRPr="00A66B92" w14:paraId="2E722698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04412FD" w14:textId="7164DFF0" w:rsidR="003745E1" w:rsidRPr="00A66B92" w:rsidRDefault="003745E1" w:rsidP="00374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2E996E45" w14:textId="0FBD0EC2" w:rsidR="003745E1" w:rsidRPr="00A66B92" w:rsidRDefault="003745E1" w:rsidP="003745E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184B" w14:textId="11C3EBD7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3 230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DD2C" w14:textId="13EDADAE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2 91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B85A" w14:textId="6CA06177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3 059,6</w:t>
            </w:r>
          </w:p>
        </w:tc>
      </w:tr>
      <w:tr w:rsidR="00A66B92" w:rsidRPr="00A66B92" w14:paraId="60AAA374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6C3F5D26" w14:textId="56781D57" w:rsidR="003745E1" w:rsidRPr="00A66B92" w:rsidRDefault="003745E1" w:rsidP="00374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55E56307" w14:textId="77777777" w:rsidR="003745E1" w:rsidRPr="00A66B92" w:rsidRDefault="003745E1" w:rsidP="00374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F6DB" w14:textId="19FC3820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692,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1E4E" w14:textId="6EF622FC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8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5BA6" w14:textId="369446C7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2,6</w:t>
            </w:r>
          </w:p>
        </w:tc>
      </w:tr>
      <w:tr w:rsidR="00A66B92" w:rsidRPr="00A66B92" w14:paraId="74A8990E" w14:textId="77777777" w:rsidTr="00F77B0B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D4D832B" w14:textId="77777777" w:rsidR="003745E1" w:rsidRPr="00A66B92" w:rsidRDefault="003745E1" w:rsidP="00374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71ADBCEB" w14:textId="77777777" w:rsidR="003745E1" w:rsidRPr="00A66B92" w:rsidRDefault="003745E1" w:rsidP="003745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7B55" w14:textId="5B055E17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2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3E5F" w14:textId="6EFB0AC2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C231" w14:textId="26F75034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0,2</w:t>
            </w:r>
          </w:p>
        </w:tc>
      </w:tr>
      <w:tr w:rsidR="00A66B92" w:rsidRPr="00A66B92" w14:paraId="078D9022" w14:textId="77777777" w:rsidTr="009F710F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304A454" w14:textId="77777777" w:rsidR="003745E1" w:rsidRPr="00A66B92" w:rsidRDefault="003745E1" w:rsidP="00374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6420CFE7" w14:textId="77777777" w:rsidR="003745E1" w:rsidRPr="00A66B92" w:rsidRDefault="003745E1" w:rsidP="003745E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C342" w14:textId="5B8F9188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10 204,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B2DC" w14:textId="7A341691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9 630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93BC" w14:textId="6E6BEE6A" w:rsidR="003745E1" w:rsidRPr="00A66B92" w:rsidRDefault="003745E1" w:rsidP="00374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B92">
              <w:rPr>
                <w:rFonts w:ascii="Times New Roman" w:hAnsi="Times New Roman" w:cs="Times New Roman"/>
                <w:sz w:val="20"/>
                <w:szCs w:val="20"/>
              </w:rPr>
              <w:t>9 781,4</w:t>
            </w:r>
          </w:p>
        </w:tc>
      </w:tr>
    </w:tbl>
    <w:p w14:paraId="7407FF08" w14:textId="7A818933" w:rsidR="001A1BDA" w:rsidRPr="00A66B92" w:rsidRDefault="007821F5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</w:t>
      </w:r>
      <w:r w:rsidR="00F64538" w:rsidRPr="00A66B92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Pr="00A66B92">
        <w:rPr>
          <w:rFonts w:ascii="Times New Roman" w:hAnsi="Times New Roman" w:cs="Times New Roman"/>
          <w:sz w:val="24"/>
          <w:szCs w:val="24"/>
        </w:rPr>
        <w:t>у</w:t>
      </w:r>
      <w:r w:rsidR="009E6AF8" w:rsidRPr="00A66B92">
        <w:rPr>
          <w:rFonts w:ascii="Times New Roman" w:hAnsi="Times New Roman" w:cs="Times New Roman"/>
          <w:sz w:val="24"/>
          <w:szCs w:val="24"/>
        </w:rPr>
        <w:t>меньш</w:t>
      </w:r>
      <w:r w:rsidRPr="00A66B92">
        <w:rPr>
          <w:rFonts w:ascii="Times New Roman" w:hAnsi="Times New Roman" w:cs="Times New Roman"/>
          <w:sz w:val="24"/>
          <w:szCs w:val="24"/>
        </w:rPr>
        <w:t>ение</w:t>
      </w:r>
      <w:r w:rsidR="00F64538" w:rsidRPr="00A66B92">
        <w:rPr>
          <w:rFonts w:ascii="Times New Roman" w:hAnsi="Times New Roman" w:cs="Times New Roman"/>
          <w:sz w:val="24"/>
          <w:szCs w:val="24"/>
        </w:rPr>
        <w:t xml:space="preserve"> бюджетных ассигнований по муниципальным программам </w:t>
      </w:r>
      <w:r w:rsidR="001A1BDA" w:rsidRPr="00A66B92">
        <w:rPr>
          <w:rFonts w:ascii="Times New Roman" w:hAnsi="Times New Roman" w:cs="Times New Roman"/>
          <w:sz w:val="24"/>
          <w:szCs w:val="24"/>
        </w:rPr>
        <w:t>в</w:t>
      </w:r>
      <w:r w:rsidR="00F64538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A66B92">
        <w:rPr>
          <w:rFonts w:ascii="Times New Roman" w:hAnsi="Times New Roman" w:cs="Times New Roman"/>
          <w:sz w:val="24"/>
          <w:szCs w:val="24"/>
        </w:rPr>
        <w:t>202</w:t>
      </w:r>
      <w:r w:rsidR="00FE1CCF" w:rsidRPr="00A66B92">
        <w:rPr>
          <w:rFonts w:ascii="Times New Roman" w:hAnsi="Times New Roman" w:cs="Times New Roman"/>
          <w:sz w:val="24"/>
          <w:szCs w:val="24"/>
        </w:rPr>
        <w:t>4</w:t>
      </w:r>
      <w:r w:rsidR="001A1BDA" w:rsidRPr="00A66B92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E2055E" w:rsidRPr="00A66B92">
        <w:rPr>
          <w:rFonts w:ascii="Times New Roman" w:hAnsi="Times New Roman" w:cs="Times New Roman"/>
          <w:sz w:val="24"/>
          <w:szCs w:val="24"/>
        </w:rPr>
        <w:t>авнению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A66B92">
        <w:rPr>
          <w:rFonts w:ascii="Times New Roman" w:hAnsi="Times New Roman" w:cs="Times New Roman"/>
          <w:sz w:val="24"/>
          <w:szCs w:val="24"/>
        </w:rPr>
        <w:t>с 202</w:t>
      </w:r>
      <w:r w:rsidR="00FE1CCF" w:rsidRPr="00A66B92">
        <w:rPr>
          <w:rFonts w:ascii="Times New Roman" w:hAnsi="Times New Roman" w:cs="Times New Roman"/>
          <w:sz w:val="24"/>
          <w:szCs w:val="24"/>
        </w:rPr>
        <w:t>3</w:t>
      </w:r>
      <w:r w:rsidR="001A1BDA" w:rsidRPr="00A66B92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F64538" w:rsidRPr="00A66B92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6" w:rsidRPr="00A66B92">
        <w:rPr>
          <w:rFonts w:ascii="Times New Roman" w:hAnsi="Times New Roman" w:cs="Times New Roman"/>
          <w:sz w:val="24"/>
          <w:szCs w:val="24"/>
        </w:rPr>
        <w:t>9 610,8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F64538" w:rsidRPr="00A66B92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EF0106" w:rsidRPr="00A66B92">
        <w:rPr>
          <w:rFonts w:ascii="Times New Roman" w:hAnsi="Times New Roman" w:cs="Times New Roman"/>
          <w:sz w:val="24"/>
          <w:szCs w:val="24"/>
        </w:rPr>
        <w:t>31,3</w:t>
      </w:r>
      <w:r w:rsidR="00F64538" w:rsidRPr="00A66B92">
        <w:rPr>
          <w:rFonts w:ascii="Times New Roman" w:hAnsi="Times New Roman" w:cs="Times New Roman"/>
          <w:sz w:val="24"/>
          <w:szCs w:val="24"/>
        </w:rPr>
        <w:t xml:space="preserve">%, </w:t>
      </w:r>
      <w:r w:rsidR="001A1BDA" w:rsidRPr="00A66B92">
        <w:rPr>
          <w:rFonts w:ascii="Times New Roman" w:hAnsi="Times New Roman" w:cs="Times New Roman"/>
          <w:sz w:val="24"/>
          <w:szCs w:val="24"/>
        </w:rPr>
        <w:t>в 202</w:t>
      </w:r>
      <w:r w:rsidR="00FE1CCF" w:rsidRPr="00A66B92">
        <w:rPr>
          <w:rFonts w:ascii="Times New Roman" w:hAnsi="Times New Roman" w:cs="Times New Roman"/>
          <w:sz w:val="24"/>
          <w:szCs w:val="24"/>
        </w:rPr>
        <w:t>5</w:t>
      </w:r>
      <w:r w:rsidR="001A1BDA" w:rsidRPr="00A66B92">
        <w:rPr>
          <w:rFonts w:ascii="Times New Roman" w:hAnsi="Times New Roman" w:cs="Times New Roman"/>
          <w:sz w:val="24"/>
          <w:szCs w:val="24"/>
        </w:rPr>
        <w:t xml:space="preserve"> году</w:t>
      </w:r>
      <w:r w:rsidR="004134FD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EF0106" w:rsidRPr="00A66B92">
        <w:rPr>
          <w:rFonts w:ascii="Times New Roman" w:hAnsi="Times New Roman" w:cs="Times New Roman"/>
          <w:sz w:val="24"/>
          <w:szCs w:val="24"/>
        </w:rPr>
        <w:t>выш</w:t>
      </w:r>
      <w:r w:rsidRPr="00A66B92">
        <w:rPr>
          <w:rFonts w:ascii="Times New Roman" w:hAnsi="Times New Roman" w:cs="Times New Roman"/>
          <w:sz w:val="24"/>
          <w:szCs w:val="24"/>
        </w:rPr>
        <w:t xml:space="preserve">е </w:t>
      </w:r>
      <w:r w:rsidR="00E2055E" w:rsidRPr="00A66B92">
        <w:rPr>
          <w:rFonts w:ascii="Times New Roman" w:hAnsi="Times New Roman" w:cs="Times New Roman"/>
          <w:sz w:val="24"/>
          <w:szCs w:val="24"/>
        </w:rPr>
        <w:t>по сравнению с 2024 годом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A66B92">
        <w:rPr>
          <w:rFonts w:ascii="Times New Roman" w:hAnsi="Times New Roman" w:cs="Times New Roman"/>
          <w:sz w:val="24"/>
          <w:szCs w:val="24"/>
        </w:rPr>
        <w:t>на</w:t>
      </w:r>
      <w:r w:rsidR="001A1BDA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F0106" w:rsidRPr="00A66B92">
        <w:rPr>
          <w:rFonts w:ascii="Times New Roman" w:hAnsi="Times New Roman" w:cs="Times New Roman"/>
          <w:sz w:val="24"/>
          <w:szCs w:val="24"/>
        </w:rPr>
        <w:t>921,1</w:t>
      </w:r>
      <w:r w:rsidR="001A1BDA" w:rsidRPr="00A66B9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EF0106" w:rsidRPr="00A66B92">
        <w:rPr>
          <w:rFonts w:ascii="Times New Roman" w:hAnsi="Times New Roman" w:cs="Times New Roman"/>
          <w:sz w:val="24"/>
          <w:szCs w:val="24"/>
        </w:rPr>
        <w:t>4</w:t>
      </w:r>
      <w:r w:rsidR="009E6AF8" w:rsidRPr="00A66B92">
        <w:rPr>
          <w:rFonts w:ascii="Times New Roman" w:hAnsi="Times New Roman" w:cs="Times New Roman"/>
          <w:sz w:val="24"/>
          <w:szCs w:val="24"/>
        </w:rPr>
        <w:t>,</w:t>
      </w:r>
      <w:r w:rsidR="00A94E85" w:rsidRPr="00A66B92">
        <w:rPr>
          <w:rFonts w:ascii="Times New Roman" w:hAnsi="Times New Roman" w:cs="Times New Roman"/>
          <w:sz w:val="24"/>
          <w:szCs w:val="24"/>
        </w:rPr>
        <w:t>4</w:t>
      </w:r>
      <w:r w:rsidR="009720CF" w:rsidRPr="00A66B92">
        <w:rPr>
          <w:rFonts w:ascii="Times New Roman" w:hAnsi="Times New Roman" w:cs="Times New Roman"/>
          <w:sz w:val="24"/>
          <w:szCs w:val="24"/>
        </w:rPr>
        <w:t>%.</w:t>
      </w:r>
    </w:p>
    <w:p w14:paraId="71CFD7C1" w14:textId="6169E878" w:rsidR="001A1BDA" w:rsidRPr="00A66B92" w:rsidRDefault="001A1BDA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о непрограмм</w:t>
      </w:r>
      <w:r w:rsidR="00AB60B0" w:rsidRPr="00A66B92">
        <w:rPr>
          <w:rFonts w:ascii="Times New Roman" w:hAnsi="Times New Roman" w:cs="Times New Roman"/>
          <w:sz w:val="24"/>
          <w:szCs w:val="24"/>
        </w:rPr>
        <w:t>н</w:t>
      </w:r>
      <w:r w:rsidRPr="00A66B92">
        <w:rPr>
          <w:rFonts w:ascii="Times New Roman" w:hAnsi="Times New Roman" w:cs="Times New Roman"/>
          <w:sz w:val="24"/>
          <w:szCs w:val="24"/>
        </w:rPr>
        <w:t>ым расхода</w:t>
      </w:r>
      <w:r w:rsidR="00536F6A" w:rsidRPr="00A66B92">
        <w:rPr>
          <w:rFonts w:ascii="Times New Roman" w:hAnsi="Times New Roman" w:cs="Times New Roman"/>
          <w:sz w:val="24"/>
          <w:szCs w:val="24"/>
        </w:rPr>
        <w:t>м: в 202</w:t>
      </w:r>
      <w:r w:rsidR="009720CF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821F5" w:rsidRPr="00A66B92">
        <w:rPr>
          <w:rFonts w:ascii="Times New Roman" w:hAnsi="Times New Roman" w:cs="Times New Roman"/>
          <w:sz w:val="24"/>
          <w:szCs w:val="24"/>
        </w:rPr>
        <w:t>у</w:t>
      </w:r>
      <w:r w:rsidR="00EF0106" w:rsidRPr="00A66B92">
        <w:rPr>
          <w:rFonts w:ascii="Times New Roman" w:hAnsi="Times New Roman" w:cs="Times New Roman"/>
          <w:sz w:val="24"/>
          <w:szCs w:val="24"/>
        </w:rPr>
        <w:t>меньш</w:t>
      </w:r>
      <w:r w:rsidR="007821F5" w:rsidRPr="00A66B92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A66B92">
        <w:rPr>
          <w:rFonts w:ascii="Times New Roman" w:hAnsi="Times New Roman" w:cs="Times New Roman"/>
          <w:sz w:val="24"/>
          <w:szCs w:val="24"/>
        </w:rPr>
        <w:t>по ср</w:t>
      </w:r>
      <w:r w:rsidR="00536F6A" w:rsidRPr="00A66B92">
        <w:rPr>
          <w:rFonts w:ascii="Times New Roman" w:hAnsi="Times New Roman" w:cs="Times New Roman"/>
          <w:sz w:val="24"/>
          <w:szCs w:val="24"/>
        </w:rPr>
        <w:t>авнению с 202</w:t>
      </w:r>
      <w:r w:rsidR="009720CF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A66B92">
        <w:rPr>
          <w:rFonts w:ascii="Times New Roman" w:hAnsi="Times New Roman" w:cs="Times New Roman"/>
          <w:sz w:val="24"/>
          <w:szCs w:val="24"/>
        </w:rPr>
        <w:t>годом</w:t>
      </w:r>
      <w:r w:rsidR="00E2055E" w:rsidRPr="00A66B92">
        <w:rPr>
          <w:rFonts w:ascii="Times New Roman" w:hAnsi="Times New Roman" w:cs="Times New Roman"/>
          <w:sz w:val="24"/>
          <w:szCs w:val="24"/>
        </w:rPr>
        <w:br/>
      </w:r>
      <w:r w:rsidRPr="00A66B92">
        <w:rPr>
          <w:rFonts w:ascii="Times New Roman" w:hAnsi="Times New Roman" w:cs="Times New Roman"/>
          <w:sz w:val="24"/>
          <w:szCs w:val="24"/>
        </w:rPr>
        <w:t>на</w:t>
      </w:r>
      <w:r w:rsidR="009720CF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4F0903" w:rsidRPr="00A66B92">
        <w:rPr>
          <w:rFonts w:ascii="Times New Roman" w:hAnsi="Times New Roman" w:cs="Times New Roman"/>
          <w:sz w:val="24"/>
          <w:szCs w:val="24"/>
        </w:rPr>
        <w:t>190,2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4F0903" w:rsidRPr="00A66B92">
        <w:rPr>
          <w:rFonts w:ascii="Times New Roman" w:hAnsi="Times New Roman" w:cs="Times New Roman"/>
          <w:sz w:val="24"/>
          <w:szCs w:val="24"/>
        </w:rPr>
        <w:t>29,6</w:t>
      </w:r>
      <w:r w:rsidR="00536F6A" w:rsidRPr="00A66B92">
        <w:rPr>
          <w:rFonts w:ascii="Times New Roman" w:hAnsi="Times New Roman" w:cs="Times New Roman"/>
          <w:sz w:val="24"/>
          <w:szCs w:val="24"/>
        </w:rPr>
        <w:t>%, в 202</w:t>
      </w:r>
      <w:r w:rsidR="009720CF" w:rsidRPr="00A66B92">
        <w:rPr>
          <w:rFonts w:ascii="Times New Roman" w:hAnsi="Times New Roman" w:cs="Times New Roman"/>
          <w:sz w:val="24"/>
          <w:szCs w:val="24"/>
        </w:rPr>
        <w:t>5</w:t>
      </w:r>
      <w:r w:rsidR="00536F6A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D13BB" w:rsidRPr="00A66B92">
        <w:rPr>
          <w:rFonts w:ascii="Times New Roman" w:hAnsi="Times New Roman" w:cs="Times New Roman"/>
          <w:sz w:val="24"/>
          <w:szCs w:val="24"/>
        </w:rPr>
        <w:t>-</w:t>
      </w:r>
      <w:r w:rsidR="007821F5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A66B92">
        <w:rPr>
          <w:rFonts w:ascii="Times New Roman" w:hAnsi="Times New Roman" w:cs="Times New Roman"/>
          <w:sz w:val="24"/>
          <w:szCs w:val="24"/>
        </w:rPr>
        <w:t>на</w:t>
      </w:r>
      <w:r w:rsidR="000E4BF1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D13BB" w:rsidRPr="00A66B92">
        <w:rPr>
          <w:rFonts w:ascii="Times New Roman" w:hAnsi="Times New Roman" w:cs="Times New Roman"/>
          <w:sz w:val="24"/>
          <w:szCs w:val="24"/>
        </w:rPr>
        <w:t>8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F0903" w:rsidRPr="00A66B92">
        <w:rPr>
          <w:rFonts w:ascii="Times New Roman" w:hAnsi="Times New Roman" w:cs="Times New Roman"/>
          <w:sz w:val="24"/>
          <w:szCs w:val="24"/>
        </w:rPr>
        <w:t>1,8</w:t>
      </w:r>
      <w:r w:rsidRPr="00A66B92">
        <w:rPr>
          <w:rFonts w:ascii="Times New Roman" w:hAnsi="Times New Roman" w:cs="Times New Roman"/>
          <w:sz w:val="24"/>
          <w:szCs w:val="24"/>
        </w:rPr>
        <w:t>%</w:t>
      </w:r>
      <w:r w:rsidR="00ED13BB" w:rsidRPr="00A66B92">
        <w:rPr>
          <w:rFonts w:ascii="Times New Roman" w:hAnsi="Times New Roman" w:cs="Times New Roman"/>
          <w:sz w:val="24"/>
          <w:szCs w:val="24"/>
        </w:rPr>
        <w:t xml:space="preserve"> по сравнению с 2024 годом.</w:t>
      </w:r>
    </w:p>
    <w:p w14:paraId="680A4E65" w14:textId="77777777" w:rsidR="008B1BE6" w:rsidRPr="00A66B92" w:rsidRDefault="008B1BE6" w:rsidP="0046053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  <w:u w:val="single"/>
        </w:rPr>
        <w:t>Непрограммные расходы</w:t>
      </w:r>
    </w:p>
    <w:p w14:paraId="71683615" w14:textId="77777777" w:rsidR="009720CF" w:rsidRPr="00A66B92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реализацию непрограммных расходов предусмотрены бюджетные ассиг</w:t>
      </w:r>
      <w:r w:rsidR="00536F6A" w:rsidRPr="00A66B92">
        <w:rPr>
          <w:rFonts w:ascii="Times New Roman" w:hAnsi="Times New Roman" w:cs="Times New Roman"/>
          <w:sz w:val="24"/>
          <w:szCs w:val="24"/>
        </w:rPr>
        <w:t>нования в сумме</w:t>
      </w:r>
      <w:r w:rsidR="009720CF" w:rsidRPr="00A66B92">
        <w:rPr>
          <w:rFonts w:ascii="Times New Roman" w:hAnsi="Times New Roman" w:cs="Times New Roman"/>
          <w:sz w:val="24"/>
          <w:szCs w:val="24"/>
        </w:rPr>
        <w:t>:</w:t>
      </w:r>
    </w:p>
    <w:p w14:paraId="5D6458CD" w14:textId="38AE37DD" w:rsidR="009720CF" w:rsidRPr="00A66B92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9720CF" w:rsidRPr="00A66B92">
        <w:rPr>
          <w:rFonts w:ascii="Times New Roman" w:hAnsi="Times New Roman" w:cs="Times New Roman"/>
          <w:sz w:val="24"/>
          <w:szCs w:val="24"/>
        </w:rPr>
        <w:t>3</w:t>
      </w:r>
      <w:r w:rsidR="008B1BE6" w:rsidRPr="00A66B92">
        <w:rPr>
          <w:rFonts w:ascii="Times New Roman" w:hAnsi="Times New Roman" w:cs="Times New Roman"/>
          <w:sz w:val="24"/>
          <w:szCs w:val="24"/>
        </w:rPr>
        <w:t xml:space="preserve"> год</w:t>
      </w:r>
      <w:r w:rsidR="009720CF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E0144B" w:rsidRPr="00A66B92">
        <w:rPr>
          <w:rFonts w:ascii="Times New Roman" w:hAnsi="Times New Roman" w:cs="Times New Roman"/>
          <w:sz w:val="24"/>
          <w:szCs w:val="24"/>
        </w:rPr>
        <w:t>–</w:t>
      </w:r>
      <w:r w:rsidR="007821F5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4F0903" w:rsidRPr="00A66B92">
        <w:rPr>
          <w:rFonts w:ascii="Times New Roman" w:hAnsi="Times New Roman" w:cs="Times New Roman"/>
          <w:sz w:val="24"/>
          <w:szCs w:val="24"/>
        </w:rPr>
        <w:t>642,4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720CF" w:rsidRPr="00A66B92">
        <w:rPr>
          <w:rFonts w:ascii="Times New Roman" w:hAnsi="Times New Roman" w:cs="Times New Roman"/>
          <w:sz w:val="24"/>
          <w:szCs w:val="24"/>
        </w:rPr>
        <w:t>;</w:t>
      </w:r>
    </w:p>
    <w:p w14:paraId="0D7A140C" w14:textId="19B1F6E2" w:rsidR="009720CF" w:rsidRPr="00A66B92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lastRenderedPageBreak/>
        <w:t>на 202</w:t>
      </w:r>
      <w:r w:rsidR="009720CF" w:rsidRPr="00A66B92">
        <w:rPr>
          <w:rFonts w:ascii="Times New Roman" w:hAnsi="Times New Roman" w:cs="Times New Roman"/>
          <w:sz w:val="24"/>
          <w:szCs w:val="24"/>
        </w:rPr>
        <w:t>4</w:t>
      </w:r>
      <w:r w:rsidR="008B1BE6"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F0903" w:rsidRPr="00A66B92">
        <w:rPr>
          <w:rFonts w:ascii="Times New Roman" w:hAnsi="Times New Roman" w:cs="Times New Roman"/>
          <w:sz w:val="24"/>
          <w:szCs w:val="24"/>
        </w:rPr>
        <w:t>452,2</w:t>
      </w:r>
      <w:r w:rsidR="009720CF" w:rsidRPr="00A66B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E6E785E" w14:textId="7EA1FFEB" w:rsidR="008B1BE6" w:rsidRPr="00A66B92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E0144B" w:rsidRPr="00A66B92">
        <w:rPr>
          <w:rFonts w:ascii="Times New Roman" w:hAnsi="Times New Roman" w:cs="Times New Roman"/>
          <w:sz w:val="24"/>
          <w:szCs w:val="24"/>
        </w:rPr>
        <w:t>5</w:t>
      </w:r>
      <w:r w:rsidR="008B1BE6" w:rsidRPr="00A66B92">
        <w:rPr>
          <w:rFonts w:ascii="Times New Roman" w:hAnsi="Times New Roman" w:cs="Times New Roman"/>
          <w:sz w:val="24"/>
          <w:szCs w:val="24"/>
        </w:rPr>
        <w:t xml:space="preserve"> год </w:t>
      </w:r>
      <w:r w:rsidR="009720CF" w:rsidRPr="00A66B92">
        <w:rPr>
          <w:rFonts w:ascii="Times New Roman" w:hAnsi="Times New Roman" w:cs="Times New Roman"/>
          <w:sz w:val="24"/>
          <w:szCs w:val="24"/>
        </w:rPr>
        <w:t xml:space="preserve">– </w:t>
      </w:r>
      <w:r w:rsidR="004F0903" w:rsidRPr="00A66B92">
        <w:rPr>
          <w:rFonts w:ascii="Times New Roman" w:hAnsi="Times New Roman" w:cs="Times New Roman"/>
          <w:sz w:val="24"/>
          <w:szCs w:val="24"/>
        </w:rPr>
        <w:t>460,2</w:t>
      </w:r>
      <w:r w:rsidR="009720CF" w:rsidRPr="00A66B9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0C9BC5" w14:textId="77777777" w:rsidR="008B1BE6" w:rsidRPr="00A66B92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185972D3" w14:textId="66B25A23" w:rsidR="004F0903" w:rsidRPr="00A66B92" w:rsidRDefault="004F0903" w:rsidP="004F0903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роведение выборов и референдумов предусмотрено на 2023 год – 200,0 тыс. руб. (проведение выборов главы муниципального образования).</w:t>
      </w:r>
    </w:p>
    <w:p w14:paraId="56F03B3C" w14:textId="5A2E39EF" w:rsidR="007821F5" w:rsidRPr="00A66B92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r w:rsidR="00283582" w:rsidRPr="00A66B92">
        <w:rPr>
          <w:rFonts w:ascii="Times New Roman" w:hAnsi="Times New Roman" w:cs="Times New Roman"/>
          <w:sz w:val="24"/>
          <w:szCs w:val="24"/>
        </w:rPr>
        <w:t>Калтук</w:t>
      </w:r>
      <w:r w:rsidRPr="00A66B92">
        <w:rPr>
          <w:rFonts w:ascii="Times New Roman" w:hAnsi="Times New Roman" w:cs="Times New Roman"/>
          <w:sz w:val="24"/>
          <w:szCs w:val="24"/>
        </w:rPr>
        <w:t>ского МО сформирован в размере</w:t>
      </w:r>
      <w:r w:rsidRPr="00A66B92">
        <w:rPr>
          <w:rFonts w:ascii="Times New Roman" w:hAnsi="Times New Roman" w:cs="Times New Roman"/>
          <w:sz w:val="24"/>
          <w:szCs w:val="24"/>
        </w:rPr>
        <w:br/>
        <w:t>по 4,0 тыс. руб. ежегодно.</w:t>
      </w:r>
    </w:p>
    <w:p w14:paraId="62E39971" w14:textId="20E6265C" w:rsidR="00ED13BB" w:rsidRPr="00A66B92" w:rsidRDefault="00ED13BB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Выполнение других общегосударственных вопросов запланировано ежегодно в размере по </w:t>
      </w:r>
      <w:r w:rsidR="004F0903" w:rsidRPr="00A66B92">
        <w:rPr>
          <w:rFonts w:ascii="Times New Roman" w:hAnsi="Times New Roman" w:cs="Times New Roman"/>
          <w:sz w:val="24"/>
          <w:szCs w:val="24"/>
        </w:rPr>
        <w:t>2,8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(членские взносы).</w:t>
      </w:r>
    </w:p>
    <w:p w14:paraId="697BCA91" w14:textId="77777777" w:rsidR="004F0903" w:rsidRPr="00A66B92" w:rsidRDefault="004F0903" w:rsidP="00ED13B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енсионное обеспечение за выслугу лет запланировано ежегодно в размере</w:t>
      </w:r>
      <w:r w:rsidRPr="00A66B92">
        <w:rPr>
          <w:rFonts w:ascii="Times New Roman" w:hAnsi="Times New Roman" w:cs="Times New Roman"/>
          <w:sz w:val="24"/>
          <w:szCs w:val="24"/>
        </w:rPr>
        <w:br/>
        <w:t>по 177,0 тыс. руб.</w:t>
      </w:r>
    </w:p>
    <w:p w14:paraId="7B11F75E" w14:textId="20A19953" w:rsidR="00ED13BB" w:rsidRPr="00A66B92" w:rsidRDefault="00ED13BB" w:rsidP="00ED13B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Функционирование контрольно-счетного органа муниципального образования в размере </w:t>
      </w:r>
      <w:r w:rsidR="004F0903" w:rsidRPr="00A66B92">
        <w:rPr>
          <w:rFonts w:ascii="Times New Roman" w:hAnsi="Times New Roman" w:cs="Times New Roman"/>
          <w:sz w:val="24"/>
          <w:szCs w:val="24"/>
        </w:rPr>
        <w:t>51,6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2D862FC5" w14:textId="7833850F" w:rsidR="007821F5" w:rsidRPr="00A66B92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Осуществление первичного воинского учета на территориях, где отсутствуют военные комиссариаты в сумме на 2023 год </w:t>
      </w:r>
      <w:r w:rsidR="004F0903" w:rsidRPr="00A66B92">
        <w:rPr>
          <w:rFonts w:ascii="Times New Roman" w:hAnsi="Times New Roman" w:cs="Times New Roman"/>
          <w:sz w:val="24"/>
          <w:szCs w:val="24"/>
        </w:rPr>
        <w:t>206,3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4F0903" w:rsidRPr="00A66B92">
        <w:rPr>
          <w:rFonts w:ascii="Times New Roman" w:hAnsi="Times New Roman" w:cs="Times New Roman"/>
          <w:sz w:val="24"/>
          <w:szCs w:val="24"/>
        </w:rPr>
        <w:t>216,1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4F0903" w:rsidRPr="00A66B92">
        <w:rPr>
          <w:rFonts w:ascii="Times New Roman" w:hAnsi="Times New Roman" w:cs="Times New Roman"/>
          <w:sz w:val="24"/>
          <w:szCs w:val="24"/>
        </w:rPr>
        <w:t xml:space="preserve">224,1 </w:t>
      </w:r>
      <w:r w:rsidRPr="00A66B92">
        <w:rPr>
          <w:rFonts w:ascii="Times New Roman" w:hAnsi="Times New Roman" w:cs="Times New Roman"/>
          <w:sz w:val="24"/>
          <w:szCs w:val="24"/>
        </w:rPr>
        <w:t>тыс. руб.</w:t>
      </w:r>
    </w:p>
    <w:p w14:paraId="2E1FF450" w14:textId="3A02302A" w:rsidR="00DB7D86" w:rsidRPr="00A66B92" w:rsidRDefault="00DB7D86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 ежегодно.</w:t>
      </w:r>
    </w:p>
    <w:p w14:paraId="7A25E4C3" w14:textId="656103B4" w:rsidR="00372EE1" w:rsidRPr="00A66B92" w:rsidRDefault="0053024A" w:rsidP="00460539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B92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программы</w:t>
      </w:r>
    </w:p>
    <w:p w14:paraId="1AC614FD" w14:textId="77777777" w:rsidR="00372EE1" w:rsidRPr="00A66B92" w:rsidRDefault="00372EE1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262CB433" w14:textId="155F6F63" w:rsidR="00F64538" w:rsidRPr="00A66B92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6E9FCF7" w14:textId="13898161" w:rsidR="00765CD4" w:rsidRPr="00A66B92" w:rsidRDefault="00AD2649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</w:rPr>
        <w:t>«Муниципальные финансы муниципально</w:t>
      </w:r>
      <w:r w:rsidR="00AB60B0" w:rsidRPr="00A66B92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0920CF" w:rsidRPr="00A66B92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AB60B0" w:rsidRPr="00A66B9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920CF" w:rsidRPr="00A66B9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6F14AED" w14:textId="0EC6BAB3" w:rsidR="00DE7F55" w:rsidRPr="00A66B92" w:rsidRDefault="002044B3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К Проекту решения представлен</w:t>
      </w:r>
      <w:r w:rsidR="00A94E85" w:rsidRPr="00A66B92">
        <w:rPr>
          <w:rFonts w:ascii="Times New Roman" w:hAnsi="Times New Roman" w:cs="Times New Roman"/>
          <w:sz w:val="24"/>
          <w:szCs w:val="24"/>
        </w:rPr>
        <w:t xml:space="preserve"> проект постановления главы </w:t>
      </w:r>
      <w:r w:rsidR="006B70A3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A94E85" w:rsidRPr="00A66B92">
        <w:rPr>
          <w:rFonts w:ascii="Times New Roman" w:hAnsi="Times New Roman" w:cs="Times New Roman"/>
          <w:sz w:val="24"/>
          <w:szCs w:val="24"/>
        </w:rPr>
        <w:t>ского МО «О внесении изменений в</w:t>
      </w:r>
      <w:r w:rsidR="00246A51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6B70A3" w:rsidRPr="00A66B92">
        <w:rPr>
          <w:rFonts w:ascii="Times New Roman" w:hAnsi="Times New Roman" w:cs="Times New Roman"/>
          <w:sz w:val="24"/>
          <w:szCs w:val="24"/>
        </w:rPr>
        <w:t xml:space="preserve">постановление главы Калтукского муниципального образования №55 от 13.11.2014 «Об утверждении долгосрочной программы </w:t>
      </w:r>
      <w:r w:rsidR="00246A51" w:rsidRPr="00A66B92">
        <w:rPr>
          <w:rFonts w:ascii="Times New Roman" w:hAnsi="Times New Roman" w:cs="Times New Roman"/>
          <w:sz w:val="24"/>
          <w:szCs w:val="24"/>
        </w:rPr>
        <w:t xml:space="preserve">«Муниципальные финансы </w:t>
      </w:r>
      <w:r w:rsidR="006B70A3" w:rsidRPr="00A66B92">
        <w:rPr>
          <w:rFonts w:ascii="Times New Roman" w:hAnsi="Times New Roman" w:cs="Times New Roman"/>
          <w:sz w:val="24"/>
          <w:szCs w:val="24"/>
        </w:rPr>
        <w:t>на 2022-2027 годы Калтук</w:t>
      </w:r>
      <w:r w:rsidR="00A94E85" w:rsidRPr="00A66B92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246A51" w:rsidRPr="00A66B92"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  <w:r w:rsidR="006B70A3" w:rsidRPr="00A66B92">
        <w:rPr>
          <w:rFonts w:ascii="Times New Roman" w:hAnsi="Times New Roman" w:cs="Times New Roman"/>
          <w:sz w:val="24"/>
          <w:szCs w:val="24"/>
        </w:rPr>
        <w:t>»</w:t>
      </w:r>
      <w:r w:rsidR="00A94E85" w:rsidRPr="00A66B92">
        <w:rPr>
          <w:rFonts w:ascii="Times New Roman" w:hAnsi="Times New Roman" w:cs="Times New Roman"/>
          <w:sz w:val="24"/>
          <w:szCs w:val="24"/>
        </w:rPr>
        <w:t>, в котором</w:t>
      </w:r>
      <w:r w:rsidR="0032432D" w:rsidRPr="00A66B92">
        <w:rPr>
          <w:rFonts w:ascii="Times New Roman" w:hAnsi="Times New Roman" w:cs="Times New Roman"/>
          <w:sz w:val="24"/>
          <w:szCs w:val="24"/>
        </w:rPr>
        <w:t xml:space="preserve"> предусмо</w:t>
      </w:r>
      <w:r w:rsidRPr="00A66B92">
        <w:rPr>
          <w:rFonts w:ascii="Times New Roman" w:hAnsi="Times New Roman" w:cs="Times New Roman"/>
          <w:sz w:val="24"/>
          <w:szCs w:val="24"/>
        </w:rPr>
        <w:t>трен о</w:t>
      </w:r>
      <w:r w:rsidR="00F64538" w:rsidRPr="00A66B92">
        <w:rPr>
          <w:rFonts w:ascii="Times New Roman" w:hAnsi="Times New Roman" w:cs="Times New Roman"/>
          <w:sz w:val="24"/>
          <w:szCs w:val="24"/>
        </w:rPr>
        <w:t>бъем бюджетных ассигнований на реализацию данной муниципальной программы.</w:t>
      </w:r>
    </w:p>
    <w:p w14:paraId="6671F7A5" w14:textId="3260CEFB" w:rsidR="0032432D" w:rsidRPr="00A66B92" w:rsidRDefault="0032432D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нацелены на повышение качества управлен</w:t>
      </w:r>
      <w:r w:rsidR="00E0144B" w:rsidRPr="00A66B92">
        <w:rPr>
          <w:rFonts w:ascii="Times New Roman" w:hAnsi="Times New Roman" w:cs="Times New Roman"/>
          <w:sz w:val="24"/>
          <w:szCs w:val="24"/>
        </w:rPr>
        <w:t xml:space="preserve">ия муниципальными финансами, </w:t>
      </w:r>
      <w:r w:rsidRPr="00A66B92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</w:t>
      </w:r>
      <w:r w:rsidR="00D11E7C" w:rsidRPr="00A66B92">
        <w:rPr>
          <w:rFonts w:ascii="Times New Roman" w:hAnsi="Times New Roman" w:cs="Times New Roman"/>
          <w:sz w:val="24"/>
          <w:szCs w:val="24"/>
        </w:rPr>
        <w:t>вления муниципальными финансами и</w:t>
      </w:r>
      <w:r w:rsidR="000920CF" w:rsidRPr="00A66B92">
        <w:rPr>
          <w:rFonts w:ascii="Times New Roman" w:hAnsi="Times New Roman" w:cs="Times New Roman"/>
          <w:sz w:val="24"/>
          <w:szCs w:val="24"/>
        </w:rPr>
        <w:t xml:space="preserve"> предусмотрены в объеме</w:t>
      </w:r>
      <w:r w:rsidRPr="00A66B92">
        <w:rPr>
          <w:rFonts w:ascii="Times New Roman" w:hAnsi="Times New Roman" w:cs="Times New Roman"/>
          <w:sz w:val="24"/>
          <w:szCs w:val="24"/>
        </w:rPr>
        <w:t>:</w:t>
      </w:r>
    </w:p>
    <w:p w14:paraId="22DE2C5A" w14:textId="0109214E" w:rsidR="0032432D" w:rsidRPr="00A66B92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2044B3" w:rsidRPr="00A66B92">
        <w:rPr>
          <w:rFonts w:ascii="Times New Roman" w:hAnsi="Times New Roman" w:cs="Times New Roman"/>
          <w:sz w:val="24"/>
          <w:szCs w:val="24"/>
        </w:rPr>
        <w:t>3</w:t>
      </w:r>
      <w:r w:rsidR="00F64538" w:rsidRPr="00A66B92">
        <w:rPr>
          <w:rFonts w:ascii="Times New Roman" w:hAnsi="Times New Roman" w:cs="Times New Roman"/>
          <w:sz w:val="24"/>
          <w:szCs w:val="24"/>
        </w:rPr>
        <w:t xml:space="preserve"> год </w:t>
      </w:r>
      <w:r w:rsidR="00DD0EA9" w:rsidRPr="00A66B92">
        <w:rPr>
          <w:rFonts w:ascii="Times New Roman" w:hAnsi="Times New Roman" w:cs="Times New Roman"/>
          <w:sz w:val="24"/>
          <w:szCs w:val="24"/>
        </w:rPr>
        <w:t>–</w:t>
      </w:r>
      <w:r w:rsidR="0032432D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6B70A3" w:rsidRPr="00A66B92">
        <w:rPr>
          <w:rFonts w:ascii="Times New Roman" w:hAnsi="Times New Roman" w:cs="Times New Roman"/>
          <w:sz w:val="24"/>
          <w:szCs w:val="24"/>
        </w:rPr>
        <w:t>10 204,3</w:t>
      </w:r>
      <w:r w:rsidR="00DD0EA9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32432D" w:rsidRPr="00A66B92">
        <w:rPr>
          <w:rFonts w:ascii="Times New Roman" w:hAnsi="Times New Roman" w:cs="Times New Roman"/>
          <w:sz w:val="24"/>
          <w:szCs w:val="24"/>
        </w:rPr>
        <w:t>тыс. руб.;</w:t>
      </w:r>
    </w:p>
    <w:p w14:paraId="47AF5669" w14:textId="177CD383" w:rsidR="0032432D" w:rsidRPr="00A66B92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DD0EA9" w:rsidRPr="00A66B92">
        <w:rPr>
          <w:rFonts w:ascii="Times New Roman" w:hAnsi="Times New Roman" w:cs="Times New Roman"/>
          <w:sz w:val="24"/>
          <w:szCs w:val="24"/>
        </w:rPr>
        <w:t>4</w:t>
      </w:r>
      <w:r w:rsidR="00F64538"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B70A3" w:rsidRPr="00A66B92">
        <w:rPr>
          <w:rFonts w:ascii="Times New Roman" w:hAnsi="Times New Roman" w:cs="Times New Roman"/>
          <w:sz w:val="24"/>
          <w:szCs w:val="24"/>
        </w:rPr>
        <w:t>9 630,5</w:t>
      </w:r>
      <w:r w:rsidR="0032432D" w:rsidRPr="00A66B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D781198" w14:textId="17DC058A" w:rsidR="00491F53" w:rsidRPr="00A66B92" w:rsidRDefault="000920CF" w:rsidP="009F710F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DD0EA9" w:rsidRPr="00A66B92">
        <w:rPr>
          <w:rFonts w:ascii="Times New Roman" w:hAnsi="Times New Roman" w:cs="Times New Roman"/>
          <w:sz w:val="24"/>
          <w:szCs w:val="24"/>
        </w:rPr>
        <w:t>5</w:t>
      </w:r>
      <w:r w:rsidR="00F64538"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B70A3" w:rsidRPr="00A66B92">
        <w:rPr>
          <w:rFonts w:ascii="Times New Roman" w:hAnsi="Times New Roman" w:cs="Times New Roman"/>
          <w:sz w:val="24"/>
          <w:szCs w:val="24"/>
        </w:rPr>
        <w:t>9 781,4</w:t>
      </w:r>
      <w:r w:rsidR="00F64538" w:rsidRPr="00A66B92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23BB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1EF413EA" w14:textId="77777777" w:rsidR="00F64538" w:rsidRPr="00A66B92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14ACAB1D" w14:textId="2B5678E6" w:rsidR="00491F53" w:rsidRPr="00A66B92" w:rsidRDefault="00491F53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</w:rPr>
        <w:t>«Развитие до</w:t>
      </w:r>
      <w:r w:rsidR="0032432D" w:rsidRPr="00A66B92">
        <w:rPr>
          <w:rFonts w:ascii="Times New Roman" w:hAnsi="Times New Roman" w:cs="Times New Roman"/>
          <w:b/>
          <w:bCs/>
          <w:sz w:val="24"/>
          <w:szCs w:val="24"/>
        </w:rPr>
        <w:t xml:space="preserve">рожного хозяйства в </w:t>
      </w:r>
      <w:r w:rsidR="007836CE" w:rsidRPr="00A66B92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A66B9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0ED4A5B" w14:textId="14E78371" w:rsidR="001A7F67" w:rsidRPr="00A66B92" w:rsidRDefault="001A7F67" w:rsidP="001A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К Проекту решения </w:t>
      </w:r>
      <w:r w:rsidR="00A94E85" w:rsidRPr="00A66B92">
        <w:rPr>
          <w:rFonts w:ascii="Times New Roman" w:hAnsi="Times New Roman" w:cs="Times New Roman"/>
          <w:sz w:val="24"/>
          <w:szCs w:val="24"/>
        </w:rPr>
        <w:t xml:space="preserve">представлен проект постановления главы </w:t>
      </w:r>
      <w:r w:rsidR="00B37C86" w:rsidRPr="00A66B92">
        <w:rPr>
          <w:rFonts w:ascii="Times New Roman" w:hAnsi="Times New Roman" w:cs="Times New Roman"/>
          <w:sz w:val="24"/>
          <w:szCs w:val="24"/>
        </w:rPr>
        <w:t xml:space="preserve">Калтукского МО «О внесении изменений в постановление главы Калтукского муниципального образования №60 от 13.11.2014 «Об утверждении долгосрочной муниципальной программы </w:t>
      </w:r>
      <w:r w:rsidRPr="00A66B92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r w:rsidR="00223FD4" w:rsidRPr="00A66B92">
        <w:rPr>
          <w:rFonts w:ascii="Times New Roman" w:hAnsi="Times New Roman" w:cs="Times New Roman"/>
          <w:sz w:val="24"/>
          <w:szCs w:val="24"/>
        </w:rPr>
        <w:t>Калтук</w:t>
      </w:r>
      <w:r w:rsidRPr="00A66B92">
        <w:rPr>
          <w:rFonts w:ascii="Times New Roman" w:hAnsi="Times New Roman" w:cs="Times New Roman"/>
          <w:sz w:val="24"/>
          <w:szCs w:val="24"/>
        </w:rPr>
        <w:t xml:space="preserve">ском </w:t>
      </w:r>
      <w:r w:rsidR="00D05C0B" w:rsidRPr="00A66B92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D05C0B" w:rsidRPr="00A66B92">
        <w:rPr>
          <w:rFonts w:ascii="Times New Roman" w:hAnsi="Times New Roman" w:cs="Times New Roman"/>
          <w:sz w:val="24"/>
          <w:szCs w:val="24"/>
        </w:rPr>
        <w:t>на 2015-2019 годы</w:t>
      </w:r>
      <w:r w:rsidR="00223FD4" w:rsidRPr="00A66B92">
        <w:rPr>
          <w:rFonts w:ascii="Times New Roman" w:hAnsi="Times New Roman" w:cs="Times New Roman"/>
          <w:sz w:val="24"/>
          <w:szCs w:val="24"/>
        </w:rPr>
        <w:t>»»</w:t>
      </w:r>
      <w:r w:rsidR="00D05C0B" w:rsidRPr="00A66B92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</w:t>
      </w:r>
      <w:r w:rsidRPr="00A66B92">
        <w:rPr>
          <w:rFonts w:ascii="Times New Roman" w:hAnsi="Times New Roman" w:cs="Times New Roman"/>
          <w:sz w:val="24"/>
          <w:szCs w:val="24"/>
        </w:rPr>
        <w:t>.</w:t>
      </w:r>
    </w:p>
    <w:p w14:paraId="45982414" w14:textId="5F6DB8D8" w:rsidR="00D923BB" w:rsidRPr="00A66B92" w:rsidRDefault="00D923BB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0920CF" w:rsidRPr="00A66B92">
        <w:rPr>
          <w:rFonts w:ascii="Times New Roman" w:hAnsi="Times New Roman" w:cs="Times New Roman"/>
          <w:sz w:val="24"/>
          <w:szCs w:val="24"/>
        </w:rPr>
        <w:t>ы предусмотрены в объеме на 202</w:t>
      </w:r>
      <w:r w:rsidR="00D834F9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</w:t>
      </w:r>
      <w:r w:rsidR="00D834F9" w:rsidRPr="00A66B92">
        <w:rPr>
          <w:rFonts w:ascii="Times New Roman" w:hAnsi="Times New Roman" w:cs="Times New Roman"/>
          <w:sz w:val="24"/>
          <w:szCs w:val="24"/>
        </w:rPr>
        <w:t>од -</w:t>
      </w:r>
      <w:r w:rsidR="00D834F9" w:rsidRPr="00A66B92">
        <w:rPr>
          <w:rFonts w:ascii="Times New Roman" w:hAnsi="Times New Roman" w:cs="Times New Roman"/>
          <w:sz w:val="24"/>
          <w:szCs w:val="24"/>
        </w:rPr>
        <w:br/>
      </w:r>
      <w:r w:rsidR="00223FD4" w:rsidRPr="00A66B92">
        <w:rPr>
          <w:rFonts w:ascii="Times New Roman" w:hAnsi="Times New Roman" w:cs="Times New Roman"/>
          <w:sz w:val="24"/>
          <w:szCs w:val="24"/>
        </w:rPr>
        <w:t>2 103,7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834F9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23FD4" w:rsidRPr="00A66B92">
        <w:rPr>
          <w:rFonts w:ascii="Times New Roman" w:hAnsi="Times New Roman" w:cs="Times New Roman"/>
          <w:sz w:val="24"/>
          <w:szCs w:val="24"/>
        </w:rPr>
        <w:t>2 103,7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D834F9" w:rsidRPr="00A66B92">
        <w:rPr>
          <w:rFonts w:ascii="Times New Roman" w:hAnsi="Times New Roman" w:cs="Times New Roman"/>
          <w:sz w:val="24"/>
          <w:szCs w:val="24"/>
        </w:rPr>
        <w:t>2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23FD4" w:rsidRPr="00A66B92">
        <w:rPr>
          <w:rFonts w:ascii="Times New Roman" w:hAnsi="Times New Roman" w:cs="Times New Roman"/>
          <w:sz w:val="24"/>
          <w:szCs w:val="24"/>
        </w:rPr>
        <w:t>2 221,3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8935370" w14:textId="4EC00DB7" w:rsidR="00765CD4" w:rsidRPr="00A66B92" w:rsidRDefault="00CE3B51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Ассигнования дорожного фонда, п</w:t>
      </w:r>
      <w:r w:rsidR="00D834F9" w:rsidRPr="00A66B92">
        <w:rPr>
          <w:rFonts w:ascii="Times New Roman" w:hAnsi="Times New Roman" w:cs="Times New Roman"/>
          <w:sz w:val="24"/>
          <w:szCs w:val="24"/>
        </w:rPr>
        <w:t xml:space="preserve">редусмотренные в муниципальной </w:t>
      </w:r>
      <w:r w:rsidRPr="00A66B92">
        <w:rPr>
          <w:rFonts w:ascii="Times New Roman" w:hAnsi="Times New Roman" w:cs="Times New Roman"/>
          <w:sz w:val="24"/>
          <w:szCs w:val="24"/>
        </w:rPr>
        <w:t>программе</w:t>
      </w:r>
      <w:r w:rsidR="00883502" w:rsidRPr="00A66B92">
        <w:rPr>
          <w:rFonts w:ascii="Times New Roman" w:hAnsi="Times New Roman" w:cs="Times New Roman"/>
          <w:sz w:val="24"/>
          <w:szCs w:val="24"/>
        </w:rPr>
        <w:t>,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рогнозируемому объему доходов бюджета муниципального образования от</w:t>
      </w:r>
      <w:bookmarkStart w:id="1" w:name="dst3572"/>
      <w:bookmarkEnd w:id="1"/>
      <w:r w:rsidRPr="00A66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4F9" w:rsidRPr="00A66B92">
        <w:rPr>
          <w:rFonts w:ascii="Times New Roman" w:hAnsi="Times New Roman" w:cs="Times New Roman"/>
          <w:sz w:val="24"/>
          <w:szCs w:val="24"/>
        </w:rPr>
        <w:lastRenderedPageBreak/>
        <w:t>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4DF76" w14:textId="77777777" w:rsidR="000019EF" w:rsidRPr="00A66B92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2CD8123" w14:textId="77777777" w:rsidR="000019EF" w:rsidRPr="00A66B92" w:rsidRDefault="000019EF" w:rsidP="00001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Cs/>
          <w:sz w:val="24"/>
          <w:szCs w:val="24"/>
        </w:rPr>
        <w:t>«</w:t>
      </w:r>
      <w:r w:rsidRPr="00A66B92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, предупреждение и ликвидация чрезвычайных ситуаций</w:t>
      </w:r>
    </w:p>
    <w:p w14:paraId="50E022A9" w14:textId="77777777" w:rsidR="000019EF" w:rsidRPr="00A66B92" w:rsidRDefault="000019EF" w:rsidP="000019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</w:rPr>
        <w:t>в сельских поселениях»</w:t>
      </w:r>
    </w:p>
    <w:p w14:paraId="08AF1636" w14:textId="1058E523" w:rsidR="000019EF" w:rsidRPr="00A66B92" w:rsidRDefault="000019EF" w:rsidP="0000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223FD4" w:rsidRPr="00A66B92">
        <w:rPr>
          <w:rFonts w:ascii="Times New Roman" w:hAnsi="Times New Roman" w:cs="Times New Roman"/>
          <w:sz w:val="24"/>
          <w:szCs w:val="24"/>
        </w:rPr>
        <w:t xml:space="preserve">главы Калтукского МО «О внесении изменений в постановление главы Калтукского муниципального образования №57 от 13.11.2014 </w:t>
      </w:r>
      <w:r w:rsidRPr="00A66B92">
        <w:rPr>
          <w:rFonts w:ascii="Times New Roman" w:hAnsi="Times New Roman" w:cs="Times New Roman"/>
          <w:sz w:val="24"/>
          <w:szCs w:val="24"/>
        </w:rPr>
        <w:t>«</w:t>
      </w:r>
      <w:r w:rsidR="00223FD4" w:rsidRPr="00A66B92">
        <w:rPr>
          <w:rFonts w:ascii="Times New Roman" w:hAnsi="Times New Roman" w:cs="Times New Roman"/>
          <w:sz w:val="24"/>
          <w:szCs w:val="24"/>
        </w:rPr>
        <w:t>Пожарная безопасность</w:t>
      </w:r>
      <w:r w:rsidRPr="00A66B92">
        <w:rPr>
          <w:rFonts w:ascii="Times New Roman" w:hAnsi="Times New Roman" w:cs="Times New Roman"/>
          <w:sz w:val="24"/>
          <w:szCs w:val="24"/>
        </w:rPr>
        <w:t xml:space="preserve">, предупреждение и ликвидация чрезвычайных ситуаций в </w:t>
      </w:r>
      <w:r w:rsidR="00223FD4" w:rsidRPr="00A66B92">
        <w:rPr>
          <w:rFonts w:ascii="Times New Roman" w:hAnsi="Times New Roman" w:cs="Times New Roman"/>
          <w:sz w:val="24"/>
          <w:szCs w:val="24"/>
        </w:rPr>
        <w:t>Калтук</w:t>
      </w:r>
      <w:r w:rsidRPr="00A66B92">
        <w:rPr>
          <w:rFonts w:ascii="Times New Roman" w:hAnsi="Times New Roman" w:cs="Times New Roman"/>
          <w:sz w:val="24"/>
          <w:szCs w:val="24"/>
        </w:rPr>
        <w:t xml:space="preserve">ском </w:t>
      </w:r>
      <w:r w:rsidR="00223FD4" w:rsidRPr="00A66B92">
        <w:rPr>
          <w:rFonts w:ascii="Times New Roman" w:hAnsi="Times New Roman" w:cs="Times New Roman"/>
          <w:sz w:val="24"/>
          <w:szCs w:val="24"/>
        </w:rPr>
        <w:t>МО</w:t>
      </w:r>
      <w:r w:rsidRPr="00A66B92">
        <w:rPr>
          <w:rFonts w:ascii="Times New Roman" w:hAnsi="Times New Roman" w:cs="Times New Roman"/>
          <w:sz w:val="24"/>
          <w:szCs w:val="24"/>
        </w:rPr>
        <w:t>», в котором предусмотрен объем бюджетных ассигнований на реализацию данной муниципальной программы.</w:t>
      </w:r>
    </w:p>
    <w:p w14:paraId="7A80116A" w14:textId="62E6C3A2" w:rsidR="000019EF" w:rsidRPr="00A66B92" w:rsidRDefault="000019EF" w:rsidP="000019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направлены на повышение безопасности жизнедеятельности населения </w:t>
      </w:r>
      <w:r w:rsidR="00223FD4" w:rsidRPr="00A66B92">
        <w:rPr>
          <w:rFonts w:ascii="Times New Roman" w:hAnsi="Times New Roman" w:cs="Times New Roman"/>
          <w:sz w:val="24"/>
          <w:szCs w:val="24"/>
        </w:rPr>
        <w:t>Калтук</w:t>
      </w:r>
      <w:r w:rsidRPr="00A66B92">
        <w:rPr>
          <w:rFonts w:ascii="Times New Roman" w:hAnsi="Times New Roman" w:cs="Times New Roman"/>
          <w:bCs/>
          <w:sz w:val="24"/>
          <w:szCs w:val="24"/>
        </w:rPr>
        <w:t>ского</w:t>
      </w:r>
      <w:r w:rsidRPr="00A66B92">
        <w:rPr>
          <w:rFonts w:ascii="Times New Roman" w:hAnsi="Times New Roman" w:cs="Times New Roman"/>
          <w:sz w:val="24"/>
          <w:szCs w:val="24"/>
        </w:rPr>
        <w:t xml:space="preserve"> МО и предусмотрены в объеме на 2023 год –</w:t>
      </w:r>
      <w:r w:rsidRPr="00A66B92">
        <w:rPr>
          <w:rFonts w:ascii="Times New Roman" w:hAnsi="Times New Roman" w:cs="Times New Roman"/>
          <w:sz w:val="24"/>
          <w:szCs w:val="24"/>
        </w:rPr>
        <w:br/>
      </w:r>
      <w:r w:rsidR="00223FD4" w:rsidRPr="00A66B92">
        <w:rPr>
          <w:rFonts w:ascii="Times New Roman" w:hAnsi="Times New Roman" w:cs="Times New Roman"/>
          <w:sz w:val="24"/>
          <w:szCs w:val="24"/>
        </w:rPr>
        <w:t>3 230,8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223FD4" w:rsidRPr="00A66B92">
        <w:rPr>
          <w:rFonts w:ascii="Times New Roman" w:hAnsi="Times New Roman" w:cs="Times New Roman"/>
          <w:sz w:val="24"/>
          <w:szCs w:val="24"/>
        </w:rPr>
        <w:t>2 915,7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223FD4" w:rsidRPr="00A66B92">
        <w:rPr>
          <w:rFonts w:ascii="Times New Roman" w:hAnsi="Times New Roman" w:cs="Times New Roman"/>
          <w:sz w:val="24"/>
          <w:szCs w:val="24"/>
        </w:rPr>
        <w:t>3 059,6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E0FBFDE" w14:textId="77777777" w:rsidR="000019EF" w:rsidRPr="00A66B92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5D40640A" w14:textId="77777777" w:rsidR="000019EF" w:rsidRPr="00A66B92" w:rsidRDefault="000019EF" w:rsidP="000019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</w:rPr>
        <w:t>«Развитие физической культуры и спорта»</w:t>
      </w:r>
    </w:p>
    <w:p w14:paraId="27C982F9" w14:textId="7BAED4F2" w:rsidR="006A5287" w:rsidRPr="00A66B92" w:rsidRDefault="006A5287" w:rsidP="006A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</w:t>
      </w:r>
      <w:r w:rsidR="00223FD4" w:rsidRPr="00A66B92">
        <w:rPr>
          <w:rFonts w:ascii="Times New Roman" w:hAnsi="Times New Roman" w:cs="Times New Roman"/>
          <w:sz w:val="24"/>
          <w:szCs w:val="24"/>
        </w:rPr>
        <w:t xml:space="preserve">главы Калтукского МО «О внесении изменений в постановление главы Калтукского муниципального образования №59 от 13.11.2014 «Об утверждении долгосрочной муниципальной программы </w:t>
      </w:r>
      <w:r w:rsidR="000019EF" w:rsidRPr="00A66B92">
        <w:rPr>
          <w:rFonts w:ascii="Times New Roman" w:hAnsi="Times New Roman" w:cs="Times New Roman"/>
          <w:sz w:val="24"/>
          <w:szCs w:val="24"/>
        </w:rPr>
        <w:t>«Развитие физической культуры и спорта</w:t>
      </w:r>
      <w:r w:rsidRPr="00A66B92">
        <w:rPr>
          <w:rFonts w:ascii="Times New Roman" w:hAnsi="Times New Roman" w:cs="Times New Roman"/>
          <w:sz w:val="24"/>
          <w:szCs w:val="24"/>
        </w:rPr>
        <w:t xml:space="preserve"> на 2015-2019 годы</w:t>
      </w:r>
      <w:r w:rsidR="00223FD4" w:rsidRPr="00A66B92">
        <w:rPr>
          <w:rFonts w:ascii="Times New Roman" w:hAnsi="Times New Roman" w:cs="Times New Roman"/>
          <w:sz w:val="24"/>
          <w:szCs w:val="24"/>
        </w:rPr>
        <w:t xml:space="preserve"> Калтукского муниципального образования»»</w:t>
      </w:r>
      <w:r w:rsidRPr="00A66B92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.</w:t>
      </w:r>
    </w:p>
    <w:p w14:paraId="703DF1FC" w14:textId="2EADD286" w:rsidR="000019EF" w:rsidRPr="00A66B92" w:rsidRDefault="000019EF" w:rsidP="006A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Расходы на реализацию программы направлены на вовлечение широких слоев населения в активное занятие спортом для полноценного физического и духовного развития граждан и профилактики заболеваний, правонарушений и предусмотрены в объеме</w:t>
      </w:r>
      <w:r w:rsidRPr="00A66B92">
        <w:rPr>
          <w:rFonts w:ascii="Times New Roman" w:hAnsi="Times New Roman" w:cs="Times New Roman"/>
          <w:sz w:val="24"/>
          <w:szCs w:val="24"/>
        </w:rPr>
        <w:br/>
        <w:t xml:space="preserve">на 2023 год – </w:t>
      </w:r>
      <w:r w:rsidR="00BD6C56" w:rsidRPr="00A66B92">
        <w:rPr>
          <w:rFonts w:ascii="Times New Roman" w:hAnsi="Times New Roman" w:cs="Times New Roman"/>
          <w:sz w:val="24"/>
          <w:szCs w:val="24"/>
        </w:rPr>
        <w:t>831,9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BD6C56" w:rsidRPr="00A66B92">
        <w:rPr>
          <w:rFonts w:ascii="Times New Roman" w:hAnsi="Times New Roman" w:cs="Times New Roman"/>
          <w:sz w:val="24"/>
          <w:szCs w:val="24"/>
        </w:rPr>
        <w:t>611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BD6C56" w:rsidRPr="00A66B92">
        <w:rPr>
          <w:rFonts w:ascii="Times New Roman" w:hAnsi="Times New Roman" w:cs="Times New Roman"/>
          <w:sz w:val="24"/>
          <w:szCs w:val="24"/>
        </w:rPr>
        <w:t>568,7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E01A819" w14:textId="77777777" w:rsidR="000019EF" w:rsidRPr="00A66B92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09A978E" w14:textId="77777777" w:rsidR="000019EF" w:rsidRPr="00A66B92" w:rsidRDefault="000019EF" w:rsidP="000019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</w:rPr>
        <w:t>«Культура»</w:t>
      </w:r>
    </w:p>
    <w:p w14:paraId="6816C6D0" w14:textId="4D6ADBDD" w:rsidR="000019EF" w:rsidRPr="00A66B92" w:rsidRDefault="000019EF" w:rsidP="0000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главы </w:t>
      </w:r>
      <w:r w:rsidR="003601F3" w:rsidRPr="00A66B92">
        <w:rPr>
          <w:rFonts w:ascii="Times New Roman" w:hAnsi="Times New Roman" w:cs="Times New Roman"/>
          <w:sz w:val="24"/>
          <w:szCs w:val="24"/>
        </w:rPr>
        <w:t xml:space="preserve">Калтукского МО «О внесении изменений в постановление главы Калтукского муниципального образования №56 от 13.11.2014 «Об утверждении долгосрочной муниципальной программы </w:t>
      </w:r>
      <w:r w:rsidRPr="00A66B92">
        <w:rPr>
          <w:rFonts w:ascii="Times New Roman" w:hAnsi="Times New Roman" w:cs="Times New Roman"/>
          <w:sz w:val="24"/>
          <w:szCs w:val="24"/>
        </w:rPr>
        <w:t>«Культура на 20</w:t>
      </w:r>
      <w:r w:rsidR="003601F3" w:rsidRPr="00A66B92">
        <w:rPr>
          <w:rFonts w:ascii="Times New Roman" w:hAnsi="Times New Roman" w:cs="Times New Roman"/>
          <w:sz w:val="24"/>
          <w:szCs w:val="24"/>
        </w:rPr>
        <w:t>15</w:t>
      </w:r>
      <w:r w:rsidRPr="00A66B92">
        <w:rPr>
          <w:rFonts w:ascii="Times New Roman" w:hAnsi="Times New Roman" w:cs="Times New Roman"/>
          <w:sz w:val="24"/>
          <w:szCs w:val="24"/>
        </w:rPr>
        <w:t>-20</w:t>
      </w:r>
      <w:r w:rsidR="003601F3" w:rsidRPr="00A66B92">
        <w:rPr>
          <w:rFonts w:ascii="Times New Roman" w:hAnsi="Times New Roman" w:cs="Times New Roman"/>
          <w:sz w:val="24"/>
          <w:szCs w:val="24"/>
        </w:rPr>
        <w:t>17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ы</w:t>
      </w:r>
      <w:r w:rsidR="003601F3" w:rsidRPr="00A66B92">
        <w:rPr>
          <w:rFonts w:ascii="Times New Roman" w:hAnsi="Times New Roman" w:cs="Times New Roman"/>
          <w:sz w:val="24"/>
          <w:szCs w:val="24"/>
        </w:rPr>
        <w:t xml:space="preserve"> Калтукского муниципального образования»»</w:t>
      </w:r>
      <w:r w:rsidRPr="00A66B92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.</w:t>
      </w:r>
    </w:p>
    <w:p w14:paraId="0BBD6DD7" w14:textId="23FFF5ED" w:rsidR="000019EF" w:rsidRPr="00A66B92" w:rsidRDefault="000019EF" w:rsidP="00001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Расходы на реализацию программы направлены на сохранение и развитие культурного потенциала и предусмотрены в объеме на 2023 год – </w:t>
      </w:r>
      <w:r w:rsidR="003601F3" w:rsidRPr="00A66B92">
        <w:rPr>
          <w:rFonts w:ascii="Times New Roman" w:hAnsi="Times New Roman" w:cs="Times New Roman"/>
          <w:sz w:val="24"/>
          <w:szCs w:val="24"/>
        </w:rPr>
        <w:t>12 987,3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на 2024 год –</w:t>
      </w:r>
      <w:r w:rsidRPr="00A66B92">
        <w:rPr>
          <w:rFonts w:ascii="Times New Roman" w:hAnsi="Times New Roman" w:cs="Times New Roman"/>
          <w:sz w:val="24"/>
          <w:szCs w:val="24"/>
        </w:rPr>
        <w:br/>
      </w:r>
      <w:r w:rsidR="003601F3" w:rsidRPr="00A66B92">
        <w:rPr>
          <w:rFonts w:ascii="Times New Roman" w:hAnsi="Times New Roman" w:cs="Times New Roman"/>
          <w:sz w:val="24"/>
          <w:szCs w:val="24"/>
        </w:rPr>
        <w:t>4 670,9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3601F3" w:rsidRPr="00A66B92">
        <w:rPr>
          <w:rFonts w:ascii="Times New Roman" w:hAnsi="Times New Roman" w:cs="Times New Roman"/>
          <w:sz w:val="24"/>
          <w:szCs w:val="24"/>
        </w:rPr>
        <w:t>4 665,6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6250BEA0" w14:textId="77777777" w:rsidR="00F64538" w:rsidRPr="00A66B92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EADE2BB" w14:textId="77777777" w:rsidR="00491F53" w:rsidRPr="00A66B92" w:rsidRDefault="00491F53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6B92">
        <w:rPr>
          <w:rFonts w:ascii="Times New Roman" w:hAnsi="Times New Roman" w:cs="Times New Roman"/>
          <w:b/>
          <w:bCs/>
          <w:sz w:val="24"/>
          <w:szCs w:val="24"/>
        </w:rPr>
        <w:t>«Развитие объектов коммунальной инфраструктуры»</w:t>
      </w:r>
    </w:p>
    <w:p w14:paraId="4025D278" w14:textId="24195AE1" w:rsidR="001A7F67" w:rsidRPr="00A66B92" w:rsidRDefault="000019EF" w:rsidP="001A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главы </w:t>
      </w:r>
      <w:r w:rsidR="009F710F" w:rsidRPr="00A66B92">
        <w:rPr>
          <w:rFonts w:ascii="Times New Roman" w:hAnsi="Times New Roman" w:cs="Times New Roman"/>
          <w:sz w:val="24"/>
          <w:szCs w:val="24"/>
        </w:rPr>
        <w:t xml:space="preserve">Калтукского МО «О внесении изменений в постановление главы Калтукского муниципального образования №58 от 13.11.2014 «Об утверждении долгосрочной программы </w:t>
      </w:r>
      <w:r w:rsidR="001A7F67" w:rsidRPr="00A66B92">
        <w:rPr>
          <w:rFonts w:ascii="Times New Roman" w:hAnsi="Times New Roman" w:cs="Times New Roman"/>
          <w:sz w:val="24"/>
          <w:szCs w:val="24"/>
        </w:rPr>
        <w:t xml:space="preserve">«Развитие объектов коммунальной инфраструктуры </w:t>
      </w:r>
      <w:r w:rsidRPr="00A66B92">
        <w:rPr>
          <w:rFonts w:ascii="Times New Roman" w:hAnsi="Times New Roman" w:cs="Times New Roman"/>
          <w:sz w:val="24"/>
          <w:szCs w:val="24"/>
        </w:rPr>
        <w:t>на 20</w:t>
      </w:r>
      <w:r w:rsidR="009F710F" w:rsidRPr="00A66B92">
        <w:rPr>
          <w:rFonts w:ascii="Times New Roman" w:hAnsi="Times New Roman" w:cs="Times New Roman"/>
          <w:sz w:val="24"/>
          <w:szCs w:val="24"/>
        </w:rPr>
        <w:t>15</w:t>
      </w:r>
      <w:r w:rsidRPr="00A66B92">
        <w:rPr>
          <w:rFonts w:ascii="Times New Roman" w:hAnsi="Times New Roman" w:cs="Times New Roman"/>
          <w:sz w:val="24"/>
          <w:szCs w:val="24"/>
        </w:rPr>
        <w:t>-20</w:t>
      </w:r>
      <w:r w:rsidR="009F710F" w:rsidRPr="00A66B92">
        <w:rPr>
          <w:rFonts w:ascii="Times New Roman" w:hAnsi="Times New Roman" w:cs="Times New Roman"/>
          <w:sz w:val="24"/>
          <w:szCs w:val="24"/>
        </w:rPr>
        <w:t>19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ы </w:t>
      </w:r>
      <w:r w:rsidR="009F710F" w:rsidRPr="00A66B92">
        <w:rPr>
          <w:rFonts w:ascii="Times New Roman" w:hAnsi="Times New Roman" w:cs="Times New Roman"/>
          <w:sz w:val="24"/>
          <w:szCs w:val="24"/>
        </w:rPr>
        <w:t>Калтукс</w:t>
      </w:r>
      <w:r w:rsidRPr="00A66B92">
        <w:rPr>
          <w:rFonts w:ascii="Times New Roman" w:hAnsi="Times New Roman" w:cs="Times New Roman"/>
          <w:sz w:val="24"/>
          <w:szCs w:val="24"/>
        </w:rPr>
        <w:t>ск</w:t>
      </w:r>
      <w:r w:rsidR="009F710F" w:rsidRPr="00A66B92">
        <w:rPr>
          <w:rFonts w:ascii="Times New Roman" w:hAnsi="Times New Roman" w:cs="Times New Roman"/>
          <w:sz w:val="24"/>
          <w:szCs w:val="24"/>
        </w:rPr>
        <w:t>ого муниципального образования»»</w:t>
      </w:r>
      <w:r w:rsidRPr="00A66B92">
        <w:rPr>
          <w:rFonts w:ascii="Times New Roman" w:hAnsi="Times New Roman" w:cs="Times New Roman"/>
          <w:sz w:val="24"/>
          <w:szCs w:val="24"/>
        </w:rPr>
        <w:t>, в котором предусмотрен объем бюджетных ассигнований на реализацию данной муниципальной программы.</w:t>
      </w:r>
    </w:p>
    <w:p w14:paraId="38DDD044" w14:textId="4340D9D5" w:rsidR="00F64538" w:rsidRPr="00A66B92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EF5E96" w:rsidRPr="00A66B92">
        <w:rPr>
          <w:rFonts w:ascii="Times New Roman" w:hAnsi="Times New Roman" w:cs="Times New Roman"/>
          <w:sz w:val="24"/>
          <w:szCs w:val="24"/>
        </w:rPr>
        <w:t xml:space="preserve">ы </w:t>
      </w:r>
      <w:r w:rsidR="00DE7F55" w:rsidRPr="00A66B92">
        <w:rPr>
          <w:rFonts w:ascii="Times New Roman" w:hAnsi="Times New Roman" w:cs="Times New Roman"/>
          <w:sz w:val="24"/>
          <w:szCs w:val="24"/>
        </w:rPr>
        <w:t xml:space="preserve">направлены на повышение уровня жизни населения, снижение энергоемкости в сфере производства и потребления коммунальных услуг и предусмотрены </w:t>
      </w:r>
      <w:r w:rsidR="00EF5E96" w:rsidRPr="00A66B92">
        <w:rPr>
          <w:rFonts w:ascii="Times New Roman" w:hAnsi="Times New Roman" w:cs="Times New Roman"/>
          <w:sz w:val="24"/>
          <w:szCs w:val="24"/>
        </w:rPr>
        <w:t>в объеме на 202</w:t>
      </w:r>
      <w:r w:rsidR="009241C6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</w:t>
      </w:r>
      <w:r w:rsidR="009241C6" w:rsidRPr="00A66B92">
        <w:rPr>
          <w:rFonts w:ascii="Times New Roman" w:hAnsi="Times New Roman" w:cs="Times New Roman"/>
          <w:sz w:val="24"/>
          <w:szCs w:val="24"/>
        </w:rPr>
        <w:t>–</w:t>
      </w:r>
      <w:r w:rsidR="00F25648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9F710F" w:rsidRPr="00A66B92">
        <w:rPr>
          <w:rFonts w:ascii="Times New Roman" w:hAnsi="Times New Roman" w:cs="Times New Roman"/>
          <w:sz w:val="24"/>
          <w:szCs w:val="24"/>
        </w:rPr>
        <w:t>1 546,6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9241C6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F710F" w:rsidRPr="00A66B92">
        <w:rPr>
          <w:rFonts w:ascii="Times New Roman" w:hAnsi="Times New Roman" w:cs="Times New Roman"/>
          <w:sz w:val="24"/>
          <w:szCs w:val="24"/>
        </w:rPr>
        <w:t>1 149,7</w:t>
      </w:r>
      <w:r w:rsidR="00E2055E" w:rsidRPr="00A66B92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E2055E" w:rsidRPr="00A66B92">
        <w:rPr>
          <w:rFonts w:ascii="Times New Roman" w:hAnsi="Times New Roman" w:cs="Times New Roman"/>
          <w:sz w:val="24"/>
          <w:szCs w:val="24"/>
        </w:rPr>
        <w:br/>
      </w:r>
      <w:r w:rsidR="00EF5E96" w:rsidRPr="00A66B92">
        <w:rPr>
          <w:rFonts w:ascii="Times New Roman" w:hAnsi="Times New Roman" w:cs="Times New Roman"/>
          <w:sz w:val="24"/>
          <w:szCs w:val="24"/>
        </w:rPr>
        <w:t>на 202</w:t>
      </w:r>
      <w:r w:rsidR="009241C6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6D6560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9F710F" w:rsidRPr="00A66B92">
        <w:rPr>
          <w:rFonts w:ascii="Times New Roman" w:hAnsi="Times New Roman" w:cs="Times New Roman"/>
          <w:sz w:val="24"/>
          <w:szCs w:val="24"/>
        </w:rPr>
        <w:t>1 706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B1A0C78" w14:textId="77777777" w:rsidR="00A94968" w:rsidRPr="00A66B92" w:rsidRDefault="00A94968" w:rsidP="0046053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642803"/>
      <w:r w:rsidRPr="00A66B92">
        <w:rPr>
          <w:rFonts w:ascii="Times New Roman" w:hAnsi="Times New Roman" w:cs="Times New Roman"/>
          <w:sz w:val="24"/>
          <w:szCs w:val="24"/>
        </w:rPr>
        <w:lastRenderedPageBreak/>
        <w:t>Финансовое обеспечение МП осуществляется за счет средств бюджета сельского поселения, а также привлекаемых для выполнения программ средств областного и районного бюджетов, однако, проекты постановлений об изменении в муниципальные программы не содержат информацию об объемах ресурсного обеспечения в разрезе бюджетов.</w:t>
      </w:r>
    </w:p>
    <w:p w14:paraId="315D5A32" w14:textId="5336F07C" w:rsidR="00A94968" w:rsidRPr="00A66B92" w:rsidRDefault="00A94968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Отклонений общих 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решения не установлено.</w:t>
      </w:r>
    </w:p>
    <w:bookmarkEnd w:id="2"/>
    <w:p w14:paraId="6F39F6F9" w14:textId="77777777" w:rsidR="00F64538" w:rsidRPr="00A66B92" w:rsidRDefault="00F64538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B92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1DC48F44" w14:textId="6D3F8FB6" w:rsidR="00F64538" w:rsidRPr="00A66B92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Исходя из запланированных доходов и расходов бюджета, дефицит бюджета</w:t>
      </w:r>
      <w:r w:rsidR="0001088C" w:rsidRPr="00A66B9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733A75" w:rsidRPr="00A66B92">
        <w:rPr>
          <w:rFonts w:ascii="Times New Roman" w:hAnsi="Times New Roman" w:cs="Times New Roman"/>
          <w:sz w:val="24"/>
          <w:szCs w:val="24"/>
        </w:rPr>
        <w:t>прогнозируется</w:t>
      </w:r>
      <w:r w:rsidRPr="00A66B92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9F710F" w:rsidRPr="00A66B92">
        <w:rPr>
          <w:rFonts w:ascii="Times New Roman" w:hAnsi="Times New Roman" w:cs="Times New Roman"/>
          <w:sz w:val="24"/>
          <w:szCs w:val="24"/>
        </w:rPr>
        <w:t>125</w:t>
      </w:r>
      <w:r w:rsidR="001326F5" w:rsidRPr="00A66B92">
        <w:rPr>
          <w:rFonts w:ascii="Times New Roman" w:hAnsi="Times New Roman" w:cs="Times New Roman"/>
          <w:sz w:val="24"/>
          <w:szCs w:val="24"/>
        </w:rPr>
        <w:t>,0</w:t>
      </w:r>
      <w:r w:rsidR="00EF5E96" w:rsidRPr="00A66B92">
        <w:rPr>
          <w:rFonts w:ascii="Times New Roman" w:hAnsi="Times New Roman" w:cs="Times New Roman"/>
          <w:sz w:val="24"/>
          <w:szCs w:val="24"/>
        </w:rPr>
        <w:t xml:space="preserve"> тыс. руб. на 202</w:t>
      </w:r>
      <w:r w:rsidR="00733A75" w:rsidRPr="00A66B92">
        <w:rPr>
          <w:rFonts w:ascii="Times New Roman" w:hAnsi="Times New Roman" w:cs="Times New Roman"/>
          <w:sz w:val="24"/>
          <w:szCs w:val="24"/>
        </w:rPr>
        <w:t>3</w:t>
      </w:r>
      <w:r w:rsidR="00EF5E96" w:rsidRPr="00A66B92">
        <w:rPr>
          <w:rFonts w:ascii="Times New Roman" w:hAnsi="Times New Roman" w:cs="Times New Roman"/>
          <w:sz w:val="24"/>
          <w:szCs w:val="24"/>
        </w:rPr>
        <w:t xml:space="preserve"> год, </w:t>
      </w:r>
      <w:r w:rsidR="009F710F" w:rsidRPr="00A66B92">
        <w:rPr>
          <w:rFonts w:ascii="Times New Roman" w:hAnsi="Times New Roman" w:cs="Times New Roman"/>
          <w:sz w:val="24"/>
          <w:szCs w:val="24"/>
        </w:rPr>
        <w:t>136</w:t>
      </w:r>
      <w:r w:rsidR="001326F5" w:rsidRPr="00A66B92">
        <w:rPr>
          <w:rFonts w:ascii="Times New Roman" w:hAnsi="Times New Roman" w:cs="Times New Roman"/>
          <w:sz w:val="24"/>
          <w:szCs w:val="24"/>
        </w:rPr>
        <w:t>,0</w:t>
      </w:r>
      <w:r w:rsidR="00EF5E96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88078C" w:rsidRPr="00A66B92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F5E96" w:rsidRPr="00A66B92">
        <w:rPr>
          <w:rFonts w:ascii="Times New Roman" w:hAnsi="Times New Roman" w:cs="Times New Roman"/>
          <w:sz w:val="24"/>
          <w:szCs w:val="24"/>
        </w:rPr>
        <w:t>на 202</w:t>
      </w:r>
      <w:r w:rsidR="007F7D16" w:rsidRPr="00A66B92">
        <w:rPr>
          <w:rFonts w:ascii="Times New Roman" w:hAnsi="Times New Roman" w:cs="Times New Roman"/>
          <w:sz w:val="24"/>
          <w:szCs w:val="24"/>
        </w:rPr>
        <w:t>4 год и</w:t>
      </w:r>
      <w:r w:rsidR="007F7D16" w:rsidRPr="00A66B92">
        <w:rPr>
          <w:rFonts w:ascii="Times New Roman" w:hAnsi="Times New Roman" w:cs="Times New Roman"/>
          <w:sz w:val="24"/>
          <w:szCs w:val="24"/>
        </w:rPr>
        <w:br/>
      </w:r>
      <w:r w:rsidR="009F710F" w:rsidRPr="00A66B92">
        <w:rPr>
          <w:rFonts w:ascii="Times New Roman" w:hAnsi="Times New Roman" w:cs="Times New Roman"/>
          <w:sz w:val="24"/>
          <w:szCs w:val="24"/>
        </w:rPr>
        <w:t>144</w:t>
      </w:r>
      <w:r w:rsidR="0088078C" w:rsidRPr="00A66B92">
        <w:rPr>
          <w:rFonts w:ascii="Times New Roman" w:hAnsi="Times New Roman" w:cs="Times New Roman"/>
          <w:sz w:val="24"/>
          <w:szCs w:val="24"/>
        </w:rPr>
        <w:t>,</w:t>
      </w:r>
      <w:r w:rsidR="001326F5" w:rsidRPr="00A66B92">
        <w:rPr>
          <w:rFonts w:ascii="Times New Roman" w:hAnsi="Times New Roman" w:cs="Times New Roman"/>
          <w:sz w:val="24"/>
          <w:szCs w:val="24"/>
        </w:rPr>
        <w:t>0</w:t>
      </w:r>
      <w:r w:rsidR="007F7D16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9F27D4" w:rsidRPr="00A66B92">
        <w:rPr>
          <w:rFonts w:ascii="Times New Roman" w:hAnsi="Times New Roman" w:cs="Times New Roman"/>
          <w:sz w:val="24"/>
          <w:szCs w:val="24"/>
        </w:rPr>
        <w:t>тыс. руб. на 202</w:t>
      </w:r>
      <w:r w:rsidR="007F7D16" w:rsidRPr="00A66B92">
        <w:rPr>
          <w:rFonts w:ascii="Times New Roman" w:hAnsi="Times New Roman" w:cs="Times New Roman"/>
          <w:sz w:val="24"/>
          <w:szCs w:val="24"/>
        </w:rPr>
        <w:t>5</w:t>
      </w:r>
      <w:r w:rsidR="0001088C" w:rsidRPr="00A66B92">
        <w:rPr>
          <w:rFonts w:ascii="Times New Roman" w:hAnsi="Times New Roman" w:cs="Times New Roman"/>
          <w:sz w:val="24"/>
          <w:szCs w:val="24"/>
        </w:rPr>
        <w:t xml:space="preserve"> год.</w:t>
      </w:r>
      <w:r w:rsidRPr="00A66B92">
        <w:rPr>
          <w:rFonts w:ascii="Times New Roman" w:hAnsi="Times New Roman" w:cs="Times New Roman"/>
          <w:sz w:val="24"/>
          <w:szCs w:val="24"/>
        </w:rPr>
        <w:t xml:space="preserve"> Отношение объема дефицита к доходам без учета объема безвозмездных поступлений составляет </w:t>
      </w:r>
      <w:r w:rsidR="007E7614" w:rsidRPr="00A66B92">
        <w:rPr>
          <w:rFonts w:ascii="Times New Roman" w:hAnsi="Times New Roman" w:cs="Times New Roman"/>
          <w:sz w:val="24"/>
          <w:szCs w:val="24"/>
        </w:rPr>
        <w:t>3,7</w:t>
      </w:r>
      <w:r w:rsidR="00031FF8" w:rsidRPr="00A66B92">
        <w:rPr>
          <w:rFonts w:ascii="Times New Roman" w:hAnsi="Times New Roman" w:cs="Times New Roman"/>
          <w:sz w:val="24"/>
          <w:szCs w:val="24"/>
        </w:rPr>
        <w:t>%</w:t>
      </w:r>
      <w:r w:rsidR="007E7614" w:rsidRPr="00A66B92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A66B92">
        <w:rPr>
          <w:rFonts w:ascii="Times New Roman" w:hAnsi="Times New Roman" w:cs="Times New Roman"/>
          <w:sz w:val="24"/>
          <w:szCs w:val="24"/>
        </w:rPr>
        <w:t>.</w:t>
      </w:r>
    </w:p>
    <w:p w14:paraId="18B8F142" w14:textId="77777777" w:rsidR="00F64538" w:rsidRPr="00A66B92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0A0C2462" w14:textId="7D24C1D6" w:rsidR="00F64538" w:rsidRPr="00A66B92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Кредиты кредитных организаци</w:t>
      </w:r>
      <w:r w:rsidR="009F27D4" w:rsidRPr="00A66B92">
        <w:rPr>
          <w:rFonts w:ascii="Times New Roman" w:hAnsi="Times New Roman" w:cs="Times New Roman"/>
          <w:sz w:val="24"/>
          <w:szCs w:val="24"/>
        </w:rPr>
        <w:t>й запланированы в объеме на 202</w:t>
      </w:r>
      <w:r w:rsidR="007F7D16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</w:t>
      </w:r>
      <w:r w:rsidR="005F0B81" w:rsidRPr="00A66B92">
        <w:rPr>
          <w:rFonts w:ascii="Times New Roman" w:hAnsi="Times New Roman" w:cs="Times New Roman"/>
          <w:sz w:val="24"/>
          <w:szCs w:val="24"/>
        </w:rPr>
        <w:t>1</w:t>
      </w:r>
      <w:r w:rsidR="009F710F" w:rsidRPr="00A66B92">
        <w:rPr>
          <w:rFonts w:ascii="Times New Roman" w:hAnsi="Times New Roman" w:cs="Times New Roman"/>
          <w:sz w:val="24"/>
          <w:szCs w:val="24"/>
        </w:rPr>
        <w:t>25</w:t>
      </w:r>
      <w:r w:rsidR="005F0B81" w:rsidRPr="00A66B92">
        <w:rPr>
          <w:rFonts w:ascii="Times New Roman" w:hAnsi="Times New Roman" w:cs="Times New Roman"/>
          <w:sz w:val="24"/>
          <w:szCs w:val="24"/>
        </w:rPr>
        <w:t>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9F710F" w:rsidRPr="00A66B92">
        <w:rPr>
          <w:rFonts w:ascii="Times New Roman" w:hAnsi="Times New Roman" w:cs="Times New Roman"/>
          <w:sz w:val="24"/>
          <w:szCs w:val="24"/>
        </w:rPr>
        <w:t>143,8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="009F710F" w:rsidRPr="00A66B92">
        <w:rPr>
          <w:rFonts w:ascii="Times New Roman" w:hAnsi="Times New Roman" w:cs="Times New Roman"/>
          <w:sz w:val="24"/>
          <w:szCs w:val="24"/>
        </w:rPr>
        <w:t>18,8</w:t>
      </w:r>
      <w:r w:rsidR="009F27D4" w:rsidRPr="00A66B92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26F5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9F710F" w:rsidRPr="00A66B92">
        <w:rPr>
          <w:rFonts w:ascii="Times New Roman" w:hAnsi="Times New Roman" w:cs="Times New Roman"/>
          <w:sz w:val="24"/>
          <w:szCs w:val="24"/>
        </w:rPr>
        <w:t>136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856B5D" w:rsidRPr="00A66B92">
        <w:rPr>
          <w:rFonts w:ascii="Times New Roman" w:hAnsi="Times New Roman" w:cs="Times New Roman"/>
          <w:sz w:val="24"/>
          <w:szCs w:val="24"/>
        </w:rPr>
        <w:t>156,4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F27D4" w:rsidRPr="00A66B92">
        <w:rPr>
          <w:rFonts w:ascii="Times New Roman" w:hAnsi="Times New Roman" w:cs="Times New Roman"/>
          <w:sz w:val="24"/>
          <w:szCs w:val="24"/>
        </w:rPr>
        <w:t xml:space="preserve">, погашение – </w:t>
      </w:r>
      <w:r w:rsidR="00856B5D" w:rsidRPr="00A66B92">
        <w:rPr>
          <w:rFonts w:ascii="Times New Roman" w:hAnsi="Times New Roman" w:cs="Times New Roman"/>
          <w:sz w:val="24"/>
          <w:szCs w:val="24"/>
        </w:rPr>
        <w:t>20,4</w:t>
      </w:r>
      <w:r w:rsidR="009F27D4" w:rsidRPr="00A66B92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56B5D" w:rsidRPr="00A66B92">
        <w:rPr>
          <w:rFonts w:ascii="Times New Roman" w:hAnsi="Times New Roman" w:cs="Times New Roman"/>
          <w:sz w:val="24"/>
          <w:szCs w:val="24"/>
        </w:rPr>
        <w:t>144</w:t>
      </w:r>
      <w:r w:rsidR="008C0BBD" w:rsidRPr="00A66B92">
        <w:rPr>
          <w:rFonts w:ascii="Times New Roman" w:hAnsi="Times New Roman" w:cs="Times New Roman"/>
          <w:sz w:val="24"/>
          <w:szCs w:val="24"/>
        </w:rPr>
        <w:t>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(привлечение –</w:t>
      </w:r>
      <w:r w:rsidR="00F06CE9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856B5D" w:rsidRPr="00A66B92">
        <w:rPr>
          <w:rFonts w:ascii="Times New Roman" w:hAnsi="Times New Roman" w:cs="Times New Roman"/>
          <w:sz w:val="24"/>
          <w:szCs w:val="24"/>
        </w:rPr>
        <w:t>165,6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</w:t>
      </w:r>
      <w:r w:rsidR="008C0BBD" w:rsidRPr="00A66B92">
        <w:rPr>
          <w:rFonts w:ascii="Times New Roman" w:hAnsi="Times New Roman" w:cs="Times New Roman"/>
          <w:sz w:val="24"/>
          <w:szCs w:val="24"/>
        </w:rPr>
        <w:t>.</w:t>
      </w:r>
      <w:r w:rsidR="009F27D4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sz w:val="24"/>
          <w:szCs w:val="24"/>
        </w:rPr>
        <w:t xml:space="preserve">руб., погашение – </w:t>
      </w:r>
      <w:r w:rsidR="00856B5D" w:rsidRPr="00A66B92">
        <w:rPr>
          <w:rFonts w:ascii="Times New Roman" w:hAnsi="Times New Roman" w:cs="Times New Roman"/>
          <w:sz w:val="24"/>
          <w:szCs w:val="24"/>
        </w:rPr>
        <w:t>21,6</w:t>
      </w:r>
      <w:r w:rsidR="007F7D16" w:rsidRPr="00A66B92">
        <w:rPr>
          <w:rFonts w:ascii="Times New Roman" w:hAnsi="Times New Roman" w:cs="Times New Roman"/>
          <w:sz w:val="24"/>
          <w:szCs w:val="24"/>
        </w:rPr>
        <w:t xml:space="preserve"> т</w:t>
      </w:r>
      <w:r w:rsidRPr="00A66B92">
        <w:rPr>
          <w:rFonts w:ascii="Times New Roman" w:hAnsi="Times New Roman" w:cs="Times New Roman"/>
          <w:sz w:val="24"/>
          <w:szCs w:val="24"/>
        </w:rPr>
        <w:t>ыс. руб.).</w:t>
      </w:r>
    </w:p>
    <w:p w14:paraId="0EDC67F2" w14:textId="10741E9C" w:rsidR="00F64538" w:rsidRPr="00A66B92" w:rsidRDefault="00F6453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ри установленных основных параметрах бюджета</w:t>
      </w:r>
      <w:r w:rsidR="007E7614" w:rsidRPr="00A66B9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66B92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7F7D16" w:rsidRPr="00A66B92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A66B92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9F27D4" w:rsidRPr="00A66B92">
        <w:rPr>
          <w:rFonts w:ascii="Times New Roman" w:hAnsi="Times New Roman" w:cs="Times New Roman"/>
          <w:sz w:val="24"/>
          <w:szCs w:val="24"/>
        </w:rPr>
        <w:t>составит на 1 января 202</w:t>
      </w:r>
      <w:r w:rsidR="007F7D16" w:rsidRPr="00A66B92">
        <w:rPr>
          <w:rFonts w:ascii="Times New Roman" w:hAnsi="Times New Roman" w:cs="Times New Roman"/>
          <w:sz w:val="24"/>
          <w:szCs w:val="24"/>
        </w:rPr>
        <w:t>4</w:t>
      </w:r>
      <w:r w:rsidR="007E7614" w:rsidRPr="00A66B9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0B81" w:rsidRPr="00A66B92">
        <w:rPr>
          <w:rFonts w:ascii="Times New Roman" w:hAnsi="Times New Roman" w:cs="Times New Roman"/>
          <w:sz w:val="24"/>
          <w:szCs w:val="24"/>
        </w:rPr>
        <w:t>1</w:t>
      </w:r>
      <w:r w:rsidR="00856B5D" w:rsidRPr="00A66B92">
        <w:rPr>
          <w:rFonts w:ascii="Times New Roman" w:hAnsi="Times New Roman" w:cs="Times New Roman"/>
          <w:sz w:val="24"/>
          <w:szCs w:val="24"/>
        </w:rPr>
        <w:t>25</w:t>
      </w:r>
      <w:r w:rsidR="009F27D4" w:rsidRPr="00A66B92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5F0B81" w:rsidRPr="00A66B92">
        <w:rPr>
          <w:rFonts w:ascii="Times New Roman" w:hAnsi="Times New Roman" w:cs="Times New Roman"/>
          <w:sz w:val="24"/>
          <w:szCs w:val="24"/>
        </w:rPr>
        <w:t>2</w:t>
      </w:r>
      <w:r w:rsidR="00856B5D" w:rsidRPr="00A66B92">
        <w:rPr>
          <w:rFonts w:ascii="Times New Roman" w:hAnsi="Times New Roman" w:cs="Times New Roman"/>
          <w:sz w:val="24"/>
          <w:szCs w:val="24"/>
        </w:rPr>
        <w:t>61</w:t>
      </w:r>
      <w:r w:rsidR="009F27D4" w:rsidRPr="00A66B92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A66B92">
        <w:rPr>
          <w:rFonts w:ascii="Times New Roman" w:hAnsi="Times New Roman" w:cs="Times New Roman"/>
          <w:sz w:val="24"/>
          <w:szCs w:val="24"/>
        </w:rPr>
        <w:t>6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856B5D" w:rsidRPr="00A66B92">
        <w:rPr>
          <w:rFonts w:ascii="Times New Roman" w:hAnsi="Times New Roman" w:cs="Times New Roman"/>
          <w:sz w:val="24"/>
          <w:szCs w:val="24"/>
        </w:rPr>
        <w:t>405</w:t>
      </w:r>
      <w:r w:rsidR="009F27D4" w:rsidRPr="00A66B92">
        <w:rPr>
          <w:rFonts w:ascii="Times New Roman" w:hAnsi="Times New Roman" w:cs="Times New Roman"/>
          <w:sz w:val="24"/>
          <w:szCs w:val="24"/>
        </w:rPr>
        <w:t>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7E7614" w:rsidRPr="00A66B92">
        <w:rPr>
          <w:rFonts w:ascii="Times New Roman" w:hAnsi="Times New Roman" w:cs="Times New Roman"/>
          <w:sz w:val="24"/>
          <w:szCs w:val="24"/>
        </w:rPr>
        <w:t>уб. (пункт 14</w:t>
      </w:r>
      <w:r w:rsidR="00EC1094"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7F7D16" w:rsidRPr="00A66B92">
        <w:rPr>
          <w:rFonts w:ascii="Times New Roman" w:hAnsi="Times New Roman" w:cs="Times New Roman"/>
          <w:sz w:val="24"/>
          <w:szCs w:val="24"/>
        </w:rPr>
        <w:t>П</w:t>
      </w:r>
      <w:r w:rsidR="00EC1094" w:rsidRPr="00A66B92">
        <w:rPr>
          <w:rFonts w:ascii="Times New Roman" w:hAnsi="Times New Roman" w:cs="Times New Roman"/>
          <w:sz w:val="24"/>
          <w:szCs w:val="24"/>
        </w:rPr>
        <w:t>роекта решения).</w:t>
      </w:r>
    </w:p>
    <w:p w14:paraId="7D3441A9" w14:textId="01C27AAA" w:rsidR="00F64538" w:rsidRPr="00A66B92" w:rsidRDefault="006778F8" w:rsidP="00460539">
      <w:pPr>
        <w:pStyle w:val="a3"/>
        <w:spacing w:before="120"/>
        <w:ind w:left="0"/>
        <w:jc w:val="center"/>
        <w:rPr>
          <w:b/>
          <w:sz w:val="24"/>
          <w:szCs w:val="24"/>
        </w:rPr>
      </w:pPr>
      <w:r w:rsidRPr="00A66B92">
        <w:rPr>
          <w:b/>
          <w:sz w:val="24"/>
          <w:szCs w:val="24"/>
        </w:rPr>
        <w:t>ВЫВОДЫ И ПРЕДЛОЖЕНИЯ</w:t>
      </w:r>
    </w:p>
    <w:p w14:paraId="26E0B2F2" w14:textId="611EF776" w:rsidR="005611AA" w:rsidRPr="00A66B92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Проект решения предоставлен на экспертизу в КСО Братского района </w:t>
      </w:r>
      <w:r w:rsidR="0029756A" w:rsidRPr="00A66B92">
        <w:rPr>
          <w:rFonts w:ascii="Times New Roman" w:hAnsi="Times New Roman" w:cs="Times New Roman"/>
          <w:sz w:val="24"/>
          <w:szCs w:val="24"/>
        </w:rPr>
        <w:t>22</w:t>
      </w:r>
      <w:r w:rsidR="00DA4676" w:rsidRPr="00A66B92">
        <w:rPr>
          <w:rFonts w:ascii="Times New Roman" w:hAnsi="Times New Roman" w:cs="Times New Roman"/>
          <w:sz w:val="24"/>
          <w:szCs w:val="24"/>
        </w:rPr>
        <w:t>.11.2022</w:t>
      </w:r>
      <w:r w:rsidRPr="00A66B92">
        <w:rPr>
          <w:rFonts w:ascii="Times New Roman" w:hAnsi="Times New Roman" w:cs="Times New Roman"/>
          <w:sz w:val="24"/>
          <w:szCs w:val="24"/>
        </w:rPr>
        <w:t>.</w:t>
      </w:r>
    </w:p>
    <w:p w14:paraId="45E3276B" w14:textId="74627E22" w:rsidR="000020D0" w:rsidRPr="00A66B92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В </w:t>
      </w:r>
      <w:r w:rsidRPr="00A66B92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A66B92">
        <w:rPr>
          <w:rFonts w:ascii="Times New Roman" w:hAnsi="Times New Roman" w:cs="Times New Roman"/>
          <w:sz w:val="24"/>
          <w:szCs w:val="24"/>
        </w:rPr>
        <w:t xml:space="preserve"> ст.184.2 БК РФ в п</w:t>
      </w:r>
      <w:r w:rsidR="005611AA" w:rsidRPr="00A66B92">
        <w:rPr>
          <w:rFonts w:ascii="Times New Roman" w:hAnsi="Times New Roman" w:cs="Times New Roman"/>
          <w:sz w:val="24"/>
          <w:szCs w:val="24"/>
        </w:rPr>
        <w:t>еречн</w:t>
      </w:r>
      <w:r w:rsidRPr="00A66B92">
        <w:rPr>
          <w:rFonts w:ascii="Times New Roman" w:hAnsi="Times New Roman" w:cs="Times New Roman"/>
          <w:sz w:val="24"/>
          <w:szCs w:val="24"/>
        </w:rPr>
        <w:t>е</w:t>
      </w:r>
      <w:r w:rsidR="005611AA" w:rsidRPr="00A66B92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</w:t>
      </w:r>
      <w:r w:rsidR="00615127" w:rsidRPr="00A66B92">
        <w:rPr>
          <w:rFonts w:ascii="Times New Roman" w:hAnsi="Times New Roman" w:cs="Times New Roman"/>
          <w:sz w:val="24"/>
          <w:szCs w:val="24"/>
        </w:rPr>
        <w:t>П</w:t>
      </w:r>
      <w:r w:rsidR="005611AA" w:rsidRPr="00A66B92">
        <w:rPr>
          <w:rFonts w:ascii="Times New Roman" w:hAnsi="Times New Roman" w:cs="Times New Roman"/>
          <w:sz w:val="24"/>
          <w:szCs w:val="24"/>
        </w:rPr>
        <w:t xml:space="preserve">роектом решения о бюджете, </w:t>
      </w:r>
      <w:r w:rsidRPr="00A66B92">
        <w:rPr>
          <w:rFonts w:ascii="Times New Roman" w:hAnsi="Times New Roman" w:cs="Times New Roman"/>
          <w:sz w:val="24"/>
          <w:szCs w:val="24"/>
        </w:rPr>
        <w:t>о</w:t>
      </w:r>
      <w:r w:rsidR="005611AA" w:rsidRPr="00A66B92">
        <w:rPr>
          <w:rFonts w:ascii="Times New Roman" w:hAnsi="Times New Roman" w:cs="Times New Roman"/>
          <w:sz w:val="24"/>
          <w:szCs w:val="24"/>
        </w:rPr>
        <w:t>тсутствуют</w:t>
      </w:r>
      <w:r w:rsidR="000020D0" w:rsidRPr="00A66B92">
        <w:rPr>
          <w:rFonts w:ascii="Times New Roman" w:hAnsi="Times New Roman" w:cs="Times New Roman"/>
          <w:sz w:val="24"/>
          <w:szCs w:val="24"/>
        </w:rPr>
        <w:t>:</w:t>
      </w:r>
    </w:p>
    <w:p w14:paraId="25DF7BB9" w14:textId="77777777" w:rsidR="00A32682" w:rsidRPr="00A66B92" w:rsidRDefault="005611AA" w:rsidP="0046053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реестры источников доходов бюджета</w:t>
      </w:r>
      <w:r w:rsidR="00A32682" w:rsidRPr="00A66B92">
        <w:rPr>
          <w:rFonts w:ascii="Times New Roman" w:hAnsi="Times New Roman" w:cs="Times New Roman"/>
          <w:sz w:val="24"/>
          <w:szCs w:val="24"/>
        </w:rPr>
        <w:t>;</w:t>
      </w:r>
    </w:p>
    <w:p w14:paraId="62C313D6" w14:textId="2CDFBBA5" w:rsidR="005611AA" w:rsidRPr="00A66B92" w:rsidRDefault="0029756A" w:rsidP="007C510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реестр источников доходов бюджета</w:t>
      </w:r>
      <w:r w:rsidR="005611AA" w:rsidRPr="00A66B92">
        <w:rPr>
          <w:rFonts w:ascii="Times New Roman" w:hAnsi="Times New Roman" w:cs="Times New Roman"/>
          <w:sz w:val="24"/>
          <w:szCs w:val="24"/>
        </w:rPr>
        <w:t>.</w:t>
      </w:r>
    </w:p>
    <w:p w14:paraId="2882640B" w14:textId="48476C69" w:rsidR="00B97BCC" w:rsidRPr="00A66B92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4 ст.169 БК РФ </w:t>
      </w:r>
      <w:r w:rsidR="00615127" w:rsidRPr="00A66B92">
        <w:rPr>
          <w:rFonts w:ascii="Times New Roman" w:hAnsi="Times New Roman" w:cs="Times New Roman"/>
          <w:sz w:val="24"/>
          <w:szCs w:val="24"/>
        </w:rPr>
        <w:t>п</w:t>
      </w:r>
      <w:r w:rsidRPr="00A66B92">
        <w:rPr>
          <w:rFonts w:ascii="Times New Roman" w:hAnsi="Times New Roman" w:cs="Times New Roman"/>
          <w:sz w:val="24"/>
          <w:szCs w:val="24"/>
        </w:rPr>
        <w:t>роект бюджета составлен на три года: очередной финансовый год (202</w:t>
      </w:r>
      <w:r w:rsidR="00B97BCC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B97BCC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и 202</w:t>
      </w:r>
      <w:r w:rsidR="00B97BCC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64A6479" w14:textId="313C6C91" w:rsidR="005611AA" w:rsidRPr="00A66B92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В П</w:t>
      </w:r>
      <w:r w:rsidR="005611AA" w:rsidRPr="00A66B92">
        <w:rPr>
          <w:rFonts w:ascii="Times New Roman" w:hAnsi="Times New Roman" w:cs="Times New Roman"/>
          <w:sz w:val="24"/>
          <w:szCs w:val="24"/>
        </w:rPr>
        <w:t xml:space="preserve">роекте </w:t>
      </w:r>
      <w:r w:rsidRPr="00A66B92">
        <w:rPr>
          <w:rFonts w:ascii="Times New Roman" w:hAnsi="Times New Roman" w:cs="Times New Roman"/>
          <w:sz w:val="24"/>
          <w:szCs w:val="24"/>
        </w:rPr>
        <w:t>решения</w:t>
      </w:r>
      <w:r w:rsidR="005611AA" w:rsidRPr="00A66B92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Pr="00A66B92">
        <w:rPr>
          <w:rFonts w:ascii="Times New Roman" w:hAnsi="Times New Roman" w:cs="Times New Roman"/>
          <w:sz w:val="24"/>
          <w:szCs w:val="24"/>
        </w:rPr>
        <w:t>БК РФ:</w:t>
      </w:r>
    </w:p>
    <w:p w14:paraId="4EFD764F" w14:textId="57F2B798" w:rsidR="005611AA" w:rsidRPr="00A66B92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B97BCC" w:rsidRPr="00A66B92">
        <w:rPr>
          <w:rFonts w:ascii="Times New Roman" w:hAnsi="Times New Roman" w:cs="Times New Roman"/>
          <w:sz w:val="24"/>
          <w:szCs w:val="24"/>
        </w:rPr>
        <w:t xml:space="preserve"> (п.3 ст.92.1 БК РФ);</w:t>
      </w:r>
    </w:p>
    <w:p w14:paraId="6CB0944E" w14:textId="1C528379" w:rsidR="005611AA" w:rsidRPr="00A66B92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о сбалансированности бюджета (ст.33 БК РФ);</w:t>
      </w:r>
    </w:p>
    <w:p w14:paraId="3BD432E2" w14:textId="5C41B124" w:rsidR="005611AA" w:rsidRPr="00A66B92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</w:t>
      </w:r>
      <w:r w:rsidR="00F21294" w:rsidRPr="00A66B92">
        <w:rPr>
          <w:rFonts w:ascii="Times New Roman" w:hAnsi="Times New Roman" w:cs="Times New Roman"/>
          <w:sz w:val="24"/>
          <w:szCs w:val="24"/>
        </w:rPr>
        <w:t>Ф);</w:t>
      </w:r>
    </w:p>
    <w:p w14:paraId="56B0D3C7" w14:textId="36C0E84F" w:rsidR="005611AA" w:rsidRPr="00A66B92" w:rsidRDefault="00F21294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по </w:t>
      </w:r>
      <w:r w:rsidR="00C561E5" w:rsidRPr="00A66B92">
        <w:rPr>
          <w:rFonts w:ascii="Times New Roman" w:hAnsi="Times New Roman" w:cs="Times New Roman"/>
          <w:sz w:val="24"/>
          <w:szCs w:val="24"/>
        </w:rPr>
        <w:t>созданию</w:t>
      </w:r>
      <w:r w:rsidRPr="00A66B92">
        <w:rPr>
          <w:rFonts w:ascii="Times New Roman" w:hAnsi="Times New Roman" w:cs="Times New Roman"/>
          <w:sz w:val="24"/>
          <w:szCs w:val="24"/>
        </w:rPr>
        <w:t xml:space="preserve"> резервного фонда (ст.81 БК РФ);</w:t>
      </w:r>
    </w:p>
    <w:p w14:paraId="58B964AA" w14:textId="3BAACA25" w:rsidR="005611AA" w:rsidRPr="00A66B92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о объему бюджетных ассигнований Дорожно</w:t>
      </w:r>
      <w:r w:rsidR="00F21294" w:rsidRPr="00A66B92">
        <w:rPr>
          <w:rFonts w:ascii="Times New Roman" w:hAnsi="Times New Roman" w:cs="Times New Roman"/>
          <w:sz w:val="24"/>
          <w:szCs w:val="24"/>
        </w:rPr>
        <w:t>го фонда (п.5 ст.179.4 БК РФ);</w:t>
      </w:r>
    </w:p>
    <w:p w14:paraId="5B57B2C3" w14:textId="69B08637" w:rsidR="005611AA" w:rsidRPr="00A66B92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о общему объему условно</w:t>
      </w:r>
      <w:r w:rsidR="00F21294" w:rsidRPr="00A66B92">
        <w:rPr>
          <w:rFonts w:ascii="Times New Roman" w:hAnsi="Times New Roman" w:cs="Times New Roman"/>
          <w:sz w:val="24"/>
          <w:szCs w:val="24"/>
        </w:rPr>
        <w:t xml:space="preserve"> утверждаемых расходов (п.3 ст.</w:t>
      </w:r>
      <w:r w:rsidRPr="00A66B92">
        <w:rPr>
          <w:rFonts w:ascii="Times New Roman" w:hAnsi="Times New Roman" w:cs="Times New Roman"/>
          <w:sz w:val="24"/>
          <w:szCs w:val="24"/>
        </w:rPr>
        <w:t>184.1);</w:t>
      </w:r>
    </w:p>
    <w:p w14:paraId="4E71B6FC" w14:textId="77777777" w:rsidR="005611AA" w:rsidRPr="00A66B92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23CA967D" w14:textId="3D315650" w:rsidR="00803012" w:rsidRPr="00A66B92" w:rsidRDefault="00803012" w:rsidP="00803012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роект бюджета составлен на основе одобренного Постановлением главы Калтук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A66B92">
        <w:rPr>
          <w:rFonts w:ascii="Times New Roman" w:hAnsi="Times New Roman" w:cs="Times New Roman"/>
          <w:sz w:val="24"/>
          <w:szCs w:val="24"/>
        </w:rPr>
        <w:t xml:space="preserve"> МО от 14.10.2022 года №59 «Об одобрении прогноза социально-экономического развития Калтук</w:t>
      </w:r>
      <w:r w:rsidRPr="00A66B92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A66B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22-2025 годы», что соответствует требованиям ст.172 БК РФ.</w:t>
      </w:r>
    </w:p>
    <w:p w14:paraId="6A900BA9" w14:textId="55A83DFC" w:rsidR="005611AA" w:rsidRPr="00A66B92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42571" w:rsidRPr="00A66B92">
        <w:rPr>
          <w:rFonts w:ascii="Times New Roman" w:hAnsi="Times New Roman" w:cs="Times New Roman"/>
          <w:sz w:val="24"/>
          <w:szCs w:val="24"/>
        </w:rPr>
        <w:t>П</w:t>
      </w:r>
      <w:r w:rsidRPr="00A66B92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C14151" w:rsidRPr="00A66B92">
        <w:rPr>
          <w:rFonts w:ascii="Times New Roman" w:hAnsi="Times New Roman" w:cs="Times New Roman"/>
          <w:sz w:val="24"/>
          <w:szCs w:val="24"/>
        </w:rPr>
        <w:t>решения</w:t>
      </w:r>
      <w:r w:rsidRPr="00A66B92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31C4A95" w14:textId="7035B6D5" w:rsidR="005611AA" w:rsidRPr="00A66B92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C14151" w:rsidRPr="00A66B92">
        <w:rPr>
          <w:rFonts w:ascii="Times New Roman" w:hAnsi="Times New Roman" w:cs="Times New Roman"/>
          <w:sz w:val="24"/>
          <w:szCs w:val="24"/>
        </w:rPr>
        <w:t>3</w:t>
      </w:r>
      <w:r w:rsidR="0079623D" w:rsidRPr="00A66B92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5F65F717" w14:textId="437A20B1" w:rsidR="005611AA" w:rsidRPr="00A66B92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lastRenderedPageBreak/>
        <w:t xml:space="preserve">по доходам – в сумме </w:t>
      </w:r>
      <w:r w:rsidR="00803012" w:rsidRPr="00A66B92">
        <w:rPr>
          <w:rFonts w:ascii="Times New Roman" w:hAnsi="Times New Roman" w:cs="Times New Roman"/>
          <w:sz w:val="24"/>
          <w:szCs w:val="24"/>
        </w:rPr>
        <w:t>31 209,7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803012" w:rsidRPr="00A66B92">
        <w:rPr>
          <w:rFonts w:ascii="Times New Roman" w:hAnsi="Times New Roman" w:cs="Times New Roman"/>
          <w:sz w:val="24"/>
          <w:szCs w:val="24"/>
        </w:rPr>
        <w:t>3 368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803012" w:rsidRPr="00A66B92">
        <w:rPr>
          <w:rFonts w:ascii="Times New Roman" w:hAnsi="Times New Roman" w:cs="Times New Roman"/>
          <w:sz w:val="24"/>
          <w:szCs w:val="24"/>
        </w:rPr>
        <w:t>27 841,7</w:t>
      </w:r>
      <w:r w:rsidR="0079623D" w:rsidRPr="00A66B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5C519B3" w14:textId="0C5FBC28" w:rsidR="005611AA" w:rsidRPr="00A66B92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803012" w:rsidRPr="00A66B92">
        <w:rPr>
          <w:rFonts w:ascii="Times New Roman" w:hAnsi="Times New Roman" w:cs="Times New Roman"/>
          <w:sz w:val="24"/>
          <w:szCs w:val="24"/>
        </w:rPr>
        <w:t>31 334,7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77DAE4" w14:textId="1242540D" w:rsidR="005611AA" w:rsidRPr="00A66B92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142A25" w:rsidRPr="00A66B92">
        <w:rPr>
          <w:rFonts w:ascii="Times New Roman" w:hAnsi="Times New Roman" w:cs="Times New Roman"/>
          <w:sz w:val="24"/>
          <w:szCs w:val="24"/>
        </w:rPr>
        <w:t>1</w:t>
      </w:r>
      <w:r w:rsidR="00803012" w:rsidRPr="00A66B92">
        <w:rPr>
          <w:rFonts w:ascii="Times New Roman" w:hAnsi="Times New Roman" w:cs="Times New Roman"/>
          <w:sz w:val="24"/>
          <w:szCs w:val="24"/>
        </w:rPr>
        <w:t>25</w:t>
      </w:r>
      <w:r w:rsidR="003F7F52" w:rsidRPr="00A66B92">
        <w:rPr>
          <w:rFonts w:ascii="Times New Roman" w:hAnsi="Times New Roman" w:cs="Times New Roman"/>
          <w:sz w:val="24"/>
          <w:szCs w:val="24"/>
        </w:rPr>
        <w:t>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5481F" w14:textId="7F6B6395" w:rsidR="005611AA" w:rsidRPr="00A66B92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79623D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финансовый год: </w:t>
      </w:r>
    </w:p>
    <w:p w14:paraId="357CD1A9" w14:textId="3D5D4110" w:rsidR="005611AA" w:rsidRPr="00A66B92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803012" w:rsidRPr="00A66B92">
        <w:rPr>
          <w:rFonts w:ascii="Times New Roman" w:hAnsi="Times New Roman" w:cs="Times New Roman"/>
          <w:sz w:val="24"/>
          <w:szCs w:val="24"/>
        </w:rPr>
        <w:t>21 899,7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803012" w:rsidRPr="00A66B92">
        <w:rPr>
          <w:rFonts w:ascii="Times New Roman" w:hAnsi="Times New Roman" w:cs="Times New Roman"/>
          <w:sz w:val="24"/>
          <w:szCs w:val="24"/>
        </w:rPr>
        <w:t>3 685,3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803012" w:rsidRPr="00A66B92">
        <w:rPr>
          <w:rFonts w:ascii="Times New Roman" w:hAnsi="Times New Roman" w:cs="Times New Roman"/>
          <w:sz w:val="24"/>
          <w:szCs w:val="24"/>
        </w:rPr>
        <w:t>18 214,4</w:t>
      </w:r>
      <w:r w:rsidR="0079623D" w:rsidRPr="00A66B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108418BD" w14:textId="53039C82" w:rsidR="005611AA" w:rsidRPr="00A66B92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 по расходам – в сумме </w:t>
      </w:r>
      <w:r w:rsidR="00803012" w:rsidRPr="00A66B92">
        <w:rPr>
          <w:rFonts w:ascii="Times New Roman" w:hAnsi="Times New Roman" w:cs="Times New Roman"/>
          <w:sz w:val="24"/>
          <w:szCs w:val="24"/>
        </w:rPr>
        <w:t>22 035,7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B5C40E" w14:textId="2D6D16A5" w:rsidR="005611AA" w:rsidRPr="00A66B92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803012" w:rsidRPr="00A66B92">
        <w:rPr>
          <w:rFonts w:ascii="Times New Roman" w:hAnsi="Times New Roman" w:cs="Times New Roman"/>
          <w:sz w:val="24"/>
          <w:szCs w:val="24"/>
        </w:rPr>
        <w:t>136</w:t>
      </w:r>
      <w:r w:rsidR="0079623D" w:rsidRPr="00A66B92">
        <w:rPr>
          <w:rFonts w:ascii="Times New Roman" w:hAnsi="Times New Roman" w:cs="Times New Roman"/>
          <w:sz w:val="24"/>
          <w:szCs w:val="24"/>
        </w:rPr>
        <w:t>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2F2C2B" w14:textId="4C46D05F" w:rsidR="005611AA" w:rsidRPr="00A66B92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на 202</w:t>
      </w:r>
      <w:r w:rsidR="0079623D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0ABE5AB8" w14:textId="5D584E0B" w:rsidR="005611AA" w:rsidRPr="00A66B92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803012" w:rsidRPr="00A66B92">
        <w:rPr>
          <w:rFonts w:ascii="Times New Roman" w:hAnsi="Times New Roman" w:cs="Times New Roman"/>
          <w:sz w:val="24"/>
          <w:szCs w:val="24"/>
        </w:rPr>
        <w:t>23 366,8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803012" w:rsidRPr="00A66B92">
        <w:rPr>
          <w:rFonts w:ascii="Times New Roman" w:hAnsi="Times New Roman" w:cs="Times New Roman"/>
          <w:sz w:val="24"/>
          <w:szCs w:val="24"/>
        </w:rPr>
        <w:t>3 892,2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803012" w:rsidRPr="00A66B92">
        <w:rPr>
          <w:rFonts w:ascii="Times New Roman" w:hAnsi="Times New Roman" w:cs="Times New Roman"/>
          <w:sz w:val="24"/>
          <w:szCs w:val="24"/>
        </w:rPr>
        <w:t>19 474,6</w:t>
      </w:r>
      <w:r w:rsidR="00E2055E" w:rsidRPr="00A66B92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43AB0A4D" w14:textId="718EA143" w:rsidR="005611AA" w:rsidRPr="00A66B92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803012" w:rsidRPr="00A66B92">
        <w:rPr>
          <w:rFonts w:ascii="Times New Roman" w:hAnsi="Times New Roman" w:cs="Times New Roman"/>
          <w:sz w:val="24"/>
          <w:szCs w:val="24"/>
        </w:rPr>
        <w:t>23 510,8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B7146D" w14:textId="0DE62E5D" w:rsidR="005611AA" w:rsidRPr="00A66B92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803012" w:rsidRPr="00A66B92">
        <w:rPr>
          <w:rFonts w:ascii="Times New Roman" w:hAnsi="Times New Roman" w:cs="Times New Roman"/>
          <w:sz w:val="24"/>
          <w:szCs w:val="24"/>
        </w:rPr>
        <w:t>144</w:t>
      </w:r>
      <w:r w:rsidR="0079623D" w:rsidRPr="00A66B92">
        <w:rPr>
          <w:rFonts w:ascii="Times New Roman" w:hAnsi="Times New Roman" w:cs="Times New Roman"/>
          <w:sz w:val="24"/>
          <w:szCs w:val="24"/>
        </w:rPr>
        <w:t>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1975503" w14:textId="0E80A242" w:rsidR="005611AA" w:rsidRPr="00A66B92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ри анализе составляющих показателей доходов поселения, увеличение от налоговых доходов на 202</w:t>
      </w:r>
      <w:r w:rsidR="0079623D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9623D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и 202</w:t>
      </w:r>
      <w:r w:rsidR="0079623D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</w:t>
      </w:r>
      <w:r w:rsidR="0079623D" w:rsidRPr="00A66B92">
        <w:rPr>
          <w:rFonts w:ascii="Times New Roman" w:hAnsi="Times New Roman" w:cs="Times New Roman"/>
          <w:sz w:val="24"/>
          <w:szCs w:val="24"/>
        </w:rPr>
        <w:t>ов на прибыль, доходов и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AF353A" w:rsidRPr="00A66B92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A66B92">
        <w:rPr>
          <w:rFonts w:ascii="Times New Roman" w:hAnsi="Times New Roman" w:cs="Times New Roman"/>
          <w:sz w:val="24"/>
          <w:szCs w:val="24"/>
        </w:rPr>
        <w:t>. Рост планируется по всем показателям налоговых доходов</w:t>
      </w:r>
      <w:r w:rsidR="00F76E4A" w:rsidRPr="00A66B92">
        <w:rPr>
          <w:rFonts w:ascii="Times New Roman" w:hAnsi="Times New Roman" w:cs="Times New Roman"/>
          <w:sz w:val="24"/>
          <w:szCs w:val="24"/>
        </w:rPr>
        <w:t>, за исключением налогов на прибыль, доходы</w:t>
      </w:r>
      <w:r w:rsidRPr="00A66B92">
        <w:rPr>
          <w:rFonts w:ascii="Times New Roman" w:hAnsi="Times New Roman" w:cs="Times New Roman"/>
          <w:sz w:val="24"/>
          <w:szCs w:val="24"/>
        </w:rPr>
        <w:t xml:space="preserve">. Показатель государственной пошлины запланирован в размере </w:t>
      </w:r>
      <w:r w:rsidR="00803012" w:rsidRPr="00A66B92">
        <w:rPr>
          <w:rFonts w:ascii="Times New Roman" w:hAnsi="Times New Roman" w:cs="Times New Roman"/>
          <w:sz w:val="24"/>
          <w:szCs w:val="24"/>
        </w:rPr>
        <w:t>15</w:t>
      </w:r>
      <w:r w:rsidR="00A07DEA" w:rsidRPr="00A66B92">
        <w:rPr>
          <w:rFonts w:ascii="Times New Roman" w:hAnsi="Times New Roman" w:cs="Times New Roman"/>
          <w:sz w:val="24"/>
          <w:szCs w:val="24"/>
        </w:rPr>
        <w:t>,0</w:t>
      </w:r>
      <w:r w:rsidRPr="00A66B9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F76E4A" w:rsidRPr="00A66B92">
        <w:rPr>
          <w:rFonts w:ascii="Times New Roman" w:hAnsi="Times New Roman" w:cs="Times New Roman"/>
          <w:sz w:val="24"/>
          <w:szCs w:val="24"/>
        </w:rPr>
        <w:t>ежегодно</w:t>
      </w:r>
      <w:r w:rsidRPr="00A66B92">
        <w:rPr>
          <w:rFonts w:ascii="Times New Roman" w:hAnsi="Times New Roman" w:cs="Times New Roman"/>
          <w:sz w:val="24"/>
          <w:szCs w:val="24"/>
        </w:rPr>
        <w:t>.</w:t>
      </w:r>
    </w:p>
    <w:p w14:paraId="3502447B" w14:textId="21399125" w:rsidR="00803012" w:rsidRPr="00A66B92" w:rsidRDefault="00803012" w:rsidP="00803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Прогноз поступления от неналоговых доходов в 2023 году – 60,0 тыс. руб., с увеличением в 2024 году – 65,0 тыс. руб. и 70,0 тыс. руб. в 2025 году.</w:t>
      </w:r>
    </w:p>
    <w:p w14:paraId="2139F366" w14:textId="6EFF7894" w:rsidR="00AF353A" w:rsidRPr="00A66B92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Доля безвозмездных поступлений в бюджет поселения в 202</w:t>
      </w:r>
      <w:r w:rsidR="00AF353A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у запланирована с </w:t>
      </w:r>
      <w:r w:rsidR="002D7CD8" w:rsidRPr="00A66B92">
        <w:rPr>
          <w:rFonts w:ascii="Times New Roman" w:hAnsi="Times New Roman" w:cs="Times New Roman"/>
          <w:sz w:val="24"/>
          <w:szCs w:val="24"/>
        </w:rPr>
        <w:t>у</w:t>
      </w:r>
      <w:r w:rsidR="00803012" w:rsidRPr="00A66B92">
        <w:rPr>
          <w:rFonts w:ascii="Times New Roman" w:hAnsi="Times New Roman" w:cs="Times New Roman"/>
          <w:sz w:val="24"/>
          <w:szCs w:val="24"/>
        </w:rPr>
        <w:t>велич</w:t>
      </w:r>
      <w:r w:rsidRPr="00A66B92">
        <w:rPr>
          <w:rFonts w:ascii="Times New Roman" w:hAnsi="Times New Roman" w:cs="Times New Roman"/>
          <w:sz w:val="24"/>
          <w:szCs w:val="24"/>
        </w:rPr>
        <w:t xml:space="preserve">ением на </w:t>
      </w:r>
      <w:r w:rsidR="00803012" w:rsidRPr="00A66B92">
        <w:rPr>
          <w:rFonts w:ascii="Times New Roman" w:hAnsi="Times New Roman" w:cs="Times New Roman"/>
          <w:sz w:val="24"/>
          <w:szCs w:val="24"/>
        </w:rPr>
        <w:t>8,7</w:t>
      </w:r>
      <w:r w:rsidRPr="00A66B92">
        <w:rPr>
          <w:rFonts w:ascii="Times New Roman" w:hAnsi="Times New Roman" w:cs="Times New Roman"/>
          <w:sz w:val="24"/>
          <w:szCs w:val="24"/>
        </w:rPr>
        <w:t>% от оценки 202</w:t>
      </w:r>
      <w:r w:rsidR="00AF353A" w:rsidRPr="00A66B92">
        <w:rPr>
          <w:rFonts w:ascii="Times New Roman" w:hAnsi="Times New Roman" w:cs="Times New Roman"/>
          <w:sz w:val="24"/>
          <w:szCs w:val="24"/>
        </w:rPr>
        <w:t>2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42A25" w:rsidRPr="00A66B92">
        <w:rPr>
          <w:rFonts w:ascii="Times New Roman" w:hAnsi="Times New Roman" w:cs="Times New Roman"/>
          <w:sz w:val="24"/>
          <w:szCs w:val="24"/>
        </w:rPr>
        <w:t xml:space="preserve">с </w:t>
      </w:r>
      <w:r w:rsidR="00F76E4A" w:rsidRPr="00A66B92">
        <w:rPr>
          <w:rFonts w:ascii="Times New Roman" w:hAnsi="Times New Roman" w:cs="Times New Roman"/>
          <w:sz w:val="24"/>
          <w:szCs w:val="24"/>
        </w:rPr>
        <w:t>у</w:t>
      </w:r>
      <w:r w:rsidR="00803012" w:rsidRPr="00A66B92">
        <w:rPr>
          <w:rFonts w:ascii="Times New Roman" w:hAnsi="Times New Roman" w:cs="Times New Roman"/>
          <w:sz w:val="24"/>
          <w:szCs w:val="24"/>
        </w:rPr>
        <w:t>меньш</w:t>
      </w:r>
      <w:r w:rsidR="00142A25" w:rsidRPr="00A66B92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A66B92">
        <w:rPr>
          <w:rFonts w:ascii="Times New Roman" w:hAnsi="Times New Roman" w:cs="Times New Roman"/>
          <w:sz w:val="24"/>
          <w:szCs w:val="24"/>
        </w:rPr>
        <w:t>в 202</w:t>
      </w:r>
      <w:r w:rsidR="00AF353A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на </w:t>
      </w:r>
      <w:r w:rsidR="00803012" w:rsidRPr="00A66B92">
        <w:rPr>
          <w:rFonts w:ascii="Times New Roman" w:hAnsi="Times New Roman" w:cs="Times New Roman"/>
          <w:sz w:val="24"/>
          <w:szCs w:val="24"/>
        </w:rPr>
        <w:t>34,6</w:t>
      </w:r>
      <w:r w:rsidRPr="00A66B92">
        <w:rPr>
          <w:rFonts w:ascii="Times New Roman" w:hAnsi="Times New Roman" w:cs="Times New Roman"/>
          <w:sz w:val="24"/>
          <w:szCs w:val="24"/>
        </w:rPr>
        <w:t>% от плановых поступлений 202</w:t>
      </w:r>
      <w:r w:rsidR="00AF353A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6E4A" w:rsidRPr="00A66B92">
        <w:rPr>
          <w:rFonts w:ascii="Times New Roman" w:hAnsi="Times New Roman" w:cs="Times New Roman"/>
          <w:sz w:val="24"/>
          <w:szCs w:val="24"/>
        </w:rPr>
        <w:t>, в</w:t>
      </w:r>
      <w:r w:rsidRPr="00A66B92">
        <w:rPr>
          <w:rFonts w:ascii="Times New Roman" w:hAnsi="Times New Roman" w:cs="Times New Roman"/>
          <w:sz w:val="24"/>
          <w:szCs w:val="24"/>
        </w:rPr>
        <w:t xml:space="preserve"> 202</w:t>
      </w:r>
      <w:r w:rsidR="00AF353A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="00803012" w:rsidRPr="00A66B92">
        <w:rPr>
          <w:rFonts w:ascii="Times New Roman" w:hAnsi="Times New Roman" w:cs="Times New Roman"/>
          <w:sz w:val="24"/>
          <w:szCs w:val="24"/>
        </w:rPr>
        <w:t>с увеличением</w:t>
      </w:r>
      <w:r w:rsidRPr="00A66B92">
        <w:rPr>
          <w:rFonts w:ascii="Times New Roman" w:hAnsi="Times New Roman" w:cs="Times New Roman"/>
          <w:sz w:val="24"/>
          <w:szCs w:val="24"/>
        </w:rPr>
        <w:t xml:space="preserve"> на </w:t>
      </w:r>
      <w:r w:rsidR="00803012" w:rsidRPr="00A66B92">
        <w:rPr>
          <w:rFonts w:ascii="Times New Roman" w:hAnsi="Times New Roman" w:cs="Times New Roman"/>
          <w:sz w:val="24"/>
          <w:szCs w:val="24"/>
        </w:rPr>
        <w:t>6,9</w:t>
      </w:r>
      <w:r w:rsidRPr="00A66B92">
        <w:rPr>
          <w:rFonts w:ascii="Times New Roman" w:hAnsi="Times New Roman" w:cs="Times New Roman"/>
          <w:sz w:val="24"/>
          <w:szCs w:val="24"/>
        </w:rPr>
        <w:t>% от поступлений 202</w:t>
      </w:r>
      <w:r w:rsidR="00AF353A" w:rsidRPr="00A66B92">
        <w:rPr>
          <w:rFonts w:ascii="Times New Roman" w:hAnsi="Times New Roman" w:cs="Times New Roman"/>
          <w:sz w:val="24"/>
          <w:szCs w:val="24"/>
        </w:rPr>
        <w:t>4 года.</w:t>
      </w:r>
    </w:p>
    <w:p w14:paraId="0A9ACA78" w14:textId="3A2CC4EF" w:rsidR="005611AA" w:rsidRPr="00A66B92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AF353A" w:rsidRPr="00A66B92">
        <w:rPr>
          <w:rFonts w:ascii="Times New Roman" w:hAnsi="Times New Roman" w:cs="Times New Roman"/>
          <w:sz w:val="24"/>
          <w:szCs w:val="24"/>
        </w:rPr>
        <w:t>3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у и на плановый период 202</w:t>
      </w:r>
      <w:r w:rsidR="00AF353A" w:rsidRPr="00A66B92">
        <w:rPr>
          <w:rFonts w:ascii="Times New Roman" w:hAnsi="Times New Roman" w:cs="Times New Roman"/>
          <w:sz w:val="24"/>
          <w:szCs w:val="24"/>
        </w:rPr>
        <w:t>4</w:t>
      </w:r>
      <w:r w:rsidRPr="00A66B92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A66B92">
        <w:rPr>
          <w:rFonts w:ascii="Times New Roman" w:hAnsi="Times New Roman" w:cs="Times New Roman"/>
          <w:sz w:val="24"/>
          <w:szCs w:val="24"/>
        </w:rPr>
        <w:t>5</w:t>
      </w:r>
      <w:r w:rsidRPr="00A66B9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F560D52" w14:textId="725BE77B" w:rsidR="005611AA" w:rsidRPr="00A66B92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 бюджета осуществлялось </w:t>
      </w:r>
      <w:r w:rsidR="004951FB" w:rsidRPr="00A66B92">
        <w:rPr>
          <w:rFonts w:ascii="Times New Roman" w:hAnsi="Times New Roman" w:cs="Times New Roman"/>
          <w:sz w:val="24"/>
          <w:szCs w:val="24"/>
        </w:rPr>
        <w:t xml:space="preserve">по программному принципу на основе муниципальных программ </w:t>
      </w:r>
      <w:r w:rsidR="00803012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4951FB" w:rsidRPr="00A66B92">
        <w:rPr>
          <w:rFonts w:ascii="Times New Roman" w:hAnsi="Times New Roman" w:cs="Times New Roman"/>
          <w:sz w:val="24"/>
          <w:szCs w:val="24"/>
        </w:rPr>
        <w:t>ского МО.</w:t>
      </w:r>
    </w:p>
    <w:p w14:paraId="085BCCEF" w14:textId="018F9093" w:rsidR="00F76E4A" w:rsidRPr="00A66B92" w:rsidRDefault="00F76E4A" w:rsidP="00F76E4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В соответствии с п.1 ст.179 БК РФ муниципальные программы утверждены постановлениями главы </w:t>
      </w:r>
      <w:r w:rsidR="00803012" w:rsidRPr="00A66B92">
        <w:rPr>
          <w:rFonts w:ascii="Times New Roman" w:hAnsi="Times New Roman" w:cs="Times New Roman"/>
          <w:sz w:val="24"/>
          <w:szCs w:val="24"/>
        </w:rPr>
        <w:t>Калтукс</w:t>
      </w:r>
      <w:r w:rsidRPr="00A66B92">
        <w:rPr>
          <w:rFonts w:ascii="Times New Roman" w:hAnsi="Times New Roman" w:cs="Times New Roman"/>
          <w:sz w:val="24"/>
          <w:szCs w:val="24"/>
        </w:rPr>
        <w:t>кого МО. Представлены проекты постановлений об изменении муниципальных программ.</w:t>
      </w:r>
    </w:p>
    <w:p w14:paraId="0E4CF49B" w14:textId="77777777" w:rsidR="00771DAF" w:rsidRPr="00A66B92" w:rsidRDefault="00771DAF" w:rsidP="00771D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В соответствии с п.2 ст.179 БК РФ объем бюджетных ассигнований на финансовое обеспечение муниципальных программ утверждается решением о бюджете по соответствующей каждой программе целевой статье расходов бюджета. Ресурсное обеспечение представленных программ соответствует распределению бюджетных ассигнований по классификации расходов бюджета поселения на 2023 год и на плановый период 2024 и 2025 годов, однако, проекты постановлений об изменении в муниципальные программы не содержат информацию об объемах ресурсного обеспечения в разрезе бюджетов. </w:t>
      </w:r>
      <w:r w:rsidRPr="00A66B92">
        <w:rPr>
          <w:rFonts w:ascii="Times New Roman" w:hAnsi="Times New Roman" w:cs="Times New Roman"/>
          <w:b/>
          <w:sz w:val="24"/>
          <w:szCs w:val="24"/>
        </w:rPr>
        <w:t>В проекты постановлений об изменении в муниципальные программы необходимо внести информацию об объемах ресурсного обеспечения в разрезе бюджетов.</w:t>
      </w:r>
    </w:p>
    <w:p w14:paraId="5FEF12D9" w14:textId="6F8418E2" w:rsidR="00213BFD" w:rsidRPr="00A66B92" w:rsidRDefault="00213BF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>Отмечено</w:t>
      </w:r>
      <w:r w:rsidR="0076474B" w:rsidRPr="00A66B92">
        <w:rPr>
          <w:rFonts w:ascii="Times New Roman" w:hAnsi="Times New Roman" w:cs="Times New Roman"/>
          <w:sz w:val="24"/>
          <w:szCs w:val="24"/>
        </w:rPr>
        <w:t>, что наименования муниципальных программ содержат</w:t>
      </w:r>
      <w:r w:rsidR="006E45CA" w:rsidRPr="00A66B92">
        <w:rPr>
          <w:rFonts w:ascii="Times New Roman" w:hAnsi="Times New Roman" w:cs="Times New Roman"/>
          <w:sz w:val="24"/>
          <w:szCs w:val="24"/>
        </w:rPr>
        <w:t xml:space="preserve"> разночтения в Проекте решения</w:t>
      </w:r>
      <w:r w:rsidR="007709F6" w:rsidRPr="00A66B92">
        <w:rPr>
          <w:rFonts w:ascii="Times New Roman" w:hAnsi="Times New Roman" w:cs="Times New Roman"/>
          <w:sz w:val="24"/>
          <w:szCs w:val="24"/>
        </w:rPr>
        <w:t>, постановлениях об утверждении муниципальных программ и в проектах постановлений о внесении изменений в муниципальные</w:t>
      </w:r>
      <w:r w:rsidR="0076474B" w:rsidRPr="00A66B9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709F6" w:rsidRPr="00A66B92">
        <w:rPr>
          <w:rFonts w:ascii="Times New Roman" w:hAnsi="Times New Roman" w:cs="Times New Roman"/>
          <w:sz w:val="24"/>
          <w:szCs w:val="24"/>
        </w:rPr>
        <w:t>ы</w:t>
      </w:r>
      <w:r w:rsidR="0076474B" w:rsidRPr="00A66B92">
        <w:rPr>
          <w:rFonts w:ascii="Times New Roman" w:hAnsi="Times New Roman" w:cs="Times New Roman"/>
          <w:sz w:val="24"/>
          <w:szCs w:val="24"/>
        </w:rPr>
        <w:t>.</w:t>
      </w:r>
      <w:r w:rsidRPr="00A66B92">
        <w:rPr>
          <w:rFonts w:ascii="Times New Roman" w:hAnsi="Times New Roman" w:cs="Times New Roman"/>
          <w:sz w:val="24"/>
          <w:szCs w:val="24"/>
        </w:rPr>
        <w:t xml:space="preserve"> </w:t>
      </w:r>
      <w:r w:rsidRPr="00A66B92">
        <w:rPr>
          <w:rFonts w:ascii="Times New Roman" w:hAnsi="Times New Roman" w:cs="Times New Roman"/>
          <w:b/>
          <w:sz w:val="24"/>
          <w:szCs w:val="24"/>
        </w:rPr>
        <w:t>Следует привести в соответствие наименования муниципальных программ, в выше указанных документах.</w:t>
      </w:r>
    </w:p>
    <w:p w14:paraId="473D9BD3" w14:textId="3FC67D8A" w:rsidR="00213BFD" w:rsidRPr="00A66B92" w:rsidRDefault="00213BFD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в Положении о бюджетном процессе в </w:t>
      </w:r>
      <w:r w:rsidR="0076338C" w:rsidRPr="00A66B92">
        <w:rPr>
          <w:rFonts w:ascii="Times New Roman" w:hAnsi="Times New Roman" w:cs="Times New Roman"/>
          <w:sz w:val="24"/>
          <w:szCs w:val="24"/>
        </w:rPr>
        <w:t>Калтукс</w:t>
      </w:r>
      <w:r w:rsidR="00B8019B" w:rsidRPr="00A66B92">
        <w:rPr>
          <w:rFonts w:ascii="Times New Roman" w:hAnsi="Times New Roman" w:cs="Times New Roman"/>
          <w:sz w:val="24"/>
          <w:szCs w:val="24"/>
        </w:rPr>
        <w:t>ком</w:t>
      </w:r>
      <w:r w:rsidRPr="00A66B92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 порядок подготовки к рассмот</w:t>
      </w:r>
      <w:r w:rsidR="0080306B" w:rsidRPr="00A66B92">
        <w:rPr>
          <w:rFonts w:ascii="Times New Roman" w:hAnsi="Times New Roman" w:cs="Times New Roman"/>
          <w:sz w:val="24"/>
          <w:szCs w:val="24"/>
        </w:rPr>
        <w:t xml:space="preserve">рению проекта решения о бюджете. </w:t>
      </w:r>
      <w:r w:rsidR="0080306B" w:rsidRPr="00A66B92">
        <w:rPr>
          <w:rFonts w:ascii="Times New Roman" w:hAnsi="Times New Roman" w:cs="Times New Roman"/>
          <w:b/>
          <w:sz w:val="24"/>
          <w:szCs w:val="24"/>
        </w:rPr>
        <w:t xml:space="preserve">Необходимо разработать указанный порядок и внести изменения в Положение о бюджетном процессе в </w:t>
      </w:r>
      <w:r w:rsidR="0076338C" w:rsidRPr="00A66B92">
        <w:rPr>
          <w:rFonts w:ascii="Times New Roman" w:hAnsi="Times New Roman" w:cs="Times New Roman"/>
          <w:b/>
          <w:sz w:val="24"/>
          <w:szCs w:val="24"/>
        </w:rPr>
        <w:t>Калтук</w:t>
      </w:r>
      <w:r w:rsidR="004049AE" w:rsidRPr="00A66B92">
        <w:rPr>
          <w:rFonts w:ascii="Times New Roman" w:hAnsi="Times New Roman" w:cs="Times New Roman"/>
          <w:b/>
          <w:sz w:val="24"/>
          <w:szCs w:val="24"/>
        </w:rPr>
        <w:t>с</w:t>
      </w:r>
      <w:r w:rsidR="00B8019B" w:rsidRPr="00A66B92">
        <w:rPr>
          <w:rFonts w:ascii="Times New Roman" w:hAnsi="Times New Roman" w:cs="Times New Roman"/>
          <w:b/>
          <w:sz w:val="24"/>
          <w:szCs w:val="24"/>
        </w:rPr>
        <w:t>ком</w:t>
      </w:r>
      <w:r w:rsidR="0080306B" w:rsidRPr="00A66B92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.</w:t>
      </w:r>
    </w:p>
    <w:p w14:paraId="4D345BBA" w14:textId="5497BE3D" w:rsidR="005611AA" w:rsidRPr="00A66B92" w:rsidRDefault="005611AA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B92">
        <w:rPr>
          <w:rFonts w:ascii="Times New Roman" w:hAnsi="Times New Roman" w:cs="Times New Roman"/>
          <w:sz w:val="24"/>
          <w:szCs w:val="24"/>
        </w:rPr>
        <w:lastRenderedPageBreak/>
        <w:t xml:space="preserve">Проект решения в целом соответствует нормам и положениям бюджетного законодательства Российской Федерации может быть рекомендован к рассмотрению и принятию Думой </w:t>
      </w:r>
      <w:r w:rsidR="0076338C" w:rsidRPr="00A66B92">
        <w:rPr>
          <w:rFonts w:ascii="Times New Roman" w:hAnsi="Times New Roman" w:cs="Times New Roman"/>
          <w:sz w:val="24"/>
          <w:szCs w:val="24"/>
        </w:rPr>
        <w:t>Калтук</w:t>
      </w:r>
      <w:r w:rsidR="00B8019B" w:rsidRPr="00A66B92">
        <w:rPr>
          <w:rFonts w:ascii="Times New Roman" w:hAnsi="Times New Roman" w:cs="Times New Roman"/>
          <w:sz w:val="24"/>
          <w:szCs w:val="24"/>
        </w:rPr>
        <w:t>ского</w:t>
      </w:r>
      <w:r w:rsidR="0020439F" w:rsidRPr="00A66B92">
        <w:rPr>
          <w:rFonts w:ascii="Times New Roman" w:hAnsi="Times New Roman" w:cs="Times New Roman"/>
          <w:sz w:val="24"/>
          <w:szCs w:val="24"/>
        </w:rPr>
        <w:t xml:space="preserve"> МО</w:t>
      </w:r>
      <w:r w:rsidRPr="00A66B92">
        <w:rPr>
          <w:rFonts w:ascii="Times New Roman" w:hAnsi="Times New Roman" w:cs="Times New Roman"/>
          <w:sz w:val="24"/>
          <w:szCs w:val="24"/>
        </w:rPr>
        <w:t>.</w:t>
      </w:r>
    </w:p>
    <w:p w14:paraId="02D468AE" w14:textId="32C20185" w:rsidR="005A6DF5" w:rsidRPr="00A66B92" w:rsidRDefault="005A6DF5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11438" w14:textId="0893678F" w:rsidR="0020439F" w:rsidRPr="00A66B92" w:rsidRDefault="0020439F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0012" w14:textId="77777777" w:rsidR="0020439F" w:rsidRPr="00A66B92" w:rsidRDefault="002351A4" w:rsidP="00460539">
      <w:pPr>
        <w:pStyle w:val="a3"/>
        <w:spacing w:after="0"/>
        <w:ind w:left="0"/>
        <w:jc w:val="both"/>
        <w:rPr>
          <w:sz w:val="24"/>
          <w:szCs w:val="24"/>
        </w:rPr>
      </w:pPr>
      <w:r w:rsidRPr="00A66B92">
        <w:rPr>
          <w:sz w:val="24"/>
          <w:szCs w:val="24"/>
        </w:rPr>
        <w:t>Подготовил</w:t>
      </w:r>
    </w:p>
    <w:p w14:paraId="1986DC3D" w14:textId="145E252D" w:rsidR="00A5586C" w:rsidRPr="00A66B92" w:rsidRDefault="00211FCE" w:rsidP="00460539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A66B92">
        <w:rPr>
          <w:sz w:val="24"/>
          <w:szCs w:val="24"/>
        </w:rPr>
        <w:t xml:space="preserve">Аудитор </w:t>
      </w:r>
      <w:r w:rsidRPr="00A66B92">
        <w:rPr>
          <w:sz w:val="24"/>
          <w:szCs w:val="24"/>
        </w:rPr>
        <w:tab/>
      </w:r>
      <w:r w:rsidR="00A20632" w:rsidRPr="00A66B92">
        <w:rPr>
          <w:sz w:val="24"/>
          <w:szCs w:val="24"/>
        </w:rPr>
        <w:t xml:space="preserve"> Банщикова Т.В.</w:t>
      </w:r>
      <w:bookmarkStart w:id="3" w:name="_GoBack"/>
      <w:bookmarkEnd w:id="3"/>
    </w:p>
    <w:sectPr w:rsidR="00A5586C" w:rsidRPr="00A66B92" w:rsidSect="00FF7FA7"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3E958" w14:textId="77777777" w:rsidR="00BA080B" w:rsidRDefault="00BA080B" w:rsidP="000F3BA7">
      <w:pPr>
        <w:spacing w:after="0" w:line="240" w:lineRule="auto"/>
      </w:pPr>
      <w:r>
        <w:separator/>
      </w:r>
    </w:p>
  </w:endnote>
  <w:endnote w:type="continuationSeparator" w:id="0">
    <w:p w14:paraId="13577395" w14:textId="77777777" w:rsidR="00BA080B" w:rsidRDefault="00BA080B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56D61B25" w14:textId="132985CD" w:rsidR="000E3E11" w:rsidRDefault="000E3E11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B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C3E78" w14:textId="77777777" w:rsidR="000E3E11" w:rsidRDefault="000E3E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BF48" w14:textId="77777777" w:rsidR="00BA080B" w:rsidRDefault="00BA080B" w:rsidP="000F3BA7">
      <w:pPr>
        <w:spacing w:after="0" w:line="240" w:lineRule="auto"/>
      </w:pPr>
      <w:r>
        <w:separator/>
      </w:r>
    </w:p>
  </w:footnote>
  <w:footnote w:type="continuationSeparator" w:id="0">
    <w:p w14:paraId="7A83D5F9" w14:textId="77777777" w:rsidR="00BA080B" w:rsidRDefault="00BA080B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0D5"/>
    <w:multiLevelType w:val="hybridMultilevel"/>
    <w:tmpl w:val="A7888436"/>
    <w:lvl w:ilvl="0" w:tplc="08BEC4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1E"/>
    <w:multiLevelType w:val="hybridMultilevel"/>
    <w:tmpl w:val="1A7C6948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070"/>
    <w:multiLevelType w:val="hybridMultilevel"/>
    <w:tmpl w:val="D38654AA"/>
    <w:lvl w:ilvl="0" w:tplc="D512D0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A11F5"/>
    <w:multiLevelType w:val="hybridMultilevel"/>
    <w:tmpl w:val="CCAA2D6C"/>
    <w:lvl w:ilvl="0" w:tplc="4894C3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453D2"/>
    <w:multiLevelType w:val="hybridMultilevel"/>
    <w:tmpl w:val="2FBCA9D6"/>
    <w:lvl w:ilvl="0" w:tplc="BFEE94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29D1"/>
    <w:multiLevelType w:val="hybridMultilevel"/>
    <w:tmpl w:val="FAFAF922"/>
    <w:lvl w:ilvl="0" w:tplc="5C6040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F9"/>
    <w:multiLevelType w:val="hybridMultilevel"/>
    <w:tmpl w:val="CB40D83E"/>
    <w:lvl w:ilvl="0" w:tplc="10166B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231D1"/>
    <w:multiLevelType w:val="hybridMultilevel"/>
    <w:tmpl w:val="7486C6F8"/>
    <w:lvl w:ilvl="0" w:tplc="C3EEF5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6A3BA5"/>
    <w:multiLevelType w:val="hybridMultilevel"/>
    <w:tmpl w:val="F7EA7390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3B37"/>
    <w:multiLevelType w:val="hybridMultilevel"/>
    <w:tmpl w:val="D4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6AF"/>
    <w:multiLevelType w:val="hybridMultilevel"/>
    <w:tmpl w:val="7DE084AA"/>
    <w:lvl w:ilvl="0" w:tplc="0226D2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650EF"/>
    <w:multiLevelType w:val="hybridMultilevel"/>
    <w:tmpl w:val="4CE45E3C"/>
    <w:lvl w:ilvl="0" w:tplc="9F84061A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4C0D5C59"/>
    <w:multiLevelType w:val="hybridMultilevel"/>
    <w:tmpl w:val="BB2071DC"/>
    <w:lvl w:ilvl="0" w:tplc="FBEC2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EF25A9"/>
    <w:multiLevelType w:val="hybridMultilevel"/>
    <w:tmpl w:val="6E867D3A"/>
    <w:lvl w:ilvl="0" w:tplc="2708B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CB379A"/>
    <w:multiLevelType w:val="hybridMultilevel"/>
    <w:tmpl w:val="5AB8D18C"/>
    <w:lvl w:ilvl="0" w:tplc="D53865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EF6417"/>
    <w:multiLevelType w:val="hybridMultilevel"/>
    <w:tmpl w:val="1ECCD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002EF0"/>
    <w:multiLevelType w:val="hybridMultilevel"/>
    <w:tmpl w:val="E6AC15E8"/>
    <w:lvl w:ilvl="0" w:tplc="83D06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A2A1E"/>
    <w:multiLevelType w:val="hybridMultilevel"/>
    <w:tmpl w:val="F9969ECE"/>
    <w:lvl w:ilvl="0" w:tplc="CD04C5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42570"/>
    <w:multiLevelType w:val="hybridMultilevel"/>
    <w:tmpl w:val="6720D818"/>
    <w:lvl w:ilvl="0" w:tplc="91EEE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7E35"/>
    <w:multiLevelType w:val="hybridMultilevel"/>
    <w:tmpl w:val="F866F74A"/>
    <w:lvl w:ilvl="0" w:tplc="498E33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C62534"/>
    <w:multiLevelType w:val="hybridMultilevel"/>
    <w:tmpl w:val="3EC6B5A8"/>
    <w:lvl w:ilvl="0" w:tplc="2B46A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7"/>
  </w:num>
  <w:num w:numId="14">
    <w:abstractNumId w:val="19"/>
  </w:num>
  <w:num w:numId="15">
    <w:abstractNumId w:val="10"/>
  </w:num>
  <w:num w:numId="16">
    <w:abstractNumId w:val="11"/>
  </w:num>
  <w:num w:numId="17">
    <w:abstractNumId w:val="8"/>
  </w:num>
  <w:num w:numId="18">
    <w:abstractNumId w:val="1"/>
  </w:num>
  <w:num w:numId="19">
    <w:abstractNumId w:val="18"/>
  </w:num>
  <w:num w:numId="20">
    <w:abstractNumId w:val="9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0187"/>
    <w:rsid w:val="000019EF"/>
    <w:rsid w:val="000020D0"/>
    <w:rsid w:val="000073DA"/>
    <w:rsid w:val="00007C30"/>
    <w:rsid w:val="0001088C"/>
    <w:rsid w:val="000111A3"/>
    <w:rsid w:val="00011B33"/>
    <w:rsid w:val="00022CB7"/>
    <w:rsid w:val="00022DAF"/>
    <w:rsid w:val="000236CE"/>
    <w:rsid w:val="00031287"/>
    <w:rsid w:val="00031FF8"/>
    <w:rsid w:val="0003219A"/>
    <w:rsid w:val="00037733"/>
    <w:rsid w:val="0003791B"/>
    <w:rsid w:val="00041675"/>
    <w:rsid w:val="00046737"/>
    <w:rsid w:val="000469C6"/>
    <w:rsid w:val="000502AF"/>
    <w:rsid w:val="000521D8"/>
    <w:rsid w:val="000541D0"/>
    <w:rsid w:val="00054B5B"/>
    <w:rsid w:val="0005703F"/>
    <w:rsid w:val="00057207"/>
    <w:rsid w:val="00065C24"/>
    <w:rsid w:val="0006626A"/>
    <w:rsid w:val="00066D5E"/>
    <w:rsid w:val="000719B8"/>
    <w:rsid w:val="00071A14"/>
    <w:rsid w:val="000727B3"/>
    <w:rsid w:val="0007587F"/>
    <w:rsid w:val="000800D5"/>
    <w:rsid w:val="000834D4"/>
    <w:rsid w:val="000837F8"/>
    <w:rsid w:val="00085A35"/>
    <w:rsid w:val="00085DE5"/>
    <w:rsid w:val="00086908"/>
    <w:rsid w:val="000879D3"/>
    <w:rsid w:val="000920CF"/>
    <w:rsid w:val="00093006"/>
    <w:rsid w:val="00093C67"/>
    <w:rsid w:val="00097C3A"/>
    <w:rsid w:val="000A0A01"/>
    <w:rsid w:val="000A2922"/>
    <w:rsid w:val="000A40B0"/>
    <w:rsid w:val="000A4BCF"/>
    <w:rsid w:val="000A6BB8"/>
    <w:rsid w:val="000B0193"/>
    <w:rsid w:val="000B05C6"/>
    <w:rsid w:val="000B1499"/>
    <w:rsid w:val="000B3749"/>
    <w:rsid w:val="000B5094"/>
    <w:rsid w:val="000B58ED"/>
    <w:rsid w:val="000B5C67"/>
    <w:rsid w:val="000C35D8"/>
    <w:rsid w:val="000C4F65"/>
    <w:rsid w:val="000C5C1D"/>
    <w:rsid w:val="000C6669"/>
    <w:rsid w:val="000C6E9E"/>
    <w:rsid w:val="000D06FA"/>
    <w:rsid w:val="000D582E"/>
    <w:rsid w:val="000E13F6"/>
    <w:rsid w:val="000E1A7F"/>
    <w:rsid w:val="000E317C"/>
    <w:rsid w:val="000E3E11"/>
    <w:rsid w:val="000E3FD2"/>
    <w:rsid w:val="000E491D"/>
    <w:rsid w:val="000E4BF1"/>
    <w:rsid w:val="000F37F7"/>
    <w:rsid w:val="000F3A47"/>
    <w:rsid w:val="000F3BA7"/>
    <w:rsid w:val="000F3CDB"/>
    <w:rsid w:val="000F5726"/>
    <w:rsid w:val="000F6044"/>
    <w:rsid w:val="000F7732"/>
    <w:rsid w:val="00100B20"/>
    <w:rsid w:val="00100BCD"/>
    <w:rsid w:val="00101F50"/>
    <w:rsid w:val="00103AD3"/>
    <w:rsid w:val="00103F7C"/>
    <w:rsid w:val="001100A8"/>
    <w:rsid w:val="00110627"/>
    <w:rsid w:val="00110DDD"/>
    <w:rsid w:val="00110E24"/>
    <w:rsid w:val="00110E89"/>
    <w:rsid w:val="001114E3"/>
    <w:rsid w:val="0011164B"/>
    <w:rsid w:val="001122AA"/>
    <w:rsid w:val="00112AE0"/>
    <w:rsid w:val="00114315"/>
    <w:rsid w:val="00114551"/>
    <w:rsid w:val="00115278"/>
    <w:rsid w:val="0011759E"/>
    <w:rsid w:val="00130396"/>
    <w:rsid w:val="0013171E"/>
    <w:rsid w:val="001324D1"/>
    <w:rsid w:val="001326F5"/>
    <w:rsid w:val="00132DC5"/>
    <w:rsid w:val="0013337C"/>
    <w:rsid w:val="00135C32"/>
    <w:rsid w:val="001378BC"/>
    <w:rsid w:val="00140E71"/>
    <w:rsid w:val="00142A25"/>
    <w:rsid w:val="00145F96"/>
    <w:rsid w:val="001467DB"/>
    <w:rsid w:val="001472A9"/>
    <w:rsid w:val="00150475"/>
    <w:rsid w:val="00154EF4"/>
    <w:rsid w:val="00155D59"/>
    <w:rsid w:val="001621C6"/>
    <w:rsid w:val="00164A96"/>
    <w:rsid w:val="001721B9"/>
    <w:rsid w:val="00173B49"/>
    <w:rsid w:val="00180490"/>
    <w:rsid w:val="0018263C"/>
    <w:rsid w:val="001834A4"/>
    <w:rsid w:val="00184EB2"/>
    <w:rsid w:val="00187922"/>
    <w:rsid w:val="00192025"/>
    <w:rsid w:val="00192A4A"/>
    <w:rsid w:val="00194586"/>
    <w:rsid w:val="001947B0"/>
    <w:rsid w:val="001955EE"/>
    <w:rsid w:val="00196451"/>
    <w:rsid w:val="001A026F"/>
    <w:rsid w:val="001A1BDA"/>
    <w:rsid w:val="001A6953"/>
    <w:rsid w:val="001A7A1E"/>
    <w:rsid w:val="001A7F67"/>
    <w:rsid w:val="001B1179"/>
    <w:rsid w:val="001B47AD"/>
    <w:rsid w:val="001B4D62"/>
    <w:rsid w:val="001B5F21"/>
    <w:rsid w:val="001C0F3E"/>
    <w:rsid w:val="001C3CFF"/>
    <w:rsid w:val="001C3D54"/>
    <w:rsid w:val="001C55C2"/>
    <w:rsid w:val="001C5A36"/>
    <w:rsid w:val="001D0146"/>
    <w:rsid w:val="001D02C6"/>
    <w:rsid w:val="001D0A58"/>
    <w:rsid w:val="001D297D"/>
    <w:rsid w:val="001D35A8"/>
    <w:rsid w:val="001D436C"/>
    <w:rsid w:val="001D4AB8"/>
    <w:rsid w:val="001D70C5"/>
    <w:rsid w:val="001E0A1F"/>
    <w:rsid w:val="001E1073"/>
    <w:rsid w:val="001E19FD"/>
    <w:rsid w:val="001E2524"/>
    <w:rsid w:val="001E3160"/>
    <w:rsid w:val="001E397B"/>
    <w:rsid w:val="001E3F16"/>
    <w:rsid w:val="001E5090"/>
    <w:rsid w:val="001E5323"/>
    <w:rsid w:val="001E79BE"/>
    <w:rsid w:val="001F009B"/>
    <w:rsid w:val="001F0D0B"/>
    <w:rsid w:val="001F13E1"/>
    <w:rsid w:val="001F23BC"/>
    <w:rsid w:val="001F6A06"/>
    <w:rsid w:val="001F7E79"/>
    <w:rsid w:val="002014AC"/>
    <w:rsid w:val="0020439F"/>
    <w:rsid w:val="002044B3"/>
    <w:rsid w:val="00211FCE"/>
    <w:rsid w:val="00213BFD"/>
    <w:rsid w:val="002157DD"/>
    <w:rsid w:val="00223B99"/>
    <w:rsid w:val="00223FD4"/>
    <w:rsid w:val="002247A3"/>
    <w:rsid w:val="00224CDD"/>
    <w:rsid w:val="002250C0"/>
    <w:rsid w:val="002253F5"/>
    <w:rsid w:val="00232956"/>
    <w:rsid w:val="00232B6B"/>
    <w:rsid w:val="0023504A"/>
    <w:rsid w:val="002351A4"/>
    <w:rsid w:val="00241022"/>
    <w:rsid w:val="0024388D"/>
    <w:rsid w:val="002444F2"/>
    <w:rsid w:val="00246A51"/>
    <w:rsid w:val="00251315"/>
    <w:rsid w:val="00260577"/>
    <w:rsid w:val="00260D18"/>
    <w:rsid w:val="00262911"/>
    <w:rsid w:val="00266196"/>
    <w:rsid w:val="002671EE"/>
    <w:rsid w:val="00267D6F"/>
    <w:rsid w:val="00271802"/>
    <w:rsid w:val="002722E2"/>
    <w:rsid w:val="00272E8C"/>
    <w:rsid w:val="002737FE"/>
    <w:rsid w:val="002742B8"/>
    <w:rsid w:val="00276CD9"/>
    <w:rsid w:val="00280BE9"/>
    <w:rsid w:val="00283582"/>
    <w:rsid w:val="00285030"/>
    <w:rsid w:val="0028631A"/>
    <w:rsid w:val="00290290"/>
    <w:rsid w:val="00292882"/>
    <w:rsid w:val="00293014"/>
    <w:rsid w:val="00296194"/>
    <w:rsid w:val="0029756A"/>
    <w:rsid w:val="002A0652"/>
    <w:rsid w:val="002A2D6D"/>
    <w:rsid w:val="002A7C26"/>
    <w:rsid w:val="002B451D"/>
    <w:rsid w:val="002B64F2"/>
    <w:rsid w:val="002B6A86"/>
    <w:rsid w:val="002C1046"/>
    <w:rsid w:val="002C2736"/>
    <w:rsid w:val="002C55B2"/>
    <w:rsid w:val="002C5906"/>
    <w:rsid w:val="002C65F8"/>
    <w:rsid w:val="002C7069"/>
    <w:rsid w:val="002C7A5E"/>
    <w:rsid w:val="002C7B4B"/>
    <w:rsid w:val="002D3E7F"/>
    <w:rsid w:val="002D4FBA"/>
    <w:rsid w:val="002D7791"/>
    <w:rsid w:val="002D7CD8"/>
    <w:rsid w:val="002E121D"/>
    <w:rsid w:val="002E2490"/>
    <w:rsid w:val="002E261A"/>
    <w:rsid w:val="002E30D6"/>
    <w:rsid w:val="002E4BB0"/>
    <w:rsid w:val="002E604C"/>
    <w:rsid w:val="002F0B9F"/>
    <w:rsid w:val="002F4A6D"/>
    <w:rsid w:val="002F796F"/>
    <w:rsid w:val="00300C22"/>
    <w:rsid w:val="00301D16"/>
    <w:rsid w:val="00302156"/>
    <w:rsid w:val="0030513A"/>
    <w:rsid w:val="00305D11"/>
    <w:rsid w:val="00307414"/>
    <w:rsid w:val="00310229"/>
    <w:rsid w:val="00316663"/>
    <w:rsid w:val="003221D0"/>
    <w:rsid w:val="0032432D"/>
    <w:rsid w:val="00330981"/>
    <w:rsid w:val="00330E8C"/>
    <w:rsid w:val="003315CD"/>
    <w:rsid w:val="003315E4"/>
    <w:rsid w:val="00331B4F"/>
    <w:rsid w:val="00332D70"/>
    <w:rsid w:val="00333C6D"/>
    <w:rsid w:val="00336C23"/>
    <w:rsid w:val="00337412"/>
    <w:rsid w:val="00344944"/>
    <w:rsid w:val="003450A4"/>
    <w:rsid w:val="00360057"/>
    <w:rsid w:val="003601F3"/>
    <w:rsid w:val="00361F42"/>
    <w:rsid w:val="00362553"/>
    <w:rsid w:val="00363424"/>
    <w:rsid w:val="00365AC5"/>
    <w:rsid w:val="00366751"/>
    <w:rsid w:val="00372EE1"/>
    <w:rsid w:val="003745E1"/>
    <w:rsid w:val="00376823"/>
    <w:rsid w:val="00377BB3"/>
    <w:rsid w:val="003807E6"/>
    <w:rsid w:val="003831B1"/>
    <w:rsid w:val="00385CE2"/>
    <w:rsid w:val="00385F39"/>
    <w:rsid w:val="00387C3C"/>
    <w:rsid w:val="00394F6F"/>
    <w:rsid w:val="0039673F"/>
    <w:rsid w:val="003A0674"/>
    <w:rsid w:val="003B2AB8"/>
    <w:rsid w:val="003B3949"/>
    <w:rsid w:val="003B41AA"/>
    <w:rsid w:val="003B4204"/>
    <w:rsid w:val="003B45ED"/>
    <w:rsid w:val="003B553A"/>
    <w:rsid w:val="003B7713"/>
    <w:rsid w:val="003C0B7A"/>
    <w:rsid w:val="003C1568"/>
    <w:rsid w:val="003C1A0A"/>
    <w:rsid w:val="003C1C33"/>
    <w:rsid w:val="003C4600"/>
    <w:rsid w:val="003D3AEA"/>
    <w:rsid w:val="003D5103"/>
    <w:rsid w:val="003D7F6B"/>
    <w:rsid w:val="003E58F7"/>
    <w:rsid w:val="003E7FE2"/>
    <w:rsid w:val="003F2559"/>
    <w:rsid w:val="003F33CB"/>
    <w:rsid w:val="003F46F7"/>
    <w:rsid w:val="003F73E2"/>
    <w:rsid w:val="003F7F52"/>
    <w:rsid w:val="00400AA5"/>
    <w:rsid w:val="00400C4E"/>
    <w:rsid w:val="004049AE"/>
    <w:rsid w:val="00412D5C"/>
    <w:rsid w:val="004134FD"/>
    <w:rsid w:val="00414B19"/>
    <w:rsid w:val="00415BD8"/>
    <w:rsid w:val="00421715"/>
    <w:rsid w:val="00422864"/>
    <w:rsid w:val="00422D50"/>
    <w:rsid w:val="00425CF1"/>
    <w:rsid w:val="004303A1"/>
    <w:rsid w:val="004305ED"/>
    <w:rsid w:val="00431DF2"/>
    <w:rsid w:val="004359E6"/>
    <w:rsid w:val="00436356"/>
    <w:rsid w:val="004403EC"/>
    <w:rsid w:val="00442906"/>
    <w:rsid w:val="00445B12"/>
    <w:rsid w:val="00445EAA"/>
    <w:rsid w:val="00446A04"/>
    <w:rsid w:val="00447303"/>
    <w:rsid w:val="00454516"/>
    <w:rsid w:val="00455F3E"/>
    <w:rsid w:val="0045604A"/>
    <w:rsid w:val="00460539"/>
    <w:rsid w:val="00460877"/>
    <w:rsid w:val="00461121"/>
    <w:rsid w:val="00465631"/>
    <w:rsid w:val="004677D3"/>
    <w:rsid w:val="00467E25"/>
    <w:rsid w:val="00473714"/>
    <w:rsid w:val="00481723"/>
    <w:rsid w:val="0048232F"/>
    <w:rsid w:val="004845BA"/>
    <w:rsid w:val="00485232"/>
    <w:rsid w:val="00491F53"/>
    <w:rsid w:val="004951FB"/>
    <w:rsid w:val="004961C0"/>
    <w:rsid w:val="00496F08"/>
    <w:rsid w:val="004A09EA"/>
    <w:rsid w:val="004A291F"/>
    <w:rsid w:val="004A3AEA"/>
    <w:rsid w:val="004A590C"/>
    <w:rsid w:val="004A64DC"/>
    <w:rsid w:val="004A7B15"/>
    <w:rsid w:val="004B0FFC"/>
    <w:rsid w:val="004B23EA"/>
    <w:rsid w:val="004C0E39"/>
    <w:rsid w:val="004C3C25"/>
    <w:rsid w:val="004D0478"/>
    <w:rsid w:val="004D126F"/>
    <w:rsid w:val="004D5142"/>
    <w:rsid w:val="004D5248"/>
    <w:rsid w:val="004E0488"/>
    <w:rsid w:val="004E37B7"/>
    <w:rsid w:val="004E67A8"/>
    <w:rsid w:val="004F0903"/>
    <w:rsid w:val="004F0BC1"/>
    <w:rsid w:val="004F13EB"/>
    <w:rsid w:val="004F36E5"/>
    <w:rsid w:val="004F42BA"/>
    <w:rsid w:val="004F59D8"/>
    <w:rsid w:val="004F5BB6"/>
    <w:rsid w:val="004F64DF"/>
    <w:rsid w:val="00501270"/>
    <w:rsid w:val="00501A45"/>
    <w:rsid w:val="00502C0B"/>
    <w:rsid w:val="0050439C"/>
    <w:rsid w:val="00504F62"/>
    <w:rsid w:val="00505073"/>
    <w:rsid w:val="00505D30"/>
    <w:rsid w:val="0050664B"/>
    <w:rsid w:val="00507358"/>
    <w:rsid w:val="0050755B"/>
    <w:rsid w:val="00511A43"/>
    <w:rsid w:val="00514590"/>
    <w:rsid w:val="0051547F"/>
    <w:rsid w:val="0052139F"/>
    <w:rsid w:val="0053024A"/>
    <w:rsid w:val="0053258A"/>
    <w:rsid w:val="00532AF9"/>
    <w:rsid w:val="00532C77"/>
    <w:rsid w:val="0053314C"/>
    <w:rsid w:val="00535613"/>
    <w:rsid w:val="00536F6A"/>
    <w:rsid w:val="00537C7B"/>
    <w:rsid w:val="00542516"/>
    <w:rsid w:val="005431A6"/>
    <w:rsid w:val="00550B98"/>
    <w:rsid w:val="0055384A"/>
    <w:rsid w:val="005610BA"/>
    <w:rsid w:val="005611AA"/>
    <w:rsid w:val="00565409"/>
    <w:rsid w:val="00566006"/>
    <w:rsid w:val="00571617"/>
    <w:rsid w:val="00571F1B"/>
    <w:rsid w:val="00572DC9"/>
    <w:rsid w:val="00573366"/>
    <w:rsid w:val="00580FB2"/>
    <w:rsid w:val="00582737"/>
    <w:rsid w:val="00582D0F"/>
    <w:rsid w:val="00583D21"/>
    <w:rsid w:val="00586223"/>
    <w:rsid w:val="005867A2"/>
    <w:rsid w:val="00591BA8"/>
    <w:rsid w:val="00595909"/>
    <w:rsid w:val="005977C3"/>
    <w:rsid w:val="00597BB3"/>
    <w:rsid w:val="005A6569"/>
    <w:rsid w:val="005A6DF5"/>
    <w:rsid w:val="005B3C79"/>
    <w:rsid w:val="005B7C7D"/>
    <w:rsid w:val="005C65AF"/>
    <w:rsid w:val="005D1E70"/>
    <w:rsid w:val="005D4137"/>
    <w:rsid w:val="005E019F"/>
    <w:rsid w:val="005E49AD"/>
    <w:rsid w:val="005E4B8E"/>
    <w:rsid w:val="005E6ADD"/>
    <w:rsid w:val="005E6F9D"/>
    <w:rsid w:val="005E75AD"/>
    <w:rsid w:val="005F0B81"/>
    <w:rsid w:val="005F0F95"/>
    <w:rsid w:val="005F39F5"/>
    <w:rsid w:val="005F3D3B"/>
    <w:rsid w:val="005F40BD"/>
    <w:rsid w:val="005F710E"/>
    <w:rsid w:val="00600DFA"/>
    <w:rsid w:val="00601665"/>
    <w:rsid w:val="006032D5"/>
    <w:rsid w:val="00603716"/>
    <w:rsid w:val="006049E9"/>
    <w:rsid w:val="00612F16"/>
    <w:rsid w:val="00613248"/>
    <w:rsid w:val="00615127"/>
    <w:rsid w:val="006207FA"/>
    <w:rsid w:val="00623DBA"/>
    <w:rsid w:val="00626750"/>
    <w:rsid w:val="00627211"/>
    <w:rsid w:val="0062781B"/>
    <w:rsid w:val="006343EE"/>
    <w:rsid w:val="006353AA"/>
    <w:rsid w:val="006371D7"/>
    <w:rsid w:val="00650813"/>
    <w:rsid w:val="00650A55"/>
    <w:rsid w:val="00651794"/>
    <w:rsid w:val="00653F40"/>
    <w:rsid w:val="006549A3"/>
    <w:rsid w:val="00655A43"/>
    <w:rsid w:val="00660A61"/>
    <w:rsid w:val="00661A64"/>
    <w:rsid w:val="00665293"/>
    <w:rsid w:val="006657DA"/>
    <w:rsid w:val="00666454"/>
    <w:rsid w:val="0067036D"/>
    <w:rsid w:val="006723F3"/>
    <w:rsid w:val="0067717D"/>
    <w:rsid w:val="006778F8"/>
    <w:rsid w:val="006861D7"/>
    <w:rsid w:val="006913F5"/>
    <w:rsid w:val="0069314E"/>
    <w:rsid w:val="00696739"/>
    <w:rsid w:val="00697D47"/>
    <w:rsid w:val="006A12F8"/>
    <w:rsid w:val="006A1B2A"/>
    <w:rsid w:val="006A250A"/>
    <w:rsid w:val="006A459D"/>
    <w:rsid w:val="006A5287"/>
    <w:rsid w:val="006A5976"/>
    <w:rsid w:val="006A6378"/>
    <w:rsid w:val="006B18A8"/>
    <w:rsid w:val="006B2069"/>
    <w:rsid w:val="006B24D8"/>
    <w:rsid w:val="006B25F3"/>
    <w:rsid w:val="006B70A3"/>
    <w:rsid w:val="006C3A26"/>
    <w:rsid w:val="006C61F2"/>
    <w:rsid w:val="006D260A"/>
    <w:rsid w:val="006D54F4"/>
    <w:rsid w:val="006D5FD2"/>
    <w:rsid w:val="006D6560"/>
    <w:rsid w:val="006E0CFE"/>
    <w:rsid w:val="006E1B9D"/>
    <w:rsid w:val="006E1F76"/>
    <w:rsid w:val="006E2E2E"/>
    <w:rsid w:val="006E45CA"/>
    <w:rsid w:val="006E6BC9"/>
    <w:rsid w:val="006E7B48"/>
    <w:rsid w:val="006F1FA0"/>
    <w:rsid w:val="006F24ED"/>
    <w:rsid w:val="006F2DF6"/>
    <w:rsid w:val="006F3691"/>
    <w:rsid w:val="006F6405"/>
    <w:rsid w:val="00701D0F"/>
    <w:rsid w:val="00703D91"/>
    <w:rsid w:val="0070400D"/>
    <w:rsid w:val="00707ED8"/>
    <w:rsid w:val="00712F5D"/>
    <w:rsid w:val="007156FA"/>
    <w:rsid w:val="00716721"/>
    <w:rsid w:val="00716D4B"/>
    <w:rsid w:val="007203FE"/>
    <w:rsid w:val="00723238"/>
    <w:rsid w:val="00725380"/>
    <w:rsid w:val="007265A8"/>
    <w:rsid w:val="007276B5"/>
    <w:rsid w:val="00727DBA"/>
    <w:rsid w:val="007319F9"/>
    <w:rsid w:val="0073215A"/>
    <w:rsid w:val="00733A75"/>
    <w:rsid w:val="007408EE"/>
    <w:rsid w:val="00742EBB"/>
    <w:rsid w:val="00743797"/>
    <w:rsid w:val="00743A1F"/>
    <w:rsid w:val="007445A7"/>
    <w:rsid w:val="0075191E"/>
    <w:rsid w:val="00762FF3"/>
    <w:rsid w:val="0076338C"/>
    <w:rsid w:val="007639DF"/>
    <w:rsid w:val="0076474B"/>
    <w:rsid w:val="00765CD4"/>
    <w:rsid w:val="00765CED"/>
    <w:rsid w:val="00765E52"/>
    <w:rsid w:val="00766A1C"/>
    <w:rsid w:val="00767BA6"/>
    <w:rsid w:val="007709F6"/>
    <w:rsid w:val="00770C81"/>
    <w:rsid w:val="00771DAF"/>
    <w:rsid w:val="00777C28"/>
    <w:rsid w:val="007821F5"/>
    <w:rsid w:val="007836CE"/>
    <w:rsid w:val="007872A4"/>
    <w:rsid w:val="00791DFA"/>
    <w:rsid w:val="00795309"/>
    <w:rsid w:val="00795922"/>
    <w:rsid w:val="0079623D"/>
    <w:rsid w:val="00796E89"/>
    <w:rsid w:val="00796F23"/>
    <w:rsid w:val="007A1F77"/>
    <w:rsid w:val="007A3D15"/>
    <w:rsid w:val="007B020D"/>
    <w:rsid w:val="007B0228"/>
    <w:rsid w:val="007B2D24"/>
    <w:rsid w:val="007C369B"/>
    <w:rsid w:val="007C3AFF"/>
    <w:rsid w:val="007C5101"/>
    <w:rsid w:val="007C54C9"/>
    <w:rsid w:val="007C7FA5"/>
    <w:rsid w:val="007D0343"/>
    <w:rsid w:val="007D035C"/>
    <w:rsid w:val="007D2F27"/>
    <w:rsid w:val="007D7047"/>
    <w:rsid w:val="007E18AD"/>
    <w:rsid w:val="007E1FAD"/>
    <w:rsid w:val="007E7614"/>
    <w:rsid w:val="007F1F2C"/>
    <w:rsid w:val="007F53B0"/>
    <w:rsid w:val="007F7372"/>
    <w:rsid w:val="007F7D16"/>
    <w:rsid w:val="00803012"/>
    <w:rsid w:val="0080306B"/>
    <w:rsid w:val="0080388D"/>
    <w:rsid w:val="00804A95"/>
    <w:rsid w:val="0080558C"/>
    <w:rsid w:val="00810FBD"/>
    <w:rsid w:val="008127AD"/>
    <w:rsid w:val="008131B8"/>
    <w:rsid w:val="00817DAB"/>
    <w:rsid w:val="00821B3F"/>
    <w:rsid w:val="00824208"/>
    <w:rsid w:val="00827B1C"/>
    <w:rsid w:val="0083106D"/>
    <w:rsid w:val="008319F8"/>
    <w:rsid w:val="0083280E"/>
    <w:rsid w:val="0083398C"/>
    <w:rsid w:val="0084117D"/>
    <w:rsid w:val="00841DB8"/>
    <w:rsid w:val="00842597"/>
    <w:rsid w:val="0084788C"/>
    <w:rsid w:val="00852302"/>
    <w:rsid w:val="00852953"/>
    <w:rsid w:val="008551E9"/>
    <w:rsid w:val="00856B5D"/>
    <w:rsid w:val="00863340"/>
    <w:rsid w:val="008646F3"/>
    <w:rsid w:val="0086580E"/>
    <w:rsid w:val="00872196"/>
    <w:rsid w:val="0087255D"/>
    <w:rsid w:val="00872C31"/>
    <w:rsid w:val="0087634A"/>
    <w:rsid w:val="0088078C"/>
    <w:rsid w:val="00883502"/>
    <w:rsid w:val="0088391E"/>
    <w:rsid w:val="00884CB2"/>
    <w:rsid w:val="00885342"/>
    <w:rsid w:val="00887766"/>
    <w:rsid w:val="008877D4"/>
    <w:rsid w:val="00890626"/>
    <w:rsid w:val="00890A91"/>
    <w:rsid w:val="00891856"/>
    <w:rsid w:val="00893FBE"/>
    <w:rsid w:val="00896592"/>
    <w:rsid w:val="00896B95"/>
    <w:rsid w:val="00897FDD"/>
    <w:rsid w:val="008A125B"/>
    <w:rsid w:val="008A1D03"/>
    <w:rsid w:val="008A2254"/>
    <w:rsid w:val="008A3C44"/>
    <w:rsid w:val="008A3DCD"/>
    <w:rsid w:val="008A4A09"/>
    <w:rsid w:val="008B0032"/>
    <w:rsid w:val="008B0F70"/>
    <w:rsid w:val="008B1460"/>
    <w:rsid w:val="008B1BE6"/>
    <w:rsid w:val="008B2262"/>
    <w:rsid w:val="008C0BBD"/>
    <w:rsid w:val="008C1A5C"/>
    <w:rsid w:val="008C2DC7"/>
    <w:rsid w:val="008C74F6"/>
    <w:rsid w:val="008C76CF"/>
    <w:rsid w:val="008D0C11"/>
    <w:rsid w:val="008D2AA7"/>
    <w:rsid w:val="008D4D48"/>
    <w:rsid w:val="008E44E4"/>
    <w:rsid w:val="008F30AC"/>
    <w:rsid w:val="008F30FA"/>
    <w:rsid w:val="008F4894"/>
    <w:rsid w:val="008F60C1"/>
    <w:rsid w:val="008F660F"/>
    <w:rsid w:val="008F69B3"/>
    <w:rsid w:val="008F7F80"/>
    <w:rsid w:val="00900E84"/>
    <w:rsid w:val="009105B2"/>
    <w:rsid w:val="00911673"/>
    <w:rsid w:val="009128BD"/>
    <w:rsid w:val="009146AB"/>
    <w:rsid w:val="0091793F"/>
    <w:rsid w:val="009222E3"/>
    <w:rsid w:val="009230ED"/>
    <w:rsid w:val="009241C6"/>
    <w:rsid w:val="009253FD"/>
    <w:rsid w:val="00931F4C"/>
    <w:rsid w:val="009367D6"/>
    <w:rsid w:val="0094138D"/>
    <w:rsid w:val="00943F8F"/>
    <w:rsid w:val="00944C09"/>
    <w:rsid w:val="00950681"/>
    <w:rsid w:val="00953E04"/>
    <w:rsid w:val="00956608"/>
    <w:rsid w:val="009629E7"/>
    <w:rsid w:val="0096301F"/>
    <w:rsid w:val="00965767"/>
    <w:rsid w:val="009702F4"/>
    <w:rsid w:val="009717C5"/>
    <w:rsid w:val="009720CF"/>
    <w:rsid w:val="009734EB"/>
    <w:rsid w:val="00977111"/>
    <w:rsid w:val="00981C61"/>
    <w:rsid w:val="00982D80"/>
    <w:rsid w:val="0098343E"/>
    <w:rsid w:val="00983A10"/>
    <w:rsid w:val="00985BA6"/>
    <w:rsid w:val="009863AF"/>
    <w:rsid w:val="00990503"/>
    <w:rsid w:val="00991205"/>
    <w:rsid w:val="00994C69"/>
    <w:rsid w:val="009A2566"/>
    <w:rsid w:val="009A2FE2"/>
    <w:rsid w:val="009A35A8"/>
    <w:rsid w:val="009A4FFD"/>
    <w:rsid w:val="009A752E"/>
    <w:rsid w:val="009B14A7"/>
    <w:rsid w:val="009B4DDD"/>
    <w:rsid w:val="009B59E1"/>
    <w:rsid w:val="009B71F8"/>
    <w:rsid w:val="009C0102"/>
    <w:rsid w:val="009C1877"/>
    <w:rsid w:val="009C20AD"/>
    <w:rsid w:val="009C336A"/>
    <w:rsid w:val="009C55ED"/>
    <w:rsid w:val="009C5AC2"/>
    <w:rsid w:val="009C64FB"/>
    <w:rsid w:val="009C7B93"/>
    <w:rsid w:val="009C7ED6"/>
    <w:rsid w:val="009C7F73"/>
    <w:rsid w:val="009D1FD2"/>
    <w:rsid w:val="009D3CB3"/>
    <w:rsid w:val="009D7F1B"/>
    <w:rsid w:val="009E0799"/>
    <w:rsid w:val="009E20D2"/>
    <w:rsid w:val="009E2C25"/>
    <w:rsid w:val="009E354D"/>
    <w:rsid w:val="009E3E69"/>
    <w:rsid w:val="009E45C9"/>
    <w:rsid w:val="009E4DBF"/>
    <w:rsid w:val="009E5871"/>
    <w:rsid w:val="009E6AF8"/>
    <w:rsid w:val="009F27D4"/>
    <w:rsid w:val="009F57C1"/>
    <w:rsid w:val="009F710F"/>
    <w:rsid w:val="009F71A7"/>
    <w:rsid w:val="00A02635"/>
    <w:rsid w:val="00A03263"/>
    <w:rsid w:val="00A03CBA"/>
    <w:rsid w:val="00A048C6"/>
    <w:rsid w:val="00A04A16"/>
    <w:rsid w:val="00A0554D"/>
    <w:rsid w:val="00A05E0A"/>
    <w:rsid w:val="00A0656B"/>
    <w:rsid w:val="00A07DEA"/>
    <w:rsid w:val="00A124A6"/>
    <w:rsid w:val="00A12BCD"/>
    <w:rsid w:val="00A13E7E"/>
    <w:rsid w:val="00A142F0"/>
    <w:rsid w:val="00A16FE6"/>
    <w:rsid w:val="00A20632"/>
    <w:rsid w:val="00A23367"/>
    <w:rsid w:val="00A2595D"/>
    <w:rsid w:val="00A25ADA"/>
    <w:rsid w:val="00A26384"/>
    <w:rsid w:val="00A2660D"/>
    <w:rsid w:val="00A31E9B"/>
    <w:rsid w:val="00A32034"/>
    <w:rsid w:val="00A32240"/>
    <w:rsid w:val="00A32682"/>
    <w:rsid w:val="00A32AE3"/>
    <w:rsid w:val="00A333D0"/>
    <w:rsid w:val="00A3393B"/>
    <w:rsid w:val="00A34158"/>
    <w:rsid w:val="00A43652"/>
    <w:rsid w:val="00A44E46"/>
    <w:rsid w:val="00A50A0D"/>
    <w:rsid w:val="00A5586C"/>
    <w:rsid w:val="00A57CC0"/>
    <w:rsid w:val="00A60949"/>
    <w:rsid w:val="00A61D1C"/>
    <w:rsid w:val="00A6220F"/>
    <w:rsid w:val="00A63974"/>
    <w:rsid w:val="00A65E07"/>
    <w:rsid w:val="00A66B4E"/>
    <w:rsid w:val="00A66B92"/>
    <w:rsid w:val="00A66C75"/>
    <w:rsid w:val="00A74D34"/>
    <w:rsid w:val="00A76C8C"/>
    <w:rsid w:val="00A76D25"/>
    <w:rsid w:val="00A811BB"/>
    <w:rsid w:val="00A845B3"/>
    <w:rsid w:val="00A87995"/>
    <w:rsid w:val="00A901B7"/>
    <w:rsid w:val="00A92879"/>
    <w:rsid w:val="00A93284"/>
    <w:rsid w:val="00A94214"/>
    <w:rsid w:val="00A94968"/>
    <w:rsid w:val="00A94E85"/>
    <w:rsid w:val="00A96CCD"/>
    <w:rsid w:val="00A9717B"/>
    <w:rsid w:val="00A97F2A"/>
    <w:rsid w:val="00AA0996"/>
    <w:rsid w:val="00AA70DB"/>
    <w:rsid w:val="00AB0658"/>
    <w:rsid w:val="00AB0B58"/>
    <w:rsid w:val="00AB58CA"/>
    <w:rsid w:val="00AB60B0"/>
    <w:rsid w:val="00AB6BCE"/>
    <w:rsid w:val="00AC10AB"/>
    <w:rsid w:val="00AC1AC6"/>
    <w:rsid w:val="00AC29EC"/>
    <w:rsid w:val="00AC4D0F"/>
    <w:rsid w:val="00AC6457"/>
    <w:rsid w:val="00AD2649"/>
    <w:rsid w:val="00AD2A51"/>
    <w:rsid w:val="00AD4B46"/>
    <w:rsid w:val="00AD577B"/>
    <w:rsid w:val="00AD5827"/>
    <w:rsid w:val="00AD6301"/>
    <w:rsid w:val="00AD7F0D"/>
    <w:rsid w:val="00AE1E0F"/>
    <w:rsid w:val="00AE469C"/>
    <w:rsid w:val="00AE5623"/>
    <w:rsid w:val="00AE5CC1"/>
    <w:rsid w:val="00AE69EE"/>
    <w:rsid w:val="00AE7E18"/>
    <w:rsid w:val="00AF1371"/>
    <w:rsid w:val="00AF1455"/>
    <w:rsid w:val="00AF2B00"/>
    <w:rsid w:val="00AF353A"/>
    <w:rsid w:val="00AF44C1"/>
    <w:rsid w:val="00AF505F"/>
    <w:rsid w:val="00B023F0"/>
    <w:rsid w:val="00B0447E"/>
    <w:rsid w:val="00B07ED9"/>
    <w:rsid w:val="00B11868"/>
    <w:rsid w:val="00B13C56"/>
    <w:rsid w:val="00B17801"/>
    <w:rsid w:val="00B17C84"/>
    <w:rsid w:val="00B23E92"/>
    <w:rsid w:val="00B24E4E"/>
    <w:rsid w:val="00B25232"/>
    <w:rsid w:val="00B26D1C"/>
    <w:rsid w:val="00B34342"/>
    <w:rsid w:val="00B3499C"/>
    <w:rsid w:val="00B37C86"/>
    <w:rsid w:val="00B40133"/>
    <w:rsid w:val="00B40877"/>
    <w:rsid w:val="00B41FCB"/>
    <w:rsid w:val="00B4261A"/>
    <w:rsid w:val="00B445A1"/>
    <w:rsid w:val="00B45291"/>
    <w:rsid w:val="00B500BB"/>
    <w:rsid w:val="00B5325F"/>
    <w:rsid w:val="00B53EBE"/>
    <w:rsid w:val="00B62EAD"/>
    <w:rsid w:val="00B64088"/>
    <w:rsid w:val="00B66742"/>
    <w:rsid w:val="00B6705D"/>
    <w:rsid w:val="00B71206"/>
    <w:rsid w:val="00B71E81"/>
    <w:rsid w:val="00B7334A"/>
    <w:rsid w:val="00B74A59"/>
    <w:rsid w:val="00B768D3"/>
    <w:rsid w:val="00B8019B"/>
    <w:rsid w:val="00B830BE"/>
    <w:rsid w:val="00B848A2"/>
    <w:rsid w:val="00B86BA6"/>
    <w:rsid w:val="00B87125"/>
    <w:rsid w:val="00B90710"/>
    <w:rsid w:val="00B92401"/>
    <w:rsid w:val="00B93662"/>
    <w:rsid w:val="00B93839"/>
    <w:rsid w:val="00B96CBA"/>
    <w:rsid w:val="00B9762C"/>
    <w:rsid w:val="00B97BCC"/>
    <w:rsid w:val="00BA03D7"/>
    <w:rsid w:val="00BA080B"/>
    <w:rsid w:val="00BA0C6F"/>
    <w:rsid w:val="00BA1176"/>
    <w:rsid w:val="00BA1576"/>
    <w:rsid w:val="00BA22DB"/>
    <w:rsid w:val="00BB508E"/>
    <w:rsid w:val="00BC198D"/>
    <w:rsid w:val="00BC2E61"/>
    <w:rsid w:val="00BC2E8C"/>
    <w:rsid w:val="00BC4C4E"/>
    <w:rsid w:val="00BC52AE"/>
    <w:rsid w:val="00BD10FC"/>
    <w:rsid w:val="00BD21B1"/>
    <w:rsid w:val="00BD37FC"/>
    <w:rsid w:val="00BD51D3"/>
    <w:rsid w:val="00BD6C56"/>
    <w:rsid w:val="00BE047F"/>
    <w:rsid w:val="00BE11AC"/>
    <w:rsid w:val="00BE20AB"/>
    <w:rsid w:val="00BE24A1"/>
    <w:rsid w:val="00BE2D24"/>
    <w:rsid w:val="00BE346A"/>
    <w:rsid w:val="00BE48C3"/>
    <w:rsid w:val="00BE6011"/>
    <w:rsid w:val="00BF0DC5"/>
    <w:rsid w:val="00BF36B4"/>
    <w:rsid w:val="00BF76A5"/>
    <w:rsid w:val="00C055D3"/>
    <w:rsid w:val="00C10B66"/>
    <w:rsid w:val="00C11F50"/>
    <w:rsid w:val="00C14151"/>
    <w:rsid w:val="00C14487"/>
    <w:rsid w:val="00C16DB7"/>
    <w:rsid w:val="00C22276"/>
    <w:rsid w:val="00C24D9A"/>
    <w:rsid w:val="00C26FA8"/>
    <w:rsid w:val="00C27F3F"/>
    <w:rsid w:val="00C30617"/>
    <w:rsid w:val="00C327E3"/>
    <w:rsid w:val="00C35242"/>
    <w:rsid w:val="00C3622B"/>
    <w:rsid w:val="00C3685D"/>
    <w:rsid w:val="00C41454"/>
    <w:rsid w:val="00C42FB8"/>
    <w:rsid w:val="00C44E5F"/>
    <w:rsid w:val="00C46667"/>
    <w:rsid w:val="00C46E8B"/>
    <w:rsid w:val="00C55D8A"/>
    <w:rsid w:val="00C561E5"/>
    <w:rsid w:val="00C608F5"/>
    <w:rsid w:val="00C6253F"/>
    <w:rsid w:val="00C62B92"/>
    <w:rsid w:val="00C70AB5"/>
    <w:rsid w:val="00C726AA"/>
    <w:rsid w:val="00C747D3"/>
    <w:rsid w:val="00C76500"/>
    <w:rsid w:val="00C82688"/>
    <w:rsid w:val="00C85EB6"/>
    <w:rsid w:val="00C87B46"/>
    <w:rsid w:val="00C90776"/>
    <w:rsid w:val="00C9151F"/>
    <w:rsid w:val="00C9185A"/>
    <w:rsid w:val="00C9258C"/>
    <w:rsid w:val="00C928D9"/>
    <w:rsid w:val="00C95E47"/>
    <w:rsid w:val="00C961FF"/>
    <w:rsid w:val="00CA0760"/>
    <w:rsid w:val="00CA1055"/>
    <w:rsid w:val="00CA10D5"/>
    <w:rsid w:val="00CA1977"/>
    <w:rsid w:val="00CA3F7B"/>
    <w:rsid w:val="00CA49AF"/>
    <w:rsid w:val="00CB22F7"/>
    <w:rsid w:val="00CB2A42"/>
    <w:rsid w:val="00CB3FED"/>
    <w:rsid w:val="00CC0C34"/>
    <w:rsid w:val="00CC14BB"/>
    <w:rsid w:val="00CC1A64"/>
    <w:rsid w:val="00CD1CA2"/>
    <w:rsid w:val="00CD4265"/>
    <w:rsid w:val="00CE1771"/>
    <w:rsid w:val="00CE3B51"/>
    <w:rsid w:val="00CE7F20"/>
    <w:rsid w:val="00CF23B8"/>
    <w:rsid w:val="00CF7302"/>
    <w:rsid w:val="00CF7404"/>
    <w:rsid w:val="00D01F48"/>
    <w:rsid w:val="00D03B48"/>
    <w:rsid w:val="00D04C11"/>
    <w:rsid w:val="00D0556E"/>
    <w:rsid w:val="00D05781"/>
    <w:rsid w:val="00D05BE5"/>
    <w:rsid w:val="00D05C0B"/>
    <w:rsid w:val="00D0607E"/>
    <w:rsid w:val="00D10BA6"/>
    <w:rsid w:val="00D11E7C"/>
    <w:rsid w:val="00D12963"/>
    <w:rsid w:val="00D151B8"/>
    <w:rsid w:val="00D15695"/>
    <w:rsid w:val="00D163E3"/>
    <w:rsid w:val="00D23517"/>
    <w:rsid w:val="00D239D1"/>
    <w:rsid w:val="00D305C0"/>
    <w:rsid w:val="00D30F8D"/>
    <w:rsid w:val="00D32B18"/>
    <w:rsid w:val="00D37D18"/>
    <w:rsid w:val="00D417B4"/>
    <w:rsid w:val="00D43748"/>
    <w:rsid w:val="00D440B7"/>
    <w:rsid w:val="00D478D2"/>
    <w:rsid w:val="00D5079F"/>
    <w:rsid w:val="00D57A1E"/>
    <w:rsid w:val="00D60662"/>
    <w:rsid w:val="00D638B2"/>
    <w:rsid w:val="00D63A18"/>
    <w:rsid w:val="00D63BE5"/>
    <w:rsid w:val="00D6643D"/>
    <w:rsid w:val="00D66615"/>
    <w:rsid w:val="00D66B8A"/>
    <w:rsid w:val="00D71EAF"/>
    <w:rsid w:val="00D72425"/>
    <w:rsid w:val="00D72AE2"/>
    <w:rsid w:val="00D72CD3"/>
    <w:rsid w:val="00D7418C"/>
    <w:rsid w:val="00D759EF"/>
    <w:rsid w:val="00D76F60"/>
    <w:rsid w:val="00D77201"/>
    <w:rsid w:val="00D834F9"/>
    <w:rsid w:val="00D85FD8"/>
    <w:rsid w:val="00D9101D"/>
    <w:rsid w:val="00D922BD"/>
    <w:rsid w:val="00D923BB"/>
    <w:rsid w:val="00D92946"/>
    <w:rsid w:val="00D93C06"/>
    <w:rsid w:val="00D95B1C"/>
    <w:rsid w:val="00D95EDD"/>
    <w:rsid w:val="00D96972"/>
    <w:rsid w:val="00DA1835"/>
    <w:rsid w:val="00DA4676"/>
    <w:rsid w:val="00DA52A4"/>
    <w:rsid w:val="00DA6CE9"/>
    <w:rsid w:val="00DB1E5E"/>
    <w:rsid w:val="00DB2A6C"/>
    <w:rsid w:val="00DB3708"/>
    <w:rsid w:val="00DB3A86"/>
    <w:rsid w:val="00DB3D96"/>
    <w:rsid w:val="00DB41AE"/>
    <w:rsid w:val="00DB4B2D"/>
    <w:rsid w:val="00DB5E46"/>
    <w:rsid w:val="00DB67FB"/>
    <w:rsid w:val="00DB7D86"/>
    <w:rsid w:val="00DC34FD"/>
    <w:rsid w:val="00DC393D"/>
    <w:rsid w:val="00DC6482"/>
    <w:rsid w:val="00DD0EA9"/>
    <w:rsid w:val="00DD2882"/>
    <w:rsid w:val="00DD319A"/>
    <w:rsid w:val="00DD4C93"/>
    <w:rsid w:val="00DD54A3"/>
    <w:rsid w:val="00DD6434"/>
    <w:rsid w:val="00DE27E7"/>
    <w:rsid w:val="00DE3788"/>
    <w:rsid w:val="00DE39C0"/>
    <w:rsid w:val="00DE5E65"/>
    <w:rsid w:val="00DE6FF5"/>
    <w:rsid w:val="00DE7F55"/>
    <w:rsid w:val="00DF3AFD"/>
    <w:rsid w:val="00DF3C4D"/>
    <w:rsid w:val="00DF3F60"/>
    <w:rsid w:val="00E0144B"/>
    <w:rsid w:val="00E04DFF"/>
    <w:rsid w:val="00E11553"/>
    <w:rsid w:val="00E11BF6"/>
    <w:rsid w:val="00E2055E"/>
    <w:rsid w:val="00E2630C"/>
    <w:rsid w:val="00E3113A"/>
    <w:rsid w:val="00E31A72"/>
    <w:rsid w:val="00E356C7"/>
    <w:rsid w:val="00E3678F"/>
    <w:rsid w:val="00E368D8"/>
    <w:rsid w:val="00E37863"/>
    <w:rsid w:val="00E40F36"/>
    <w:rsid w:val="00E4222E"/>
    <w:rsid w:val="00E4287A"/>
    <w:rsid w:val="00E4369D"/>
    <w:rsid w:val="00E4518C"/>
    <w:rsid w:val="00E46397"/>
    <w:rsid w:val="00E47C5F"/>
    <w:rsid w:val="00E50C80"/>
    <w:rsid w:val="00E53E95"/>
    <w:rsid w:val="00E56C01"/>
    <w:rsid w:val="00E607D1"/>
    <w:rsid w:val="00E61645"/>
    <w:rsid w:val="00E61E28"/>
    <w:rsid w:val="00E62D8D"/>
    <w:rsid w:val="00E67899"/>
    <w:rsid w:val="00E70C03"/>
    <w:rsid w:val="00E73A21"/>
    <w:rsid w:val="00E77B67"/>
    <w:rsid w:val="00E80661"/>
    <w:rsid w:val="00E8162E"/>
    <w:rsid w:val="00E81868"/>
    <w:rsid w:val="00E82DE5"/>
    <w:rsid w:val="00E9132C"/>
    <w:rsid w:val="00E919C6"/>
    <w:rsid w:val="00E93970"/>
    <w:rsid w:val="00EA0195"/>
    <w:rsid w:val="00EA2B8E"/>
    <w:rsid w:val="00EA7AEE"/>
    <w:rsid w:val="00EB35F0"/>
    <w:rsid w:val="00EB3DA5"/>
    <w:rsid w:val="00EB6DF9"/>
    <w:rsid w:val="00EC1094"/>
    <w:rsid w:val="00EC1ED6"/>
    <w:rsid w:val="00EC2A2B"/>
    <w:rsid w:val="00EC2F11"/>
    <w:rsid w:val="00EC5363"/>
    <w:rsid w:val="00ED0FB1"/>
    <w:rsid w:val="00ED13BB"/>
    <w:rsid w:val="00ED2FD1"/>
    <w:rsid w:val="00EE4D2E"/>
    <w:rsid w:val="00EE709A"/>
    <w:rsid w:val="00EF0106"/>
    <w:rsid w:val="00EF18D9"/>
    <w:rsid w:val="00EF2217"/>
    <w:rsid w:val="00EF5E96"/>
    <w:rsid w:val="00F03F5D"/>
    <w:rsid w:val="00F0422B"/>
    <w:rsid w:val="00F06CE9"/>
    <w:rsid w:val="00F0786A"/>
    <w:rsid w:val="00F07AD7"/>
    <w:rsid w:val="00F10096"/>
    <w:rsid w:val="00F100AE"/>
    <w:rsid w:val="00F11D25"/>
    <w:rsid w:val="00F12404"/>
    <w:rsid w:val="00F12F3C"/>
    <w:rsid w:val="00F15135"/>
    <w:rsid w:val="00F16352"/>
    <w:rsid w:val="00F21294"/>
    <w:rsid w:val="00F21CDE"/>
    <w:rsid w:val="00F25648"/>
    <w:rsid w:val="00F3124D"/>
    <w:rsid w:val="00F32A22"/>
    <w:rsid w:val="00F33311"/>
    <w:rsid w:val="00F3429A"/>
    <w:rsid w:val="00F34940"/>
    <w:rsid w:val="00F34B57"/>
    <w:rsid w:val="00F35337"/>
    <w:rsid w:val="00F35D34"/>
    <w:rsid w:val="00F42070"/>
    <w:rsid w:val="00F42571"/>
    <w:rsid w:val="00F43C0A"/>
    <w:rsid w:val="00F43E68"/>
    <w:rsid w:val="00F440F2"/>
    <w:rsid w:val="00F44A12"/>
    <w:rsid w:val="00F45D4D"/>
    <w:rsid w:val="00F46FC5"/>
    <w:rsid w:val="00F4754B"/>
    <w:rsid w:val="00F54F01"/>
    <w:rsid w:val="00F5505A"/>
    <w:rsid w:val="00F55B23"/>
    <w:rsid w:val="00F56FD9"/>
    <w:rsid w:val="00F62587"/>
    <w:rsid w:val="00F633EF"/>
    <w:rsid w:val="00F64538"/>
    <w:rsid w:val="00F6559A"/>
    <w:rsid w:val="00F66EFC"/>
    <w:rsid w:val="00F671E0"/>
    <w:rsid w:val="00F754A9"/>
    <w:rsid w:val="00F76BBA"/>
    <w:rsid w:val="00F76E4A"/>
    <w:rsid w:val="00F773ED"/>
    <w:rsid w:val="00F777D9"/>
    <w:rsid w:val="00F77B0B"/>
    <w:rsid w:val="00F804E6"/>
    <w:rsid w:val="00F81E06"/>
    <w:rsid w:val="00F8584D"/>
    <w:rsid w:val="00F90D26"/>
    <w:rsid w:val="00FA0293"/>
    <w:rsid w:val="00FA1BF4"/>
    <w:rsid w:val="00FA1E4C"/>
    <w:rsid w:val="00FA2960"/>
    <w:rsid w:val="00FA5F5E"/>
    <w:rsid w:val="00FA6CA8"/>
    <w:rsid w:val="00FB464B"/>
    <w:rsid w:val="00FB74A2"/>
    <w:rsid w:val="00FB773F"/>
    <w:rsid w:val="00FB7FEF"/>
    <w:rsid w:val="00FC33CD"/>
    <w:rsid w:val="00FD1501"/>
    <w:rsid w:val="00FD16C7"/>
    <w:rsid w:val="00FD1FC6"/>
    <w:rsid w:val="00FD2A21"/>
    <w:rsid w:val="00FD45E3"/>
    <w:rsid w:val="00FD51F5"/>
    <w:rsid w:val="00FD5C3E"/>
    <w:rsid w:val="00FD6A3D"/>
    <w:rsid w:val="00FD6EDA"/>
    <w:rsid w:val="00FE099D"/>
    <w:rsid w:val="00FE1CCF"/>
    <w:rsid w:val="00FE4571"/>
    <w:rsid w:val="00FF015E"/>
    <w:rsid w:val="00FF0E67"/>
    <w:rsid w:val="00FF4A8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3399"/>
  <w15:docId w15:val="{C9E6CA7D-5E38-4E29-9AC6-F766E2A4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37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2351A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351A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2351A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2351A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D7F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7F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7F0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7F0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7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(Оценка ожидаемого исполнения бюджет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19753</c:v>
                </c:pt>
                <c:pt idx="1">
                  <c:v>2058.3000000000002</c:v>
                </c:pt>
                <c:pt idx="2">
                  <c:v>180.8</c:v>
                </c:pt>
                <c:pt idx="3">
                  <c:v>3616.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21059.3</c:v>
                </c:pt>
                <c:pt idx="1">
                  <c:v>5287.5</c:v>
                </c:pt>
                <c:pt idx="2">
                  <c:v>207</c:v>
                </c:pt>
                <c:pt idx="3">
                  <c:v>1287.900000000000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16221</c:v>
                </c:pt>
                <c:pt idx="1">
                  <c:v>400</c:v>
                </c:pt>
                <c:pt idx="2">
                  <c:v>216.8</c:v>
                </c:pt>
                <c:pt idx="3">
                  <c:v>1376.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16908.5</c:v>
                </c:pt>
                <c:pt idx="1">
                  <c:v>400</c:v>
                </c:pt>
                <c:pt idx="2">
                  <c:v>224.8</c:v>
                </c:pt>
                <c:pt idx="3">
                  <c:v>1941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76864"/>
        <c:axId val="41478400"/>
      </c:barChart>
      <c:catAx>
        <c:axId val="414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78400"/>
        <c:crosses val="autoZero"/>
        <c:auto val="1"/>
        <c:lblAlgn val="ctr"/>
        <c:lblOffset val="100"/>
        <c:noMultiLvlLbl val="0"/>
      </c:catAx>
      <c:valAx>
        <c:axId val="4147840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414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9A908-B734-40F5-9ACE-141ED953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5991</Words>
  <Characters>3415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30</cp:revision>
  <cp:lastPrinted>2022-11-23T09:26:00Z</cp:lastPrinted>
  <dcterms:created xsi:type="dcterms:W3CDTF">2022-11-29T03:09:00Z</dcterms:created>
  <dcterms:modified xsi:type="dcterms:W3CDTF">2022-12-02T05:17:00Z</dcterms:modified>
</cp:coreProperties>
</file>